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7A6125" w:rsidRDefault="007A6125" w:rsidP="006335F1">
      <w:pPr>
        <w:pStyle w:val="1"/>
      </w:pPr>
      <w:r>
        <w:rPr>
          <w:rFonts w:hint="eastAsia"/>
        </w:rPr>
        <w:t>1</w:t>
      </w:r>
      <w:r>
        <w:t>.</w:t>
      </w:r>
      <w:r w:rsidR="003838FD">
        <w:rPr>
          <w:rFonts w:hint="eastAsia"/>
        </w:rPr>
        <w:t>任务失败 与 人工干预</w:t>
      </w:r>
    </w:p>
    <w:p w:rsidR="007A6125" w:rsidRDefault="007A6125" w:rsidP="007A6125"/>
    <w:p w:rsidR="002B4236" w:rsidRDefault="00B314B8" w:rsidP="007A6125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导致的任务失败设备不会报警，应该要报个人工干预的。</w:t>
      </w:r>
    </w:p>
    <w:p w:rsidR="002B4236" w:rsidRDefault="002B4236" w:rsidP="007A6125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</w:p>
    <w:p w:rsidR="007A6125" w:rsidRDefault="002B4236" w:rsidP="007A6125"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解决方式：</w:t>
      </w:r>
      <w:proofErr w:type="spellStart"/>
      <w:r w:rsidR="00B314B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task_action</w:t>
      </w:r>
      <w:proofErr w:type="spellEnd"/>
      <w:r w:rsidR="00B314B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表的action字段里面有个</w:t>
      </w:r>
      <w:proofErr w:type="spellStart"/>
      <w:r w:rsidR="00B314B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failurehandle</w:t>
      </w:r>
      <w:proofErr w:type="spellEnd"/>
      <w:r w:rsidR="00B314B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，改成1。改完后重新导地图生效。</w:t>
      </w:r>
      <w:r w:rsidR="000629E3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 xml:space="preserve">（结合表 </w:t>
      </w:r>
      <w:proofErr w:type="spellStart"/>
      <w:r w:rsidR="000629E3"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  <w:t>task_type</w:t>
      </w:r>
      <w:proofErr w:type="spellEnd"/>
      <w:r w:rsidR="000629E3"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  <w:t xml:space="preserve"> </w:t>
      </w:r>
      <w:r w:rsidR="000629E3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数据）</w:t>
      </w:r>
    </w:p>
    <w:p w:rsidR="007A6125" w:rsidRDefault="007A6125" w:rsidP="007A6125"/>
    <w:p w:rsidR="007A6125" w:rsidRDefault="000A18E7" w:rsidP="007A6125">
      <w:r w:rsidRPr="000A18E7">
        <w:rPr>
          <w:noProof/>
        </w:rPr>
        <w:drawing>
          <wp:inline distT="0" distB="0" distL="0" distR="0">
            <wp:extent cx="5274310" cy="2967448"/>
            <wp:effectExtent l="0" t="0" r="2540" b="4445"/>
            <wp:docPr id="1" name="图片 1" descr="C:\Users\355553\AppData\Roaming\HuaChat\3028390041_v2\ImageFiles\cd\lADPJwKt1Hv7qVjNA1rNBfU_1525_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553\AppData\Roaming\HuaChat\3028390041_v2\ImageFiles\cd\lADPJwKt1Hv7qVjNA1rNBfU_1525_8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B8" w:rsidRDefault="00B314B8" w:rsidP="007A6125"/>
    <w:p w:rsidR="00A430EF" w:rsidRDefault="00964A3F" w:rsidP="007A6125">
      <w:r>
        <w:rPr>
          <w:rFonts w:hint="eastAsia"/>
        </w:rPr>
        <w:t xml:space="preserve">但是 改成 </w:t>
      </w:r>
      <w:r>
        <w:t xml:space="preserve">1 </w:t>
      </w:r>
      <w:r>
        <w:rPr>
          <w:rFonts w:hint="eastAsia"/>
        </w:rPr>
        <w:t xml:space="preserve">后 ，动作失败 后，人工干预之后，任务取消状态， 如果任务状态 要为 失败的话， 将参数 改为 </w:t>
      </w:r>
      <w:r>
        <w:t>3</w:t>
      </w:r>
      <w:r>
        <w:rPr>
          <w:rFonts w:hint="eastAsia"/>
        </w:rPr>
        <w:t xml:space="preserve">。 而 </w:t>
      </w:r>
      <w:r>
        <w:t xml:space="preserve">3 </w:t>
      </w:r>
      <w:r>
        <w:rPr>
          <w:rFonts w:hint="eastAsia"/>
        </w:rPr>
        <w:t>在表里 是 没有的。</w:t>
      </w:r>
    </w:p>
    <w:p w:rsidR="00006767" w:rsidRDefault="00006767" w:rsidP="007A6125"/>
    <w:p w:rsidR="00006767" w:rsidRDefault="00006767" w:rsidP="007A6125"/>
    <w:p w:rsidR="00006767" w:rsidRDefault="00832782" w:rsidP="00006767">
      <w:pPr>
        <w:pStyle w:val="1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按恢复键，</w:t>
      </w:r>
      <w:r w:rsidR="00B11D77">
        <w:rPr>
          <w:rFonts w:hint="eastAsia"/>
        </w:rPr>
        <w:t>直接变为</w:t>
      </w:r>
      <w:r>
        <w:rPr>
          <w:rFonts w:hint="eastAsia"/>
        </w:rPr>
        <w:t>负载异常</w:t>
      </w:r>
    </w:p>
    <w:p w:rsidR="00BB1B18" w:rsidRDefault="00BB1B18" w:rsidP="007A6125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问题描述：</w:t>
      </w:r>
    </w:p>
    <w:p w:rsidR="000A18E7" w:rsidRDefault="007B7E41" w:rsidP="007A6125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放货的时候，栈板角度偏移太大，</w:t>
      </w:r>
      <w:r w:rsidR="005B609B">
        <w:rPr>
          <w:rFonts w:ascii="微软雅黑" w:eastAsia="微软雅黑" w:hAnsi="微软雅黑" w:hint="eastAsia"/>
          <w:szCs w:val="21"/>
          <w:shd w:val="clear" w:color="auto" w:fill="173254"/>
        </w:rPr>
        <w:t>摆正后，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按恢复键，</w:t>
      </w:r>
      <w:r w:rsidR="00BA0571">
        <w:rPr>
          <w:rFonts w:ascii="微软雅黑" w:eastAsia="微软雅黑" w:hAnsi="微软雅黑" w:hint="eastAsia"/>
          <w:szCs w:val="21"/>
          <w:shd w:val="clear" w:color="auto" w:fill="173254"/>
        </w:rPr>
        <w:t>任务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直接变负载异常</w:t>
      </w:r>
    </w:p>
    <w:p w:rsidR="007B7E41" w:rsidRDefault="001B3E39" w:rsidP="007A6125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这个要改哪个才不让他变负载异常，让他再</w:t>
      </w:r>
      <w:r w:rsidR="00675476">
        <w:rPr>
          <w:rFonts w:ascii="微软雅黑" w:eastAsia="微软雅黑" w:hAnsi="微软雅黑" w:hint="eastAsia"/>
          <w:szCs w:val="21"/>
          <w:shd w:val="clear" w:color="auto" w:fill="173254"/>
        </w:rPr>
        <w:t>执行</w:t>
      </w:r>
    </w:p>
    <w:p w:rsidR="00BB1B18" w:rsidRDefault="00BB1B18" w:rsidP="007A6125">
      <w:r>
        <w:rPr>
          <w:rFonts w:ascii="微软雅黑" w:eastAsia="微软雅黑" w:hAnsi="微软雅黑" w:hint="eastAsia"/>
          <w:szCs w:val="21"/>
          <w:shd w:val="clear" w:color="auto" w:fill="173254"/>
        </w:rPr>
        <w:t>问题解决：</w:t>
      </w:r>
    </w:p>
    <w:p w:rsidR="007B7E41" w:rsidRPr="004819D3" w:rsidRDefault="004819D3" w:rsidP="007A6125"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lastRenderedPageBreak/>
        <w:t>task_action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表的action字段里面有个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failurehandle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，改成1。改完后重新导地图生效。</w:t>
      </w:r>
    </w:p>
    <w:p w:rsidR="00751D01" w:rsidRDefault="00751D01" w:rsidP="00751D01">
      <w:pPr>
        <w:pStyle w:val="1"/>
      </w:pPr>
      <w:r>
        <w:rPr>
          <w:rFonts w:hint="eastAsia"/>
        </w:rPr>
        <w:t>2</w:t>
      </w:r>
      <w:r>
        <w:t>.</w:t>
      </w:r>
      <w:r w:rsidR="00A9252C">
        <w:rPr>
          <w:rFonts w:hint="eastAsia"/>
        </w:rPr>
        <w:t xml:space="preserve">任务下发失败 与 </w:t>
      </w:r>
      <w:proofErr w:type="gramStart"/>
      <w:r w:rsidR="00A9252C">
        <w:rPr>
          <w:rFonts w:hint="eastAsia"/>
        </w:rPr>
        <w:t>栈</w:t>
      </w:r>
      <w:proofErr w:type="gramEnd"/>
      <w:r w:rsidR="00A9252C">
        <w:rPr>
          <w:rFonts w:hint="eastAsia"/>
        </w:rPr>
        <w:t>板负载</w:t>
      </w:r>
      <w:r w:rsidR="00A84FED">
        <w:rPr>
          <w:rFonts w:hint="eastAsia"/>
        </w:rPr>
        <w:t>，a</w:t>
      </w:r>
      <w:r w:rsidR="00A84FED">
        <w:t>ction</w:t>
      </w:r>
      <w:r w:rsidR="00A84FED">
        <w:rPr>
          <w:rFonts w:hint="eastAsia"/>
        </w:rPr>
        <w:t>未配置</w:t>
      </w:r>
    </w:p>
    <w:p w:rsidR="002033CE" w:rsidRDefault="002033CE" w:rsidP="002033CE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30000007我从长方形改为木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栈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板负载</w:t>
      </w:r>
      <w:r w:rsidR="00A84FED">
        <w:rPr>
          <w:rFonts w:ascii="微软雅黑" w:eastAsia="微软雅黑" w:hAnsi="微软雅黑" w:hint="eastAsia"/>
          <w:szCs w:val="21"/>
          <w:shd w:val="clear" w:color="auto" w:fill="173254"/>
        </w:rPr>
        <w:t>模型</w:t>
      </w:r>
      <w:r w:rsidR="00621B25">
        <w:rPr>
          <w:rFonts w:ascii="微软雅黑" w:eastAsia="微软雅黑" w:hAnsi="微软雅黑" w:hint="eastAsia"/>
          <w:szCs w:val="21"/>
          <w:shd w:val="clear" w:color="auto" w:fill="173254"/>
        </w:rPr>
        <w:t>，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重新导入地图action也生成了</w:t>
      </w:r>
      <w:r w:rsidR="00621B25">
        <w:rPr>
          <w:rFonts w:ascii="微软雅黑" w:eastAsia="微软雅黑" w:hAnsi="微软雅黑" w:hint="eastAsia"/>
          <w:szCs w:val="21"/>
          <w:shd w:val="clear" w:color="auto" w:fill="173254"/>
        </w:rPr>
        <w:t>，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任务下发提示</w:t>
      </w:r>
      <w:r w:rsidR="00A84FED">
        <w:rPr>
          <w:rFonts w:ascii="微软雅黑" w:eastAsia="微软雅黑" w:hAnsi="微软雅黑" w:hint="eastAsia"/>
          <w:szCs w:val="21"/>
          <w:shd w:val="clear" w:color="auto" w:fill="173254"/>
        </w:rPr>
        <w:t>点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未配置长方形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栈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板的action</w:t>
      </w:r>
    </w:p>
    <w:p w:rsidR="002033CE" w:rsidRDefault="00B91EDF" w:rsidP="002033CE">
      <w:pPr>
        <w:rPr>
          <w:rFonts w:ascii="微软雅黑" w:eastAsia="微软雅黑" w:hAnsi="微软雅黑"/>
          <w:szCs w:val="21"/>
          <w:shd w:val="clear" w:color="auto" w:fill="173254"/>
        </w:rPr>
      </w:pPr>
      <w:r w:rsidRPr="00B91EDF">
        <w:rPr>
          <w:rFonts w:ascii="微软雅黑" w:eastAsia="微软雅黑" w:hAnsi="微软雅黑"/>
          <w:noProof/>
          <w:szCs w:val="21"/>
          <w:shd w:val="clear" w:color="auto" w:fill="173254"/>
        </w:rPr>
        <w:drawing>
          <wp:inline distT="0" distB="0" distL="0" distR="0">
            <wp:extent cx="5274310" cy="2048726"/>
            <wp:effectExtent l="0" t="0" r="2540" b="8890"/>
            <wp:docPr id="2" name="图片 2" descr="C:\Users\355553\AppData\Roaming\HuaChat\3028390041_v2\ImageFiles\31\lALPJwnI0cX4eTTNAmrNBjc_1591_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5553\AppData\Roaming\HuaChat\3028390041_v2\ImageFiles\31\lALPJwnI0cX4eTTNAmrNBjc_1591_6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04" w:rsidRDefault="00ED59A6" w:rsidP="002033CE">
      <w:pPr>
        <w:rPr>
          <w:rFonts w:ascii="微软雅黑" w:eastAsia="微软雅黑" w:hAnsi="微软雅黑"/>
          <w:szCs w:val="21"/>
          <w:shd w:val="clear" w:color="auto" w:fill="173254"/>
        </w:rPr>
      </w:pPr>
      <w:r w:rsidRPr="00ED59A6">
        <w:rPr>
          <w:rFonts w:ascii="微软雅黑" w:eastAsia="微软雅黑" w:hAnsi="微软雅黑"/>
          <w:noProof/>
          <w:szCs w:val="21"/>
          <w:shd w:val="clear" w:color="auto" w:fill="173254"/>
        </w:rPr>
        <w:drawing>
          <wp:inline distT="0" distB="0" distL="0" distR="0">
            <wp:extent cx="5274310" cy="726939"/>
            <wp:effectExtent l="0" t="0" r="2540" b="0"/>
            <wp:docPr id="3" name="图片 3" descr="C:\Users\355553\AppData\Roaming\HuaChat\3028390041_v2\ImageFiles\fa\lALPJxf-zFkSeTvM6c0Gmg_1690_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5553\AppData\Roaming\HuaChat\3028390041_v2\ImageFiles\fa\lALPJxf-zFkSeTvM6c0Gmg_1690_2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A6" w:rsidRDefault="00444F84" w:rsidP="002033CE">
      <w:pPr>
        <w:rPr>
          <w:rFonts w:ascii="微软雅黑" w:eastAsia="微软雅黑" w:hAnsi="微软雅黑"/>
          <w:szCs w:val="21"/>
          <w:shd w:val="clear" w:color="auto" w:fill="173254"/>
        </w:rPr>
      </w:pPr>
      <w:r w:rsidRPr="00444F84">
        <w:rPr>
          <w:rFonts w:ascii="微软雅黑" w:eastAsia="微软雅黑" w:hAnsi="微软雅黑"/>
          <w:noProof/>
          <w:szCs w:val="21"/>
          <w:shd w:val="clear" w:color="auto" w:fill="173254"/>
        </w:rPr>
        <w:lastRenderedPageBreak/>
        <w:drawing>
          <wp:inline distT="0" distB="0" distL="0" distR="0">
            <wp:extent cx="5274310" cy="3412082"/>
            <wp:effectExtent l="0" t="0" r="2540" b="0"/>
            <wp:docPr id="4" name="图片 4" descr="C:\Users\355553\AppData\Roaming\HuaChat\3028390041_v2\ImageFiles\05\lADPJxRxTbRL-UfNAjjNA24_878_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55553\AppData\Roaming\HuaChat\3028390041_v2\ImageFiles\05\lADPJxRxTbRL-UfNAjjNA24_878_5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DF" w:rsidRDefault="00B91EDF" w:rsidP="002033CE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91EDF" w:rsidRDefault="007F405F" w:rsidP="002033CE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解决方式：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立库配置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里的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栈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板模型也要改</w:t>
      </w:r>
    </w:p>
    <w:p w:rsidR="002033CE" w:rsidRDefault="002033CE" w:rsidP="002033CE"/>
    <w:p w:rsidR="0067240F" w:rsidRDefault="0067240F" w:rsidP="002033CE"/>
    <w:p w:rsidR="003063E4" w:rsidRDefault="003063E4" w:rsidP="003063E4">
      <w:pPr>
        <w:pStyle w:val="1"/>
      </w:pPr>
      <w:r>
        <w:rPr>
          <w:rFonts w:hint="eastAsia"/>
        </w:rPr>
        <w:t>3</w:t>
      </w:r>
      <w:r>
        <w:t>.</w:t>
      </w:r>
      <w:r w:rsidR="00496214">
        <w:rPr>
          <w:rFonts w:hint="eastAsia"/>
        </w:rPr>
        <w:t>充电</w:t>
      </w:r>
      <w:r w:rsidR="00A952EB">
        <w:rPr>
          <w:rFonts w:hint="eastAsia"/>
        </w:rPr>
        <w:t>桩</w:t>
      </w:r>
    </w:p>
    <w:p w:rsidR="00F749F3" w:rsidRDefault="00F749F3" w:rsidP="00F749F3"/>
    <w:p w:rsidR="00BC3769" w:rsidRDefault="00F749F3" w:rsidP="00BC3769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设备下发充电任务，显示没有匹配的充电桩类型，修改数据库后可以正常充电</w:t>
      </w:r>
    </w:p>
    <w:p w:rsidR="00F749F3" w:rsidRDefault="00F749F3" w:rsidP="00BC3769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</w:p>
    <w:p w:rsidR="00F749F3" w:rsidRDefault="00F749F3" w:rsidP="00BC3769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</w:p>
    <w:p w:rsidR="00BC3769" w:rsidRDefault="00936265" w:rsidP="00BC3769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这个是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agv_model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>里面有个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chage_config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>字段，在里面有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202328"/>
        </w:rPr>
        <w:t>配置此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202328"/>
        </w:rPr>
        <w:t>设备的充电型号</w:t>
      </w:r>
    </w:p>
    <w:p w:rsidR="00936265" w:rsidRDefault="00523DCD" w:rsidP="00BC3769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把原来那个值改掉，改成你需要的就可以了</w:t>
      </w:r>
    </w:p>
    <w:p w:rsidR="00523DCD" w:rsidRDefault="00953C1A" w:rsidP="00BC3769">
      <w:pPr>
        <w:rPr>
          <w:rFonts w:ascii="微软雅黑" w:eastAsia="微软雅黑" w:hAnsi="微软雅黑"/>
          <w:szCs w:val="21"/>
          <w:shd w:val="clear" w:color="auto" w:fill="202328"/>
        </w:rPr>
      </w:pPr>
      <w:r w:rsidRPr="00953C1A">
        <w:rPr>
          <w:rFonts w:ascii="微软雅黑" w:eastAsia="微软雅黑" w:hAnsi="微软雅黑"/>
          <w:noProof/>
          <w:szCs w:val="21"/>
          <w:shd w:val="clear" w:color="auto" w:fill="202328"/>
        </w:rPr>
        <w:drawing>
          <wp:inline distT="0" distB="0" distL="0" distR="0">
            <wp:extent cx="5274310" cy="1572322"/>
            <wp:effectExtent l="0" t="0" r="2540" b="8890"/>
            <wp:docPr id="6" name="图片 6" descr="C:\Users\355553\AppData\Roaming\HuaChat\3028390041_v2\ImageFiles\62\lQLPJxbPiYSpnTLNAZrNBV-wuGmdtHalra8DVRhgaUCRAA_1375_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553\AppData\Roaming\HuaChat\3028390041_v2\ImageFiles\62\lQLPJxbPiYSpnTLNAZrNBV-wuGmdtHalra8DVRhgaUCRAA_1375_4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65" w:rsidRDefault="00936265" w:rsidP="00BC3769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</w:p>
    <w:p w:rsidR="00A952EB" w:rsidRDefault="00A952EB" w:rsidP="00A952EB">
      <w:pPr>
        <w:pStyle w:val="2"/>
      </w:pPr>
      <w:r>
        <w:rPr>
          <w:rFonts w:hint="eastAsia"/>
        </w:rPr>
        <w:lastRenderedPageBreak/>
        <w:t>2</w:t>
      </w:r>
      <w:r>
        <w:t>3.</w:t>
      </w:r>
      <w:r>
        <w:rPr>
          <w:rFonts w:hint="eastAsia"/>
        </w:rPr>
        <w:t>设备型号 匹配 充电桩</w:t>
      </w:r>
    </w:p>
    <w:p w:rsidR="00A952EB" w:rsidRDefault="00A952EB" w:rsidP="00A952EB">
      <w:r>
        <w:rPr>
          <w:rFonts w:hint="eastAsia"/>
        </w:rPr>
        <w:t>问题描述：设备型号 匹配的 充电桩 不存在，匹配另一个即可。</w:t>
      </w:r>
    </w:p>
    <w:p w:rsidR="00A952EB" w:rsidRDefault="00A952EB" w:rsidP="00A952EB">
      <w:r>
        <w:rPr>
          <w:rFonts w:hint="eastAsia"/>
        </w:rPr>
        <w:t>问题处理：更改</w:t>
      </w:r>
      <w:proofErr w:type="spellStart"/>
      <w:r>
        <w:rPr>
          <w:rFonts w:hint="eastAsia"/>
        </w:rPr>
        <w:t>agv</w:t>
      </w:r>
      <w:r>
        <w:t>_model</w:t>
      </w:r>
      <w:proofErr w:type="spellEnd"/>
      <w:r>
        <w:rPr>
          <w:rFonts w:hint="eastAsia"/>
        </w:rPr>
        <w:t xml:space="preserve">表 中 车 的 </w:t>
      </w:r>
      <w:proofErr w:type="spellStart"/>
      <w:r>
        <w:t>charge_config</w:t>
      </w:r>
      <w:proofErr w:type="spellEnd"/>
      <w:r>
        <w:rPr>
          <w:rFonts w:hint="eastAsia"/>
        </w:rPr>
        <w:t>字段，充电桩型号 换成 存在的 就可以了。</w:t>
      </w:r>
    </w:p>
    <w:p w:rsidR="00911012" w:rsidRDefault="00911012" w:rsidP="00A952EB"/>
    <w:p w:rsidR="000132FE" w:rsidRPr="000D50B1" w:rsidRDefault="000132FE" w:rsidP="000132FE">
      <w:pPr>
        <w:pStyle w:val="2"/>
      </w:pPr>
      <w:r>
        <w:rPr>
          <w:rFonts w:hint="eastAsia"/>
        </w:rPr>
        <w:t>2</w:t>
      </w:r>
      <w:r>
        <w:t>8.</w:t>
      </w:r>
      <w:proofErr w:type="gramStart"/>
      <w:r>
        <w:rPr>
          <w:rFonts w:hint="eastAsia"/>
        </w:rPr>
        <w:t>充电桩加不上</w:t>
      </w:r>
      <w:proofErr w:type="gramEnd"/>
    </w:p>
    <w:p w:rsidR="00911012" w:rsidRDefault="00425BAE" w:rsidP="000132FE">
      <w:r>
        <w:rPr>
          <w:rFonts w:hint="eastAsia"/>
        </w:rPr>
        <w:t>问题描述：</w:t>
      </w:r>
      <w:proofErr w:type="gramStart"/>
      <w:r w:rsidR="008241F2">
        <w:rPr>
          <w:rFonts w:hint="eastAsia"/>
        </w:rPr>
        <w:t>充电桩加不上</w:t>
      </w:r>
      <w:proofErr w:type="gramEnd"/>
      <w:r w:rsidR="008241F2">
        <w:rPr>
          <w:rFonts w:hint="eastAsia"/>
        </w:rPr>
        <w:t>。</w:t>
      </w:r>
      <w:r>
        <w:rPr>
          <w:rFonts w:hint="eastAsia"/>
        </w:rPr>
        <w:t>配置管理，</w:t>
      </w:r>
      <w:r w:rsidR="002D2AD2" w:rsidRPr="00271F78">
        <w:rPr>
          <w:rFonts w:hint="eastAsia"/>
        </w:rPr>
        <w:t>设备型号配置，新增设备型号，</w:t>
      </w:r>
      <w:r w:rsidR="002D2AD2">
        <w:rPr>
          <w:rFonts w:hint="eastAsia"/>
        </w:rPr>
        <w:t>版本3</w:t>
      </w:r>
      <w:r w:rsidR="002D2AD2">
        <w:t>.0.0.6</w:t>
      </w:r>
      <w:r w:rsidR="002D2AD2">
        <w:rPr>
          <w:rFonts w:hint="eastAsia"/>
        </w:rPr>
        <w:t>，充电桩型号已经有几个，下拉列表没有充电桩，因此新增不了 用户需要的充电桩类型。</w:t>
      </w:r>
      <w:r w:rsidR="006F6D2E">
        <w:rPr>
          <w:rFonts w:hint="eastAsia"/>
        </w:rPr>
        <w:t>。。</w:t>
      </w:r>
    </w:p>
    <w:p w:rsidR="00CC6FF7" w:rsidRDefault="00CC6FF7" w:rsidP="000132FE"/>
    <w:p w:rsidR="002D2AD2" w:rsidRDefault="002D2AD2" w:rsidP="000132FE">
      <w:r>
        <w:rPr>
          <w:rFonts w:hint="eastAsia"/>
        </w:rPr>
        <w:t>问题解决：</w:t>
      </w:r>
      <w:r w:rsidR="007443BA">
        <w:rPr>
          <w:rFonts w:hint="eastAsia"/>
        </w:rPr>
        <w:t>由于版本较老，</w:t>
      </w:r>
      <w:r w:rsidR="00B85BE6">
        <w:rPr>
          <w:rFonts w:hint="eastAsia"/>
        </w:rPr>
        <w:t>没有新增</w:t>
      </w:r>
      <w:r w:rsidR="00B85BE6" w:rsidRPr="00271F78">
        <w:rPr>
          <w:rFonts w:hint="eastAsia"/>
        </w:rPr>
        <w:t>未初始化型号</w:t>
      </w:r>
      <w:r w:rsidR="00B85BE6">
        <w:rPr>
          <w:rFonts w:hint="eastAsia"/>
        </w:rPr>
        <w:t>的功能，直接</w:t>
      </w:r>
      <w:r w:rsidR="0098530E">
        <w:rPr>
          <w:rFonts w:hint="eastAsia"/>
        </w:rPr>
        <w:t>先在</w:t>
      </w:r>
      <w:proofErr w:type="spellStart"/>
      <w:r w:rsidR="0098530E">
        <w:rPr>
          <w:rFonts w:hint="eastAsia"/>
        </w:rPr>
        <w:t>a</w:t>
      </w:r>
      <w:r w:rsidR="0098530E">
        <w:t>gv</w:t>
      </w:r>
      <w:r w:rsidR="007443BA">
        <w:t>_model</w:t>
      </w:r>
      <w:proofErr w:type="spellEnd"/>
      <w:r w:rsidR="007443BA">
        <w:t xml:space="preserve"> </w:t>
      </w:r>
      <w:r w:rsidR="007443BA">
        <w:rPr>
          <w:rFonts w:hint="eastAsia"/>
        </w:rPr>
        <w:t>里加</w:t>
      </w:r>
      <w:r w:rsidR="00B85BE6">
        <w:rPr>
          <w:rFonts w:hint="eastAsia"/>
        </w:rPr>
        <w:t>该型号，再在</w:t>
      </w:r>
      <w:proofErr w:type="spellStart"/>
      <w:r w:rsidR="00B85BE6">
        <w:rPr>
          <w:rFonts w:hint="eastAsia"/>
        </w:rPr>
        <w:t>a</w:t>
      </w:r>
      <w:r w:rsidR="00B85BE6">
        <w:t>gv_model</w:t>
      </w:r>
      <w:r w:rsidR="00B85BE6">
        <w:rPr>
          <w:rFonts w:hint="eastAsia"/>
        </w:rPr>
        <w:t>_init</w:t>
      </w:r>
      <w:proofErr w:type="spellEnd"/>
      <w:r w:rsidR="00B85BE6">
        <w:t xml:space="preserve"> </w:t>
      </w:r>
      <w:r w:rsidR="00B85BE6">
        <w:rPr>
          <w:rFonts w:hint="eastAsia"/>
        </w:rPr>
        <w:t>里加。还是加不了，后面发现用户提供的充电桩型号不正确，修改型号正确，重启充电桩，即可添加。</w:t>
      </w:r>
    </w:p>
    <w:p w:rsidR="00CE3EBD" w:rsidRDefault="00CE3EBD" w:rsidP="000132FE"/>
    <w:p w:rsidR="00E5019F" w:rsidRPr="00E5019F" w:rsidRDefault="00E5019F" w:rsidP="000132FE">
      <w:r w:rsidRPr="00E5019F">
        <w:rPr>
          <w:rFonts w:hint="eastAsia"/>
        </w:rPr>
        <w:t>现场反应</w:t>
      </w:r>
      <w:proofErr w:type="gramStart"/>
      <w:r w:rsidRPr="00E5019F">
        <w:rPr>
          <w:rFonts w:hint="eastAsia"/>
        </w:rPr>
        <w:t>充电桩加不上</w:t>
      </w:r>
      <w:proofErr w:type="gramEnd"/>
      <w:r w:rsidRPr="00E5019F">
        <w:rPr>
          <w:rFonts w:hint="eastAsia"/>
        </w:rPr>
        <w:t>，查看日志确定充电桩上报上来的型号，在设备型号配置里面添加后就好了</w:t>
      </w:r>
    </w:p>
    <w:p w:rsidR="00CE3EBD" w:rsidRDefault="00CE3EBD" w:rsidP="000132FE"/>
    <w:p w:rsidR="00CE3EBD" w:rsidRPr="00B85BE6" w:rsidRDefault="00CE3EBD" w:rsidP="00CE3EBD">
      <w:pPr>
        <w:pStyle w:val="2"/>
      </w:pPr>
      <w:r>
        <w:t>3.9</w:t>
      </w:r>
      <w:r>
        <w:rPr>
          <w:rFonts w:hint="eastAsia"/>
        </w:rPr>
        <w:t>充电异常，</w:t>
      </w:r>
    </w:p>
    <w:p w:rsidR="00911012" w:rsidRDefault="00CE3EBD" w:rsidP="00A952EB">
      <w:r>
        <w:rPr>
          <w:rFonts w:hint="eastAsia"/>
        </w:rPr>
        <w:t>问题描述：充电异常，无空闲可用充电桩</w:t>
      </w:r>
    </w:p>
    <w:p w:rsidR="00CE3EBD" w:rsidRDefault="00CE3EBD" w:rsidP="00A952EB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hint="eastAsia"/>
        </w:rPr>
        <w:t>问题解决：</w:t>
      </w:r>
      <w:r w:rsidR="00E50852">
        <w:rPr>
          <w:rFonts w:ascii="微软雅黑" w:eastAsia="微软雅黑" w:hAnsi="微软雅黑" w:hint="eastAsia"/>
          <w:szCs w:val="21"/>
          <w:shd w:val="clear" w:color="auto" w:fill="173254"/>
        </w:rPr>
        <w:t>下面的充电桩不让</w:t>
      </w:r>
      <w:proofErr w:type="spellStart"/>
      <w:r w:rsidR="00E50852">
        <w:rPr>
          <w:rFonts w:ascii="微软雅黑" w:eastAsia="微软雅黑" w:hAnsi="微软雅黑" w:hint="eastAsia"/>
          <w:szCs w:val="21"/>
          <w:shd w:val="clear" w:color="auto" w:fill="173254"/>
        </w:rPr>
        <w:t>smt</w:t>
      </w:r>
      <w:proofErr w:type="spellEnd"/>
      <w:r w:rsidR="00E50852">
        <w:rPr>
          <w:rFonts w:ascii="微软雅黑" w:eastAsia="微软雅黑" w:hAnsi="微软雅黑" w:hint="eastAsia"/>
          <w:szCs w:val="21"/>
          <w:shd w:val="clear" w:color="auto" w:fill="173254"/>
        </w:rPr>
        <w:t>的车充，设置了禁行区，</w:t>
      </w:r>
      <w:r w:rsidR="005C2C0F">
        <w:rPr>
          <w:rFonts w:ascii="微软雅黑" w:eastAsia="微软雅黑" w:hAnsi="微软雅黑" w:hint="eastAsia"/>
          <w:szCs w:val="21"/>
          <w:shd w:val="clear" w:color="auto" w:fill="173254"/>
        </w:rPr>
        <w:t>上面的充电桩路线根本上不去，地图和配置好好检查</w:t>
      </w:r>
    </w:p>
    <w:p w:rsidR="005C2C0F" w:rsidRPr="002D2AD2" w:rsidRDefault="005C2C0F" w:rsidP="00A952EB"/>
    <w:p w:rsidR="00215995" w:rsidRDefault="00215995" w:rsidP="00215995">
      <w:pPr>
        <w:pStyle w:val="1"/>
      </w:pPr>
      <w:r>
        <w:t xml:space="preserve">5. </w:t>
      </w:r>
      <w:r>
        <w:rPr>
          <w:rFonts w:hint="eastAsia"/>
        </w:rPr>
        <w:t>设备掉线，离线，充电桩离线</w:t>
      </w:r>
    </w:p>
    <w:p w:rsidR="00215995" w:rsidRDefault="00215995" w:rsidP="00215995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充电桩和设备断断续续的掉线，恢复在线，掉线，</w:t>
      </w:r>
    </w:p>
    <w:p w:rsidR="00215995" w:rsidRDefault="00215995" w:rsidP="00215995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</w:p>
    <w:p w:rsidR="00215995" w:rsidRDefault="00215995" w:rsidP="00215995"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发现ping设备和充电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桩存在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5F7FA"/>
        </w:rPr>
        <w:t>丢包，现场网络或者设备系统存在问题，已将问题转交给设备系统</w:t>
      </w:r>
    </w:p>
    <w:p w:rsidR="00215995" w:rsidRDefault="00215995" w:rsidP="00215995"/>
    <w:p w:rsidR="00215995" w:rsidRDefault="00215995" w:rsidP="00215995">
      <w:pPr>
        <w:pStyle w:val="aa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冲突，</w:t>
      </w:r>
      <w:proofErr w:type="spellStart"/>
      <w:r>
        <w:rPr>
          <w:rFonts w:hint="eastAsia"/>
        </w:rPr>
        <w:t>ce</w:t>
      </w:r>
      <w:r>
        <w:t>ntOS</w:t>
      </w:r>
      <w:proofErr w:type="spellEnd"/>
      <w:r>
        <w:t xml:space="preserve"> </w:t>
      </w:r>
      <w:r>
        <w:rPr>
          <w:rFonts w:hint="eastAsia"/>
        </w:rPr>
        <w:t xml:space="preserve">判断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唯一（不 唯一 让他 找 对面</w:t>
      </w:r>
      <w:proofErr w:type="spellStart"/>
      <w:r>
        <w:t>ip</w:t>
      </w:r>
      <w:proofErr w:type="spellEnd"/>
      <w:r>
        <w:rPr>
          <w:rFonts w:hint="eastAsia"/>
        </w:rPr>
        <w:t>）</w:t>
      </w:r>
    </w:p>
    <w:p w:rsidR="00215995" w:rsidRDefault="00215995" w:rsidP="00215995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 xml:space="preserve">ing </w:t>
      </w:r>
      <w:r>
        <w:rPr>
          <w:rFonts w:hint="eastAsia"/>
        </w:rPr>
        <w:t>网络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（看 现场网络 是否 有问题）</w:t>
      </w:r>
    </w:p>
    <w:p w:rsidR="00484919" w:rsidRDefault="00484919" w:rsidP="00484919">
      <w:pPr>
        <w:pStyle w:val="aa"/>
        <w:ind w:left="360" w:firstLineChars="0" w:firstLine="0"/>
      </w:pPr>
      <w:r>
        <w:rPr>
          <w:rFonts w:hint="eastAsia"/>
        </w:rPr>
        <w:t>如果服务器</w:t>
      </w:r>
      <w:r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不通所有设备，那么检查 路由相关网络设置。</w:t>
      </w:r>
    </w:p>
    <w:p w:rsidR="00215995" w:rsidRDefault="00215995" w:rsidP="00215995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找</w:t>
      </w:r>
      <w:r>
        <w:t xml:space="preserve"> </w:t>
      </w:r>
      <w:r>
        <w:rPr>
          <w:rFonts w:hint="eastAsia"/>
        </w:rPr>
        <w:t>系统组</w:t>
      </w:r>
    </w:p>
    <w:p w:rsidR="00215995" w:rsidRDefault="00215995" w:rsidP="00215995"/>
    <w:p w:rsidR="00215995" w:rsidRDefault="00215995" w:rsidP="00215995"/>
    <w:p w:rsidR="00215995" w:rsidRDefault="00215995" w:rsidP="00215995">
      <w:r>
        <w:rPr>
          <w:rFonts w:hint="eastAsia"/>
        </w:rPr>
        <w:lastRenderedPageBreak/>
        <w:t>充电桩离线</w:t>
      </w:r>
    </w:p>
    <w:p w:rsidR="00215995" w:rsidRDefault="00215995" w:rsidP="00215995">
      <w:pPr>
        <w:pStyle w:val="aa"/>
        <w:numPr>
          <w:ilvl w:val="0"/>
          <w:numId w:val="3"/>
        </w:numPr>
        <w:ind w:firstLineChars="0"/>
      </w:pPr>
      <w:r>
        <w:t xml:space="preserve">ping </w:t>
      </w:r>
      <w:r>
        <w:rPr>
          <w:rFonts w:hint="eastAsia"/>
        </w:rPr>
        <w:t>设备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，能p</w:t>
      </w:r>
      <w:r>
        <w:t>ing</w:t>
      </w:r>
      <w:r>
        <w:rPr>
          <w:rFonts w:hint="eastAsia"/>
        </w:rPr>
        <w:t>通。让他 把 充电桩 关了，发现p</w:t>
      </w:r>
      <w:r>
        <w:t xml:space="preserve">ing </w:t>
      </w:r>
      <w:r>
        <w:rPr>
          <w:rFonts w:hint="eastAsia"/>
        </w:rPr>
        <w:t>不通，说明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唯一，不冲突。</w:t>
      </w:r>
    </w:p>
    <w:p w:rsidR="00215995" w:rsidRDefault="00215995" w:rsidP="0021599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看</w:t>
      </w:r>
      <w:proofErr w:type="spellStart"/>
      <w:r>
        <w:rPr>
          <w:rFonts w:hint="eastAsia"/>
        </w:rPr>
        <w:t>rd</w:t>
      </w:r>
      <w:r>
        <w:t>ms</w:t>
      </w:r>
      <w:proofErr w:type="spellEnd"/>
      <w:r>
        <w:t>-proxy</w:t>
      </w:r>
      <w:r>
        <w:rPr>
          <w:rFonts w:hint="eastAsia"/>
        </w:rPr>
        <w:t>下的日志，</w:t>
      </w:r>
      <w:r w:rsidRPr="008F6EF4">
        <w:t>UNKNOWN.INFO</w:t>
      </w:r>
      <w:r>
        <w:rPr>
          <w:rFonts w:hint="eastAsia"/>
        </w:rPr>
        <w:t>里</w:t>
      </w:r>
      <w:proofErr w:type="gramStart"/>
      <w:r>
        <w:rPr>
          <w:rFonts w:hint="eastAsia"/>
        </w:rPr>
        <w:t>搜设备</w:t>
      </w:r>
      <w:proofErr w:type="gramEnd"/>
      <w:r>
        <w:rPr>
          <w:rFonts w:hint="eastAsia"/>
        </w:rPr>
        <w:t>编号，发现找不到数据，说明 这个充电桩 没有发 注册请求到 平台上。问题转给 系统组技术支持</w:t>
      </w:r>
    </w:p>
    <w:p w:rsidR="00A11538" w:rsidRDefault="00A11538" w:rsidP="007C7E9A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系统组说他</w:t>
      </w:r>
      <w:proofErr w:type="gramStart"/>
      <w:r>
        <w:rPr>
          <w:rFonts w:hint="eastAsia"/>
        </w:rPr>
        <w:t>那边能</w:t>
      </w:r>
      <w:proofErr w:type="gramEnd"/>
      <w:r>
        <w:rPr>
          <w:rFonts w:hint="eastAsia"/>
        </w:rPr>
        <w:t>ping通，说网络是好的，</w:t>
      </w:r>
      <w:r w:rsidR="00372EEC">
        <w:rPr>
          <w:rFonts w:hint="eastAsia"/>
        </w:rPr>
        <w:t>和服务器是通的。</w:t>
      </w:r>
      <w:r w:rsidR="0035334D">
        <w:rPr>
          <w:rFonts w:hint="eastAsia"/>
        </w:rPr>
        <w:t>但没来注册</w:t>
      </w:r>
      <w:r w:rsidR="007C7E9A" w:rsidRPr="007C7E9A">
        <w:rPr>
          <w:rFonts w:hint="eastAsia"/>
        </w:rPr>
        <w:t>，</w:t>
      </w:r>
      <w:r w:rsidR="00484089">
        <w:rPr>
          <w:rFonts w:hint="eastAsia"/>
        </w:rPr>
        <w:t>让现场人员</w:t>
      </w:r>
      <w:r w:rsidR="007C7E9A" w:rsidRPr="007C7E9A">
        <w:rPr>
          <w:rFonts w:hint="eastAsia"/>
        </w:rPr>
        <w:t>不行重新配下网，或者设备接入模块看下原因</w:t>
      </w:r>
      <w:r w:rsidR="00484089">
        <w:rPr>
          <w:rFonts w:hint="eastAsia"/>
        </w:rPr>
        <w:t>。</w:t>
      </w:r>
      <w:r w:rsidR="004A5BD3">
        <w:rPr>
          <w:rFonts w:hint="eastAsia"/>
        </w:rPr>
        <w:t>后面就在线</w:t>
      </w:r>
      <w:r w:rsidR="00EB5C94">
        <w:rPr>
          <w:rFonts w:hint="eastAsia"/>
        </w:rPr>
        <w:t>了</w:t>
      </w:r>
      <w:r w:rsidR="004A5BD3">
        <w:rPr>
          <w:rFonts w:hint="eastAsia"/>
        </w:rPr>
        <w:t>解决了。</w:t>
      </w:r>
    </w:p>
    <w:p w:rsidR="00C41432" w:rsidRDefault="00C41432" w:rsidP="0021599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后面系统组说注册上来了，但日志</w:t>
      </w:r>
      <w:r w:rsidR="0067360D">
        <w:rPr>
          <w:rFonts w:hint="eastAsia"/>
        </w:rPr>
        <w:t>看是没注册的，然后</w:t>
      </w:r>
      <w:proofErr w:type="gramStart"/>
      <w:r w:rsidR="0067360D">
        <w:rPr>
          <w:rFonts w:hint="eastAsia"/>
        </w:rPr>
        <w:t>开启抓</w:t>
      </w:r>
      <w:proofErr w:type="gramEnd"/>
      <w:r w:rsidR="0067360D">
        <w:rPr>
          <w:rFonts w:hint="eastAsia"/>
        </w:rPr>
        <w:t>包，让现场重</w:t>
      </w:r>
      <w:proofErr w:type="gramStart"/>
      <w:r w:rsidR="0067360D">
        <w:rPr>
          <w:rFonts w:hint="eastAsia"/>
        </w:rPr>
        <w:t>启一下</w:t>
      </w:r>
      <w:proofErr w:type="gramEnd"/>
      <w:r w:rsidR="0067360D">
        <w:rPr>
          <w:rFonts w:hint="eastAsia"/>
        </w:rPr>
        <w:t>设备，p</w:t>
      </w:r>
      <w:r w:rsidR="0067360D">
        <w:t>ing</w:t>
      </w:r>
      <w:r w:rsidR="0067360D">
        <w:rPr>
          <w:rFonts w:hint="eastAsia"/>
        </w:rPr>
        <w:t>设备由连不通到连通，</w:t>
      </w:r>
      <w:proofErr w:type="gramStart"/>
      <w:r w:rsidR="0067360D">
        <w:rPr>
          <w:rFonts w:hint="eastAsia"/>
        </w:rPr>
        <w:t>结束抓</w:t>
      </w:r>
      <w:proofErr w:type="gramEnd"/>
      <w:r w:rsidR="0067360D">
        <w:rPr>
          <w:rFonts w:hint="eastAsia"/>
        </w:rPr>
        <w:t>包。最后应用组说是，两台车的网配错了，让现场重新配一下，让现场继续找系统组。</w:t>
      </w:r>
    </w:p>
    <w:p w:rsidR="00215995" w:rsidRDefault="00215995" w:rsidP="00215995"/>
    <w:p w:rsidR="00215995" w:rsidRDefault="004C4996" w:rsidP="00215995">
      <w:r>
        <w:rPr>
          <w:rFonts w:hint="eastAsia"/>
        </w:rPr>
        <w:t>【】</w:t>
      </w:r>
      <w:proofErr w:type="spellStart"/>
      <w:r w:rsidR="00215995">
        <w:t>Xshell</w:t>
      </w:r>
      <w:proofErr w:type="spellEnd"/>
      <w:r w:rsidR="00215995">
        <w:t xml:space="preserve"> </w:t>
      </w:r>
      <w:r w:rsidR="00215995">
        <w:rPr>
          <w:rFonts w:hint="eastAsia"/>
        </w:rPr>
        <w:t>操作：</w:t>
      </w:r>
    </w:p>
    <w:p w:rsidR="00215995" w:rsidRDefault="00215995" w:rsidP="00215995">
      <w:proofErr w:type="spellStart"/>
      <w:r>
        <w:t>grep</w:t>
      </w:r>
      <w:proofErr w:type="spellEnd"/>
      <w:r>
        <w:t xml:space="preserve"> </w:t>
      </w:r>
      <w:proofErr w:type="spellStart"/>
      <w:r>
        <w:t>kjsghjkfdhsg</w:t>
      </w:r>
      <w:proofErr w:type="spellEnd"/>
      <w:r>
        <w:t xml:space="preserve"> </w:t>
      </w:r>
      <w:r w:rsidRPr="008F6EF4">
        <w:t>UNKNOWN.INFO</w:t>
      </w:r>
      <w:r>
        <w:t xml:space="preserve"> | less</w:t>
      </w:r>
    </w:p>
    <w:p w:rsidR="00215995" w:rsidRDefault="006A5CEE" w:rsidP="00215995">
      <w:proofErr w:type="spellStart"/>
      <w:r w:rsidRPr="006A5CEE">
        <w:t>grep</w:t>
      </w:r>
      <w:proofErr w:type="spellEnd"/>
      <w:r w:rsidRPr="006A5CEE">
        <w:t xml:space="preserve"> </w:t>
      </w:r>
      <w:proofErr w:type="spellStart"/>
      <w:r w:rsidRPr="006A5CEE">
        <w:t>loginDevice</w:t>
      </w:r>
      <w:proofErr w:type="spellEnd"/>
      <w:r w:rsidRPr="006A5CEE">
        <w:t xml:space="preserve"> INFO_20221206* | less</w:t>
      </w:r>
    </w:p>
    <w:p w:rsidR="005E1A29" w:rsidRPr="005E1A29" w:rsidRDefault="005E1A29" w:rsidP="00215995">
      <w:proofErr w:type="spellStart"/>
      <w:r w:rsidRPr="0006036E">
        <w:t>netstat</w:t>
      </w:r>
      <w:proofErr w:type="spellEnd"/>
      <w:r>
        <w:t xml:space="preserve"> –</w:t>
      </w:r>
      <w:proofErr w:type="spellStart"/>
      <w:r>
        <w:t>ntp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3002 | </w:t>
      </w:r>
      <w:proofErr w:type="spellStart"/>
      <w:r>
        <w:t>grep</w:t>
      </w:r>
      <w:proofErr w:type="spellEnd"/>
      <w:r>
        <w:t xml:space="preserve"> </w:t>
      </w:r>
      <w:r>
        <w:rPr>
          <w:rFonts w:hint="eastAsia"/>
        </w:rPr>
        <w:t>设备I</w:t>
      </w:r>
      <w:r>
        <w:t xml:space="preserve">P </w:t>
      </w:r>
      <w:r>
        <w:rPr>
          <w:rFonts w:hint="eastAsia"/>
        </w:rPr>
        <w:t>（查看设备有没有连接上）</w:t>
      </w:r>
    </w:p>
    <w:p w:rsidR="00471669" w:rsidRDefault="00471669" w:rsidP="00471669">
      <w:r>
        <w:rPr>
          <w:rFonts w:hint="eastAsia"/>
        </w:rPr>
        <w:t>设备离线的抓包操作：</w:t>
      </w:r>
    </w:p>
    <w:p w:rsidR="00471669" w:rsidRDefault="00471669" w:rsidP="00471669">
      <w:proofErr w:type="spellStart"/>
      <w:r>
        <w:t>sudo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any –s 0 –v port 3002 and host IP –w ~/151.pcap</w:t>
      </w:r>
    </w:p>
    <w:p w:rsidR="00416EBA" w:rsidRDefault="00471669" w:rsidP="00471669">
      <w:proofErr w:type="spellStart"/>
      <w:r>
        <w:t>sz</w:t>
      </w:r>
      <w:proofErr w:type="spellEnd"/>
      <w:r>
        <w:t xml:space="preserve"> 151.pcap</w:t>
      </w:r>
    </w:p>
    <w:p w:rsidR="00416EBA" w:rsidRDefault="00416EBA" w:rsidP="00215995"/>
    <w:p w:rsidR="00CB260A" w:rsidRDefault="00CB260A" w:rsidP="00215995"/>
    <w:p w:rsidR="00215995" w:rsidRDefault="00215995" w:rsidP="00215995">
      <w:r>
        <w:rPr>
          <w:rFonts w:hint="eastAsia"/>
        </w:rPr>
        <w:t>表：</w:t>
      </w:r>
    </w:p>
    <w:p w:rsidR="00215995" w:rsidRDefault="00215995" w:rsidP="00215995">
      <w:proofErr w:type="spellStart"/>
      <w:r>
        <w:t>a</w:t>
      </w:r>
      <w:r>
        <w:rPr>
          <w:rFonts w:hint="eastAsia"/>
        </w:rPr>
        <w:t>gv</w:t>
      </w:r>
      <w:r>
        <w:t>_robot</w:t>
      </w:r>
      <w:proofErr w:type="spellEnd"/>
    </w:p>
    <w:p w:rsidR="00BC3769" w:rsidRDefault="00BC3769" w:rsidP="00BC3769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</w:p>
    <w:p w:rsidR="000132FE" w:rsidRPr="000132FE" w:rsidRDefault="000132FE" w:rsidP="00BC3769">
      <w:pPr>
        <w:rPr>
          <w:rFonts w:ascii="微软雅黑" w:eastAsia="微软雅黑" w:hAnsi="微软雅黑"/>
          <w:color w:val="000000"/>
          <w:sz w:val="18"/>
          <w:szCs w:val="18"/>
          <w:shd w:val="clear" w:color="auto" w:fill="F5F7FA"/>
        </w:rPr>
      </w:pPr>
    </w:p>
    <w:p w:rsidR="00BC3769" w:rsidRDefault="00C954AE" w:rsidP="00C954AE">
      <w:pPr>
        <w:pStyle w:val="1"/>
      </w:pPr>
      <w:r>
        <w:rPr>
          <w:rFonts w:hint="eastAsia"/>
        </w:rPr>
        <w:t>4</w:t>
      </w:r>
      <w:r>
        <w:t>.</w:t>
      </w:r>
      <w:r w:rsidR="00AD5A11">
        <w:t xml:space="preserve"> </w:t>
      </w:r>
      <w:r w:rsidR="00AD5A11">
        <w:rPr>
          <w:rFonts w:hint="eastAsia"/>
        </w:rPr>
        <w:t>任务模板</w:t>
      </w:r>
    </w:p>
    <w:p w:rsidR="00192770" w:rsidRDefault="00520D5E" w:rsidP="00192770">
      <w:r>
        <w:rPr>
          <w:rFonts w:hint="eastAsia"/>
        </w:rPr>
        <w:t>问题提问：</w:t>
      </w:r>
    </w:p>
    <w:p w:rsidR="00520D5E" w:rsidRDefault="00520D5E" w:rsidP="00192770">
      <w:r>
        <w:rPr>
          <w:rFonts w:hint="eastAsia"/>
        </w:rPr>
        <w:t>现在叉车 改 地牛。需要 客户端 生成 地</w:t>
      </w:r>
      <w:proofErr w:type="gramStart"/>
      <w:r>
        <w:rPr>
          <w:rFonts w:hint="eastAsia"/>
        </w:rPr>
        <w:t>牛任务</w:t>
      </w:r>
      <w:proofErr w:type="gramEnd"/>
      <w:r>
        <w:rPr>
          <w:rFonts w:hint="eastAsia"/>
        </w:rPr>
        <w:t>模板，怎么操作</w:t>
      </w:r>
    </w:p>
    <w:p w:rsidR="00520D5E" w:rsidRDefault="00520D5E" w:rsidP="00192770"/>
    <w:p w:rsidR="00520D5E" w:rsidRDefault="004D18FD" w:rsidP="00192770">
      <w:r>
        <w:rPr>
          <w:rFonts w:hint="eastAsia"/>
        </w:rPr>
        <w:t>回答：</w:t>
      </w:r>
    </w:p>
    <w:p w:rsidR="004D18FD" w:rsidRDefault="004D18FD" w:rsidP="00192770">
      <w:r>
        <w:rPr>
          <w:rFonts w:hint="eastAsia"/>
        </w:rPr>
        <w:t>车型改了吗，没的话，</w:t>
      </w:r>
      <w:r w:rsidR="00974233">
        <w:rPr>
          <w:rFonts w:hint="eastAsia"/>
        </w:rPr>
        <w:t>平台的</w:t>
      </w:r>
      <w:r>
        <w:rPr>
          <w:rFonts w:hint="eastAsia"/>
        </w:rPr>
        <w:t>车型 要改成 地牛</w:t>
      </w:r>
      <w:r w:rsidR="00E4367D">
        <w:rPr>
          <w:rFonts w:hint="eastAsia"/>
        </w:rPr>
        <w:t>。</w:t>
      </w:r>
      <w:proofErr w:type="spellStart"/>
      <w:r w:rsidR="00E4367D">
        <w:t>Agv_model</w:t>
      </w:r>
      <w:proofErr w:type="spellEnd"/>
      <w:r w:rsidR="00E4367D">
        <w:t xml:space="preserve"> </w:t>
      </w:r>
      <w:r w:rsidR="00E4367D">
        <w:rPr>
          <w:rFonts w:hint="eastAsia"/>
        </w:rPr>
        <w:t xml:space="preserve">表 里的 </w:t>
      </w:r>
      <w:r w:rsidR="00E4367D">
        <w:t xml:space="preserve">BASE_CONFIG </w:t>
      </w:r>
      <w:r w:rsidR="00E4367D">
        <w:rPr>
          <w:rFonts w:hint="eastAsia"/>
        </w:rPr>
        <w:t>字段，</w:t>
      </w:r>
      <w:r w:rsidR="00466CE6">
        <w:rPr>
          <w:rFonts w:hint="eastAsia"/>
        </w:rPr>
        <w:t>把t</w:t>
      </w:r>
      <w:r w:rsidR="00466CE6">
        <w:t xml:space="preserve">ype </w:t>
      </w:r>
      <w:r w:rsidR="00466CE6">
        <w:rPr>
          <w:rFonts w:hint="eastAsia"/>
        </w:rPr>
        <w:t xml:space="preserve">改成 </w:t>
      </w:r>
      <w:r w:rsidR="00466CE6">
        <w:t>6</w:t>
      </w:r>
      <w:r w:rsidR="00466CE6">
        <w:rPr>
          <w:rFonts w:hint="eastAsia"/>
        </w:rPr>
        <w:t>，s</w:t>
      </w:r>
      <w:r w:rsidR="00466CE6">
        <w:t xml:space="preserve">ubtype </w:t>
      </w:r>
      <w:r w:rsidR="00466CE6">
        <w:rPr>
          <w:rFonts w:hint="eastAsia"/>
        </w:rPr>
        <w:t xml:space="preserve">改成 </w:t>
      </w:r>
      <w:r w:rsidR="00466CE6">
        <w:t>3</w:t>
      </w:r>
      <w:r w:rsidR="00466CE6">
        <w:rPr>
          <w:rFonts w:hint="eastAsia"/>
        </w:rPr>
        <w:t>。</w:t>
      </w:r>
      <w:r w:rsidR="00B229DB">
        <w:rPr>
          <w:rFonts w:hint="eastAsia"/>
        </w:rPr>
        <w:t xml:space="preserve">然后 把车 </w:t>
      </w:r>
      <w:proofErr w:type="gramStart"/>
      <w:r w:rsidR="00B229DB">
        <w:rPr>
          <w:rFonts w:hint="eastAsia"/>
        </w:rPr>
        <w:t>删</w:t>
      </w:r>
      <w:proofErr w:type="gramEnd"/>
      <w:r w:rsidR="00B229DB">
        <w:rPr>
          <w:rFonts w:hint="eastAsia"/>
        </w:rPr>
        <w:t>了</w:t>
      </w:r>
      <w:r w:rsidR="00B229DB">
        <w:t xml:space="preserve"> </w:t>
      </w:r>
      <w:r w:rsidR="00B229DB">
        <w:rPr>
          <w:rFonts w:hint="eastAsia"/>
        </w:rPr>
        <w:t>重新加，导入地图。</w:t>
      </w:r>
    </w:p>
    <w:p w:rsidR="00520D5E" w:rsidRDefault="00520D5E" w:rsidP="00192770"/>
    <w:p w:rsidR="00B417D4" w:rsidRDefault="00B417D4" w:rsidP="00B417D4">
      <w:r>
        <w:rPr>
          <w:rFonts w:hint="eastAsia"/>
        </w:rPr>
        <w:t>问题提问：</w:t>
      </w:r>
    </w:p>
    <w:p w:rsidR="00B417D4" w:rsidRDefault="00B417D4" w:rsidP="00192770"/>
    <w:p w:rsidR="00192770" w:rsidRDefault="0009551F" w:rsidP="00192770">
      <w:r w:rsidRPr="0009551F">
        <w:rPr>
          <w:noProof/>
        </w:rPr>
        <w:lastRenderedPageBreak/>
        <w:drawing>
          <wp:inline distT="0" distB="0" distL="0" distR="0">
            <wp:extent cx="3063470" cy="5450127"/>
            <wp:effectExtent l="6985" t="0" r="0" b="0"/>
            <wp:docPr id="7" name="图片 7" descr="C:\Users\355553\AppData\Roaming\HuaChat\3028390041_v2\ImageFiles\ed\lADPJx8ZyctGeN7NByzNBAg_1032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5553\AppData\Roaming\HuaChat\3028390041_v2\ImageFiles\ed\lADPJx8ZyctGeN7NByzNBAg_1032_1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5525" cy="545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1F" w:rsidRDefault="0009551F" w:rsidP="00192770"/>
    <w:p w:rsidR="0009551F" w:rsidRDefault="00A60537" w:rsidP="00192770">
      <w:r>
        <w:rPr>
          <w:rFonts w:hint="eastAsia"/>
        </w:rPr>
        <w:t xml:space="preserve">地牛 </w:t>
      </w:r>
      <w:r w:rsidR="00DD6F1E">
        <w:t>RCS</w:t>
      </w:r>
      <w:proofErr w:type="gramStart"/>
      <w:r>
        <w:rPr>
          <w:rFonts w:hint="eastAsia"/>
        </w:rPr>
        <w:t>子任务</w:t>
      </w:r>
      <w:proofErr w:type="gramEnd"/>
      <w:r w:rsidR="00DD6F1E">
        <w:rPr>
          <w:rFonts w:hint="eastAsia"/>
        </w:rPr>
        <w:t>类型</w:t>
      </w:r>
      <w:r>
        <w:rPr>
          <w:rFonts w:hint="eastAsia"/>
        </w:rPr>
        <w:t xml:space="preserve"> 是 </w:t>
      </w:r>
      <w:r w:rsidR="00B417D4">
        <w:t>–</w:t>
      </w:r>
      <w:r w:rsidR="00DD6F1E">
        <w:rPr>
          <w:rFonts w:hint="eastAsia"/>
        </w:rPr>
        <w:t>-</w:t>
      </w:r>
    </w:p>
    <w:p w:rsidR="00B417D4" w:rsidRDefault="00B417D4" w:rsidP="00192770"/>
    <w:p w:rsidR="00B417D4" w:rsidRDefault="00B417D4" w:rsidP="00B417D4"/>
    <w:p w:rsidR="00B417D4" w:rsidRDefault="00B417D4" w:rsidP="00192770">
      <w:r>
        <w:rPr>
          <w:rFonts w:hint="eastAsia"/>
        </w:rPr>
        <w:t>回答：</w:t>
      </w:r>
    </w:p>
    <w:p w:rsidR="00B417D4" w:rsidRDefault="00B417D4" w:rsidP="00192770">
      <w:r>
        <w:rPr>
          <w:rFonts w:hint="eastAsia"/>
        </w:rPr>
        <w:t>去 设备型号管理 随便加个 地牛型号</w:t>
      </w:r>
    </w:p>
    <w:p w:rsidR="004D3643" w:rsidRDefault="004D3643" w:rsidP="00192770"/>
    <w:p w:rsidR="008E6DE7" w:rsidRDefault="008E6DE7" w:rsidP="00192770"/>
    <w:p w:rsidR="008E6DE7" w:rsidRDefault="008E6DE7" w:rsidP="00DF1F8F">
      <w:pPr>
        <w:pStyle w:val="ab"/>
        <w:ind w:left="0"/>
      </w:pPr>
      <w:r>
        <w:rPr>
          <w:rFonts w:hint="eastAsia"/>
        </w:rPr>
        <w:t>现场配置的任务模板存在错误</w:t>
      </w:r>
    </w:p>
    <w:p w:rsidR="008E6DE7" w:rsidRPr="00CD4562" w:rsidRDefault="008E6DE7" w:rsidP="00DF1F8F">
      <w:pPr>
        <w:pStyle w:val="ab"/>
        <w:ind w:left="0"/>
      </w:pPr>
      <w:r w:rsidRPr="005A1990">
        <w:rPr>
          <w:rFonts w:hint="eastAsia"/>
        </w:rPr>
        <w:t>将加的车删掉，重新加了一下，生成了默认的任务模板</w:t>
      </w:r>
    </w:p>
    <w:p w:rsidR="0067240F" w:rsidRPr="008E6DE7" w:rsidRDefault="0067240F" w:rsidP="002033CE"/>
    <w:p w:rsidR="001430D5" w:rsidRPr="00DF1F8F" w:rsidRDefault="001430D5" w:rsidP="00443B3F"/>
    <w:p w:rsidR="00281055" w:rsidRDefault="00281055" w:rsidP="00281055">
      <w:pPr>
        <w:pStyle w:val="1"/>
      </w:pPr>
      <w:r>
        <w:rPr>
          <w:rFonts w:hint="eastAsia"/>
        </w:rPr>
        <w:t>6</w:t>
      </w:r>
      <w:r>
        <w:t>.</w:t>
      </w:r>
      <w:r w:rsidR="00FC4F94">
        <w:rPr>
          <w:rFonts w:hint="eastAsia"/>
        </w:rPr>
        <w:t>其他</w:t>
      </w:r>
      <w:r w:rsidR="003F56C7">
        <w:rPr>
          <w:rFonts w:hint="eastAsia"/>
        </w:rPr>
        <w:t>，t</w:t>
      </w:r>
      <w:r w:rsidR="003F56C7">
        <w:t>ips</w:t>
      </w:r>
    </w:p>
    <w:p w:rsidR="00AB5C29" w:rsidRDefault="00AB5C29" w:rsidP="00443B3F">
      <w:r>
        <w:rPr>
          <w:rFonts w:hint="eastAsia"/>
        </w:rPr>
        <w:t>表</w:t>
      </w:r>
      <w:r w:rsidR="00FA6A30">
        <w:rPr>
          <w:rFonts w:hint="eastAsia"/>
        </w:rPr>
        <w:t>:</w:t>
      </w:r>
      <w:r w:rsidR="00FA6A30" w:rsidRPr="00FA6A30">
        <w:rPr>
          <w:rFonts w:hint="eastAsia"/>
        </w:rPr>
        <w:t xml:space="preserve"> 任务组表</w:t>
      </w:r>
    </w:p>
    <w:p w:rsidR="00AB5C29" w:rsidRPr="00443B3F" w:rsidRDefault="00AB5C29" w:rsidP="00443B3F">
      <w:proofErr w:type="spellStart"/>
      <w:r>
        <w:rPr>
          <w:rFonts w:ascii="微软雅黑" w:eastAsia="微软雅黑" w:hAnsi="微软雅黑"/>
          <w:szCs w:val="21"/>
          <w:shd w:val="clear" w:color="auto" w:fill="173254"/>
        </w:rPr>
        <w:t>T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ask_group</w:t>
      </w:r>
      <w:proofErr w:type="spellEnd"/>
    </w:p>
    <w:p w:rsidR="007D4691" w:rsidRDefault="007D4691" w:rsidP="00783EB4"/>
    <w:p w:rsidR="00FA6A30" w:rsidRDefault="00B64F6C" w:rsidP="00783EB4">
      <w:r w:rsidRPr="00B64F6C">
        <w:rPr>
          <w:rFonts w:hint="eastAsia"/>
        </w:rPr>
        <w:t>订单表</w:t>
      </w:r>
    </w:p>
    <w:p w:rsidR="00B64F6C" w:rsidRDefault="00B64F6C" w:rsidP="00783EB4">
      <w:proofErr w:type="spellStart"/>
      <w:r w:rsidRPr="00B64F6C">
        <w:t>ics_task_order</w:t>
      </w:r>
      <w:proofErr w:type="spellEnd"/>
    </w:p>
    <w:p w:rsidR="00B64F6C" w:rsidRDefault="00B64F6C" w:rsidP="00783EB4"/>
    <w:p w:rsidR="00092BBE" w:rsidRPr="00092BBE" w:rsidRDefault="00092BBE" w:rsidP="00092BBE">
      <w:pPr>
        <w:widowControl/>
        <w:shd w:val="clear" w:color="auto" w:fill="111213"/>
        <w:jc w:val="left"/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092BBE">
        <w:rPr>
          <w:rFonts w:ascii="微软雅黑" w:eastAsia="微软雅黑" w:hAnsi="微软雅黑" w:cs="宋体" w:hint="eastAsia"/>
          <w:kern w:val="0"/>
          <w:szCs w:val="21"/>
        </w:rPr>
        <w:t>addTask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kern w:val="0"/>
          <w:szCs w:val="21"/>
        </w:rPr>
        <w:t>@</w:t>
      </w:r>
      <w:proofErr w:type="spellStart"/>
      <w:r>
        <w:rPr>
          <w:rFonts w:ascii="微软雅黑" w:eastAsia="微软雅黑" w:hAnsi="微软雅黑" w:cs="宋体"/>
          <w:kern w:val="0"/>
          <w:szCs w:val="21"/>
        </w:rPr>
        <w:t>area_</w:t>
      </w:r>
      <w:r w:rsidRPr="00092BBE">
        <w:rPr>
          <w:rFonts w:ascii="微软雅黑" w:eastAsia="微软雅黑" w:hAnsi="微软雅黑" w:cs="宋体" w:hint="eastAsia"/>
          <w:kern w:val="0"/>
          <w:szCs w:val="21"/>
        </w:rPr>
        <w:t>ID</w:t>
      </w:r>
      <w:r>
        <w:rPr>
          <w:rFonts w:ascii="微软雅黑" w:eastAsia="微软雅黑" w:hAnsi="微软雅黑" w:cs="宋体" w:hint="eastAsia"/>
          <w:kern w:val="0"/>
          <w:szCs w:val="21"/>
        </w:rPr>
        <w:t>@</w:t>
      </w:r>
      <w:r>
        <w:rPr>
          <w:rFonts w:ascii="微软雅黑" w:eastAsia="微软雅黑" w:hAnsi="微软雅黑" w:cs="宋体"/>
          <w:kern w:val="0"/>
          <w:szCs w:val="21"/>
        </w:rPr>
        <w:t>task_</w:t>
      </w:r>
      <w:r w:rsidRPr="00092BBE">
        <w:rPr>
          <w:rFonts w:ascii="微软雅黑" w:eastAsia="微软雅黑" w:hAnsi="微软雅黑" w:cs="宋体" w:hint="eastAsia"/>
          <w:kern w:val="0"/>
          <w:szCs w:val="21"/>
        </w:rPr>
        <w:t>group</w:t>
      </w:r>
      <w:r>
        <w:rPr>
          <w:rFonts w:ascii="微软雅黑" w:eastAsia="微软雅黑" w:hAnsi="微软雅黑" w:cs="宋体"/>
          <w:kern w:val="0"/>
          <w:szCs w:val="21"/>
        </w:rPr>
        <w:t>@</w:t>
      </w:r>
      <w:r w:rsidRPr="00092BBE">
        <w:rPr>
          <w:rFonts w:ascii="微软雅黑" w:eastAsia="微软雅黑" w:hAnsi="微软雅黑" w:cs="宋体" w:hint="eastAsia"/>
          <w:kern w:val="0"/>
          <w:szCs w:val="21"/>
        </w:rPr>
        <w:t>sub</w:t>
      </w:r>
      <w:r>
        <w:rPr>
          <w:rFonts w:ascii="微软雅黑" w:eastAsia="微软雅黑" w:hAnsi="微软雅黑" w:cs="宋体"/>
          <w:kern w:val="0"/>
          <w:szCs w:val="21"/>
        </w:rPr>
        <w:t>_task</w:t>
      </w:r>
      <w:proofErr w:type="spellEnd"/>
    </w:p>
    <w:p w:rsidR="00B64F6C" w:rsidRPr="00092BBE" w:rsidRDefault="00B64F6C" w:rsidP="00783EB4"/>
    <w:p w:rsidR="00B64F6C" w:rsidRDefault="007A4694" w:rsidP="00783EB4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富阳的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ip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 是 10.68.2</w:t>
      </w:r>
      <w:r w:rsidR="00D35E7B">
        <w:rPr>
          <w:rFonts w:ascii="微软雅黑" w:eastAsia="微软雅黑" w:hAnsi="微软雅黑"/>
          <w:szCs w:val="21"/>
          <w:shd w:val="clear" w:color="auto" w:fill="173254"/>
        </w:rPr>
        <w:t>,</w:t>
      </w:r>
      <w:r w:rsidR="00D35E7B" w:rsidRPr="00D35E7B">
        <w:rPr>
          <w:rFonts w:ascii="微软雅黑" w:eastAsia="微软雅黑" w:hAnsi="微软雅黑" w:hint="eastAsia"/>
          <w:szCs w:val="21"/>
          <w:shd w:val="clear" w:color="auto" w:fill="173254"/>
        </w:rPr>
        <w:t xml:space="preserve"> </w:t>
      </w:r>
      <w:r w:rsidR="00D35E7B">
        <w:rPr>
          <w:rFonts w:ascii="微软雅黑" w:eastAsia="微软雅黑" w:hAnsi="微软雅黑" w:hint="eastAsia"/>
          <w:szCs w:val="21"/>
          <w:shd w:val="clear" w:color="auto" w:fill="173254"/>
        </w:rPr>
        <w:t xml:space="preserve">富阳的 </w:t>
      </w:r>
      <w:proofErr w:type="gramStart"/>
      <w:r w:rsidR="00D35E7B">
        <w:rPr>
          <w:rFonts w:ascii="微软雅黑" w:eastAsia="微软雅黑" w:hAnsi="微软雅黑" w:hint="eastAsia"/>
          <w:szCs w:val="21"/>
          <w:shd w:val="clear" w:color="auto" w:fill="173254"/>
        </w:rPr>
        <w:t>堡垒机</w:t>
      </w:r>
      <w:proofErr w:type="gramEnd"/>
      <w:r w:rsidR="00D35E7B">
        <w:rPr>
          <w:rFonts w:ascii="微软雅黑" w:eastAsia="微软雅黑" w:hAnsi="微软雅黑" w:hint="eastAsia"/>
          <w:szCs w:val="21"/>
          <w:shd w:val="clear" w:color="auto" w:fill="173254"/>
        </w:rPr>
        <w:t xml:space="preserve"> 就能看，不需要远程，</w:t>
      </w:r>
    </w:p>
    <w:p w:rsidR="007A4694" w:rsidRDefault="007A4694" w:rsidP="00783EB4"/>
    <w:p w:rsidR="00B370BC" w:rsidRPr="00092BBE" w:rsidRDefault="00B370BC" w:rsidP="00783EB4"/>
    <w:p w:rsidR="007D4691" w:rsidRDefault="00281055" w:rsidP="007D4691">
      <w:pPr>
        <w:pStyle w:val="1"/>
      </w:pPr>
      <w:r>
        <w:t>7</w:t>
      </w:r>
      <w:r w:rsidR="007D4691">
        <w:t>.</w:t>
      </w:r>
      <w:r w:rsidR="00665B15">
        <w:rPr>
          <w:rFonts w:hint="eastAsia"/>
        </w:rPr>
        <w:t>任务下发，但未分配到车</w:t>
      </w:r>
    </w:p>
    <w:p w:rsidR="00197EDB" w:rsidRDefault="003301BB" w:rsidP="00197EDB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任务模板配置 里是 设备型号，三台车可调度 去执行任务，其中一台车 被回收，另两台车 处于 空闲状态。而下发任务， 该任务详情显示 这两台设备不是候选，任务一直处于已下发状态。经查ICS相关日志 发现 下发任务的第三方系统 就已经指定 设备 为 被回收的设备。解决方式为 客户取消 第三方系统下发任务 的 指定设备限制。</w:t>
      </w:r>
    </w:p>
    <w:p w:rsidR="003301BB" w:rsidRDefault="00101544" w:rsidP="00197EDB">
      <w:pPr>
        <w:rPr>
          <w:rFonts w:ascii="微软雅黑" w:eastAsia="微软雅黑" w:hAnsi="微软雅黑"/>
          <w:szCs w:val="21"/>
          <w:shd w:val="clear" w:color="auto" w:fill="173254"/>
        </w:rPr>
      </w:pPr>
      <w:r w:rsidRPr="00101544">
        <w:rPr>
          <w:rFonts w:ascii="微软雅黑" w:eastAsia="微软雅黑" w:hAnsi="微软雅黑"/>
          <w:noProof/>
          <w:szCs w:val="21"/>
          <w:shd w:val="clear" w:color="auto" w:fill="173254"/>
        </w:rPr>
        <w:drawing>
          <wp:inline distT="0" distB="0" distL="0" distR="0">
            <wp:extent cx="4406539" cy="4891087"/>
            <wp:effectExtent l="0" t="0" r="0" b="5080"/>
            <wp:docPr id="5" name="图片 5" descr="C:\Users\355553\AppData\Roaming\HuaChat\3028390041_v2\ImageFiles\ff\lQLPJxbRPvcPtirNA1rNAwWwNdISw1YvlJcDV-UXX8A2AA_773_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553\AppData\Roaming\HuaChat\3028390041_v2\ImageFiles\ff\lQLPJxbRPvcPtirNA1rNAwWwNdISw1YvlJcDV-UXX8A2AA_773_8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90" cy="48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BB" w:rsidRDefault="003301BB" w:rsidP="00197EDB"/>
    <w:p w:rsidR="00197EDB" w:rsidRDefault="00197EDB" w:rsidP="00197EDB"/>
    <w:p w:rsidR="00197EDB" w:rsidRPr="00197EDB" w:rsidRDefault="00197EDB" w:rsidP="00197EDB">
      <w:pPr>
        <w:pStyle w:val="1"/>
      </w:pPr>
      <w:r>
        <w:rPr>
          <w:rFonts w:hint="eastAsia"/>
        </w:rPr>
        <w:lastRenderedPageBreak/>
        <w:t>8</w:t>
      </w:r>
      <w:r>
        <w:t>.</w:t>
      </w:r>
      <w:r w:rsidR="00B638A7">
        <w:rPr>
          <w:rFonts w:hint="eastAsia"/>
        </w:rPr>
        <w:t>导入地图，库位</w:t>
      </w:r>
    </w:p>
    <w:p w:rsidR="00783EB4" w:rsidRDefault="00783EB4" w:rsidP="00783EB4">
      <w:r>
        <w:rPr>
          <w:rFonts w:hint="eastAsia"/>
        </w:rPr>
        <w:t>陆：导入地图后，这边库位显示不正常</w:t>
      </w:r>
    </w:p>
    <w:p w:rsidR="00783EB4" w:rsidRDefault="00783EB4" w:rsidP="00783EB4"/>
    <w:p w:rsidR="00783EB4" w:rsidRDefault="00783EB4" w:rsidP="00783EB4">
      <w:r>
        <w:rPr>
          <w:rFonts w:hint="eastAsia"/>
        </w:rPr>
        <w:t>虎：是不是总体平移过地图坐标，先回退地图吧</w:t>
      </w:r>
    </w:p>
    <w:p w:rsidR="00783EB4" w:rsidRDefault="00783EB4" w:rsidP="00783EB4"/>
    <w:p w:rsidR="00783EB4" w:rsidRDefault="00783EB4" w:rsidP="00783EB4">
      <w:r>
        <w:rPr>
          <w:rFonts w:hint="eastAsia"/>
        </w:rPr>
        <w:t>陆：是的</w:t>
      </w:r>
    </w:p>
    <w:p w:rsidR="00783EB4" w:rsidRDefault="00783EB4" w:rsidP="00783EB4"/>
    <w:p w:rsidR="00783EB4" w:rsidRDefault="00783EB4" w:rsidP="00783EB4">
      <w:r>
        <w:rPr>
          <w:rFonts w:hint="eastAsia"/>
        </w:rPr>
        <w:t>虎：货架位置 是 记录的坐标，不会随着 地图 一起移动的</w:t>
      </w:r>
    </w:p>
    <w:p w:rsidR="00783EB4" w:rsidRDefault="00783EB4" w:rsidP="00783EB4"/>
    <w:p w:rsidR="00783EB4" w:rsidRDefault="00783EB4" w:rsidP="00783EB4">
      <w:r>
        <w:rPr>
          <w:rFonts w:hint="eastAsia"/>
        </w:rPr>
        <w:t>陆：</w:t>
      </w:r>
    </w:p>
    <w:p w:rsidR="00B638A7" w:rsidRDefault="00B638A7" w:rsidP="00783EB4"/>
    <w:p w:rsidR="00B638A7" w:rsidRDefault="00B638A7" w:rsidP="00783EB4"/>
    <w:p w:rsidR="00B638A7" w:rsidRDefault="00B638A7" w:rsidP="00B638A7">
      <w:pPr>
        <w:pStyle w:val="1"/>
      </w:pPr>
      <w:r>
        <w:rPr>
          <w:rFonts w:hint="eastAsia"/>
        </w:rPr>
        <w:t>9</w:t>
      </w:r>
      <w:r>
        <w:t>.</w:t>
      </w:r>
      <w:r w:rsidR="00805F9D">
        <w:rPr>
          <w:rFonts w:hint="eastAsia"/>
        </w:rPr>
        <w:t>人工干预</w:t>
      </w:r>
    </w:p>
    <w:p w:rsidR="008C59A2" w:rsidRDefault="008C59A2" w:rsidP="008C59A2"/>
    <w:p w:rsidR="003B6BA6" w:rsidRDefault="00BD1452" w:rsidP="003B6BA6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这个版本的平台能设置人工干预30秒后自动解除，车自动回休息区吗？</w:t>
      </w:r>
      <w:r w:rsidR="00EE79A9">
        <w:rPr>
          <w:rFonts w:ascii="微软雅黑" w:eastAsia="微软雅黑" w:hAnsi="微软雅黑" w:hint="eastAsia"/>
          <w:szCs w:val="21"/>
          <w:shd w:val="clear" w:color="auto" w:fill="173254"/>
        </w:rPr>
        <w:t>我设置了但车没反应</w:t>
      </w:r>
    </w:p>
    <w:p w:rsidR="003656B3" w:rsidRPr="003B6BA6" w:rsidRDefault="003656B3" w:rsidP="003B6BA6">
      <w:pPr>
        <w:rPr>
          <w:rFonts w:ascii="微软雅黑" w:eastAsia="微软雅黑" w:hAnsi="微软雅黑"/>
          <w:szCs w:val="21"/>
          <w:shd w:val="clear" w:color="auto" w:fill="173254"/>
        </w:rPr>
      </w:pPr>
      <w:r w:rsidRPr="003656B3">
        <w:rPr>
          <w:rFonts w:ascii="微软雅黑" w:eastAsia="微软雅黑" w:hAnsi="微软雅黑"/>
          <w:noProof/>
          <w:szCs w:val="21"/>
          <w:shd w:val="clear" w:color="auto" w:fill="173254"/>
        </w:rPr>
        <w:drawing>
          <wp:inline distT="0" distB="0" distL="0" distR="0">
            <wp:extent cx="5274310" cy="2373440"/>
            <wp:effectExtent l="0" t="0" r="2540" b="8255"/>
            <wp:docPr id="8" name="图片 8" descr="C:\Users\355553\AppData\Roaming\HuaChat\3028390041_v2\ImageFiles\75\lADPJxuMS0K9uU_NA2DNB4A_1920_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5553\AppData\Roaming\HuaChat\3028390041_v2\ImageFiles\75\lADPJxuMS0K9uU_NA2DNB4A_1920_8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A6" w:rsidRPr="003B6BA6" w:rsidRDefault="003B6BA6" w:rsidP="003B6BA6">
      <w:pPr>
        <w:widowControl/>
        <w:numPr>
          <w:ilvl w:val="0"/>
          <w:numId w:val="2"/>
        </w:numPr>
        <w:shd w:val="clear" w:color="auto" w:fill="111213"/>
        <w:ind w:left="0"/>
        <w:jc w:val="left"/>
        <w:rPr>
          <w:rFonts w:ascii="微软雅黑" w:eastAsia="微软雅黑" w:hAnsi="微软雅黑" w:cs="宋体"/>
          <w:kern w:val="0"/>
          <w:szCs w:val="21"/>
        </w:rPr>
      </w:pPr>
      <w:r w:rsidRPr="003B6BA6">
        <w:rPr>
          <w:rFonts w:ascii="微软雅黑" w:eastAsia="微软雅黑" w:hAnsi="微软雅黑" w:cs="宋体" w:hint="eastAsia"/>
          <w:kern w:val="0"/>
          <w:szCs w:val="21"/>
        </w:rPr>
        <w:t>要看小车版本</w:t>
      </w:r>
      <w:r w:rsidR="000A7556"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0A7556">
        <w:rPr>
          <w:rFonts w:ascii="微软雅黑" w:eastAsia="微软雅黑" w:hAnsi="微软雅黑" w:hint="eastAsia"/>
          <w:szCs w:val="21"/>
          <w:shd w:val="clear" w:color="auto" w:fill="173254"/>
        </w:rPr>
        <w:t>应该不支持，帮忙确认下@研发支持-设备业务组-潜伏举升1号</w:t>
      </w:r>
      <w:r w:rsidR="000A7556"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</w:p>
    <w:p w:rsidR="00BD1452" w:rsidRPr="00EE79A9" w:rsidRDefault="00BD1452" w:rsidP="008C59A2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D1452" w:rsidRDefault="00BD1452" w:rsidP="008C59A2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417AE1" w:rsidRDefault="00417AE1" w:rsidP="008C59A2">
      <w:pPr>
        <w:rPr>
          <w:rFonts w:ascii="MS Gothic" w:hAnsi="MS Gothic" w:cs="MS Gothic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@平台组代言人</w:t>
      </w:r>
      <w:r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@研发支持-设备业务组-潜伏举升1号</w:t>
      </w:r>
      <w:r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</w:p>
    <w:p w:rsidR="00901C2F" w:rsidRDefault="00417AE1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173254"/>
        </w:rPr>
        <w:lastRenderedPageBreak/>
        <w:t>帮忙对下这个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action和设备版本，人工干预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子任务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正常做，但是没有声音提示</w:t>
      </w:r>
    </w:p>
    <w:p w:rsidR="00901C2F" w:rsidRDefault="00451738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 w:rsidRPr="00451738">
        <w:rPr>
          <w:rFonts w:ascii="微软雅黑" w:eastAsia="微软雅黑" w:hAnsi="微软雅黑"/>
          <w:noProof/>
          <w:szCs w:val="21"/>
          <w:shd w:val="clear" w:color="auto" w:fill="173254"/>
        </w:rPr>
        <w:drawing>
          <wp:inline distT="0" distB="0" distL="0" distR="0">
            <wp:extent cx="5274310" cy="3957278"/>
            <wp:effectExtent l="0" t="0" r="2540" b="5715"/>
            <wp:docPr id="13" name="图片 13" descr="C:\Users\355553\AppData\Roaming\HuaChat\3028390041_v2\ImageFiles\1a\lADPJwnI0lW1j2LNBQDNBqo_170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55553\AppData\Roaming\HuaChat\3028390041_v2\ImageFiles\1a\lADPJwnI0lW1j2LNBQDNBqo_1706_1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A3" w:rsidRDefault="001769A3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@研发支持-设备业务组-潜伏举升1号</w:t>
      </w:r>
      <w:r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</w:p>
    <w:p w:rsidR="00451738" w:rsidRDefault="001769A3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/>
          <w:szCs w:val="21"/>
          <w:shd w:val="clear" w:color="auto" w:fill="173254"/>
        </w:rPr>
        <w:t>P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a</w:t>
      </w:r>
      <w:r>
        <w:rPr>
          <w:rFonts w:ascii="微软雅黑" w:eastAsia="微软雅黑" w:hAnsi="微软雅黑"/>
          <w:szCs w:val="21"/>
          <w:shd w:val="clear" w:color="auto" w:fill="173254"/>
        </w:rPr>
        <w:t xml:space="preserve">ram0 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不能 设置为0，这个是 等待的时间，改成1就好了，1秒以后会报警，</w:t>
      </w:r>
    </w:p>
    <w:p w:rsidR="00451738" w:rsidRDefault="00451738" w:rsidP="008C59A2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451738" w:rsidRPr="00417AE1" w:rsidRDefault="00451738" w:rsidP="008C59A2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901C2F" w:rsidRDefault="00901C2F" w:rsidP="008C59A2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91335" w:rsidRDefault="00B91335" w:rsidP="00112B79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1</w:t>
      </w:r>
      <w:r>
        <w:rPr>
          <w:shd w:val="clear" w:color="auto" w:fill="173254"/>
        </w:rPr>
        <w:t>0.</w:t>
      </w:r>
      <w:r w:rsidR="00E05F68">
        <w:rPr>
          <w:rFonts w:hint="eastAsia"/>
          <w:shd w:val="clear" w:color="auto" w:fill="173254"/>
        </w:rPr>
        <w:t>电梯相关</w:t>
      </w:r>
    </w:p>
    <w:p w:rsidR="00D50060" w:rsidRDefault="00B02C68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问题描述：</w:t>
      </w:r>
      <w:r w:rsidR="00EE3AA8">
        <w:rPr>
          <w:rFonts w:ascii="微软雅黑" w:eastAsia="微软雅黑" w:hAnsi="微软雅黑" w:hint="eastAsia"/>
          <w:szCs w:val="21"/>
          <w:shd w:val="clear" w:color="auto" w:fill="173254"/>
        </w:rPr>
        <w:t>跨区域交接配置，保存不了，显示 请求失败，</w:t>
      </w:r>
    </w:p>
    <w:p w:rsidR="00B02C68" w:rsidRPr="00B02C68" w:rsidRDefault="00C36757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查B</w:t>
      </w:r>
      <w:r>
        <w:rPr>
          <w:rFonts w:ascii="微软雅黑" w:eastAsia="微软雅黑" w:hAnsi="微软雅黑"/>
          <w:szCs w:val="21"/>
          <w:shd w:val="clear" w:color="auto" w:fill="173254"/>
        </w:rPr>
        <w:t>MS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日志，返回2</w:t>
      </w:r>
      <w:r>
        <w:rPr>
          <w:rFonts w:ascii="微软雅黑" w:eastAsia="微软雅黑" w:hAnsi="微软雅黑"/>
          <w:szCs w:val="21"/>
          <w:shd w:val="clear" w:color="auto" w:fill="173254"/>
        </w:rPr>
        <w:t>0055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，当前电梯无法通往区域</w:t>
      </w:r>
    </w:p>
    <w:p w:rsidR="00B02C68" w:rsidRDefault="00B02C68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解决方式：</w:t>
      </w:r>
      <w:r w:rsidR="00D50060">
        <w:rPr>
          <w:rFonts w:ascii="微软雅黑" w:eastAsia="微软雅黑" w:hAnsi="微软雅黑" w:hint="eastAsia"/>
          <w:szCs w:val="21"/>
          <w:shd w:val="clear" w:color="auto" w:fill="173254"/>
        </w:rPr>
        <w:t xml:space="preserve">用户发现 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编辑了地图有一层导错了，电梯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点位没生效</w:t>
      </w:r>
      <w:proofErr w:type="gramEnd"/>
    </w:p>
    <w:p w:rsidR="00D50060" w:rsidRDefault="00D50060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 w:rsidRPr="00D50060">
        <w:rPr>
          <w:rFonts w:ascii="微软雅黑" w:eastAsia="微软雅黑" w:hAnsi="微软雅黑"/>
          <w:noProof/>
          <w:szCs w:val="21"/>
          <w:shd w:val="clear" w:color="auto" w:fill="173254"/>
        </w:rPr>
        <w:lastRenderedPageBreak/>
        <w:drawing>
          <wp:inline distT="0" distB="0" distL="0" distR="0">
            <wp:extent cx="5274310" cy="3954183"/>
            <wp:effectExtent l="0" t="0" r="2540" b="8255"/>
            <wp:docPr id="10" name="图片 10" descr="C:\Users\355553\AppData\Roaming\HuaChat\3028390041_v2\ImageFiles\9f\lADPJxuMS0vhoAnNBPzNBqY_1702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55553\AppData\Roaming\HuaChat\3028390041_v2\ImageFiles\9f\lADPJxuMS0vhoAnNBPzNBqY_1702_12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25" w:rsidRDefault="00056DB6" w:rsidP="008C59A2">
      <w:pPr>
        <w:rPr>
          <w:rFonts w:ascii="微软雅黑" w:eastAsia="微软雅黑" w:hAnsi="微软雅黑"/>
          <w:szCs w:val="21"/>
          <w:shd w:val="clear" w:color="auto" w:fill="173254"/>
        </w:rPr>
      </w:pPr>
      <w:r w:rsidRPr="00056DB6">
        <w:rPr>
          <w:rFonts w:ascii="微软雅黑" w:eastAsia="微软雅黑" w:hAnsi="微软雅黑"/>
          <w:noProof/>
          <w:szCs w:val="21"/>
          <w:shd w:val="clear" w:color="auto" w:fill="173254"/>
        </w:rPr>
        <w:drawing>
          <wp:inline distT="0" distB="0" distL="0" distR="0">
            <wp:extent cx="5274310" cy="2461812"/>
            <wp:effectExtent l="0" t="0" r="2540" b="0"/>
            <wp:docPr id="11" name="图片 11" descr="C:\Users\355553\AppData\Roaming\HuaChat\3028390041_v2\ImageFiles\ce\lADPJxRxTgJUoALNAr7NBeA_1504_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55553\AppData\Roaming\HuaChat\3028390041_v2\ImageFiles\ce\lADPJxRxTgJUoALNAr7NBeA_1504_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25" w:rsidRDefault="00711025" w:rsidP="008C59A2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D1452" w:rsidRDefault="00AD4885" w:rsidP="00AD4885">
      <w:pPr>
        <w:pStyle w:val="1"/>
      </w:pPr>
      <w:r>
        <w:rPr>
          <w:rFonts w:hint="eastAsia"/>
        </w:rPr>
        <w:t>1</w:t>
      </w:r>
      <w:r>
        <w:t>1.</w:t>
      </w:r>
      <w:r w:rsidR="00771341">
        <w:rPr>
          <w:rFonts w:hint="eastAsia"/>
        </w:rPr>
        <w:t>设备管理 里的 设备详情</w:t>
      </w:r>
    </w:p>
    <w:p w:rsidR="004116B9" w:rsidRDefault="004116B9" w:rsidP="004116B9"/>
    <w:p w:rsidR="004116B9" w:rsidRDefault="004116B9" w:rsidP="004116B9">
      <w:r>
        <w:rPr>
          <w:rFonts w:hint="eastAsia"/>
        </w:rPr>
        <w:t>描述：设备管理 里 设备详情</w:t>
      </w:r>
      <w:r w:rsidR="00BB1A93">
        <w:rPr>
          <w:rFonts w:hint="eastAsia"/>
        </w:rPr>
        <w:t xml:space="preserve"> 的 示意图片 去掉不显示，</w:t>
      </w:r>
    </w:p>
    <w:p w:rsidR="00BB1A93" w:rsidRDefault="0079197E" w:rsidP="004116B9">
      <w:r>
        <w:rPr>
          <w:noProof/>
        </w:rPr>
        <w:lastRenderedPageBreak/>
        <w:drawing>
          <wp:inline distT="0" distB="0" distL="0" distR="0" wp14:anchorId="090CE2E8" wp14:editId="0A9767EE">
            <wp:extent cx="4714286" cy="348571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93" w:rsidRPr="00BB1A93" w:rsidRDefault="009B4570" w:rsidP="004116B9">
      <w:r>
        <w:rPr>
          <w:rFonts w:hint="eastAsia"/>
        </w:rPr>
        <w:t xml:space="preserve">修改 </w:t>
      </w:r>
      <w:r w:rsidR="002760D2">
        <w:rPr>
          <w:rFonts w:hint="eastAsia"/>
        </w:rPr>
        <w:t xml:space="preserve">表 </w:t>
      </w:r>
      <w:proofErr w:type="spellStart"/>
      <w:r w:rsidR="002760D2">
        <w:t>agv_model</w:t>
      </w:r>
      <w:proofErr w:type="spellEnd"/>
      <w:r w:rsidR="002760D2">
        <w:t xml:space="preserve"> </w:t>
      </w:r>
      <w:r w:rsidR="002760D2">
        <w:rPr>
          <w:rFonts w:hint="eastAsia"/>
        </w:rPr>
        <w:t>的L</w:t>
      </w:r>
      <w:r w:rsidR="002760D2">
        <w:t xml:space="preserve">OGO </w:t>
      </w:r>
      <w:r w:rsidR="002760D2">
        <w:rPr>
          <w:rFonts w:hint="eastAsia"/>
        </w:rPr>
        <w:t>字段 内容 +“_</w:t>
      </w:r>
      <w:r w:rsidR="002760D2">
        <w:t>1</w:t>
      </w:r>
      <w:r w:rsidR="002760D2">
        <w:rPr>
          <w:rFonts w:hint="eastAsia"/>
        </w:rPr>
        <w:t>”</w:t>
      </w:r>
      <w:r w:rsidR="002760D2">
        <w:t xml:space="preserve"> </w:t>
      </w:r>
    </w:p>
    <w:p w:rsidR="00BB1A93" w:rsidRDefault="00BB1A93" w:rsidP="004116B9"/>
    <w:p w:rsidR="00AD0A29" w:rsidRDefault="00AD0A29" w:rsidP="004116B9"/>
    <w:p w:rsidR="00AD0A29" w:rsidRDefault="000220E8" w:rsidP="000220E8">
      <w:pPr>
        <w:pStyle w:val="1"/>
      </w:pPr>
      <w:r>
        <w:rPr>
          <w:rFonts w:hint="eastAsia"/>
        </w:rPr>
        <w:t>1</w:t>
      </w:r>
      <w:r>
        <w:t>2.</w:t>
      </w:r>
      <w:r w:rsidR="00FF31AE">
        <w:rPr>
          <w:rFonts w:hint="eastAsia"/>
        </w:rPr>
        <w:t>库位传感器</w:t>
      </w:r>
      <w:r w:rsidR="009E45FB">
        <w:rPr>
          <w:rFonts w:hint="eastAsia"/>
        </w:rPr>
        <w:t>（毛永恒）</w:t>
      </w:r>
    </w:p>
    <w:p w:rsidR="000220E8" w:rsidRDefault="005E7BF0" w:rsidP="000220E8">
      <w:r>
        <w:rPr>
          <w:rFonts w:hint="eastAsia"/>
        </w:rPr>
        <w:t>库位传感器 显示 离线，目前 不影响 运作。</w:t>
      </w:r>
    </w:p>
    <w:p w:rsidR="005E7BF0" w:rsidRDefault="005E7BF0" w:rsidP="000220E8"/>
    <w:p w:rsidR="005E7BF0" w:rsidRDefault="001B131E" w:rsidP="000220E8"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Sps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是基线的控制库位传感器的模块，使用的是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研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华的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io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板。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现场是定制的，用的提升机的plc.做的库位传感器。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基线的模块进行连接的话。可能因为协议的不同，导致一直断开连接的问题。所以要停掉</w:t>
      </w:r>
    </w:p>
    <w:p w:rsidR="001B131E" w:rsidRDefault="001B131E" w:rsidP="000220E8"/>
    <w:p w:rsidR="00A928E0" w:rsidRPr="00A928E0" w:rsidRDefault="00A928E0" w:rsidP="000220E8">
      <w:r w:rsidRPr="00A928E0">
        <w:rPr>
          <w:rFonts w:hint="eastAsia"/>
        </w:rPr>
        <w:t>解决方式，</w:t>
      </w:r>
      <w:r w:rsidRPr="00A928E0">
        <w:t xml:space="preserve"> 直接修改数据库的状态参数，</w:t>
      </w:r>
    </w:p>
    <w:p w:rsidR="001B131E" w:rsidRDefault="00125932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hint="eastAsia"/>
        </w:rPr>
        <w:t xml:space="preserve">状态 不影响 任务的 触发，因为 你这个是 </w:t>
      </w:r>
      <w:r>
        <w:t xml:space="preserve"> 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提升机的plc.做的库位传感器</w:t>
      </w:r>
    </w:p>
    <w:p w:rsidR="00125932" w:rsidRPr="00A928E0" w:rsidRDefault="00125932" w:rsidP="000220E8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125932" w:rsidRDefault="009E45FB" w:rsidP="000220E8">
      <w:proofErr w:type="spellStart"/>
      <w:r>
        <w:t>Xshell</w:t>
      </w:r>
      <w:proofErr w:type="spellEnd"/>
      <w:r>
        <w:t xml:space="preserve"> </w:t>
      </w:r>
      <w:r w:rsidR="004A50D4">
        <w:rPr>
          <w:rFonts w:hint="eastAsia"/>
        </w:rPr>
        <w:t>的 一些操作</w:t>
      </w:r>
      <w:r w:rsidR="00AF13F0">
        <w:rPr>
          <w:rFonts w:hint="eastAsia"/>
        </w:rPr>
        <w:t xml:space="preserve"> </w:t>
      </w:r>
    </w:p>
    <w:p w:rsidR="007D4D94" w:rsidRDefault="007D4D94" w:rsidP="000220E8"/>
    <w:p w:rsidR="007D4D94" w:rsidRDefault="007D4D94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库位传感器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sps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模块</w:t>
      </w:r>
      <w:r w:rsidR="00153303">
        <w:rPr>
          <w:rFonts w:ascii="微软雅黑" w:eastAsia="微软雅黑" w:hAnsi="微软雅黑" w:hint="eastAsia"/>
          <w:szCs w:val="21"/>
          <w:shd w:val="clear" w:color="auto" w:fill="173254"/>
        </w:rPr>
        <w:t>（目录）</w:t>
      </w:r>
    </w:p>
    <w:p w:rsidR="007D4D94" w:rsidRDefault="00E818BE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lastRenderedPageBreak/>
        <w:t>docker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ps</w:t>
      </w:r>
      <w:proofErr w:type="spellEnd"/>
    </w:p>
    <w:p w:rsidR="007D4D94" w:rsidRDefault="00A6084E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/>
          <w:szCs w:val="21"/>
          <w:shd w:val="clear" w:color="auto" w:fill="173254"/>
        </w:rPr>
        <w:t>/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ymsk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/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fabu</w:t>
      </w:r>
      <w:proofErr w:type="spellEnd"/>
      <w:r w:rsidR="008D3B1B">
        <w:rPr>
          <w:rFonts w:ascii="微软雅黑" w:eastAsia="微软雅黑" w:hAnsi="微软雅黑" w:hint="eastAsia"/>
          <w:szCs w:val="21"/>
          <w:shd w:val="clear" w:color="auto" w:fill="173254"/>
        </w:rPr>
        <w:t>（发布）</w:t>
      </w:r>
    </w:p>
    <w:p w:rsidR="00A6084E" w:rsidRDefault="00153303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提升机 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jbz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模块（目录）</w:t>
      </w:r>
    </w:p>
    <w:p w:rsidR="006C7E12" w:rsidRDefault="006C7E12" w:rsidP="000220E8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A70992" w:rsidRDefault="006C7E12" w:rsidP="006C7E12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1</w:t>
      </w:r>
      <w:r>
        <w:rPr>
          <w:shd w:val="clear" w:color="auto" w:fill="173254"/>
        </w:rPr>
        <w:t>3.</w:t>
      </w:r>
      <w:r w:rsidR="00603F43">
        <w:rPr>
          <w:rFonts w:hint="eastAsia"/>
          <w:shd w:val="clear" w:color="auto" w:fill="173254"/>
        </w:rPr>
        <w:t>保存地图失败</w:t>
      </w:r>
    </w:p>
    <w:p w:rsidR="00A70992" w:rsidRDefault="00244CF7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扫图工具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 保存地图 报失败</w:t>
      </w:r>
      <w:r w:rsidR="00BD5AE0"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</w:p>
    <w:p w:rsidR="00BD5AE0" w:rsidRDefault="00BD5AE0" w:rsidP="000220E8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2108FC" w:rsidRDefault="002108FC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地图路径有 中文路径 吧</w:t>
      </w:r>
    </w:p>
    <w:p w:rsidR="00397C35" w:rsidRDefault="00397C35" w:rsidP="000220E8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397C35" w:rsidRDefault="00440B3B" w:rsidP="00AC4460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1</w:t>
      </w:r>
      <w:r>
        <w:rPr>
          <w:shd w:val="clear" w:color="auto" w:fill="173254"/>
        </w:rPr>
        <w:t>4.</w:t>
      </w:r>
      <w:r w:rsidR="00196C89">
        <w:rPr>
          <w:rFonts w:hint="eastAsia"/>
          <w:shd w:val="clear" w:color="auto" w:fill="173254"/>
        </w:rPr>
        <w:t>呼叫器</w:t>
      </w:r>
    </w:p>
    <w:p w:rsidR="00397C35" w:rsidRDefault="000D32B0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线头一个呼叫器，按键车到线尾--装车确认(线尾一个呼叫器)-车到线头-取件确认</w:t>
      </w:r>
      <w:r w:rsidR="006D14D0"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线头取料后按确认提示呼叫号有误。配置如图</w:t>
      </w:r>
      <w:r w:rsidR="006D14D0"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</w:p>
    <w:p w:rsidR="00397C35" w:rsidRDefault="00095F4F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r w:rsidRPr="00095F4F">
        <w:rPr>
          <w:rFonts w:ascii="微软雅黑" w:eastAsia="微软雅黑" w:hAnsi="微软雅黑"/>
          <w:noProof/>
          <w:szCs w:val="21"/>
          <w:shd w:val="clear" w:color="auto" w:fill="173254"/>
        </w:rPr>
        <w:drawing>
          <wp:inline distT="0" distB="0" distL="0" distR="0">
            <wp:extent cx="5274310" cy="2373440"/>
            <wp:effectExtent l="0" t="0" r="2540" b="8255"/>
            <wp:docPr id="14" name="图片 14" descr="C:\Users\355553\AppData\Roaming\HuaChat\3028390041_v2\ImageFiles\fa\lADPJv8gVmefpuHNA2DNB4A_1920_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55553\AppData\Roaming\HuaChat\3028390041_v2\ImageFiles\fa\lADPJv8gVmefpuHNA2DNB4A_1920_8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4F" w:rsidRDefault="00B80164" w:rsidP="000220E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解决方式：把后面的确认 改成了 任务单号，就好了</w:t>
      </w:r>
      <w:r w:rsidR="006D14D0"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</w:p>
    <w:p w:rsidR="00C95B95" w:rsidRDefault="00C95B95" w:rsidP="000220E8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C95B95" w:rsidRDefault="00C95B95" w:rsidP="000220E8">
      <w:r w:rsidRPr="00C95B95">
        <w:rPr>
          <w:rFonts w:hint="eastAsia"/>
        </w:rPr>
        <w:t>点呼叫器，</w:t>
      </w:r>
      <w:r w:rsidRPr="00C95B95">
        <w:t>AGV在5s后才有反应。以前，点呼叫器AGV瞬间就有反应。呼叫器主机和RCS服务器之间有延时，上次ROCK说呼叫器主机没有心跳。</w:t>
      </w:r>
    </w:p>
    <w:p w:rsidR="00C95B95" w:rsidRDefault="00C95B95" w:rsidP="000220E8"/>
    <w:p w:rsidR="00C95B95" w:rsidRDefault="00A54A7A" w:rsidP="000220E8">
      <w:r>
        <w:rPr>
          <w:rFonts w:hint="eastAsia"/>
        </w:rPr>
        <w:t>看信号啊，</w:t>
      </w:r>
      <w:r w:rsidRPr="00A54A7A">
        <w:rPr>
          <w:rFonts w:hint="eastAsia"/>
        </w:rPr>
        <w:t>按了是不是马上来信号</w:t>
      </w:r>
      <w:r w:rsidR="006D14D0">
        <w:rPr>
          <w:rFonts w:hint="eastAsia"/>
        </w:rPr>
        <w:t>。</w:t>
      </w:r>
    </w:p>
    <w:p w:rsidR="00A54A7A" w:rsidRDefault="00A54A7A" w:rsidP="000220E8"/>
    <w:p w:rsidR="00A54A7A" w:rsidRDefault="00A54A7A" w:rsidP="000220E8">
      <w:r w:rsidRPr="00A54A7A">
        <w:rPr>
          <w:rFonts w:hint="eastAsia"/>
        </w:rPr>
        <w:t>是的按了是马上回复给呼叫器，主机收到信号</w:t>
      </w:r>
      <w:r w:rsidR="006D14D0">
        <w:rPr>
          <w:rFonts w:hint="eastAsia"/>
        </w:rPr>
        <w:t>。</w:t>
      </w:r>
    </w:p>
    <w:p w:rsidR="00A54A7A" w:rsidRDefault="00A54A7A" w:rsidP="000220E8"/>
    <w:p w:rsidR="00A54A7A" w:rsidRPr="00C95B95" w:rsidRDefault="006D14D0" w:rsidP="000220E8">
      <w:r w:rsidRPr="006D14D0">
        <w:rPr>
          <w:rFonts w:hint="eastAsia"/>
        </w:rPr>
        <w:t>看</w:t>
      </w:r>
      <w:proofErr w:type="spellStart"/>
      <w:r w:rsidRPr="006D14D0">
        <w:t>HaoFanCis</w:t>
      </w:r>
      <w:proofErr w:type="spellEnd"/>
      <w:r w:rsidRPr="006D14D0">
        <w:t>下面的</w:t>
      </w:r>
      <w:r>
        <w:rPr>
          <w:rFonts w:hint="eastAsia"/>
        </w:rPr>
        <w:t xml:space="preserve"> 日志，日志看信号。</w:t>
      </w:r>
    </w:p>
    <w:p w:rsidR="00C95B95" w:rsidRDefault="00C95B95" w:rsidP="000220E8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D5AE0" w:rsidRDefault="00B80164" w:rsidP="00D62141">
      <w:pPr>
        <w:pStyle w:val="1"/>
        <w:rPr>
          <w:shd w:val="clear" w:color="auto" w:fill="173254"/>
        </w:rPr>
      </w:pPr>
      <w:r>
        <w:rPr>
          <w:shd w:val="clear" w:color="auto" w:fill="173254"/>
        </w:rPr>
        <w:t>15.</w:t>
      </w:r>
      <w:r w:rsidR="00D62141">
        <w:rPr>
          <w:rFonts w:hint="eastAsia"/>
          <w:shd w:val="clear" w:color="auto" w:fill="173254"/>
        </w:rPr>
        <w:t>找不到设备，7开头的错误码，设备暂停恢复不了</w:t>
      </w:r>
      <w:r w:rsidR="00C6458F">
        <w:rPr>
          <w:rFonts w:hint="eastAsia"/>
          <w:shd w:val="clear" w:color="auto" w:fill="173254"/>
        </w:rPr>
        <w:t>（</w:t>
      </w:r>
      <w:r w:rsidR="00C6458F" w:rsidRPr="00C6458F">
        <w:rPr>
          <w:rFonts w:hint="eastAsia"/>
          <w:shd w:val="clear" w:color="auto" w:fill="173254"/>
        </w:rPr>
        <w:t>常鹏飞，黄俊</w:t>
      </w:r>
      <w:r w:rsidR="00C6458F">
        <w:rPr>
          <w:rFonts w:hint="eastAsia"/>
          <w:shd w:val="clear" w:color="auto" w:fill="173254"/>
        </w:rPr>
        <w:t>，</w:t>
      </w:r>
      <w:r w:rsidR="00C6458F" w:rsidRPr="00C6458F">
        <w:rPr>
          <w:rFonts w:hint="eastAsia"/>
          <w:shd w:val="clear" w:color="auto" w:fill="173254"/>
        </w:rPr>
        <w:t>胡旭涛</w:t>
      </w:r>
      <w:r w:rsidR="00C6458F">
        <w:rPr>
          <w:rFonts w:hint="eastAsia"/>
          <w:shd w:val="clear" w:color="auto" w:fill="173254"/>
        </w:rPr>
        <w:t>）</w:t>
      </w:r>
    </w:p>
    <w:p w:rsidR="00D62141" w:rsidRPr="00C6458F" w:rsidRDefault="00D62141" w:rsidP="00D62141"/>
    <w:p w:rsidR="002208C1" w:rsidRDefault="005C7A02" w:rsidP="00D62141">
      <w:r>
        <w:rPr>
          <w:rFonts w:hint="eastAsia"/>
        </w:rPr>
        <w:t>问题描述：</w:t>
      </w:r>
      <w:r w:rsidR="006739FD">
        <w:rPr>
          <w:rFonts w:hint="eastAsia"/>
        </w:rPr>
        <w:t>任务取消不了，</w:t>
      </w:r>
      <w:r w:rsidR="00E14BD6">
        <w:rPr>
          <w:rFonts w:hint="eastAsia"/>
        </w:rPr>
        <w:t>设备暂停恢复不了，设备</w:t>
      </w:r>
      <w:r w:rsidR="002208C1">
        <w:rPr>
          <w:rFonts w:hint="eastAsia"/>
        </w:rPr>
        <w:t>显示未找到</w:t>
      </w:r>
      <w:r w:rsidR="00E14BD6">
        <w:rPr>
          <w:rFonts w:hint="eastAsia"/>
        </w:rPr>
        <w:t>，7开头的错误码</w:t>
      </w:r>
    </w:p>
    <w:p w:rsidR="00E14BD6" w:rsidRDefault="003E039D" w:rsidP="00D62141">
      <w:r>
        <w:rPr>
          <w:rFonts w:hint="eastAsia"/>
        </w:rPr>
        <w:t>问题来源的操作</w:t>
      </w:r>
      <w:r w:rsidR="00215279">
        <w:rPr>
          <w:rFonts w:hint="eastAsia"/>
        </w:rPr>
        <w:t>：</w:t>
      </w:r>
      <w:r w:rsidR="001F186E">
        <w:rPr>
          <w:rFonts w:hint="eastAsia"/>
        </w:rPr>
        <w:t>跨区域中删掉了其中一个区域，历史遗留</w:t>
      </w:r>
      <w:r w:rsidR="001F186E">
        <w:t>bug</w:t>
      </w:r>
      <w:r w:rsidR="001F186E">
        <w:rPr>
          <w:rFonts w:hint="eastAsia"/>
        </w:rPr>
        <w:t>。</w:t>
      </w:r>
    </w:p>
    <w:p w:rsidR="001F186E" w:rsidRDefault="002D57AB" w:rsidP="00D62141">
      <w:r>
        <w:rPr>
          <w:rFonts w:hint="eastAsia"/>
        </w:rPr>
        <w:t>解决方式：</w:t>
      </w:r>
      <w:proofErr w:type="spellStart"/>
      <w:r w:rsidR="00541F6C">
        <w:t>rtps</w:t>
      </w:r>
      <w:proofErr w:type="spellEnd"/>
      <w:r w:rsidR="003E039D">
        <w:rPr>
          <w:rFonts w:hint="eastAsia"/>
        </w:rPr>
        <w:t>日志发现有一个区域的地图下载失败，删除对应区域的</w:t>
      </w:r>
      <w:proofErr w:type="spellStart"/>
      <w:r w:rsidR="003E039D">
        <w:rPr>
          <w:rFonts w:hint="eastAsia"/>
        </w:rPr>
        <w:t>r</w:t>
      </w:r>
      <w:r w:rsidR="003E039D">
        <w:t>tps</w:t>
      </w:r>
      <w:proofErr w:type="spellEnd"/>
      <w:r w:rsidR="003E039D">
        <w:rPr>
          <w:rFonts w:hint="eastAsia"/>
        </w:rPr>
        <w:t>文件即可。</w:t>
      </w:r>
    </w:p>
    <w:p w:rsidR="002D57AB" w:rsidRDefault="002D57AB" w:rsidP="00D62141"/>
    <w:p w:rsidR="002D57AB" w:rsidRDefault="006D7AFF" w:rsidP="00D62141">
      <w:proofErr w:type="spellStart"/>
      <w:r>
        <w:t>X</w:t>
      </w:r>
      <w:r>
        <w:rPr>
          <w:rFonts w:hint="eastAsia"/>
        </w:rPr>
        <w:t>s</w:t>
      </w:r>
      <w:r w:rsidR="002422BC">
        <w:t>h</w:t>
      </w:r>
      <w:r>
        <w:rPr>
          <w:rFonts w:hint="eastAsia"/>
        </w:rPr>
        <w:t>e</w:t>
      </w:r>
      <w:r>
        <w:t>ll</w:t>
      </w:r>
      <w:proofErr w:type="spellEnd"/>
      <w:r>
        <w:rPr>
          <w:rFonts w:hint="eastAsia"/>
        </w:rPr>
        <w:t>的操作：</w:t>
      </w:r>
    </w:p>
    <w:p w:rsidR="008E72D3" w:rsidRDefault="008E72D3" w:rsidP="00D62141"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ysql</w:t>
      </w:r>
      <w:proofErr w:type="spellEnd"/>
      <w:r w:rsidR="00BD0DB5">
        <w:t xml:space="preserve"> 查看</w:t>
      </w:r>
      <w:proofErr w:type="spellStart"/>
      <w:r w:rsidR="00BD0DB5">
        <w:t>mysql</w:t>
      </w:r>
      <w:proofErr w:type="spellEnd"/>
      <w:r w:rsidR="00BD0DB5">
        <w:t>相关的进程</w:t>
      </w:r>
    </w:p>
    <w:p w:rsidR="003E224E" w:rsidRDefault="00E60E48" w:rsidP="00D62141">
      <w:r>
        <w:t>/</w:t>
      </w:r>
      <w:proofErr w:type="spellStart"/>
      <w:r>
        <w:t>rcs</w:t>
      </w:r>
      <w:proofErr w:type="spellEnd"/>
      <w:r>
        <w:t>-business/logs/BMS/BMS.log</w:t>
      </w:r>
    </w:p>
    <w:p w:rsidR="00E60E48" w:rsidRDefault="008515A6" w:rsidP="00D62141">
      <w:r>
        <w:t>/</w:t>
      </w:r>
      <w:proofErr w:type="spellStart"/>
      <w:r>
        <w:t>rcs</w:t>
      </w:r>
      <w:proofErr w:type="spellEnd"/>
      <w:r>
        <w:t>-business/logs/</w:t>
      </w:r>
      <w:r w:rsidRPr="008515A6">
        <w:t xml:space="preserve"> </w:t>
      </w:r>
      <w:r>
        <w:t>rcs-business.log</w:t>
      </w:r>
    </w:p>
    <w:p w:rsidR="00CC7439" w:rsidRDefault="00CC7439" w:rsidP="00CC7439">
      <w:proofErr w:type="spellStart"/>
      <w:r>
        <w:t>supervisorctl</w:t>
      </w:r>
      <w:proofErr w:type="spellEnd"/>
      <w:r>
        <w:t xml:space="preserve"> restart </w:t>
      </w:r>
      <w:proofErr w:type="spellStart"/>
      <w:r>
        <w:t>rcs</w:t>
      </w:r>
      <w:proofErr w:type="spellEnd"/>
      <w:r>
        <w:t>-business</w:t>
      </w:r>
    </w:p>
    <w:p w:rsidR="00CC7439" w:rsidRDefault="00D1291C" w:rsidP="00D1291C">
      <w:proofErr w:type="spellStart"/>
      <w:r>
        <w:t>docker</w:t>
      </w:r>
      <w:proofErr w:type="spellEnd"/>
      <w:r>
        <w:t xml:space="preserve"> restart </w:t>
      </w:r>
      <w:proofErr w:type="spellStart"/>
      <w:r>
        <w:t>rcs</w:t>
      </w:r>
      <w:proofErr w:type="spellEnd"/>
      <w:r>
        <w:t>-business</w:t>
      </w:r>
    </w:p>
    <w:p w:rsidR="008515A6" w:rsidRDefault="0013262F" w:rsidP="00D62141">
      <w:r>
        <w:rPr>
          <w:rFonts w:hint="eastAsia"/>
        </w:rPr>
        <w:t>cd</w:t>
      </w:r>
      <w:r w:rsidR="00813E16">
        <w:t xml:space="preserve"> </w:t>
      </w:r>
      <w:r>
        <w:t>rtpsa-2,3,4,5</w:t>
      </w:r>
      <w:r w:rsidR="00215386">
        <w:t>,6</w:t>
      </w:r>
      <w:r>
        <w:t>/</w:t>
      </w:r>
    </w:p>
    <w:p w:rsidR="0013262F" w:rsidRDefault="00E00D54" w:rsidP="00D62141">
      <w:r>
        <w:rPr>
          <w:rFonts w:hint="eastAsia"/>
        </w:rPr>
        <w:t>l</w:t>
      </w:r>
      <w:r>
        <w:t>ess logs/rtps.log</w:t>
      </w:r>
    </w:p>
    <w:p w:rsidR="00E00D54" w:rsidRDefault="00E00D54" w:rsidP="00D62141">
      <w:r>
        <w:t>date</w:t>
      </w:r>
    </w:p>
    <w:p w:rsidR="00E00D54" w:rsidRDefault="009936CC" w:rsidP="00D62141"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 w:rsidR="00A96502">
        <w:t xml:space="preserve"> </w:t>
      </w:r>
      <w:proofErr w:type="spellStart"/>
      <w:r w:rsidR="00A96502">
        <w:t>nginx</w:t>
      </w:r>
      <w:proofErr w:type="spellEnd"/>
    </w:p>
    <w:p w:rsidR="00A96502" w:rsidRDefault="00A96502" w:rsidP="00D62141">
      <w:r>
        <w:rPr>
          <w:rFonts w:hint="eastAsia"/>
        </w:rPr>
        <w:t>v</w:t>
      </w:r>
      <w:r>
        <w:t>im properties/application.</w:t>
      </w:r>
      <w:r w:rsidRPr="00A96502">
        <w:t xml:space="preserve"> </w:t>
      </w:r>
      <w:r w:rsidR="00556AC3">
        <w:t>p</w:t>
      </w:r>
      <w:r>
        <w:t>roperties</w:t>
      </w:r>
    </w:p>
    <w:p w:rsidR="00556AC3" w:rsidRDefault="00556AC3" w:rsidP="00556AC3">
      <w:r>
        <w:t>vim rtpsp-2/</w:t>
      </w:r>
      <w:r w:rsidRPr="00556AC3">
        <w:t xml:space="preserve"> </w:t>
      </w:r>
      <w:r>
        <w:t>properties/application.</w:t>
      </w:r>
      <w:r w:rsidRPr="00A96502">
        <w:t xml:space="preserve"> </w:t>
      </w:r>
      <w:r>
        <w:t>properties</w:t>
      </w:r>
    </w:p>
    <w:p w:rsidR="00556AC3" w:rsidRDefault="00DD1BDD" w:rsidP="00D62141">
      <w:proofErr w:type="spellStart"/>
      <w:r>
        <w:rPr>
          <w:rFonts w:hint="eastAsia"/>
        </w:rPr>
        <w:t>r</w:t>
      </w:r>
      <w:r>
        <w:t>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rtpsp-6</w:t>
      </w:r>
    </w:p>
    <w:p w:rsidR="00DD1BDD" w:rsidRDefault="00AA10F9" w:rsidP="00D62141">
      <w:r>
        <w:rPr>
          <w:rFonts w:hint="eastAsia"/>
        </w:rPr>
        <w:t>c</w:t>
      </w:r>
      <w:r>
        <w:t>d /main/server/supervisor</w:t>
      </w:r>
      <w:r w:rsidR="002F023C">
        <w:t>/</w:t>
      </w:r>
    </w:p>
    <w:p w:rsidR="002F023C" w:rsidRDefault="002F023C" w:rsidP="00D62141">
      <w:proofErr w:type="spellStart"/>
      <w:r>
        <w:t>rm</w:t>
      </w:r>
      <w:proofErr w:type="spellEnd"/>
      <w:r>
        <w:t xml:space="preserve"> rtpsp-</w:t>
      </w:r>
      <w:proofErr w:type="gramStart"/>
      <w:r>
        <w:t>6.conf</w:t>
      </w:r>
      <w:proofErr w:type="gramEnd"/>
    </w:p>
    <w:p w:rsidR="002F023C" w:rsidRDefault="00215386" w:rsidP="00D62141">
      <w:r>
        <w:t>vim rtpsa-2,3,4,5,</w:t>
      </w:r>
      <w:proofErr w:type="gramStart"/>
      <w:r>
        <w:t>6.conf</w:t>
      </w:r>
      <w:proofErr w:type="gramEnd"/>
    </w:p>
    <w:p w:rsidR="00215386" w:rsidRDefault="000573C7" w:rsidP="000573C7">
      <w:proofErr w:type="spellStart"/>
      <w:r>
        <w:t>supervisorctl</w:t>
      </w:r>
      <w:proofErr w:type="spellEnd"/>
      <w:r>
        <w:t xml:space="preserve"> update</w:t>
      </w:r>
    </w:p>
    <w:p w:rsidR="007467C1" w:rsidRDefault="00F11F36" w:rsidP="00F11F36">
      <w:proofErr w:type="spellStart"/>
      <w:r>
        <w:t>supervisorctl</w:t>
      </w:r>
      <w:proofErr w:type="spellEnd"/>
      <w:r>
        <w:t xml:space="preserve"> restart all</w:t>
      </w:r>
    </w:p>
    <w:p w:rsidR="00C3629F" w:rsidRDefault="00C3629F" w:rsidP="000573C7"/>
    <w:p w:rsidR="00A147A5" w:rsidRDefault="00A147A5" w:rsidP="000573C7">
      <w:proofErr w:type="spellStart"/>
      <w:r>
        <w:rPr>
          <w:rFonts w:hint="eastAsia"/>
        </w:rPr>
        <w:t>r</w:t>
      </w:r>
      <w:r>
        <w:t>edis</w:t>
      </w:r>
      <w:proofErr w:type="spellEnd"/>
      <w:r>
        <w:t>-cli</w:t>
      </w:r>
    </w:p>
    <w:p w:rsidR="00A147A5" w:rsidRDefault="0094144A" w:rsidP="000573C7">
      <w:proofErr w:type="spellStart"/>
      <w:r>
        <w:rPr>
          <w:rFonts w:hint="eastAsia"/>
        </w:rPr>
        <w:lastRenderedPageBreak/>
        <w:t>a</w:t>
      </w:r>
      <w:r>
        <w:t>uth</w:t>
      </w:r>
      <w:proofErr w:type="spellEnd"/>
      <w:r>
        <w:t xml:space="preserve"> </w:t>
      </w:r>
      <w:r w:rsidR="00C849A8" w:rsidRPr="00C849A8">
        <w:t>shendeLIliang88</w:t>
      </w:r>
    </w:p>
    <w:p w:rsidR="00C849A8" w:rsidRDefault="007076A3" w:rsidP="000573C7">
      <w:r>
        <w:rPr>
          <w:rFonts w:hint="eastAsia"/>
        </w:rPr>
        <w:t>key</w:t>
      </w:r>
      <w:r>
        <w:t xml:space="preserve">s </w:t>
      </w:r>
      <w:proofErr w:type="spellStart"/>
      <w:r>
        <w:t>dhgfhjsgfjdsf</w:t>
      </w:r>
      <w:proofErr w:type="spellEnd"/>
      <w:r>
        <w:t>*</w:t>
      </w:r>
    </w:p>
    <w:p w:rsidR="007076A3" w:rsidRDefault="007076A3" w:rsidP="000573C7">
      <w:r>
        <w:t>keys *</w:t>
      </w:r>
      <w:proofErr w:type="spellStart"/>
      <w:r>
        <w:t>dhgfhjsgfjdsf</w:t>
      </w:r>
      <w:proofErr w:type="spellEnd"/>
      <w:r>
        <w:t>*</w:t>
      </w:r>
    </w:p>
    <w:p w:rsidR="007076A3" w:rsidRDefault="007C661E" w:rsidP="000573C7">
      <w:r>
        <w:t>keys *</w:t>
      </w:r>
    </w:p>
    <w:p w:rsidR="007C661E" w:rsidRDefault="000A4254" w:rsidP="000573C7">
      <w:r>
        <w:t xml:space="preserve">keys </w:t>
      </w:r>
      <w:proofErr w:type="spellStart"/>
      <w:r>
        <w:t>Map_Area</w:t>
      </w:r>
      <w:proofErr w:type="spellEnd"/>
      <w:r>
        <w:t>_*</w:t>
      </w:r>
    </w:p>
    <w:p w:rsidR="003F45A0" w:rsidRDefault="003F45A0" w:rsidP="003F45A0">
      <w:r>
        <w:t>type Map_Area_5</w:t>
      </w:r>
      <w:r w:rsidR="00C52C4C">
        <w:t>----------------string</w:t>
      </w:r>
    </w:p>
    <w:p w:rsidR="00C52C4C" w:rsidRDefault="00947BDF" w:rsidP="003F45A0">
      <w:r>
        <w:t>get Map_Area_5</w:t>
      </w:r>
    </w:p>
    <w:p w:rsidR="00947BDF" w:rsidRDefault="008C6ADD" w:rsidP="003F45A0">
      <w:r>
        <w:t xml:space="preserve">keys </w:t>
      </w:r>
      <w:proofErr w:type="spellStart"/>
      <w:r>
        <w:t>dhgfhjsgfjdsf</w:t>
      </w:r>
      <w:proofErr w:type="spellEnd"/>
    </w:p>
    <w:p w:rsidR="007700B5" w:rsidRDefault="007700B5" w:rsidP="007700B5">
      <w:r>
        <w:t xml:space="preserve">SHUTDOWN     </w:t>
      </w:r>
      <w:r>
        <w:tab/>
      </w:r>
      <w:r>
        <w:tab/>
      </w:r>
      <w:r>
        <w:tab/>
      </w:r>
      <w:proofErr w:type="spellStart"/>
      <w:r>
        <w:t>redis</w:t>
      </w:r>
      <w:proofErr w:type="spellEnd"/>
      <w:r>
        <w:t>关闭</w:t>
      </w:r>
    </w:p>
    <w:p w:rsidR="007700B5" w:rsidRDefault="007700B5" w:rsidP="007700B5">
      <w:proofErr w:type="spellStart"/>
      <w:r>
        <w:t>redis</w:t>
      </w:r>
      <w:proofErr w:type="spellEnd"/>
      <w:r>
        <w:t>-cli shutdown</w:t>
      </w:r>
      <w:r>
        <w:tab/>
      </w:r>
      <w:r>
        <w:tab/>
      </w:r>
      <w:r>
        <w:tab/>
      </w:r>
      <w:proofErr w:type="spellStart"/>
      <w:r>
        <w:t>redis</w:t>
      </w:r>
      <w:proofErr w:type="spellEnd"/>
      <w:r>
        <w:t>关闭</w:t>
      </w:r>
    </w:p>
    <w:p w:rsidR="003F45A0" w:rsidRDefault="003F45A0" w:rsidP="007700B5"/>
    <w:p w:rsidR="00BA6D06" w:rsidRDefault="00BA726A" w:rsidP="00BA726A">
      <w:pPr>
        <w:pStyle w:val="1"/>
      </w:pPr>
      <w:r>
        <w:rPr>
          <w:rFonts w:hint="eastAsia"/>
        </w:rPr>
        <w:t>1</w:t>
      </w:r>
      <w:r>
        <w:t>6.</w:t>
      </w:r>
      <w:r w:rsidR="00EA2F01">
        <w:rPr>
          <w:rFonts w:hint="eastAsia"/>
        </w:rPr>
        <w:t>第三方服务</w:t>
      </w:r>
    </w:p>
    <w:p w:rsidR="000A4254" w:rsidRDefault="00BA6D06" w:rsidP="00BA6D06">
      <w:pPr>
        <w:pStyle w:val="2"/>
      </w:pPr>
      <w:r w:rsidRPr="00463C66">
        <w:rPr>
          <w:rFonts w:hint="eastAsia"/>
        </w:rPr>
        <w:t>第三</w:t>
      </w:r>
      <w:proofErr w:type="gramStart"/>
      <w:r w:rsidRPr="00463C66">
        <w:rPr>
          <w:rFonts w:hint="eastAsia"/>
        </w:rPr>
        <w:t>方服务</w:t>
      </w:r>
      <w:proofErr w:type="gramEnd"/>
      <w:r w:rsidR="00EA2F01">
        <w:rPr>
          <w:rFonts w:hint="eastAsia"/>
        </w:rPr>
        <w:t xml:space="preserve"> 查询 </w:t>
      </w:r>
      <w:r w:rsidR="00EA2F01">
        <w:t>AGV</w:t>
      </w:r>
      <w:r w:rsidR="00EA2F01">
        <w:rPr>
          <w:rFonts w:hint="eastAsia"/>
        </w:rPr>
        <w:t>状态</w:t>
      </w:r>
    </w:p>
    <w:p w:rsidR="00580733" w:rsidRDefault="00463C66" w:rsidP="00580733">
      <w:r>
        <w:rPr>
          <w:rFonts w:hint="eastAsia"/>
        </w:rPr>
        <w:t>问题描述：</w:t>
      </w:r>
      <w:r w:rsidRPr="00463C66">
        <w:rPr>
          <w:rFonts w:hint="eastAsia"/>
        </w:rPr>
        <w:t>第三</w:t>
      </w:r>
      <w:proofErr w:type="gramStart"/>
      <w:r w:rsidRPr="00463C66">
        <w:rPr>
          <w:rFonts w:hint="eastAsia"/>
        </w:rPr>
        <w:t>方服务</w:t>
      </w:r>
      <w:proofErr w:type="gramEnd"/>
      <w:r w:rsidRPr="00463C66">
        <w:t xml:space="preserve"> 查询 AGV状态</w:t>
      </w:r>
      <w:r>
        <w:rPr>
          <w:rFonts w:hint="eastAsia"/>
        </w:rPr>
        <w:t xml:space="preserve">，接口返回的 </w:t>
      </w:r>
      <w:r>
        <w:t xml:space="preserve">data </w:t>
      </w:r>
      <w:r>
        <w:rPr>
          <w:rFonts w:hint="eastAsia"/>
        </w:rPr>
        <w:t xml:space="preserve">里面 </w:t>
      </w:r>
      <w:r w:rsidR="00191B52">
        <w:rPr>
          <w:rFonts w:hint="eastAsia"/>
        </w:rPr>
        <w:t>没有数据</w:t>
      </w:r>
      <w:r>
        <w:rPr>
          <w:rFonts w:hint="eastAsia"/>
        </w:rPr>
        <w:t>。</w:t>
      </w:r>
    </w:p>
    <w:p w:rsidR="00463C66" w:rsidRDefault="00463C66" w:rsidP="00580733">
      <w:r>
        <w:rPr>
          <w:rFonts w:hint="eastAsia"/>
        </w:rPr>
        <w:t>解决方式：</w:t>
      </w:r>
      <w:r w:rsidR="00F72CA5">
        <w:rPr>
          <w:rFonts w:hint="eastAsia"/>
        </w:rPr>
        <w:t>查</w:t>
      </w:r>
      <w:proofErr w:type="spellStart"/>
      <w:r w:rsidR="00F72CA5">
        <w:rPr>
          <w:rFonts w:hint="eastAsia"/>
        </w:rPr>
        <w:t>i</w:t>
      </w:r>
      <w:r w:rsidR="00F72CA5">
        <w:t>cs</w:t>
      </w:r>
      <w:proofErr w:type="spellEnd"/>
      <w:r w:rsidR="00F72CA5">
        <w:rPr>
          <w:rFonts w:hint="eastAsia"/>
        </w:rPr>
        <w:t>日志发现报错，调用</w:t>
      </w:r>
      <w:proofErr w:type="spellStart"/>
      <w:r w:rsidR="00F72CA5">
        <w:rPr>
          <w:rFonts w:hint="eastAsia"/>
        </w:rPr>
        <w:t>b</w:t>
      </w:r>
      <w:r w:rsidR="00F72CA5">
        <w:t>ms</w:t>
      </w:r>
      <w:proofErr w:type="spellEnd"/>
      <w:r w:rsidR="00F72CA5">
        <w:rPr>
          <w:rFonts w:hint="eastAsia"/>
        </w:rPr>
        <w:t>请求失败，查</w:t>
      </w:r>
      <w:proofErr w:type="spellStart"/>
      <w:r w:rsidR="00F72CA5">
        <w:rPr>
          <w:rFonts w:hint="eastAsia"/>
        </w:rPr>
        <w:t>bms</w:t>
      </w:r>
      <w:proofErr w:type="spellEnd"/>
      <w:r w:rsidR="00F72CA5">
        <w:rPr>
          <w:rFonts w:hint="eastAsia"/>
        </w:rPr>
        <w:t>日志发现有空指针异常，区域找不到，继续查</w:t>
      </w:r>
      <w:proofErr w:type="spellStart"/>
      <w:r w:rsidR="00F72CA5">
        <w:rPr>
          <w:rFonts w:hint="eastAsia"/>
        </w:rPr>
        <w:t>i</w:t>
      </w:r>
      <w:r w:rsidR="00F72CA5">
        <w:t>cs</w:t>
      </w:r>
      <w:proofErr w:type="spellEnd"/>
      <w:r w:rsidR="00F72CA5">
        <w:rPr>
          <w:rFonts w:hint="eastAsia"/>
        </w:rPr>
        <w:t>日志，发现 查询区域的i</w:t>
      </w:r>
      <w:r w:rsidR="00F72CA5">
        <w:t>d</w:t>
      </w:r>
      <w:r w:rsidR="00F72CA5">
        <w:rPr>
          <w:rFonts w:hint="eastAsia"/>
        </w:rPr>
        <w:t>参数 不正确，</w:t>
      </w:r>
      <w:r w:rsidR="006A6676">
        <w:rPr>
          <w:rFonts w:hint="eastAsia"/>
        </w:rPr>
        <w:t>在数据库中不存在。最后让其改成正确的i</w:t>
      </w:r>
      <w:r w:rsidR="006A6676">
        <w:t>d</w:t>
      </w:r>
      <w:r w:rsidR="006A6676">
        <w:rPr>
          <w:rFonts w:hint="eastAsia"/>
        </w:rPr>
        <w:t>。</w:t>
      </w:r>
    </w:p>
    <w:p w:rsidR="00F41CFC" w:rsidRDefault="00F41CFC" w:rsidP="00580733"/>
    <w:p w:rsidR="00856F69" w:rsidRDefault="00AB32AD" w:rsidP="004E229E">
      <w:pPr>
        <w:pStyle w:val="2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服务</w:t>
      </w:r>
      <w:proofErr w:type="gramEnd"/>
      <w:r>
        <w:rPr>
          <w:rFonts w:hint="eastAsia"/>
        </w:rPr>
        <w:t xml:space="preserve"> 下发任务</w:t>
      </w:r>
    </w:p>
    <w:p w:rsidR="00856F69" w:rsidRDefault="009500DF" w:rsidP="00580733">
      <w:r>
        <w:rPr>
          <w:rFonts w:hint="eastAsia"/>
        </w:rPr>
        <w:t>任务</w:t>
      </w:r>
      <w:r w:rsidR="00381227">
        <w:rPr>
          <w:rFonts w:hint="eastAsia"/>
        </w:rPr>
        <w:t>模板</w:t>
      </w:r>
      <w:r w:rsidR="00923FED">
        <w:rPr>
          <w:rFonts w:hint="eastAsia"/>
        </w:rPr>
        <w:t>编号不存在</w:t>
      </w:r>
    </w:p>
    <w:p w:rsidR="00A2410C" w:rsidRDefault="00DE6C87" w:rsidP="00580733">
      <w:r>
        <w:rPr>
          <w:rFonts w:ascii="微软雅黑" w:eastAsia="微软雅黑" w:hAnsi="微软雅黑" w:hint="eastAsia"/>
          <w:szCs w:val="21"/>
          <w:shd w:val="clear" w:color="auto" w:fill="173254"/>
        </w:rPr>
        <w:t>你配置了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rcs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任务模板，没有配置业务流程模板</w:t>
      </w:r>
    </w:p>
    <w:p w:rsidR="00F41CFC" w:rsidRDefault="00CD67A5" w:rsidP="00731D36">
      <w:pPr>
        <w:pStyle w:val="2"/>
        <w:rPr>
          <w:shd w:val="clear" w:color="auto" w:fill="173254"/>
        </w:rPr>
      </w:pPr>
      <w:r>
        <w:rPr>
          <w:rFonts w:hint="eastAsia"/>
          <w:shd w:val="clear" w:color="auto" w:fill="173254"/>
        </w:rPr>
        <w:t>第三</w:t>
      </w:r>
      <w:proofErr w:type="gramStart"/>
      <w:r>
        <w:rPr>
          <w:rFonts w:hint="eastAsia"/>
          <w:shd w:val="clear" w:color="auto" w:fill="173254"/>
        </w:rPr>
        <w:t>方服务</w:t>
      </w:r>
      <w:proofErr w:type="gramEnd"/>
      <w:r w:rsidR="00731D36">
        <w:rPr>
          <w:rFonts w:hint="eastAsia"/>
          <w:shd w:val="clear" w:color="auto" w:fill="173254"/>
        </w:rPr>
        <w:t xml:space="preserve"> </w:t>
      </w:r>
      <w:r>
        <w:rPr>
          <w:rFonts w:hint="eastAsia"/>
          <w:shd w:val="clear" w:color="auto" w:fill="173254"/>
        </w:rPr>
        <w:t>通知</w:t>
      </w:r>
    </w:p>
    <w:p w:rsidR="00CD67A5" w:rsidRDefault="008C3FAD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任务上报给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mes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那边需要配置一下第三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方服务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通知吧？ </w:t>
      </w:r>
      <w:r w:rsidR="00264B8E">
        <w:rPr>
          <w:rFonts w:ascii="微软雅黑" w:eastAsia="微软雅黑" w:hAnsi="微软雅黑" w:hint="eastAsia"/>
          <w:szCs w:val="21"/>
          <w:shd w:val="clear" w:color="auto" w:fill="173254"/>
        </w:rPr>
        <w:t>应该在任务模板的</w:t>
      </w:r>
      <w:proofErr w:type="gramStart"/>
      <w:r w:rsidR="00264B8E">
        <w:rPr>
          <w:rFonts w:ascii="微软雅黑" w:eastAsia="微软雅黑" w:hAnsi="微软雅黑" w:hint="eastAsia"/>
          <w:szCs w:val="21"/>
          <w:shd w:val="clear" w:color="auto" w:fill="173254"/>
        </w:rPr>
        <w:t>子任务里</w:t>
      </w:r>
      <w:proofErr w:type="gramEnd"/>
      <w:r w:rsidR="00264B8E">
        <w:rPr>
          <w:rFonts w:ascii="微软雅黑" w:eastAsia="微软雅黑" w:hAnsi="微软雅黑" w:hint="eastAsia"/>
          <w:szCs w:val="21"/>
          <w:shd w:val="clear" w:color="auto" w:fill="173254"/>
        </w:rPr>
        <w:t>配置通知第三</w:t>
      </w:r>
      <w:proofErr w:type="gramStart"/>
      <w:r w:rsidR="00264B8E">
        <w:rPr>
          <w:rFonts w:ascii="微软雅黑" w:eastAsia="微软雅黑" w:hAnsi="微软雅黑" w:hint="eastAsia"/>
          <w:szCs w:val="21"/>
          <w:shd w:val="clear" w:color="auto" w:fill="173254"/>
        </w:rPr>
        <w:t>方服务</w:t>
      </w:r>
      <w:proofErr w:type="gramEnd"/>
      <w:r w:rsidR="00264B8E">
        <w:rPr>
          <w:rFonts w:ascii="微软雅黑" w:eastAsia="微软雅黑" w:hAnsi="微软雅黑" w:hint="eastAsia"/>
          <w:szCs w:val="21"/>
          <w:shd w:val="clear" w:color="auto" w:fill="173254"/>
        </w:rPr>
        <w:t>吧？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对</w:t>
      </w:r>
    </w:p>
    <w:p w:rsidR="008C3FAD" w:rsidRDefault="00767797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是需要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mes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提供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url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然后进服务器配置？对</w:t>
      </w:r>
    </w:p>
    <w:p w:rsidR="00767797" w:rsidRDefault="00466486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 w:rsidRPr="00466486">
        <w:rPr>
          <w:rFonts w:ascii="微软雅黑" w:eastAsia="微软雅黑" w:hAnsi="微软雅黑"/>
          <w:szCs w:val="21"/>
          <w:shd w:val="clear" w:color="auto" w:fill="173254"/>
        </w:rPr>
        <w:t>http://192.168.0.75:8083/WebService/AGVLinkApi.asmx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这个是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mes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提供的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url</w:t>
      </w:r>
      <w:proofErr w:type="spellEnd"/>
    </w:p>
    <w:p w:rsidR="008C3FAD" w:rsidRDefault="00214F6B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这个地址是给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mes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上报什么信息？</w:t>
      </w:r>
    </w:p>
    <w:p w:rsidR="00214F6B" w:rsidRDefault="003E1D6C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lastRenderedPageBreak/>
        <w:t>任务开始 任务结束，以及任务的信息，搬运的货架号啊，起点终点这些</w:t>
      </w:r>
    </w:p>
    <w:p w:rsidR="003E1D6C" w:rsidRDefault="008A52A8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那就是任务状态上报呗</w:t>
      </w:r>
    </w:p>
    <w:p w:rsidR="00EB08EC" w:rsidRDefault="00EB08EC" w:rsidP="00580733">
      <w:r w:rsidRPr="00EB08EC">
        <w:rPr>
          <w:noProof/>
        </w:rPr>
        <w:drawing>
          <wp:inline distT="0" distB="0" distL="0" distR="0">
            <wp:extent cx="3546680" cy="3238500"/>
            <wp:effectExtent l="0" t="0" r="0" b="0"/>
            <wp:docPr id="16" name="图片 16" descr="C:\Users\355553\AppData\Roaming\HuaChat\3028390041_v2\ImageFiles\85\lQLPJxbVLdiKJtLNAmzNAqewkRHf9FDuD0gDXlbDMwCbAA_679_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55553\AppData\Roaming\HuaChat\3028390041_v2\ImageFiles\85\lQLPJxbVLdiKJtLNAmzNAqewkRHf9FDuD0gDXlbDMwCbAA_679_6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62" cy="32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EC" w:rsidRDefault="00A32155" w:rsidP="00580733">
      <w:r>
        <w:rPr>
          <w:rFonts w:ascii="微软雅黑" w:eastAsia="微软雅黑" w:hAnsi="微软雅黑" w:hint="eastAsia"/>
          <w:szCs w:val="21"/>
          <w:shd w:val="clear" w:color="auto" w:fill="202328"/>
        </w:rPr>
        <w:t>在配置管理-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202328"/>
        </w:rPr>
        <w:t>》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202328"/>
        </w:rPr>
        <w:t>系统设置-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202328"/>
        </w:rPr>
        <w:t>》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202328"/>
        </w:rPr>
        <w:t>第三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202328"/>
        </w:rPr>
        <w:t>方服务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202328"/>
        </w:rPr>
        <w:t>配置里面——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202328"/>
        </w:rPr>
        <w:t>》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202328"/>
        </w:rPr>
        <w:t>点击新增</w:t>
      </w:r>
    </w:p>
    <w:p w:rsidR="00EB08EC" w:rsidRDefault="0079740E" w:rsidP="00580733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选择需要上报的任务的子任务，点击编辑</w:t>
      </w:r>
    </w:p>
    <w:p w:rsidR="0079740E" w:rsidRDefault="00630CBB" w:rsidP="00580733">
      <w:r w:rsidRPr="00630CBB">
        <w:rPr>
          <w:noProof/>
        </w:rPr>
        <w:drawing>
          <wp:inline distT="0" distB="0" distL="0" distR="0">
            <wp:extent cx="3648075" cy="2587357"/>
            <wp:effectExtent l="0" t="0" r="0" b="3810"/>
            <wp:docPr id="17" name="图片 17" descr="C:\Users\355553\AppData\Roaming\HuaChat\3028390041_v2\ImageFiles\02\lQLPJxbVLn2k_gnNAw_NBFCwZWl6R-RlF1kDXlfRlIAcAA_1104_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55553\AppData\Roaming\HuaChat\3028390041_v2\ImageFiles\02\lQLPJxbVLn2k_gnNAw_NBFCwZWl6R-RlF1kDXlfRlIAcAA_1104_78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92" cy="25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BB" w:rsidRDefault="00630CBB" w:rsidP="00580733"/>
    <w:p w:rsidR="00630CBB" w:rsidRDefault="00630CBB" w:rsidP="00580733"/>
    <w:p w:rsidR="006B5436" w:rsidRDefault="001C3BD6" w:rsidP="001C3BD6">
      <w:pPr>
        <w:pStyle w:val="2"/>
      </w:pPr>
      <w:r>
        <w:rPr>
          <w:rFonts w:hint="eastAsia"/>
        </w:rPr>
        <w:lastRenderedPageBreak/>
        <w:t>获取到的任务状态不对</w:t>
      </w:r>
    </w:p>
    <w:p w:rsidR="001C3BD6" w:rsidRDefault="001C3BD6" w:rsidP="001C3BD6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问题描述：获取到的任务状态不对。MES反馈一个问题，任务实际是完成的，为8，但是获取到的任务状态是10【等待确认】。</w:t>
      </w:r>
      <w:r w:rsidR="004C3940">
        <w:rPr>
          <w:rFonts w:ascii="微软雅黑" w:eastAsia="微软雅黑" w:hAnsi="微软雅黑" w:hint="eastAsia"/>
          <w:szCs w:val="21"/>
          <w:shd w:val="clear" w:color="auto" w:fill="173254"/>
        </w:rPr>
        <w:t>任务模板中任务状态通知，都报给ICS了。</w:t>
      </w:r>
    </w:p>
    <w:p w:rsidR="004C3940" w:rsidRDefault="004C3940" w:rsidP="004C39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问题分析：查数据库表</w:t>
      </w:r>
      <w:proofErr w:type="spellStart"/>
      <w:r>
        <w:rPr>
          <w:rFonts w:ascii="Courier New" w:hAnsi="Courier New" w:cs="Courier New"/>
          <w:color w:val="F77669"/>
          <w:kern w:val="0"/>
          <w:sz w:val="20"/>
          <w:szCs w:val="20"/>
        </w:rPr>
        <w:t>ics_task_order</w:t>
      </w:r>
      <w:proofErr w:type="spellEnd"/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中任务状态为</w:t>
      </w: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8</w:t>
      </w: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，表</w:t>
      </w:r>
      <w:proofErr w:type="spellStart"/>
      <w:r>
        <w:rPr>
          <w:rFonts w:ascii="Courier New" w:hAnsi="Courier New" w:cs="Courier New"/>
          <w:color w:val="F77669"/>
          <w:kern w:val="0"/>
          <w:sz w:val="20"/>
          <w:szCs w:val="20"/>
        </w:rPr>
        <w:t>ics_task_order_detail</w:t>
      </w:r>
      <w:proofErr w:type="spellEnd"/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中任务状态也为</w:t>
      </w: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8</w:t>
      </w: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，修改一下后表的</w:t>
      </w:r>
      <w:proofErr w:type="spellStart"/>
      <w:r>
        <w:rPr>
          <w:rFonts w:ascii="Courier New" w:hAnsi="Courier New" w:cs="Courier New"/>
          <w:color w:val="82B1FF"/>
          <w:kern w:val="0"/>
          <w:sz w:val="20"/>
          <w:szCs w:val="20"/>
        </w:rPr>
        <w:t>continue_status</w:t>
      </w:r>
      <w:proofErr w:type="spellEnd"/>
      <w:r>
        <w:rPr>
          <w:rFonts w:ascii="Courier New" w:hAnsi="Courier New" w:cs="Courier New" w:hint="eastAsia"/>
          <w:color w:val="82B1FF"/>
          <w:kern w:val="0"/>
          <w:sz w:val="20"/>
          <w:szCs w:val="20"/>
        </w:rPr>
        <w:t>字段值为</w:t>
      </w:r>
      <w:r>
        <w:rPr>
          <w:rFonts w:ascii="Courier New" w:hAnsi="Courier New" w:cs="Courier New" w:hint="eastAsia"/>
          <w:color w:val="82B1FF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82B1FF"/>
          <w:kern w:val="0"/>
          <w:sz w:val="20"/>
          <w:szCs w:val="20"/>
        </w:rPr>
        <w:t>，再去获取的状态就是</w:t>
      </w:r>
      <w:r>
        <w:rPr>
          <w:rFonts w:ascii="Courier New" w:hAnsi="Courier New" w:cs="Courier New" w:hint="eastAsia"/>
          <w:color w:val="82B1FF"/>
          <w:kern w:val="0"/>
          <w:sz w:val="20"/>
          <w:szCs w:val="20"/>
        </w:rPr>
        <w:t>8</w:t>
      </w:r>
      <w:r>
        <w:rPr>
          <w:rFonts w:ascii="Courier New" w:hAnsi="Courier New" w:cs="Courier New" w:hint="eastAsia"/>
          <w:color w:val="82B1FF"/>
          <w:kern w:val="0"/>
          <w:sz w:val="20"/>
          <w:szCs w:val="20"/>
        </w:rPr>
        <w:t>了，这是一个</w:t>
      </w:r>
      <w:r>
        <w:rPr>
          <w:rFonts w:ascii="Courier New" w:hAnsi="Courier New" w:cs="Courier New" w:hint="eastAsia"/>
          <w:color w:val="82B1FF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ug,</w:t>
      </w:r>
      <w:r w:rsidRPr="004C3940">
        <w:rPr>
          <w:rFonts w:ascii="微软雅黑" w:eastAsia="微软雅黑" w:hAnsi="微软雅黑" w:hint="eastAsia"/>
          <w:szCs w:val="21"/>
          <w:shd w:val="clear" w:color="auto" w:fill="173254"/>
        </w:rPr>
        <w:t xml:space="preserve"> 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版本比较老,后续升级一下版本</w:t>
      </w:r>
    </w:p>
    <w:p w:rsidR="004C3940" w:rsidRPr="004C3940" w:rsidRDefault="004C3940" w:rsidP="004C39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</w:p>
    <w:p w:rsidR="004C3940" w:rsidRDefault="004C3940" w:rsidP="004C39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</w:p>
    <w:p w:rsidR="004C3940" w:rsidRPr="00B75267" w:rsidRDefault="004C3940" w:rsidP="001C3BD6"/>
    <w:p w:rsidR="006B5436" w:rsidRPr="001C3BD6" w:rsidRDefault="006B5436" w:rsidP="00580733"/>
    <w:p w:rsidR="00F41CFC" w:rsidRDefault="00AA4A1C" w:rsidP="00AA4A1C">
      <w:pPr>
        <w:pStyle w:val="1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．</w:t>
      </w:r>
      <w:r w:rsidR="00412DC9">
        <w:rPr>
          <w:rFonts w:hint="eastAsia"/>
        </w:rPr>
        <w:t>加新 车型</w:t>
      </w:r>
    </w:p>
    <w:p w:rsidR="00412DC9" w:rsidRDefault="00412DC9" w:rsidP="00412DC9">
      <w:r>
        <w:rPr>
          <w:rFonts w:hint="eastAsia"/>
        </w:rPr>
        <w:t>Tip</w:t>
      </w:r>
      <w:r>
        <w:t>1:</w:t>
      </w:r>
    </w:p>
    <w:p w:rsidR="00412DC9" w:rsidRPr="00412DC9" w:rsidRDefault="00575FF4" w:rsidP="00412DC9">
      <w:r>
        <w:rPr>
          <w:noProof/>
        </w:rPr>
        <w:drawing>
          <wp:inline distT="0" distB="0" distL="0" distR="0" wp14:anchorId="4E229126" wp14:editId="3DB7EEFF">
            <wp:extent cx="2127102" cy="214312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7651" cy="21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1C" w:rsidRDefault="00AA4A1C" w:rsidP="00580733"/>
    <w:p w:rsidR="00AA4A1C" w:rsidRDefault="00575FF4" w:rsidP="00580733">
      <w:r>
        <w:rPr>
          <w:rFonts w:hint="eastAsia"/>
        </w:rPr>
        <w:t>T</w:t>
      </w:r>
      <w:r>
        <w:t>ip2:</w:t>
      </w:r>
    </w:p>
    <w:p w:rsidR="004474C4" w:rsidRDefault="004474C4" w:rsidP="00580733">
      <w:r>
        <w:rPr>
          <w:rFonts w:hint="eastAsia"/>
        </w:rPr>
        <w:t>他是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的服务器</w:t>
      </w:r>
      <w:r w:rsidR="00142972">
        <w:rPr>
          <w:rFonts w:hint="eastAsia"/>
        </w:rPr>
        <w:t>，不是客户端的，做的</w:t>
      </w:r>
      <w:r w:rsidR="00D76853">
        <w:t>k</w:t>
      </w:r>
      <w:r w:rsidR="00D76853">
        <w:rPr>
          <w:rFonts w:hint="eastAsia"/>
        </w:rPr>
        <w:t>8s容器化部署</w:t>
      </w:r>
    </w:p>
    <w:p w:rsidR="00D76853" w:rsidRDefault="002F7670" w:rsidP="00580733">
      <w:r>
        <w:rPr>
          <w:rFonts w:hint="eastAsia"/>
        </w:rPr>
        <w:t>（找</w:t>
      </w:r>
      <w:proofErr w:type="gramStart"/>
      <w:r>
        <w:rPr>
          <w:rFonts w:hint="eastAsia"/>
        </w:rPr>
        <w:t>下杭杰</w:t>
      </w:r>
      <w:proofErr w:type="gramEnd"/>
      <w:r>
        <w:rPr>
          <w:rFonts w:hint="eastAsia"/>
        </w:rPr>
        <w:t>，他知道怎么远程）</w:t>
      </w:r>
    </w:p>
    <w:p w:rsidR="00E514EB" w:rsidRPr="00E514EB" w:rsidRDefault="00C4588D" w:rsidP="00E514EB">
      <w:r>
        <w:rPr>
          <w:rFonts w:ascii="微软雅黑" w:eastAsia="微软雅黑" w:hAnsi="微软雅黑" w:hint="eastAsia"/>
          <w:szCs w:val="21"/>
          <w:shd w:val="clear" w:color="auto" w:fill="173254"/>
        </w:rPr>
        <w:t>@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Angelicurry</w:t>
      </w:r>
      <w:proofErr w:type="spellEnd"/>
      <w:r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  <w:r>
        <w:rPr>
          <w:rFonts w:ascii="微软雅黑" w:eastAsia="微软雅黑" w:hAnsi="微软雅黑" w:cs="微软雅黑" w:hint="eastAsia"/>
          <w:szCs w:val="21"/>
          <w:shd w:val="clear" w:color="auto" w:fill="173254"/>
        </w:rPr>
        <w:t>飞哥，有空给下这种车的数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据</w:t>
      </w:r>
    </w:p>
    <w:p w:rsidR="00E514EB" w:rsidRPr="00E514EB" w:rsidRDefault="00E514EB" w:rsidP="007C1154">
      <w:pPr>
        <w:widowControl/>
        <w:shd w:val="clear" w:color="auto" w:fill="111213"/>
        <w:jc w:val="left"/>
        <w:rPr>
          <w:rFonts w:ascii="微软雅黑" w:eastAsia="微软雅黑" w:hAnsi="微软雅黑" w:cs="宋体"/>
          <w:kern w:val="0"/>
          <w:szCs w:val="21"/>
        </w:rPr>
      </w:pPr>
      <w:r w:rsidRPr="00E514EB">
        <w:rPr>
          <w:rFonts w:ascii="微软雅黑" w:eastAsia="微软雅黑" w:hAnsi="微软雅黑" w:cs="宋体" w:hint="eastAsia"/>
          <w:kern w:val="0"/>
          <w:szCs w:val="21"/>
        </w:rPr>
        <w:t>@平台组技术支持</w:t>
      </w:r>
      <w:proofErr w:type="spellStart"/>
      <w:r w:rsidRPr="00E514EB">
        <w:rPr>
          <w:rFonts w:ascii="微软雅黑" w:eastAsia="微软雅黑" w:hAnsi="微软雅黑" w:cs="宋体" w:hint="eastAsia"/>
          <w:kern w:val="0"/>
          <w:szCs w:val="21"/>
        </w:rPr>
        <w:t>rtps</w:t>
      </w:r>
      <w:proofErr w:type="spellEnd"/>
      <w:r w:rsidRPr="00E514EB">
        <w:rPr>
          <w:rFonts w:ascii="MS Gothic" w:eastAsia="MS Gothic" w:hAnsi="MS Gothic" w:cs="MS Gothic" w:hint="eastAsia"/>
          <w:kern w:val="0"/>
          <w:szCs w:val="21"/>
        </w:rPr>
        <w:t> </w:t>
      </w:r>
      <w:r w:rsidRPr="00E514EB">
        <w:rPr>
          <w:rFonts w:ascii="微软雅黑" w:eastAsia="微软雅黑" w:hAnsi="微软雅黑" w:cs="微软雅黑" w:hint="eastAsia"/>
          <w:kern w:val="0"/>
          <w:szCs w:val="21"/>
        </w:rPr>
        <w:t>帮忙从</w:t>
      </w:r>
      <w:proofErr w:type="gramStart"/>
      <w:r w:rsidRPr="00E514EB">
        <w:rPr>
          <w:rFonts w:ascii="微软雅黑" w:eastAsia="微软雅黑" w:hAnsi="微软雅黑" w:cs="微软雅黑" w:hint="eastAsia"/>
          <w:kern w:val="0"/>
          <w:szCs w:val="21"/>
        </w:rPr>
        <w:t>产线服务器那边这个</w:t>
      </w:r>
      <w:proofErr w:type="gramEnd"/>
      <w:r w:rsidRPr="00E514EB">
        <w:rPr>
          <w:rFonts w:ascii="微软雅黑" w:eastAsia="微软雅黑" w:hAnsi="微软雅黑" w:cs="微软雅黑" w:hint="eastAsia"/>
          <w:kern w:val="0"/>
          <w:szCs w:val="21"/>
        </w:rPr>
        <w:t>车</w:t>
      </w:r>
      <w:proofErr w:type="spellStart"/>
      <w:r w:rsidRPr="00E514EB">
        <w:rPr>
          <w:rFonts w:ascii="微软雅黑" w:eastAsia="微软雅黑" w:hAnsi="微软雅黑" w:cs="宋体" w:hint="eastAsia"/>
          <w:kern w:val="0"/>
          <w:szCs w:val="21"/>
        </w:rPr>
        <w:t>sql</w:t>
      </w:r>
      <w:proofErr w:type="spellEnd"/>
      <w:r w:rsidRPr="00E514EB">
        <w:rPr>
          <w:rFonts w:ascii="微软雅黑" w:eastAsia="微软雅黑" w:hAnsi="微软雅黑" w:cs="宋体" w:hint="eastAsia"/>
          <w:kern w:val="0"/>
          <w:szCs w:val="21"/>
        </w:rPr>
        <w:t>拷贝</w:t>
      </w:r>
      <w:proofErr w:type="gramStart"/>
      <w:r w:rsidRPr="00E514EB">
        <w:rPr>
          <w:rFonts w:ascii="微软雅黑" w:eastAsia="微软雅黑" w:hAnsi="微软雅黑" w:cs="宋体" w:hint="eastAsia"/>
          <w:kern w:val="0"/>
          <w:szCs w:val="21"/>
        </w:rPr>
        <w:t>一</w:t>
      </w:r>
      <w:proofErr w:type="gramEnd"/>
      <w:r w:rsidRPr="00E514EB">
        <w:rPr>
          <w:rFonts w:ascii="微软雅黑" w:eastAsia="微软雅黑" w:hAnsi="微软雅黑" w:cs="宋体" w:hint="eastAsia"/>
          <w:kern w:val="0"/>
          <w:szCs w:val="21"/>
        </w:rPr>
        <w:t>下发过来</w:t>
      </w:r>
    </w:p>
    <w:p w:rsidR="004474C4" w:rsidRDefault="00D90BF9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从我们产线，服务器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ip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是10.68.2.252</w:t>
      </w:r>
    </w:p>
    <w:p w:rsidR="00D90BF9" w:rsidRDefault="00251DE5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因为发到现场的车都在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我们产线跑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过老化测试的，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产线都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配置过车体参数，到现场之后他们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lastRenderedPageBreak/>
        <w:t>可以直接拷贝，不用再重新配置一遍了</w:t>
      </w:r>
    </w:p>
    <w:p w:rsidR="00251DE5" w:rsidRDefault="00E4324E" w:rsidP="00580733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@平台组代言人</w:t>
      </w:r>
      <w:r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  <w:r>
        <w:rPr>
          <w:rFonts w:ascii="微软雅黑" w:eastAsia="微软雅黑" w:hAnsi="微软雅黑" w:cs="微软雅黑" w:hint="eastAsia"/>
          <w:szCs w:val="21"/>
          <w:shd w:val="clear" w:color="auto" w:fill="173254"/>
        </w:rPr>
        <w:t>弄成一个插入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init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表的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sql</w:t>
      </w:r>
      <w:proofErr w:type="spellEnd"/>
    </w:p>
    <w:p w:rsidR="00FD1C5C" w:rsidRDefault="00FD1C5C" w:rsidP="00FD1C5C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从 </w:t>
      </w:r>
      <w:proofErr w:type="spellStart"/>
      <w:r w:rsidRPr="00FD1C5C">
        <w:rPr>
          <w:rFonts w:ascii="微软雅黑" w:eastAsia="微软雅黑" w:hAnsi="微软雅黑"/>
          <w:szCs w:val="21"/>
          <w:shd w:val="clear" w:color="auto" w:fill="173254"/>
        </w:rPr>
        <w:t>agv_model</w:t>
      </w:r>
      <w:proofErr w:type="spellEnd"/>
      <w:r>
        <w:rPr>
          <w:rFonts w:ascii="微软雅黑" w:eastAsia="微软雅黑" w:hAnsi="微软雅黑"/>
          <w:szCs w:val="21"/>
          <w:shd w:val="clear" w:color="auto" w:fill="173254"/>
        </w:rPr>
        <w:t xml:space="preserve"> 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表 导出一条数据，插入到 </w:t>
      </w:r>
      <w:proofErr w:type="spellStart"/>
      <w:r w:rsidRPr="00FD1C5C">
        <w:rPr>
          <w:rFonts w:ascii="微软雅黑" w:eastAsia="微软雅黑" w:hAnsi="微软雅黑"/>
          <w:szCs w:val="21"/>
          <w:shd w:val="clear" w:color="auto" w:fill="173254"/>
        </w:rPr>
        <w:t>agv_model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_init</w:t>
      </w:r>
      <w:proofErr w:type="spellEnd"/>
      <w:r>
        <w:rPr>
          <w:rFonts w:ascii="微软雅黑" w:eastAsia="微软雅黑" w:hAnsi="微软雅黑"/>
          <w:szCs w:val="21"/>
          <w:shd w:val="clear" w:color="auto" w:fill="173254"/>
        </w:rPr>
        <w:t xml:space="preserve"> 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中</w:t>
      </w:r>
    </w:p>
    <w:p w:rsidR="00FD1C5C" w:rsidRDefault="00FD1C5C" w:rsidP="00FD1C5C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FD1C5C" w:rsidRDefault="008B2439" w:rsidP="008B2439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1</w:t>
      </w:r>
      <w:r>
        <w:rPr>
          <w:shd w:val="clear" w:color="auto" w:fill="173254"/>
        </w:rPr>
        <w:t xml:space="preserve">8. </w:t>
      </w:r>
      <w:r>
        <w:rPr>
          <w:rFonts w:hint="eastAsia"/>
          <w:shd w:val="clear" w:color="auto" w:fill="173254"/>
        </w:rPr>
        <w:t>车的型号参数的修改</w:t>
      </w:r>
    </w:p>
    <w:p w:rsidR="008B2439" w:rsidRDefault="00064E75" w:rsidP="008B2439">
      <w:proofErr w:type="gramStart"/>
      <w:r>
        <w:rPr>
          <w:rFonts w:hint="eastAsia"/>
        </w:rPr>
        <w:t>叉齿举升高</w:t>
      </w:r>
      <w:proofErr w:type="gramEnd"/>
      <w:r>
        <w:rPr>
          <w:rFonts w:hint="eastAsia"/>
        </w:rPr>
        <w:t xml:space="preserve">度 </w:t>
      </w:r>
    </w:p>
    <w:p w:rsidR="00064E75" w:rsidRDefault="00064E75" w:rsidP="008B2439"/>
    <w:p w:rsidR="00D52AB6" w:rsidRDefault="00F3610C" w:rsidP="00D52AB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  <w:r>
        <w:rPr>
          <w:rFonts w:hint="eastAsia"/>
        </w:rPr>
        <w:t>数据库表：</w:t>
      </w:r>
      <w:proofErr w:type="spellStart"/>
      <w:r w:rsidR="00D52AB6">
        <w:rPr>
          <w:rFonts w:ascii="Courier New" w:hAnsi="Courier New" w:cs="Courier New"/>
          <w:color w:val="F77669"/>
          <w:kern w:val="0"/>
          <w:sz w:val="20"/>
          <w:szCs w:val="20"/>
        </w:rPr>
        <w:t>agv_model_config</w:t>
      </w:r>
      <w:proofErr w:type="spellEnd"/>
      <w:r w:rsidR="00D52AB6">
        <w:rPr>
          <w:rFonts w:ascii="Courier New" w:hAnsi="Courier New" w:cs="Courier New"/>
          <w:color w:val="F77669"/>
          <w:kern w:val="0"/>
          <w:sz w:val="20"/>
          <w:szCs w:val="20"/>
        </w:rPr>
        <w:t xml:space="preserve">  </w:t>
      </w:r>
      <w:r w:rsidR="00D52AB6" w:rsidRPr="00D52AB6">
        <w:rPr>
          <w:rFonts w:ascii="Courier New" w:hAnsi="Courier New" w:cs="Courier New" w:hint="eastAsia"/>
          <w:color w:val="F77669"/>
          <w:kern w:val="0"/>
          <w:sz w:val="20"/>
          <w:szCs w:val="20"/>
        </w:rPr>
        <w:t>设备型号配置参数列表</w:t>
      </w:r>
    </w:p>
    <w:p w:rsidR="00D52AB6" w:rsidRDefault="00203AD8" w:rsidP="00D52AB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0B676B4" wp14:editId="0F809918">
            <wp:extent cx="5274310" cy="11296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D8" w:rsidRDefault="00203AD8" w:rsidP="00D52AB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</w:p>
    <w:p w:rsidR="00203AD8" w:rsidRDefault="00EA0C81" w:rsidP="00D52AB6">
      <w:pPr>
        <w:autoSpaceDE w:val="0"/>
        <w:autoSpaceDN w:val="0"/>
        <w:adjustRightInd w:val="0"/>
        <w:jc w:val="left"/>
      </w:pPr>
      <w:r>
        <w:rPr>
          <w:rFonts w:hint="eastAsia"/>
        </w:rPr>
        <w:t>数据库表：</w:t>
      </w:r>
      <w:proofErr w:type="spellStart"/>
      <w:r w:rsidR="00783702" w:rsidRPr="00783702">
        <w:t>agv_model</w:t>
      </w:r>
      <w:proofErr w:type="spellEnd"/>
      <w:r w:rsidR="00783702">
        <w:t xml:space="preserve">  </w:t>
      </w:r>
      <w:proofErr w:type="spellStart"/>
      <w:r w:rsidR="00FB5F5C" w:rsidRPr="00FB5F5C">
        <w:t>agv</w:t>
      </w:r>
      <w:proofErr w:type="spellEnd"/>
      <w:r w:rsidR="00FB5F5C" w:rsidRPr="00FB5F5C">
        <w:t>系列型号</w:t>
      </w:r>
      <w:r w:rsidR="005D7DE3">
        <w:rPr>
          <w:rFonts w:hint="eastAsia"/>
        </w:rPr>
        <w:t xml:space="preserve"> </w:t>
      </w:r>
      <w:r w:rsidR="005D7DE3">
        <w:t xml:space="preserve"> </w:t>
      </w:r>
    </w:p>
    <w:p w:rsidR="005D7DE3" w:rsidRDefault="005D7DE3" w:rsidP="005D7D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hint="eastAsia"/>
        </w:rPr>
        <w:t>字段：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BASE_CONFIG</w:t>
      </w:r>
    </w:p>
    <w:p w:rsidR="005D7DE3" w:rsidRDefault="005D7DE3" w:rsidP="00D52AB6">
      <w:pPr>
        <w:autoSpaceDE w:val="0"/>
        <w:autoSpaceDN w:val="0"/>
        <w:adjustRightInd w:val="0"/>
        <w:jc w:val="left"/>
      </w:pPr>
    </w:p>
    <w:p w:rsidR="00FB5F5C" w:rsidRDefault="00CF01E4" w:rsidP="00CF01E4">
      <w:pPr>
        <w:pStyle w:val="1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 w:rsidRPr="00CF01E4">
        <w:rPr>
          <w:rFonts w:hint="eastAsia"/>
        </w:rPr>
        <w:t>业务监控显示问题</w:t>
      </w:r>
      <w:r>
        <w:rPr>
          <w:rFonts w:hint="eastAsia"/>
        </w:rPr>
        <w:t>（大神）</w:t>
      </w:r>
    </w:p>
    <w:p w:rsidR="00D52AB6" w:rsidRPr="001B0594" w:rsidRDefault="001B0594" w:rsidP="00D52AB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问题描述：</w:t>
      </w:r>
      <w:r w:rsidR="00CF01E4" w:rsidRPr="00CF01E4">
        <w:rPr>
          <w:rFonts w:ascii="Courier New" w:hAnsi="Courier New" w:cs="Courier New" w:hint="eastAsia"/>
          <w:color w:val="F77669"/>
          <w:kern w:val="0"/>
          <w:sz w:val="20"/>
          <w:szCs w:val="20"/>
        </w:rPr>
        <w:t>业务监控显示问题</w:t>
      </w:r>
      <w:r w:rsidR="00CF01E4">
        <w:rPr>
          <w:rFonts w:ascii="Courier New" w:hAnsi="Courier New" w:cs="Courier New" w:hint="eastAsia"/>
          <w:color w:val="F77669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没有显示设备</w:t>
      </w:r>
      <w:r w:rsidR="00B4451E">
        <w:rPr>
          <w:rFonts w:ascii="Courier New" w:hAnsi="Courier New" w:cs="Courier New" w:hint="eastAsia"/>
          <w:color w:val="F77669"/>
          <w:kern w:val="0"/>
          <w:sz w:val="20"/>
          <w:szCs w:val="20"/>
        </w:rPr>
        <w:t>，左侧的</w:t>
      </w: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状态</w:t>
      </w:r>
      <w:r w:rsidR="00B4451E">
        <w:rPr>
          <w:rFonts w:ascii="Courier New" w:hAnsi="Courier New" w:cs="Courier New" w:hint="eastAsia"/>
          <w:color w:val="F77669"/>
          <w:kern w:val="0"/>
          <w:sz w:val="20"/>
          <w:szCs w:val="20"/>
        </w:rPr>
        <w:t>栏也没有信息</w:t>
      </w: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。</w:t>
      </w:r>
      <w:r w:rsidR="00CF01E4">
        <w:rPr>
          <w:rFonts w:ascii="微软雅黑" w:eastAsia="微软雅黑" w:hAnsi="微软雅黑" w:hint="eastAsia"/>
          <w:szCs w:val="21"/>
          <w:shd w:val="clear" w:color="auto" w:fill="173254"/>
        </w:rPr>
        <w:t>车推出车间检修后，现在小车可以重定位成功，但是在地图监控没有显示</w:t>
      </w:r>
      <w:r>
        <w:rPr>
          <w:rFonts w:ascii="Courier New" w:hAnsi="Courier New" w:cs="Courier New" w:hint="eastAsia"/>
          <w:color w:val="F77669"/>
          <w:kern w:val="0"/>
          <w:sz w:val="20"/>
          <w:szCs w:val="20"/>
        </w:rPr>
        <w:t>。</w:t>
      </w:r>
      <w:r w:rsidR="00125945">
        <w:rPr>
          <w:rFonts w:ascii="微软雅黑" w:eastAsia="微软雅黑" w:hAnsi="微软雅黑" w:hint="eastAsia"/>
          <w:szCs w:val="21"/>
          <w:shd w:val="clear" w:color="auto" w:fill="173254"/>
        </w:rPr>
        <w:t>重启过，设备暂停，复位也试过了</w:t>
      </w:r>
      <w:r w:rsidR="00147583"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</w:p>
    <w:p w:rsidR="00B447B7" w:rsidRDefault="00147583" w:rsidP="00D52AB6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解决方式：</w:t>
      </w:r>
      <w:r w:rsidR="00897577">
        <w:rPr>
          <w:rFonts w:ascii="微软雅黑" w:eastAsia="微软雅黑" w:hAnsi="微软雅黑" w:hint="eastAsia"/>
          <w:szCs w:val="21"/>
          <w:shd w:val="clear" w:color="auto" w:fill="173254"/>
        </w:rPr>
        <w:t>，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重启</w:t>
      </w:r>
      <w:r>
        <w:t>RCS-EVENT</w:t>
      </w:r>
      <w:r w:rsidR="00897577">
        <w:rPr>
          <w:rFonts w:hint="eastAsia"/>
        </w:rPr>
        <w:t>。</w:t>
      </w:r>
    </w:p>
    <w:p w:rsidR="001B0594" w:rsidRDefault="001B0594" w:rsidP="00D52AB6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  <w:shd w:val="clear" w:color="auto" w:fill="173254"/>
        </w:rPr>
      </w:pPr>
    </w:p>
    <w:p w:rsidR="001B0594" w:rsidRDefault="00973C6D" w:rsidP="001B0594">
      <w:proofErr w:type="spellStart"/>
      <w:r>
        <w:t>X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e</w:t>
      </w:r>
      <w:r>
        <w:t>ll</w:t>
      </w:r>
      <w:proofErr w:type="spellEnd"/>
      <w:r>
        <w:rPr>
          <w:rFonts w:hint="eastAsia"/>
        </w:rPr>
        <w:t>的操作：</w:t>
      </w:r>
    </w:p>
    <w:p w:rsidR="002C2425" w:rsidRDefault="002C2425" w:rsidP="001B0594"/>
    <w:p w:rsidR="00975AEF" w:rsidRDefault="00975AEF" w:rsidP="00975AEF">
      <w:proofErr w:type="spellStart"/>
      <w:r>
        <w:rPr>
          <w:rFonts w:hint="eastAsia"/>
        </w:rPr>
        <w:t>ps</w:t>
      </w:r>
      <w:proofErr w:type="spellEnd"/>
      <w:r>
        <w:t xml:space="preserve"> –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rcs</w:t>
      </w:r>
      <w:proofErr w:type="spellEnd"/>
    </w:p>
    <w:p w:rsidR="00127D2D" w:rsidRPr="00975AEF" w:rsidRDefault="00975AEF" w:rsidP="001B0594">
      <w:r>
        <w:t xml:space="preserve">less </w:t>
      </w:r>
      <w:proofErr w:type="spellStart"/>
      <w:r>
        <w:t>rcs</w:t>
      </w:r>
      <w:proofErr w:type="spellEnd"/>
      <w:r>
        <w:t>-event/logs/PMS/PMS.log</w:t>
      </w:r>
    </w:p>
    <w:p w:rsidR="005A1DBE" w:rsidRDefault="00127D2D" w:rsidP="001B0594">
      <w:proofErr w:type="spellStart"/>
      <w:r>
        <w:rPr>
          <w:rFonts w:hint="eastAsia"/>
        </w:rPr>
        <w:lastRenderedPageBreak/>
        <w:t>ps</w:t>
      </w:r>
      <w:proofErr w:type="spellEnd"/>
      <w:r>
        <w:t xml:space="preserve"> –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redis</w:t>
      </w:r>
      <w:proofErr w:type="spellEnd"/>
    </w:p>
    <w:p w:rsidR="005A1DBE" w:rsidRPr="005A1DBE" w:rsidRDefault="005A1DBE" w:rsidP="001B0594">
      <w:r>
        <w:t xml:space="preserve">less </w:t>
      </w:r>
      <w:proofErr w:type="spellStart"/>
      <w:r>
        <w:t>rcs</w:t>
      </w:r>
      <w:proofErr w:type="spellEnd"/>
      <w:r>
        <w:t>-</w:t>
      </w:r>
      <w:r w:rsidR="006D3CB7">
        <w:t>business</w:t>
      </w:r>
      <w:r>
        <w:t>/logs/RCS-BUSINESS.</w:t>
      </w:r>
      <w:r>
        <w:rPr>
          <w:rFonts w:hint="eastAsia"/>
        </w:rPr>
        <w:t>log</w:t>
      </w:r>
    </w:p>
    <w:p w:rsidR="005A1DBE" w:rsidRPr="005A1DBE" w:rsidRDefault="005A1DBE" w:rsidP="001B0594">
      <w:r>
        <w:t xml:space="preserve">less </w:t>
      </w:r>
      <w:proofErr w:type="spellStart"/>
      <w:r>
        <w:t>rcs</w:t>
      </w:r>
      <w:proofErr w:type="spellEnd"/>
      <w:r>
        <w:t>-event/logs/RCS-EVENT.</w:t>
      </w:r>
      <w:r>
        <w:rPr>
          <w:rFonts w:hint="eastAsia"/>
        </w:rPr>
        <w:t>log</w:t>
      </w:r>
    </w:p>
    <w:p w:rsidR="00F947CA" w:rsidRPr="005A1DBE" w:rsidRDefault="005A1DBE" w:rsidP="001B0594">
      <w:r>
        <w:t xml:space="preserve">less </w:t>
      </w:r>
      <w:proofErr w:type="spellStart"/>
      <w:r>
        <w:t>rcs</w:t>
      </w:r>
      <w:proofErr w:type="spellEnd"/>
      <w:r>
        <w:t>-event/logs/PMS/PMS.log</w:t>
      </w:r>
    </w:p>
    <w:p w:rsidR="00F947CA" w:rsidRDefault="00F947CA" w:rsidP="001B0594">
      <w:proofErr w:type="spellStart"/>
      <w:r>
        <w:t>netstart</w:t>
      </w:r>
      <w:proofErr w:type="spellEnd"/>
      <w:r>
        <w:t xml:space="preserve"> –</w:t>
      </w:r>
      <w:proofErr w:type="spellStart"/>
      <w:r>
        <w:t>antp</w:t>
      </w:r>
      <w:proofErr w:type="spellEnd"/>
    </w:p>
    <w:p w:rsidR="00F947CA" w:rsidRPr="00F947CA" w:rsidRDefault="00F947CA" w:rsidP="001B0594">
      <w:proofErr w:type="spellStart"/>
      <w:r>
        <w:t>netstart</w:t>
      </w:r>
      <w:proofErr w:type="spellEnd"/>
      <w:r>
        <w:t xml:space="preserve"> –</w:t>
      </w:r>
      <w:proofErr w:type="spellStart"/>
      <w:r>
        <w:t>antp</w:t>
      </w:r>
      <w:proofErr w:type="spellEnd"/>
      <w:r>
        <w:t xml:space="preserve"> | </w:t>
      </w:r>
      <w:proofErr w:type="spellStart"/>
      <w:r>
        <w:t>wc</w:t>
      </w:r>
      <w:proofErr w:type="spellEnd"/>
      <w:r>
        <w:t xml:space="preserve"> -l</w:t>
      </w:r>
    </w:p>
    <w:p w:rsidR="003620F7" w:rsidRDefault="003620F7" w:rsidP="003620F7">
      <w:proofErr w:type="spellStart"/>
      <w:r>
        <w:t>netstart</w:t>
      </w:r>
      <w:proofErr w:type="spellEnd"/>
      <w:r>
        <w:t xml:space="preserve"> –</w:t>
      </w:r>
      <w:proofErr w:type="spellStart"/>
      <w:r>
        <w:t>antp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6379</w:t>
      </w:r>
    </w:p>
    <w:p w:rsidR="001B0594" w:rsidRDefault="003620F7" w:rsidP="001B0594">
      <w:proofErr w:type="spellStart"/>
      <w:r>
        <w:t>netstart</w:t>
      </w:r>
      <w:proofErr w:type="spellEnd"/>
      <w:r>
        <w:t xml:space="preserve"> –</w:t>
      </w:r>
      <w:proofErr w:type="spellStart"/>
      <w:r>
        <w:t>antp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6379 | </w:t>
      </w:r>
      <w:proofErr w:type="spellStart"/>
      <w:r>
        <w:t>wc</w:t>
      </w:r>
      <w:proofErr w:type="spellEnd"/>
      <w:r w:rsidR="00F947CA">
        <w:t xml:space="preserve"> -l</w:t>
      </w:r>
    </w:p>
    <w:p w:rsidR="001B0594" w:rsidRDefault="001B0594" w:rsidP="001B0594">
      <w:r>
        <w:t xml:space="preserve">less </w:t>
      </w:r>
      <w:proofErr w:type="spellStart"/>
      <w:r>
        <w:t>rcs</w:t>
      </w:r>
      <w:proofErr w:type="spellEnd"/>
      <w:r>
        <w:t>-event/logs/PMS/PMS</w:t>
      </w:r>
      <w:r w:rsidR="000E0660">
        <w:t>.log</w:t>
      </w:r>
    </w:p>
    <w:p w:rsidR="001B0594" w:rsidRDefault="001B0594" w:rsidP="001B0594">
      <w:r>
        <w:t xml:space="preserve">less </w:t>
      </w:r>
      <w:proofErr w:type="spellStart"/>
      <w:r>
        <w:t>rcs</w:t>
      </w:r>
      <w:proofErr w:type="spellEnd"/>
      <w:r>
        <w:t>-event/logs/RCS-EVENT.</w:t>
      </w:r>
      <w:r>
        <w:rPr>
          <w:rFonts w:hint="eastAsia"/>
        </w:rPr>
        <w:t>log</w:t>
      </w:r>
    </w:p>
    <w:p w:rsidR="001B0594" w:rsidRDefault="001B0594" w:rsidP="001B0594">
      <w:proofErr w:type="spellStart"/>
      <w:r>
        <w:rPr>
          <w:rFonts w:hint="eastAsia"/>
        </w:rPr>
        <w:t>s</w:t>
      </w:r>
      <w:r>
        <w:t>upervisorctl</w:t>
      </w:r>
      <w:proofErr w:type="spellEnd"/>
    </w:p>
    <w:p w:rsidR="001B0594" w:rsidRPr="001B0594" w:rsidRDefault="001B0594" w:rsidP="001B0594">
      <w:r>
        <w:rPr>
          <w:rFonts w:hint="eastAsia"/>
        </w:rPr>
        <w:t>h</w:t>
      </w:r>
      <w:r>
        <w:t>istory</w:t>
      </w:r>
    </w:p>
    <w:p w:rsidR="00F3610C" w:rsidRPr="008B2439" w:rsidRDefault="00F3610C" w:rsidP="008B2439"/>
    <w:p w:rsidR="005A1DBE" w:rsidRDefault="005A1DBE" w:rsidP="005A1DBE">
      <w:proofErr w:type="spellStart"/>
      <w:r>
        <w:t>netstat</w:t>
      </w:r>
      <w:proofErr w:type="spellEnd"/>
      <w:r>
        <w:t xml:space="preserve"> –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当前系统的</w:t>
      </w:r>
      <w:proofErr w:type="spellStart"/>
      <w:r>
        <w:t>ip</w:t>
      </w:r>
      <w:proofErr w:type="spellEnd"/>
      <w:r>
        <w:t>连接（Windows和Linux通用）</w:t>
      </w:r>
    </w:p>
    <w:p w:rsidR="00FD1C5C" w:rsidRDefault="00FD1C5C" w:rsidP="00FD1C5C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FD1C5C" w:rsidRDefault="005913FC" w:rsidP="005913FC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2</w:t>
      </w:r>
      <w:r>
        <w:rPr>
          <w:shd w:val="clear" w:color="auto" w:fill="173254"/>
        </w:rPr>
        <w:t>0.</w:t>
      </w:r>
      <w:r>
        <w:rPr>
          <w:rFonts w:hint="eastAsia"/>
          <w:shd w:val="clear" w:color="auto" w:fill="173254"/>
        </w:rPr>
        <w:t>一键暂停 的配置</w:t>
      </w:r>
    </w:p>
    <w:p w:rsidR="00203AF8" w:rsidRDefault="00203AF8" w:rsidP="00580733"/>
    <w:p w:rsidR="00CA6A30" w:rsidRPr="007C1154" w:rsidRDefault="00A62CDB" w:rsidP="00580733">
      <w:r>
        <w:rPr>
          <w:rFonts w:ascii="微软雅黑" w:eastAsia="微软雅黑" w:hAnsi="微软雅黑" w:cs="微软雅黑" w:hint="eastAsia"/>
          <w:szCs w:val="21"/>
          <w:shd w:val="clear" w:color="auto" w:fill="173254"/>
        </w:rPr>
        <w:t>一键暂停怎么修改</w:t>
      </w:r>
      <w:proofErr w:type="gramStart"/>
      <w:r>
        <w:rPr>
          <w:rFonts w:ascii="微软雅黑" w:eastAsia="微软雅黑" w:hAnsi="微软雅黑" w:cs="微软雅黑" w:hint="eastAsia"/>
          <w:szCs w:val="21"/>
          <w:shd w:val="clear" w:color="auto" w:fill="173254"/>
        </w:rPr>
        <w:t>成执行完当前短</w:t>
      </w:r>
      <w:proofErr w:type="gramEnd"/>
      <w:r>
        <w:rPr>
          <w:rFonts w:ascii="微软雅黑" w:eastAsia="微软雅黑" w:hAnsi="微软雅黑" w:cs="微软雅黑" w:hint="eastAsia"/>
          <w:szCs w:val="21"/>
          <w:shd w:val="clear" w:color="auto" w:fill="173254"/>
        </w:rPr>
        <w:t>路径，</w:t>
      </w:r>
      <w:r w:rsidR="00CA6A30">
        <w:rPr>
          <w:rFonts w:ascii="微软雅黑" w:eastAsia="微软雅黑" w:hAnsi="微软雅黑" w:hint="eastAsia"/>
          <w:szCs w:val="21"/>
        </w:rPr>
        <w:br/>
      </w:r>
      <w:r w:rsidR="00CA6A30">
        <w:rPr>
          <w:rFonts w:ascii="微软雅黑" w:eastAsia="微软雅黑" w:hAnsi="微软雅黑" w:hint="eastAsia"/>
          <w:szCs w:val="21"/>
          <w:shd w:val="clear" w:color="auto" w:fill="173254"/>
        </w:rPr>
        <w:t>我记得</w:t>
      </w:r>
      <w:proofErr w:type="spellStart"/>
      <w:r w:rsidR="00CA6A30">
        <w:rPr>
          <w:rFonts w:ascii="微软雅黑" w:eastAsia="微软雅黑" w:hAnsi="微软雅黑" w:hint="eastAsia"/>
          <w:szCs w:val="21"/>
          <w:shd w:val="clear" w:color="auto" w:fill="173254"/>
        </w:rPr>
        <w:t>bms</w:t>
      </w:r>
      <w:proofErr w:type="spellEnd"/>
      <w:r w:rsidR="00CA6A30">
        <w:rPr>
          <w:rFonts w:ascii="微软雅黑" w:eastAsia="微软雅黑" w:hAnsi="微软雅黑" w:hint="eastAsia"/>
          <w:szCs w:val="21"/>
          <w:shd w:val="clear" w:color="auto" w:fill="173254"/>
        </w:rPr>
        <w:t>有个配置，帮忙看下@平台组代言人</w:t>
      </w:r>
      <w:r w:rsidR="00CA6A30"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</w:p>
    <w:p w:rsidR="00AA4A1C" w:rsidRDefault="00AA4A1C" w:rsidP="00580733"/>
    <w:p w:rsidR="00A62CDB" w:rsidRDefault="008B588A" w:rsidP="00580733">
      <w:r>
        <w:rPr>
          <w:rFonts w:ascii="微软雅黑" w:eastAsia="微软雅黑" w:hAnsi="微软雅黑" w:hint="eastAsia"/>
          <w:szCs w:val="21"/>
          <w:shd w:val="clear" w:color="auto" w:fill="202328"/>
        </w:rPr>
        <w:t>默认就是啊</w:t>
      </w:r>
    </w:p>
    <w:p w:rsidR="00A62CDB" w:rsidRDefault="008B588A" w:rsidP="00580733">
      <w:pPr>
        <w:rPr>
          <w:rFonts w:ascii="微软雅黑" w:eastAsia="微软雅黑" w:hAnsi="微软雅黑"/>
          <w:szCs w:val="21"/>
          <w:shd w:val="clear" w:color="auto" w:fill="202328"/>
        </w:rPr>
      </w:pPr>
      <w:proofErr w:type="spellStart"/>
      <w:proofErr w:type="gramStart"/>
      <w:r>
        <w:rPr>
          <w:rFonts w:ascii="微软雅黑" w:eastAsia="微软雅黑" w:hAnsi="微软雅黑" w:hint="eastAsia"/>
          <w:szCs w:val="21"/>
          <w:shd w:val="clear" w:color="auto" w:fill="202328"/>
        </w:rPr>
        <w:t>imm.pause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202328"/>
        </w:rPr>
        <w:t>.task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>=true</w:t>
      </w:r>
    </w:p>
    <w:p w:rsidR="008B588A" w:rsidRDefault="00805994" w:rsidP="00580733">
      <w:proofErr w:type="gramStart"/>
      <w:r>
        <w:rPr>
          <w:rFonts w:ascii="微软雅黑" w:eastAsia="微软雅黑" w:hAnsi="微软雅黑" w:hint="eastAsia"/>
          <w:szCs w:val="21"/>
          <w:shd w:val="clear" w:color="auto" w:fill="202328"/>
        </w:rPr>
        <w:t>反一下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202328"/>
        </w:rPr>
        <w:t>就好了</w:t>
      </w:r>
    </w:p>
    <w:p w:rsidR="00CA6A30" w:rsidRDefault="00CA6A30" w:rsidP="00580733"/>
    <w:p w:rsidR="00C3625D" w:rsidRDefault="00C3625D" w:rsidP="00DD6DF3">
      <w:pPr>
        <w:pStyle w:val="1"/>
      </w:pPr>
      <w:r>
        <w:rPr>
          <w:rFonts w:hint="eastAsia"/>
        </w:rPr>
        <w:t>2</w:t>
      </w:r>
      <w:r>
        <w:t>1.</w:t>
      </w:r>
      <w:r w:rsidR="00300BAE">
        <w:t xml:space="preserve"> </w:t>
      </w:r>
      <w:r w:rsidR="00300BAE">
        <w:rPr>
          <w:rFonts w:hint="eastAsia"/>
        </w:rPr>
        <w:t xml:space="preserve">货架类型错误 </w:t>
      </w:r>
      <w:r w:rsidR="00300BAE">
        <w:t>7305</w:t>
      </w:r>
    </w:p>
    <w:p w:rsidR="006345A9" w:rsidRDefault="00B473CF" w:rsidP="006345A9">
      <w:r>
        <w:rPr>
          <w:rFonts w:hint="eastAsia"/>
        </w:rPr>
        <w:t>问题描述：</w:t>
      </w:r>
      <w:r w:rsidR="006345A9">
        <w:rPr>
          <w:rFonts w:hint="eastAsia"/>
        </w:rPr>
        <w:t>货架类型错误</w:t>
      </w:r>
      <w:r w:rsidR="006345A9">
        <w:t xml:space="preserve"> 7305</w:t>
      </w:r>
      <w:r w:rsidR="006345A9">
        <w:rPr>
          <w:rFonts w:hint="eastAsia"/>
        </w:rPr>
        <w:t>。</w:t>
      </w:r>
    </w:p>
    <w:p w:rsidR="00300BAE" w:rsidRDefault="00B473CF" w:rsidP="006345A9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hint="eastAsia"/>
        </w:rPr>
        <w:t>货架搬运，</w:t>
      </w:r>
      <w:proofErr w:type="spellStart"/>
      <w:r>
        <w:t>rtps</w:t>
      </w:r>
      <w:proofErr w:type="spellEnd"/>
      <w:r>
        <w:rPr>
          <w:rFonts w:hint="eastAsia"/>
        </w:rPr>
        <w:t>那边 收到的 货架类型为空，查</w:t>
      </w:r>
      <w:proofErr w:type="spellStart"/>
      <w:r>
        <w:rPr>
          <w:rFonts w:hint="eastAsia"/>
        </w:rPr>
        <w:t>t</w:t>
      </w:r>
      <w:r>
        <w:t>ps</w:t>
      </w:r>
      <w:proofErr w:type="spellEnd"/>
      <w:r>
        <w:rPr>
          <w:rFonts w:hint="eastAsia"/>
        </w:rPr>
        <w:t>日志，</w:t>
      </w:r>
      <w:r w:rsidR="004B7E4E">
        <w:rPr>
          <w:rFonts w:ascii="微软雅黑" w:eastAsia="微软雅黑" w:hAnsi="微软雅黑" w:cs="宋体" w:hint="eastAsia"/>
          <w:kern w:val="0"/>
          <w:szCs w:val="21"/>
        </w:rPr>
        <w:t>@</w:t>
      </w:r>
      <w:proofErr w:type="spellStart"/>
      <w:r w:rsidR="004B7E4E">
        <w:rPr>
          <w:rFonts w:ascii="微软雅黑" w:eastAsia="微软雅黑" w:hAnsi="微软雅黑" w:cs="宋体"/>
          <w:kern w:val="0"/>
          <w:szCs w:val="21"/>
        </w:rPr>
        <w:t>task_</w:t>
      </w:r>
      <w:r w:rsidR="004B7E4E" w:rsidRPr="00092BBE">
        <w:rPr>
          <w:rFonts w:ascii="微软雅黑" w:eastAsia="微软雅黑" w:hAnsi="微软雅黑" w:cs="宋体" w:hint="eastAsia"/>
          <w:kern w:val="0"/>
          <w:szCs w:val="21"/>
        </w:rPr>
        <w:t>group</w:t>
      </w:r>
      <w:r w:rsidR="004B7E4E">
        <w:rPr>
          <w:rFonts w:ascii="微软雅黑" w:eastAsia="微软雅黑" w:hAnsi="微软雅黑" w:cs="宋体" w:hint="eastAsia"/>
          <w:kern w:val="0"/>
          <w:szCs w:val="21"/>
        </w:rPr>
        <w:t>_</w:t>
      </w:r>
      <w:r w:rsidR="004B7E4E">
        <w:rPr>
          <w:rFonts w:ascii="微软雅黑" w:eastAsia="微软雅黑" w:hAnsi="微软雅黑" w:cs="宋体"/>
          <w:kern w:val="0"/>
          <w:szCs w:val="21"/>
        </w:rPr>
        <w:t>id@</w:t>
      </w:r>
      <w:r w:rsidR="004B7E4E" w:rsidRPr="00092BBE">
        <w:rPr>
          <w:rFonts w:ascii="微软雅黑" w:eastAsia="微软雅黑" w:hAnsi="微软雅黑" w:cs="宋体" w:hint="eastAsia"/>
          <w:kern w:val="0"/>
          <w:szCs w:val="21"/>
        </w:rPr>
        <w:t>sub</w:t>
      </w:r>
      <w:r w:rsidR="004B7E4E">
        <w:rPr>
          <w:rFonts w:ascii="微软雅黑" w:eastAsia="微软雅黑" w:hAnsi="微软雅黑" w:cs="宋体"/>
          <w:kern w:val="0"/>
          <w:szCs w:val="21"/>
        </w:rPr>
        <w:t>_task_id</w:t>
      </w:r>
      <w:proofErr w:type="spellEnd"/>
      <w:r w:rsidR="004B7E4E">
        <w:rPr>
          <w:rFonts w:ascii="微软雅黑" w:eastAsia="微软雅黑" w:hAnsi="微软雅黑" w:cs="宋体" w:hint="eastAsia"/>
          <w:kern w:val="0"/>
          <w:szCs w:val="21"/>
        </w:rPr>
        <w:t>，找到，</w:t>
      </w:r>
      <w:proofErr w:type="gramStart"/>
      <w:r w:rsidR="004B7E4E">
        <w:rPr>
          <w:rFonts w:ascii="微软雅黑" w:eastAsia="微软雅黑" w:hAnsi="微软雅黑" w:cs="宋体"/>
          <w:kern w:val="0"/>
          <w:szCs w:val="21"/>
        </w:rPr>
        <w:t>”</w:t>
      </w:r>
      <w:proofErr w:type="spellStart"/>
      <w:proofErr w:type="gramEnd"/>
      <w:r w:rsidR="004B7E4E">
        <w:rPr>
          <w:rFonts w:ascii="微软雅黑" w:eastAsia="微软雅黑" w:hAnsi="微软雅黑" w:cs="宋体" w:hint="eastAsia"/>
          <w:kern w:val="0"/>
          <w:szCs w:val="21"/>
        </w:rPr>
        <w:t>po</w:t>
      </w:r>
      <w:r w:rsidR="004B7E4E">
        <w:rPr>
          <w:rFonts w:ascii="微软雅黑" w:eastAsia="微软雅黑" w:hAnsi="微软雅黑" w:cs="宋体"/>
          <w:kern w:val="0"/>
          <w:szCs w:val="21"/>
        </w:rPr>
        <w:t>dType</w:t>
      </w:r>
      <w:proofErr w:type="spellEnd"/>
      <w:proofErr w:type="gramStart"/>
      <w:r w:rsidR="004B7E4E">
        <w:rPr>
          <w:rFonts w:ascii="微软雅黑" w:eastAsia="微软雅黑" w:hAnsi="微软雅黑" w:cs="宋体"/>
          <w:kern w:val="0"/>
          <w:szCs w:val="21"/>
        </w:rPr>
        <w:t>”</w:t>
      </w:r>
      <w:proofErr w:type="gramEnd"/>
      <w:r w:rsidR="004B7E4E">
        <w:rPr>
          <w:rFonts w:ascii="微软雅黑" w:eastAsia="微软雅黑" w:hAnsi="微软雅黑" w:cs="宋体" w:hint="eastAsia"/>
          <w:kern w:val="0"/>
          <w:szCs w:val="21"/>
        </w:rPr>
        <w:t>为0</w:t>
      </w:r>
      <w:r w:rsidR="0073326B">
        <w:rPr>
          <w:rFonts w:ascii="微软雅黑" w:eastAsia="微软雅黑" w:hAnsi="微软雅黑" w:cs="宋体" w:hint="eastAsia"/>
          <w:kern w:val="0"/>
          <w:szCs w:val="21"/>
        </w:rPr>
        <w:t xml:space="preserve">，查数据库表 </w:t>
      </w:r>
      <w:proofErr w:type="spellStart"/>
      <w:r w:rsidR="0073326B">
        <w:rPr>
          <w:rFonts w:ascii="微软雅黑" w:eastAsia="微软雅黑" w:hAnsi="微软雅黑" w:cs="宋体" w:hint="eastAsia"/>
          <w:kern w:val="0"/>
          <w:szCs w:val="21"/>
        </w:rPr>
        <w:t>task</w:t>
      </w:r>
      <w:r w:rsidR="0073326B">
        <w:rPr>
          <w:rFonts w:ascii="微软雅黑" w:eastAsia="微软雅黑" w:hAnsi="微软雅黑" w:cs="宋体"/>
          <w:kern w:val="0"/>
          <w:szCs w:val="21"/>
        </w:rPr>
        <w:t>_order_detail</w:t>
      </w:r>
      <w:proofErr w:type="spellEnd"/>
      <w:r w:rsidR="0073326B">
        <w:rPr>
          <w:rFonts w:ascii="微软雅黑" w:eastAsia="微软雅黑" w:hAnsi="微软雅黑" w:cs="宋体" w:hint="eastAsia"/>
          <w:kern w:val="0"/>
          <w:szCs w:val="21"/>
        </w:rPr>
        <w:t>的字段</w:t>
      </w:r>
      <w:r w:rsidR="0073326B">
        <w:rPr>
          <w:rFonts w:ascii="微软雅黑" w:eastAsia="微软雅黑" w:hAnsi="微软雅黑" w:cs="宋体"/>
          <w:kern w:val="0"/>
          <w:szCs w:val="21"/>
        </w:rPr>
        <w:t xml:space="preserve"> </w:t>
      </w:r>
      <w:proofErr w:type="spellStart"/>
      <w:r w:rsidR="0073326B">
        <w:rPr>
          <w:rFonts w:ascii="微软雅黑" w:eastAsia="微软雅黑" w:hAnsi="微软雅黑" w:cs="宋体"/>
          <w:kern w:val="0"/>
          <w:szCs w:val="21"/>
        </w:rPr>
        <w:t>shelf_model</w:t>
      </w:r>
      <w:proofErr w:type="spellEnd"/>
      <w:r w:rsidR="0073326B">
        <w:rPr>
          <w:rFonts w:ascii="微软雅黑" w:eastAsia="微软雅黑" w:hAnsi="微软雅黑" w:cs="宋体" w:hint="eastAsia"/>
          <w:kern w:val="0"/>
          <w:szCs w:val="21"/>
        </w:rPr>
        <w:t>为0。</w:t>
      </w:r>
    </w:p>
    <w:p w:rsidR="0073326B" w:rsidRDefault="0073326B" w:rsidP="00300BAE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解决方式：（注意）整个任务 经过的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所有点位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 xml:space="preserve"> 在地图工具上 都要加上 货架类型，建议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所</w:t>
      </w: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有点位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 xml:space="preserve"> 都加上。除此之外，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把原来任务池中的任务删掉，重新新增才能生效。</w:t>
      </w:r>
    </w:p>
    <w:p w:rsidR="00597643" w:rsidRDefault="00597643" w:rsidP="00300BAE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62680F" w:rsidRDefault="00597643" w:rsidP="00321BCD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2</w:t>
      </w:r>
      <w:r>
        <w:rPr>
          <w:shd w:val="clear" w:color="auto" w:fill="173254"/>
        </w:rPr>
        <w:t>2.</w:t>
      </w:r>
      <w:r w:rsidR="00A31ED1">
        <w:rPr>
          <w:rFonts w:hint="eastAsia"/>
          <w:shd w:val="clear" w:color="auto" w:fill="173254"/>
        </w:rPr>
        <w:t>删除设备</w:t>
      </w:r>
      <w:r w:rsidR="0062680F">
        <w:rPr>
          <w:rFonts w:hint="eastAsia"/>
          <w:shd w:val="clear" w:color="auto" w:fill="173254"/>
        </w:rPr>
        <w:t>，提示</w:t>
      </w:r>
      <w:r w:rsidR="00A31ED1">
        <w:rPr>
          <w:rFonts w:hint="eastAsia"/>
          <w:shd w:val="clear" w:color="auto" w:fill="173254"/>
        </w:rPr>
        <w:t>设备未能删除成功</w:t>
      </w:r>
    </w:p>
    <w:p w:rsidR="00204699" w:rsidRDefault="00F837C0" w:rsidP="00A31ED1">
      <w:r>
        <w:rPr>
          <w:rFonts w:hint="eastAsia"/>
        </w:rPr>
        <w:t>问题描述：</w:t>
      </w:r>
      <w:r w:rsidR="00204699" w:rsidRPr="00204699">
        <w:rPr>
          <w:rFonts w:hint="eastAsia"/>
        </w:rPr>
        <w:t>删除设备，提示设备未能删除成功</w:t>
      </w:r>
      <w:r w:rsidR="00204699">
        <w:rPr>
          <w:rFonts w:hint="eastAsia"/>
        </w:rPr>
        <w:t>。</w:t>
      </w:r>
    </w:p>
    <w:p w:rsidR="00893D99" w:rsidRDefault="00893D99" w:rsidP="00A31ED1">
      <w:r>
        <w:rPr>
          <w:rFonts w:hint="eastAsia"/>
        </w:rPr>
        <w:t>问题背景：3</w:t>
      </w:r>
      <w:r>
        <w:t>.0</w:t>
      </w:r>
      <w:r>
        <w:rPr>
          <w:rFonts w:hint="eastAsia"/>
        </w:rPr>
        <w:t xml:space="preserve">的环境 增量部署 升级为 </w:t>
      </w:r>
      <w:r>
        <w:t>4.0</w:t>
      </w:r>
      <w:r>
        <w:rPr>
          <w:rFonts w:hint="eastAsia"/>
        </w:rPr>
        <w:t>，用户可修改对应配置数据</w:t>
      </w:r>
    </w:p>
    <w:p w:rsidR="00893D99" w:rsidRDefault="00FB5955" w:rsidP="00C25272">
      <w:pPr>
        <w:autoSpaceDE w:val="0"/>
        <w:autoSpaceDN w:val="0"/>
        <w:adjustRightInd w:val="0"/>
        <w:jc w:val="left"/>
      </w:pPr>
      <w:r>
        <w:rPr>
          <w:rFonts w:hint="eastAsia"/>
        </w:rPr>
        <w:t>问题分析：</w:t>
      </w:r>
      <w:r w:rsidR="00541935">
        <w:rPr>
          <w:rFonts w:hint="eastAsia"/>
        </w:rPr>
        <w:t>看</w:t>
      </w:r>
      <w:proofErr w:type="spellStart"/>
      <w:r w:rsidR="00541935">
        <w:rPr>
          <w:rFonts w:hint="eastAsia"/>
        </w:rPr>
        <w:t>r</w:t>
      </w:r>
      <w:r w:rsidR="00541935">
        <w:t>cs</w:t>
      </w:r>
      <w:proofErr w:type="spellEnd"/>
      <w:r w:rsidR="00541935">
        <w:t>-event</w:t>
      </w:r>
      <w:r w:rsidR="00541935">
        <w:rPr>
          <w:rFonts w:hint="eastAsia"/>
        </w:rPr>
        <w:t>里的P</w:t>
      </w:r>
      <w:r w:rsidR="00541935">
        <w:t>SS-PROXY</w:t>
      </w:r>
      <w:r w:rsidR="00F837C0">
        <w:rPr>
          <w:rFonts w:hint="eastAsia"/>
        </w:rPr>
        <w:t>日志</w:t>
      </w:r>
      <w:r w:rsidR="009F6856">
        <w:rPr>
          <w:rFonts w:hint="eastAsia"/>
        </w:rPr>
        <w:t>，发现 连接拒绝，</w:t>
      </w:r>
      <w:proofErr w:type="spellStart"/>
      <w:r w:rsidR="00241D53" w:rsidRPr="00241D53">
        <w:t>supervisorctl</w:t>
      </w:r>
      <w:proofErr w:type="spellEnd"/>
      <w:r w:rsidR="00241D53">
        <w:t xml:space="preserve"> status </w:t>
      </w:r>
      <w:r w:rsidR="00241D53">
        <w:rPr>
          <w:rFonts w:hint="eastAsia"/>
        </w:rPr>
        <w:t>显示</w:t>
      </w:r>
      <w:proofErr w:type="spellStart"/>
      <w:r w:rsidR="00241D53">
        <w:rPr>
          <w:rFonts w:hint="eastAsia"/>
        </w:rPr>
        <w:t>r</w:t>
      </w:r>
      <w:r w:rsidR="00241D53">
        <w:t>tpsa</w:t>
      </w:r>
      <w:proofErr w:type="spellEnd"/>
      <w:r w:rsidR="00241D53">
        <w:rPr>
          <w:rFonts w:hint="eastAsia"/>
        </w:rPr>
        <w:t>挂了，</w:t>
      </w:r>
      <w:r w:rsidR="003F6C5D">
        <w:rPr>
          <w:rFonts w:hint="eastAsia"/>
        </w:rPr>
        <w:t>重启失败，</w:t>
      </w:r>
      <w:proofErr w:type="spellStart"/>
      <w:r w:rsidR="00C25272">
        <w:rPr>
          <w:rFonts w:hint="eastAsia"/>
        </w:rPr>
        <w:t>r</w:t>
      </w:r>
      <w:r w:rsidR="00C25272">
        <w:t>tps</w:t>
      </w:r>
      <w:proofErr w:type="spellEnd"/>
      <w:r w:rsidR="00C25272">
        <w:rPr>
          <w:rFonts w:hint="eastAsia"/>
        </w:rPr>
        <w:t>那边找问题，找到的问题是，</w:t>
      </w:r>
      <w:proofErr w:type="spellStart"/>
      <w:r w:rsidR="00C25272">
        <w:rPr>
          <w:rFonts w:hint="eastAsia"/>
        </w:rPr>
        <w:t>a</w:t>
      </w:r>
      <w:r w:rsidR="00C25272">
        <w:t>gv_model</w:t>
      </w:r>
      <w:proofErr w:type="spellEnd"/>
      <w:r w:rsidR="00C25272">
        <w:rPr>
          <w:rFonts w:hint="eastAsia"/>
        </w:rPr>
        <w:t>表的</w:t>
      </w:r>
      <w:r w:rsidR="00C25272" w:rsidRPr="00C25272">
        <w:rPr>
          <w:rFonts w:hint="eastAsia"/>
        </w:rPr>
        <w:t>辊筒</w:t>
      </w:r>
      <w:r w:rsidR="00C25272">
        <w:rPr>
          <w:rFonts w:hint="eastAsia"/>
        </w:rPr>
        <w:t>车对应的</w:t>
      </w:r>
      <w:r w:rsidR="00F86A5C">
        <w:rPr>
          <w:rFonts w:hint="eastAsia"/>
        </w:rPr>
        <w:t>B</w:t>
      </w:r>
      <w:r w:rsidR="00F86A5C">
        <w:t>ASE_CONFIG</w:t>
      </w:r>
      <w:r w:rsidR="00F86A5C">
        <w:rPr>
          <w:rFonts w:hint="eastAsia"/>
        </w:rPr>
        <w:t>字段的</w:t>
      </w:r>
      <w:proofErr w:type="spellStart"/>
      <w:r w:rsidR="00F86A5C" w:rsidRPr="00F86A5C">
        <w:t>rollerWidth</w:t>
      </w:r>
      <w:proofErr w:type="spellEnd"/>
      <w:r w:rsidR="00C25272" w:rsidRPr="00C25272">
        <w:rPr>
          <w:rFonts w:hint="eastAsia"/>
        </w:rPr>
        <w:t>辊筒宽度</w:t>
      </w:r>
      <w:r w:rsidR="00C25272">
        <w:rPr>
          <w:rFonts w:hint="eastAsia"/>
        </w:rPr>
        <w:t>的数据为数组形式</w:t>
      </w:r>
      <w:r w:rsidR="0064311E">
        <w:rPr>
          <w:rFonts w:hint="eastAsia"/>
        </w:rPr>
        <w:t>（被人修改了）</w:t>
      </w:r>
      <w:r w:rsidR="00C25272">
        <w:rPr>
          <w:rFonts w:hint="eastAsia"/>
        </w:rPr>
        <w:t>，应为</w:t>
      </w:r>
      <w:proofErr w:type="spellStart"/>
      <w:r w:rsidR="00C25272">
        <w:rPr>
          <w:rFonts w:hint="eastAsia"/>
        </w:rPr>
        <w:t>Int</w:t>
      </w:r>
      <w:proofErr w:type="spellEnd"/>
      <w:r w:rsidR="00C25272">
        <w:rPr>
          <w:rFonts w:hint="eastAsia"/>
        </w:rPr>
        <w:t>类型（查表</w:t>
      </w:r>
      <w:proofErr w:type="spellStart"/>
      <w:r w:rsidR="00C25272">
        <w:rPr>
          <w:rFonts w:ascii="Courier New" w:hAnsi="Courier New" w:cs="Courier New"/>
          <w:color w:val="F77669"/>
          <w:kern w:val="0"/>
          <w:sz w:val="20"/>
          <w:szCs w:val="20"/>
        </w:rPr>
        <w:t>agv_model_config</w:t>
      </w:r>
      <w:proofErr w:type="spellEnd"/>
      <w:r w:rsidR="00C25272">
        <w:rPr>
          <w:rFonts w:hint="eastAsia"/>
        </w:rPr>
        <w:t>）</w:t>
      </w:r>
    </w:p>
    <w:p w:rsidR="00A31ED1" w:rsidRDefault="005E112E" w:rsidP="00C2527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解决方式：都改为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nt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类型</w:t>
      </w:r>
    </w:p>
    <w:p w:rsidR="00020C1D" w:rsidRDefault="00020C1D" w:rsidP="00C2527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074507" w:rsidRDefault="00074507" w:rsidP="00B75267"/>
    <w:p w:rsidR="00074507" w:rsidRDefault="00074507" w:rsidP="00074507">
      <w:pPr>
        <w:pStyle w:val="1"/>
      </w:pPr>
      <w:r>
        <w:rPr>
          <w:rFonts w:hint="eastAsia"/>
        </w:rPr>
        <w:t>2</w:t>
      </w:r>
      <w:r>
        <w:t>4.</w:t>
      </w:r>
      <w:r w:rsidR="0093164D">
        <w:rPr>
          <w:rFonts w:hint="eastAsia"/>
        </w:rPr>
        <w:t>客户端版本与w</w:t>
      </w:r>
      <w:r w:rsidR="0093164D">
        <w:t>eb</w:t>
      </w:r>
      <w:r w:rsidR="0093164D">
        <w:rPr>
          <w:rFonts w:hint="eastAsia"/>
        </w:rPr>
        <w:t>端版本不一致</w:t>
      </w:r>
    </w:p>
    <w:p w:rsidR="0093164D" w:rsidRDefault="002F4E32" w:rsidP="0093164D">
      <w:r>
        <w:rPr>
          <w:rFonts w:hint="eastAsia"/>
        </w:rPr>
        <w:t>问题描述：</w:t>
      </w:r>
      <w:r w:rsidR="00B34BB8">
        <w:rPr>
          <w:rFonts w:ascii="微软雅黑" w:eastAsia="微软雅黑" w:hAnsi="微软雅黑" w:hint="eastAsia"/>
          <w:szCs w:val="21"/>
          <w:shd w:val="clear" w:color="auto" w:fill="173254"/>
        </w:rPr>
        <w:t>新增</w:t>
      </w:r>
      <w:r w:rsidR="00B34BB8">
        <w:rPr>
          <w:rFonts w:hint="eastAsia"/>
        </w:rPr>
        <w:t>货架型号配置加不了，提示请求失败，查</w:t>
      </w:r>
      <w:r w:rsidR="00146CDD" w:rsidRPr="00146CDD">
        <w:t>BMS</w:t>
      </w:r>
      <w:r w:rsidR="00146CDD">
        <w:rPr>
          <w:rFonts w:hint="eastAsia"/>
        </w:rPr>
        <w:t>日志看不出来</w:t>
      </w:r>
      <w:r w:rsidR="00B34BB8">
        <w:rPr>
          <w:rFonts w:hint="eastAsia"/>
        </w:rPr>
        <w:t>，</w:t>
      </w:r>
      <w:r w:rsidR="00146CDD">
        <w:rPr>
          <w:rFonts w:hint="eastAsia"/>
        </w:rPr>
        <w:t>查</w:t>
      </w:r>
      <w:r w:rsidR="00146CDD" w:rsidRPr="00146CDD">
        <w:t>RCS_BUSINESS</w:t>
      </w:r>
      <w:r w:rsidR="00146CDD">
        <w:rPr>
          <w:rFonts w:hint="eastAsia"/>
        </w:rPr>
        <w:t>日志发现空指针异常，在</w:t>
      </w:r>
      <w:proofErr w:type="spellStart"/>
      <w:r w:rsidR="00146CDD">
        <w:rPr>
          <w:rFonts w:hint="eastAsia"/>
        </w:rPr>
        <w:t>bms</w:t>
      </w:r>
      <w:proofErr w:type="spellEnd"/>
      <w:r w:rsidR="00146CDD">
        <w:rPr>
          <w:rFonts w:hint="eastAsia"/>
        </w:rPr>
        <w:t>代码传入参数的时候就空指针了</w:t>
      </w:r>
      <w:r w:rsidR="007E3746">
        <w:rPr>
          <w:rFonts w:hint="eastAsia"/>
        </w:rPr>
        <w:t>。</w:t>
      </w:r>
      <w:r w:rsidR="00B34BB8" w:rsidRPr="00B34BB8">
        <w:rPr>
          <w:rFonts w:hint="eastAsia"/>
        </w:rPr>
        <w:t>客户端版本与</w:t>
      </w:r>
      <w:r w:rsidR="00B34BB8" w:rsidRPr="00B34BB8">
        <w:t>web端版本不一致</w:t>
      </w:r>
      <w:r w:rsidR="007E3746">
        <w:rPr>
          <w:rFonts w:hint="eastAsia"/>
        </w:rPr>
        <w:t>，</w:t>
      </w:r>
      <w:r w:rsidR="003818A0">
        <w:rPr>
          <w:rFonts w:hint="eastAsia"/>
        </w:rPr>
        <w:t>客户端版本太老，失败，而w</w:t>
      </w:r>
      <w:r w:rsidR="003818A0">
        <w:t>eb</w:t>
      </w:r>
      <w:r w:rsidR="003818A0">
        <w:rPr>
          <w:rFonts w:hint="eastAsia"/>
        </w:rPr>
        <w:t>端可以</w:t>
      </w:r>
    </w:p>
    <w:p w:rsidR="00DD10A4" w:rsidRDefault="00DD10A4" w:rsidP="0093164D">
      <w:r>
        <w:rPr>
          <w:rFonts w:hint="eastAsia"/>
        </w:rPr>
        <w:t>问题解决：用w</w:t>
      </w:r>
      <w:r>
        <w:t>eb</w:t>
      </w:r>
      <w:proofErr w:type="gramStart"/>
      <w:r>
        <w:rPr>
          <w:rFonts w:hint="eastAsia"/>
        </w:rPr>
        <w:t>端</w:t>
      </w:r>
      <w:r w:rsidR="003818A0">
        <w:rPr>
          <w:rFonts w:hint="eastAsia"/>
        </w:rPr>
        <w:t>就行</w:t>
      </w:r>
      <w:proofErr w:type="gramEnd"/>
      <w:r w:rsidR="003818A0">
        <w:rPr>
          <w:rFonts w:hint="eastAsia"/>
        </w:rPr>
        <w:t>了</w:t>
      </w:r>
    </w:p>
    <w:p w:rsidR="00D871A9" w:rsidRDefault="00D871A9" w:rsidP="0093164D"/>
    <w:p w:rsidR="00D871A9" w:rsidRDefault="00D871A9" w:rsidP="00D871A9">
      <w:pPr>
        <w:pStyle w:val="1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平台下发任务成功但设备状态空闲不是任务中</w:t>
      </w:r>
    </w:p>
    <w:p w:rsidR="00D871A9" w:rsidRDefault="00D871A9" w:rsidP="00D871A9">
      <w:r>
        <w:rPr>
          <w:rFonts w:hint="eastAsia"/>
        </w:rPr>
        <w:t>问题描述：平台报警状态，</w:t>
      </w:r>
      <w:r w:rsidR="00B94460" w:rsidRPr="00B94460">
        <w:rPr>
          <w:rFonts w:hint="eastAsia"/>
        </w:rPr>
        <w:t>平台下发任务成功但设备状态空闲不是任务中</w:t>
      </w:r>
      <w:r w:rsidR="005E20EC">
        <w:rPr>
          <w:rFonts w:hint="eastAsia"/>
        </w:rPr>
        <w:t>，取消不了，也不动，解除不了，</w:t>
      </w:r>
    </w:p>
    <w:p w:rsidR="00CC50F4" w:rsidRDefault="00CC50F4" w:rsidP="00D871A9">
      <w:r>
        <w:rPr>
          <w:rFonts w:hint="eastAsia"/>
        </w:rPr>
        <w:t>问题解决：重</w:t>
      </w:r>
      <w:proofErr w:type="gramStart"/>
      <w:r>
        <w:rPr>
          <w:rFonts w:hint="eastAsia"/>
        </w:rPr>
        <w:t>启设备</w:t>
      </w:r>
      <w:proofErr w:type="gramEnd"/>
      <w:r>
        <w:rPr>
          <w:rFonts w:hint="eastAsia"/>
        </w:rPr>
        <w:t>就恢复了。</w:t>
      </w:r>
    </w:p>
    <w:p w:rsidR="00262AC1" w:rsidRDefault="00262AC1" w:rsidP="00D871A9"/>
    <w:p w:rsidR="00262AC1" w:rsidRDefault="00262AC1" w:rsidP="00D871A9"/>
    <w:p w:rsidR="00262AC1" w:rsidRDefault="005009AD" w:rsidP="005009AD">
      <w:pPr>
        <w:pStyle w:val="1"/>
      </w:pPr>
      <w:r>
        <w:rPr>
          <w:rFonts w:hint="eastAsia"/>
        </w:rPr>
        <w:lastRenderedPageBreak/>
        <w:t>2</w:t>
      </w:r>
      <w:r>
        <w:t>6.</w:t>
      </w:r>
      <w:r w:rsidR="00005F0F">
        <w:rPr>
          <w:rFonts w:hint="eastAsia"/>
        </w:rPr>
        <w:t>请求失败</w:t>
      </w:r>
    </w:p>
    <w:p w:rsidR="00E73CB0" w:rsidRPr="00271F78" w:rsidRDefault="00854981" w:rsidP="00DC42AE">
      <w:r w:rsidRPr="00271F78">
        <w:rPr>
          <w:rFonts w:hint="eastAsia"/>
        </w:rPr>
        <w:t>问题描述：</w:t>
      </w:r>
      <w:r w:rsidR="00CA69F0" w:rsidRPr="00271F78">
        <w:rPr>
          <w:rFonts w:hint="eastAsia"/>
        </w:rPr>
        <w:t>配置管理，设备型号配置，</w:t>
      </w:r>
      <w:r w:rsidR="00AC6089" w:rsidRPr="00271F78">
        <w:rPr>
          <w:rFonts w:hint="eastAsia"/>
        </w:rPr>
        <w:t>新增设备型号，未初始化型号，</w:t>
      </w:r>
      <w:r w:rsidR="00B83E8E" w:rsidRPr="00271F78">
        <w:rPr>
          <w:rFonts w:hint="eastAsia"/>
        </w:rPr>
        <w:t>请求失败</w:t>
      </w:r>
      <w:r w:rsidR="00E73CB0" w:rsidRPr="00271F78">
        <w:rPr>
          <w:rFonts w:hint="eastAsia"/>
        </w:rPr>
        <w:t>。</w:t>
      </w:r>
      <w:r w:rsidR="003A38AC" w:rsidRPr="00271F78">
        <w:rPr>
          <w:rFonts w:hint="eastAsia"/>
        </w:rPr>
        <w:t>。</w:t>
      </w:r>
    </w:p>
    <w:p w:rsidR="00DC42AE" w:rsidRDefault="00D44FBD" w:rsidP="00DC42AE">
      <w:r w:rsidRPr="00271F78">
        <w:rPr>
          <w:rFonts w:hint="eastAsia"/>
        </w:rPr>
        <w:t>问题解决：</w:t>
      </w:r>
      <w:r w:rsidR="00926D0B" w:rsidRPr="00271F78">
        <w:rPr>
          <w:rFonts w:hint="eastAsia"/>
        </w:rPr>
        <w:t>查</w:t>
      </w:r>
      <w:r w:rsidR="00926D0B" w:rsidRPr="00271F78">
        <w:t>RCS_BUSINESS</w:t>
      </w:r>
      <w:r w:rsidR="00926D0B" w:rsidRPr="00271F78">
        <w:rPr>
          <w:rFonts w:hint="eastAsia"/>
        </w:rPr>
        <w:t>日志发现查数据库报异常，缺少字段，最近升级了平台，数据库还是旧的。</w:t>
      </w:r>
      <w:r w:rsidR="00061DD8" w:rsidRPr="00271F78">
        <w:rPr>
          <w:rFonts w:hint="eastAsia"/>
        </w:rPr>
        <w:t xml:space="preserve">新增字段 或 </w:t>
      </w:r>
      <w:r w:rsidR="007A25A8" w:rsidRPr="00271F78">
        <w:rPr>
          <w:rFonts w:hint="eastAsia"/>
        </w:rPr>
        <w:t>升级</w:t>
      </w:r>
      <w:r w:rsidR="00061DD8" w:rsidRPr="00271F78">
        <w:rPr>
          <w:rFonts w:hint="eastAsia"/>
        </w:rPr>
        <w:t>数据库。</w:t>
      </w:r>
    </w:p>
    <w:p w:rsidR="000D50B1" w:rsidRDefault="000D50B1" w:rsidP="00DC42AE"/>
    <w:p w:rsidR="000D50B1" w:rsidRDefault="000D50B1" w:rsidP="000D50B1">
      <w:pPr>
        <w:pStyle w:val="1"/>
      </w:pPr>
      <w:r>
        <w:t>27.</w:t>
      </w:r>
      <w:r>
        <w:rPr>
          <w:rFonts w:hint="eastAsia"/>
        </w:rPr>
        <w:t>不维护货架 地图是不显示的</w:t>
      </w:r>
    </w:p>
    <w:p w:rsidR="000D50B1" w:rsidRDefault="003068DA" w:rsidP="003068DA">
      <w:pPr>
        <w:pStyle w:val="1"/>
      </w:pPr>
      <w:r>
        <w:rPr>
          <w:rFonts w:hint="eastAsia"/>
        </w:rPr>
        <w:t>2</w:t>
      </w:r>
      <w:r>
        <w:t>8.</w:t>
      </w:r>
      <w:r w:rsidR="00DA732F" w:rsidRPr="00DA732F">
        <w:rPr>
          <w:rFonts w:ascii="微软雅黑" w:eastAsia="微软雅黑" w:hAnsi="微软雅黑" w:hint="eastAsia"/>
          <w:sz w:val="21"/>
          <w:szCs w:val="21"/>
          <w:shd w:val="clear" w:color="auto" w:fill="173254"/>
        </w:rPr>
        <w:t xml:space="preserve"> </w:t>
      </w:r>
      <w:r w:rsidR="00DA732F">
        <w:rPr>
          <w:rFonts w:ascii="微软雅黑" w:eastAsia="微软雅黑" w:hAnsi="微软雅黑" w:hint="eastAsia"/>
          <w:sz w:val="21"/>
          <w:szCs w:val="21"/>
          <w:shd w:val="clear" w:color="auto" w:fill="173254"/>
        </w:rPr>
        <w:t>客户端和服务器时间不同步</w:t>
      </w:r>
    </w:p>
    <w:p w:rsidR="001630D6" w:rsidRDefault="001630D6" w:rsidP="001630D6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进入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ymsk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里面 执行</w:t>
      </w:r>
      <w:r w:rsidR="0094525F">
        <w:rPr>
          <w:rFonts w:ascii="微软雅黑" w:eastAsia="微软雅黑" w:hAnsi="微软雅黑" w:hint="eastAsia"/>
          <w:szCs w:val="21"/>
          <w:shd w:val="clear" w:color="auto" w:fill="173254"/>
        </w:rPr>
        <w:t xml:space="preserve"> </w:t>
      </w:r>
      <w:proofErr w:type="spellStart"/>
      <w:r w:rsidR="0094525F" w:rsidRPr="0094525F">
        <w:rPr>
          <w:rFonts w:ascii="微软雅黑" w:eastAsia="微软雅黑" w:hAnsi="微软雅黑"/>
          <w:szCs w:val="21"/>
          <w:shd w:val="clear" w:color="auto" w:fill="173254"/>
        </w:rPr>
        <w:t>sudo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 date -s"2022-11-14 09:58:00"这个</w:t>
      </w:r>
    </w:p>
    <w:p w:rsidR="0094525F" w:rsidRDefault="006C5417" w:rsidP="001630D6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就改成标准时间，谁不对谁改</w:t>
      </w:r>
    </w:p>
    <w:p w:rsidR="0094525F" w:rsidRDefault="00E11E9E" w:rsidP="001630D6"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鉴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权时间是十分钟，服务器时间和登录使用的客户端时间差不多就可以了</w:t>
      </w:r>
    </w:p>
    <w:p w:rsidR="00F46578" w:rsidRDefault="00F46578" w:rsidP="00F46578">
      <w:pPr>
        <w:pStyle w:val="1"/>
      </w:pPr>
      <w:r>
        <w:rPr>
          <w:rFonts w:hint="eastAsia"/>
        </w:rPr>
        <w:t>2</w:t>
      </w:r>
      <w:r>
        <w:t>9.</w:t>
      </w:r>
      <w:r w:rsidR="00974924">
        <w:rPr>
          <w:rFonts w:hint="eastAsia"/>
        </w:rPr>
        <w:t>任务新增不显示</w:t>
      </w:r>
    </w:p>
    <w:p w:rsidR="00AD4717" w:rsidRDefault="00AD4717" w:rsidP="0016134D">
      <w:r>
        <w:rPr>
          <w:rFonts w:hint="eastAsia"/>
        </w:rPr>
        <w:t>问题描述：任务新增不显示。。</w:t>
      </w:r>
    </w:p>
    <w:p w:rsidR="00AD4717" w:rsidRPr="002E774A" w:rsidRDefault="00AD4717" w:rsidP="002E774A">
      <w:r>
        <w:rPr>
          <w:rFonts w:hint="eastAsia"/>
        </w:rPr>
        <w:t>问题解决：</w:t>
      </w:r>
      <w:r w:rsidR="0016134D">
        <w:rPr>
          <w:rFonts w:hint="eastAsia"/>
        </w:rPr>
        <w:t>数据库表</w:t>
      </w:r>
      <w:proofErr w:type="spellStart"/>
      <w:r w:rsidR="0016134D">
        <w:t>task_order</w:t>
      </w:r>
      <w:proofErr w:type="spellEnd"/>
      <w:r w:rsidR="0016134D">
        <w:rPr>
          <w:rFonts w:hint="eastAsia"/>
        </w:rPr>
        <w:t xml:space="preserve"> 和</w:t>
      </w:r>
      <w:proofErr w:type="spellStart"/>
      <w:r w:rsidR="0016134D">
        <w:t>task_order_detail</w:t>
      </w:r>
      <w:proofErr w:type="spellEnd"/>
      <w:r w:rsidR="007B30DD">
        <w:rPr>
          <w:rFonts w:hint="eastAsia"/>
        </w:rPr>
        <w:t>的备份没开，</w:t>
      </w:r>
      <w:r>
        <w:rPr>
          <w:rFonts w:hint="eastAsia"/>
        </w:rPr>
        <w:t>表中的数据量太大，2</w:t>
      </w:r>
      <w:r>
        <w:t>0</w:t>
      </w:r>
      <w:r>
        <w:rPr>
          <w:rFonts w:hint="eastAsia"/>
        </w:rPr>
        <w:t>多万条。</w:t>
      </w:r>
      <w:proofErr w:type="spellStart"/>
      <w:r>
        <w:t>W</w:t>
      </w:r>
      <w:r>
        <w:rPr>
          <w:rFonts w:hint="eastAsia"/>
        </w:rPr>
        <w:t>ms</w:t>
      </w:r>
      <w:proofErr w:type="spellEnd"/>
      <w:r>
        <w:rPr>
          <w:rFonts w:hint="eastAsia"/>
        </w:rPr>
        <w:t>下的</w:t>
      </w:r>
      <w:r>
        <w:t xml:space="preserve"> </w:t>
      </w:r>
      <w:proofErr w:type="spellStart"/>
      <w:r w:rsidRPr="00AD4717">
        <w:t>db_backup_event</w:t>
      </w:r>
      <w:proofErr w:type="spellEnd"/>
      <w:r>
        <w:t xml:space="preserve"> </w:t>
      </w:r>
      <w:r>
        <w:rPr>
          <w:rFonts w:hint="eastAsia"/>
        </w:rPr>
        <w:t xml:space="preserve">事件 里 原来内容是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db_backup</w:t>
      </w:r>
      <w:proofErr w:type="spellEnd"/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80CBC4"/>
          <w:kern w:val="0"/>
          <w:sz w:val="20"/>
          <w:szCs w:val="20"/>
        </w:rPr>
        <w:t>，改成</w:t>
      </w:r>
      <w:r>
        <w:rPr>
          <w:rFonts w:ascii="Courier New" w:hAnsi="Courier New" w:cs="Courier New" w:hint="eastAsia"/>
          <w:color w:val="80CBC4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kern w:val="0"/>
          <w:sz w:val="20"/>
          <w:szCs w:val="20"/>
        </w:rPr>
        <w:t>db_backup</w:t>
      </w:r>
      <w:proofErr w:type="spellEnd"/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80CBC4"/>
          <w:kern w:val="0"/>
          <w:sz w:val="20"/>
          <w:szCs w:val="20"/>
        </w:rPr>
        <w:t>。新建查询</w:t>
      </w:r>
      <w:r w:rsidR="002E774A">
        <w:rPr>
          <w:rFonts w:ascii="Courier New" w:hAnsi="Courier New" w:cs="Courier New" w:hint="eastAsia"/>
          <w:color w:val="80CBC4"/>
          <w:kern w:val="0"/>
          <w:sz w:val="20"/>
          <w:szCs w:val="20"/>
        </w:rPr>
        <w:t xml:space="preserve"> </w:t>
      </w:r>
      <w:r w:rsidR="002E774A">
        <w:rPr>
          <w:rFonts w:ascii="Courier New" w:hAnsi="Courier New" w:cs="Courier New" w:hint="eastAsia"/>
          <w:color w:val="80CBC4"/>
          <w:kern w:val="0"/>
          <w:sz w:val="20"/>
          <w:szCs w:val="20"/>
        </w:rPr>
        <w:t>执行</w:t>
      </w:r>
      <w:r w:rsidR="002E774A">
        <w:rPr>
          <w:rFonts w:ascii="Courier New" w:hAnsi="Courier New" w:cs="Courier New" w:hint="eastAsia"/>
          <w:color w:val="80CBC4"/>
          <w:kern w:val="0"/>
          <w:sz w:val="20"/>
          <w:szCs w:val="20"/>
        </w:rPr>
        <w:t xml:space="preserve"> </w:t>
      </w:r>
      <w:r w:rsidR="002E774A"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call</w:t>
      </w:r>
      <w:r w:rsidR="002E774A">
        <w:rPr>
          <w:rFonts w:ascii="Courier New" w:hAnsi="Courier New" w:cs="Courier New"/>
          <w:color w:val="FFFFFF"/>
          <w:kern w:val="0"/>
          <w:sz w:val="20"/>
          <w:szCs w:val="20"/>
        </w:rPr>
        <w:t xml:space="preserve"> </w:t>
      </w:r>
      <w:proofErr w:type="spellStart"/>
      <w:r w:rsidR="002E774A">
        <w:rPr>
          <w:rFonts w:ascii="Courier New" w:hAnsi="Courier New" w:cs="Courier New"/>
          <w:color w:val="FFFFFF"/>
          <w:kern w:val="0"/>
          <w:sz w:val="20"/>
          <w:szCs w:val="20"/>
        </w:rPr>
        <w:t>db_backup</w:t>
      </w:r>
      <w:proofErr w:type="spellEnd"/>
      <w:r w:rsidR="002E774A"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 w:rsidR="002E774A">
        <w:rPr>
          <w:rFonts w:ascii="Courier New" w:hAnsi="Courier New" w:cs="Courier New"/>
          <w:color w:val="FF5370"/>
          <w:kern w:val="0"/>
          <w:sz w:val="20"/>
          <w:szCs w:val="20"/>
        </w:rPr>
        <w:t>7</w:t>
      </w:r>
      <w:r w:rsidR="002E774A"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 w:rsidR="002E774A">
        <w:rPr>
          <w:rFonts w:ascii="Courier New" w:hAnsi="Courier New" w:cs="Courier New"/>
          <w:color w:val="FF5370"/>
          <w:kern w:val="0"/>
          <w:sz w:val="20"/>
          <w:szCs w:val="20"/>
        </w:rPr>
        <w:t>1</w:t>
      </w:r>
      <w:r w:rsidR="002E774A">
        <w:rPr>
          <w:rFonts w:ascii="Courier New" w:hAnsi="Courier New" w:cs="Courier New"/>
          <w:color w:val="80CBC4"/>
          <w:kern w:val="0"/>
          <w:sz w:val="20"/>
          <w:szCs w:val="20"/>
        </w:rPr>
        <w:t xml:space="preserve">) </w:t>
      </w:r>
      <w:r w:rsidR="002E774A">
        <w:rPr>
          <w:rFonts w:ascii="Courier New" w:hAnsi="Courier New" w:cs="Courier New" w:hint="eastAsia"/>
          <w:color w:val="80CBC4"/>
          <w:kern w:val="0"/>
          <w:sz w:val="20"/>
          <w:szCs w:val="20"/>
        </w:rPr>
        <w:t>即可。</w:t>
      </w:r>
    </w:p>
    <w:p w:rsidR="00AD4717" w:rsidRDefault="00AD4717" w:rsidP="0016134D"/>
    <w:p w:rsidR="00AE7BD3" w:rsidRDefault="00AE7BD3" w:rsidP="00AE7BD3"/>
    <w:p w:rsidR="00AE7BD3" w:rsidRDefault="00DB11BD" w:rsidP="00DB11BD">
      <w:pPr>
        <w:pStyle w:val="1"/>
      </w:pPr>
      <w:r>
        <w:rPr>
          <w:rFonts w:hint="eastAsia"/>
        </w:rPr>
        <w:t>3</w:t>
      </w:r>
      <w:r>
        <w:t>0.</w:t>
      </w:r>
      <w:r w:rsidR="00B45532">
        <w:rPr>
          <w:rFonts w:hint="eastAsia"/>
        </w:rPr>
        <w:t>下发任务，设备型号不存在，</w:t>
      </w:r>
      <w:r w:rsidR="00900652">
        <w:rPr>
          <w:rFonts w:hint="eastAsia"/>
        </w:rPr>
        <w:t>而另一个点位可以执行</w:t>
      </w:r>
    </w:p>
    <w:p w:rsidR="00900652" w:rsidRDefault="00900652" w:rsidP="00900652">
      <w:r>
        <w:rPr>
          <w:rFonts w:hint="eastAsia"/>
        </w:rPr>
        <w:t>问题描述：</w:t>
      </w:r>
      <w:r w:rsidR="00804CC9" w:rsidRPr="00804CC9">
        <w:rPr>
          <w:rFonts w:hint="eastAsia"/>
        </w:rPr>
        <w:t>下发任务，设备型号不存在，而另一个点位可以执行</w:t>
      </w:r>
      <w:r w:rsidR="009B1BA5">
        <w:rPr>
          <w:rFonts w:hint="eastAsia"/>
        </w:rPr>
        <w:t>，就这个点位不行</w:t>
      </w:r>
    </w:p>
    <w:p w:rsidR="007B1271" w:rsidRPr="00900652" w:rsidRDefault="00900652" w:rsidP="00900652">
      <w:r>
        <w:rPr>
          <w:rFonts w:hint="eastAsia"/>
        </w:rPr>
        <w:t>问题解决：</w:t>
      </w:r>
      <w:r w:rsidR="006C03E9">
        <w:rPr>
          <w:rFonts w:hint="eastAsia"/>
        </w:rPr>
        <w:t>看地图，这两个点位的货架类型不一样，改成一样的。</w:t>
      </w:r>
      <w:r w:rsidR="007B1271">
        <w:rPr>
          <w:rFonts w:hint="eastAsia"/>
        </w:rPr>
        <w:t>任务模板配置，任务点配置，重新加了这个点位的，设备型号添加上去。</w:t>
      </w:r>
    </w:p>
    <w:p w:rsidR="00BB2B7A" w:rsidRDefault="00BB2B7A" w:rsidP="00BB2B7A"/>
    <w:p w:rsidR="00BB2B7A" w:rsidRDefault="00BB2B7A" w:rsidP="00BB2B7A">
      <w:r>
        <w:br/>
      </w:r>
    </w:p>
    <w:p w:rsidR="00B46613" w:rsidRDefault="00B46613" w:rsidP="00B46613"/>
    <w:p w:rsidR="00B46613" w:rsidRPr="00B46613" w:rsidRDefault="00B46613" w:rsidP="00B46613"/>
    <w:p w:rsidR="00BB2B7A" w:rsidRDefault="00BC1450" w:rsidP="00BC1450">
      <w:pPr>
        <w:pStyle w:val="1"/>
      </w:pPr>
      <w:r>
        <w:rPr>
          <w:rFonts w:hint="eastAsia"/>
        </w:rPr>
        <w:t>3</w:t>
      </w:r>
      <w:r>
        <w:t>1.</w:t>
      </w:r>
      <w:r w:rsidR="00722CB3" w:rsidRPr="00722CB3">
        <w:rPr>
          <w:rFonts w:ascii="微软雅黑" w:eastAsia="微软雅黑" w:hAnsi="微软雅黑" w:hint="eastAsia"/>
          <w:sz w:val="21"/>
          <w:szCs w:val="21"/>
          <w:shd w:val="clear" w:color="auto" w:fill="173254"/>
        </w:rPr>
        <w:t xml:space="preserve"> </w:t>
      </w:r>
      <w:r w:rsidR="00722CB3">
        <w:rPr>
          <w:rFonts w:ascii="微软雅黑" w:eastAsia="微软雅黑" w:hAnsi="微软雅黑" w:hint="eastAsia"/>
          <w:sz w:val="21"/>
          <w:szCs w:val="21"/>
          <w:shd w:val="clear" w:color="auto" w:fill="173254"/>
        </w:rPr>
        <w:t>地图导入失败，下载下来的地图导入失败</w:t>
      </w:r>
    </w:p>
    <w:p w:rsidR="006244B0" w:rsidRDefault="006244B0" w:rsidP="00BB2B7A">
      <w:pPr>
        <w:rPr>
          <w:rFonts w:ascii="微软雅黑" w:eastAsia="微软雅黑" w:hAnsi="微软雅黑"/>
          <w:szCs w:val="21"/>
          <w:shd w:val="clear" w:color="auto" w:fill="173254"/>
        </w:rPr>
      </w:pPr>
      <w:r w:rsidRPr="006244B0">
        <w:rPr>
          <w:rFonts w:ascii="微软雅黑" w:eastAsia="微软雅黑" w:hAnsi="微软雅黑"/>
          <w:noProof/>
          <w:szCs w:val="21"/>
          <w:shd w:val="clear" w:color="auto" w:fill="173254"/>
        </w:rPr>
        <w:drawing>
          <wp:inline distT="0" distB="0" distL="0" distR="0">
            <wp:extent cx="5274310" cy="2547252"/>
            <wp:effectExtent l="0" t="0" r="2540" b="5715"/>
            <wp:docPr id="9" name="图片 9" descr="C:\Users\355553\AppData\Roaming\HuaChat\3028390041_v2\ImageFiles\13\lADPJwnI08o5Zq3NCqDNFgA_5632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553\AppData\Roaming\HuaChat\3028390041_v2\ImageFiles\13\lADPJwnI08o5Zq3NCqDNFgA_5632_27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7A" w:rsidRDefault="00722CB3" w:rsidP="00BB2B7A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问题描述：下载下来的地图导入失败</w:t>
      </w:r>
      <w:r w:rsidR="00C72B13">
        <w:rPr>
          <w:rFonts w:ascii="微软雅黑" w:eastAsia="微软雅黑" w:hAnsi="微软雅黑" w:hint="eastAsia"/>
          <w:szCs w:val="21"/>
          <w:shd w:val="clear" w:color="auto" w:fill="173254"/>
        </w:rPr>
        <w:t>。。。</w:t>
      </w:r>
    </w:p>
    <w:p w:rsidR="00722CB3" w:rsidRDefault="00722CB3" w:rsidP="00BB2B7A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hint="eastAsia"/>
        </w:rPr>
        <w:t>问题解决：</w:t>
      </w:r>
      <w:proofErr w:type="spellStart"/>
      <w:r w:rsidR="00D268F2">
        <w:t>rcs</w:t>
      </w:r>
      <w:proofErr w:type="spellEnd"/>
      <w:r w:rsidR="00D268F2">
        <w:t>-business</w:t>
      </w:r>
      <w:r w:rsidR="00D268F2">
        <w:rPr>
          <w:rFonts w:hint="eastAsia"/>
        </w:rPr>
        <w:t>配置文件里加</w:t>
      </w:r>
      <w:proofErr w:type="spellStart"/>
      <w:r w:rsidR="00E65508">
        <w:rPr>
          <w:rFonts w:ascii="微软雅黑" w:eastAsia="微软雅黑" w:hAnsi="微软雅黑" w:hint="eastAsia"/>
          <w:szCs w:val="21"/>
          <w:shd w:val="clear" w:color="auto" w:fill="202328"/>
        </w:rPr>
        <w:t>server.tomcat.basedir</w:t>
      </w:r>
      <w:proofErr w:type="spellEnd"/>
      <w:r w:rsidR="00E65508">
        <w:rPr>
          <w:rFonts w:ascii="微软雅黑" w:eastAsia="微软雅黑" w:hAnsi="微软雅黑" w:hint="eastAsia"/>
          <w:szCs w:val="21"/>
          <w:shd w:val="clear" w:color="auto" w:fill="202328"/>
        </w:rPr>
        <w:t>=/main/web/www/temp</w:t>
      </w:r>
      <w:r w:rsidR="00C72B13">
        <w:rPr>
          <w:rFonts w:ascii="微软雅黑" w:eastAsia="微软雅黑" w:hAnsi="微软雅黑" w:hint="eastAsia"/>
          <w:szCs w:val="21"/>
          <w:shd w:val="clear" w:color="auto" w:fill="202328"/>
        </w:rPr>
        <w:t>，重启</w:t>
      </w:r>
      <w:proofErr w:type="spellStart"/>
      <w:r w:rsidR="00C72B13">
        <w:t>rcs</w:t>
      </w:r>
      <w:proofErr w:type="spellEnd"/>
      <w:r w:rsidR="00C72B13">
        <w:t>-business</w:t>
      </w:r>
      <w:r w:rsidR="00C72B13">
        <w:rPr>
          <w:rFonts w:hint="eastAsia"/>
        </w:rPr>
        <w:t>。。。</w:t>
      </w:r>
    </w:p>
    <w:p w:rsidR="00F57504" w:rsidRDefault="00C72B13" w:rsidP="00F57504">
      <w:r>
        <w:rPr>
          <w:rFonts w:hint="eastAsia"/>
        </w:rPr>
        <w:t>问题分析：</w:t>
      </w:r>
      <w:r w:rsidR="00F57504">
        <w:rPr>
          <w:rFonts w:hint="eastAsia"/>
        </w:rPr>
        <w:t>查看rcs-business.</w:t>
      </w:r>
      <w:r w:rsidR="00F57504">
        <w:t>log</w:t>
      </w:r>
      <w:r w:rsidR="00F57504">
        <w:rPr>
          <w:rFonts w:hint="eastAsia"/>
        </w:rPr>
        <w:t>日志，搜索Exception异常为上传文件异常，且和临时目录有关通常会报/</w:t>
      </w:r>
      <w:proofErr w:type="spellStart"/>
      <w:r>
        <w:t>t</w:t>
      </w:r>
      <w:r w:rsidR="00F57504">
        <w:t>mp</w:t>
      </w:r>
      <w:proofErr w:type="spellEnd"/>
      <w:r w:rsidR="00F57504">
        <w:t>/tomcat/….</w:t>
      </w:r>
      <w:proofErr w:type="gramStart"/>
      <w:r w:rsidR="00F57504">
        <w:t>.</w:t>
      </w:r>
      <w:r w:rsidR="00F57504">
        <w:rPr>
          <w:rFonts w:hint="eastAsia"/>
        </w:rPr>
        <w:t>不存在</w:t>
      </w:r>
      <w:proofErr w:type="gramEnd"/>
      <w:r w:rsidR="00F57504">
        <w:rPr>
          <w:rFonts w:hint="eastAsia"/>
        </w:rPr>
        <w:t>，一般情况下是操作系统把临时目录删除掉了，这时需要手动创建临时目录或者加配置</w:t>
      </w:r>
      <w:proofErr w:type="spellStart"/>
      <w:r w:rsidR="00F57504">
        <w:rPr>
          <w:rFonts w:hint="eastAsia"/>
        </w:rPr>
        <w:t>ser</w:t>
      </w:r>
      <w:r w:rsidR="00F57504">
        <w:t>ver.tomcat.basedir</w:t>
      </w:r>
      <w:proofErr w:type="spellEnd"/>
      <w:r w:rsidR="00F57504">
        <w:t>=/main/web/www</w:t>
      </w:r>
      <w:r>
        <w:rPr>
          <w:rFonts w:ascii="微软雅黑" w:eastAsia="微软雅黑" w:hAnsi="微软雅黑" w:hint="eastAsia"/>
          <w:szCs w:val="21"/>
          <w:shd w:val="clear" w:color="auto" w:fill="202328"/>
        </w:rPr>
        <w:t>/temp</w:t>
      </w:r>
      <w:r>
        <w:rPr>
          <w:rFonts w:hint="eastAsia"/>
        </w:rPr>
        <w:t>重启服务。以上是旧版本的问题，</w:t>
      </w:r>
      <w:r w:rsidR="00F57504">
        <w:rPr>
          <w:rFonts w:hint="eastAsia"/>
        </w:rPr>
        <w:t>新版本默认带该配置。</w:t>
      </w:r>
    </w:p>
    <w:p w:rsidR="00CC0995" w:rsidRPr="001356D9" w:rsidRDefault="00CC0995" w:rsidP="00BB2B7A">
      <w:pPr>
        <w:rPr>
          <w:rFonts w:ascii="微软雅黑" w:eastAsia="微软雅黑" w:hAnsi="微软雅黑"/>
          <w:szCs w:val="21"/>
          <w:shd w:val="clear" w:color="auto" w:fill="202328"/>
        </w:rPr>
      </w:pPr>
    </w:p>
    <w:p w:rsidR="008B5C8A" w:rsidRDefault="008B5C8A" w:rsidP="008B5C8A">
      <w:pPr>
        <w:pStyle w:val="1"/>
      </w:pPr>
      <w:r>
        <w:t>32.</w:t>
      </w:r>
      <w:r>
        <w:rPr>
          <w:rFonts w:hint="eastAsia"/>
        </w:rPr>
        <w:t>增量导入不行，单独新增可以。</w:t>
      </w:r>
      <w:proofErr w:type="gramStart"/>
      <w:r>
        <w:rPr>
          <w:rFonts w:hint="eastAsia"/>
        </w:rPr>
        <w:t>立库配置</w:t>
      </w:r>
      <w:proofErr w:type="gramEnd"/>
    </w:p>
    <w:p w:rsidR="00CC0995" w:rsidRDefault="00817299" w:rsidP="00BB2B7A">
      <w:r>
        <w:rPr>
          <w:rFonts w:hint="eastAsia"/>
        </w:rPr>
        <w:t>问题描述：</w:t>
      </w:r>
      <w:proofErr w:type="gramStart"/>
      <w:r w:rsidR="007959B0" w:rsidRPr="007959B0">
        <w:rPr>
          <w:rFonts w:hint="eastAsia"/>
        </w:rPr>
        <w:t>立库配置</w:t>
      </w:r>
      <w:proofErr w:type="gramEnd"/>
      <w:r w:rsidR="007959B0">
        <w:rPr>
          <w:rFonts w:hint="eastAsia"/>
        </w:rPr>
        <w:t>，</w:t>
      </w:r>
      <w:r w:rsidR="007959B0" w:rsidRPr="007959B0">
        <w:rPr>
          <w:rFonts w:hint="eastAsia"/>
        </w:rPr>
        <w:t>增量导入不行</w:t>
      </w:r>
      <w:r w:rsidR="007959B0">
        <w:rPr>
          <w:rFonts w:hint="eastAsia"/>
        </w:rPr>
        <w:t>，提示</w:t>
      </w:r>
      <w:r w:rsidR="00776D7E">
        <w:rPr>
          <w:rFonts w:hint="eastAsia"/>
        </w:rPr>
        <w:t>R</w:t>
      </w:r>
      <w:r w:rsidR="00776D7E">
        <w:t>CS</w:t>
      </w:r>
      <w:r w:rsidR="00776D7E">
        <w:rPr>
          <w:rFonts w:hint="eastAsia"/>
        </w:rPr>
        <w:t>二</w:t>
      </w:r>
      <w:proofErr w:type="gramStart"/>
      <w:r w:rsidR="00776D7E">
        <w:rPr>
          <w:rFonts w:hint="eastAsia"/>
        </w:rPr>
        <w:t>维码值</w:t>
      </w:r>
      <w:proofErr w:type="gramEnd"/>
      <w:r w:rsidR="007959B0">
        <w:rPr>
          <w:rFonts w:hint="eastAsia"/>
        </w:rPr>
        <w:t>不存在</w:t>
      </w:r>
      <w:r w:rsidR="007959B0" w:rsidRPr="007959B0">
        <w:rPr>
          <w:rFonts w:hint="eastAsia"/>
        </w:rPr>
        <w:t>，单独新增</w:t>
      </w:r>
      <w:r w:rsidR="0044716C">
        <w:rPr>
          <w:rFonts w:hint="eastAsia"/>
        </w:rPr>
        <w:t>却</w:t>
      </w:r>
      <w:r w:rsidR="007959B0" w:rsidRPr="007959B0">
        <w:rPr>
          <w:rFonts w:hint="eastAsia"/>
        </w:rPr>
        <w:t>可以。</w:t>
      </w:r>
      <w:r w:rsidR="00B76F0E">
        <w:rPr>
          <w:rFonts w:hint="eastAsia"/>
        </w:rPr>
        <w:t>。。</w:t>
      </w:r>
    </w:p>
    <w:p w:rsidR="00817299" w:rsidRDefault="00817299" w:rsidP="00BB2B7A">
      <w:r>
        <w:rPr>
          <w:rFonts w:hint="eastAsia"/>
        </w:rPr>
        <w:t>问题解决：</w:t>
      </w:r>
      <w:r w:rsidR="00776D7E">
        <w:rPr>
          <w:rFonts w:hint="eastAsia"/>
        </w:rPr>
        <w:t>导入表格的R</w:t>
      </w:r>
      <w:r w:rsidR="00776D7E">
        <w:t>CS</w:t>
      </w:r>
      <w:r w:rsidR="00776D7E">
        <w:rPr>
          <w:rFonts w:hint="eastAsia"/>
        </w:rPr>
        <w:t>二</w:t>
      </w:r>
      <w:proofErr w:type="gramStart"/>
      <w:r w:rsidR="00776D7E">
        <w:rPr>
          <w:rFonts w:hint="eastAsia"/>
        </w:rPr>
        <w:t>维码值</w:t>
      </w:r>
      <w:proofErr w:type="gramEnd"/>
      <w:r w:rsidR="00776D7E">
        <w:rPr>
          <w:rFonts w:hint="eastAsia"/>
        </w:rPr>
        <w:t xml:space="preserve"> 这一列 的单元格格式不对，应设置为文本格式，才能导入成功。</w:t>
      </w:r>
    </w:p>
    <w:p w:rsidR="0000738A" w:rsidRDefault="0000738A" w:rsidP="00BB2B7A"/>
    <w:p w:rsidR="0000738A" w:rsidRDefault="0000738A" w:rsidP="00BB2B7A">
      <w:r>
        <w:rPr>
          <w:rFonts w:hint="eastAsia"/>
        </w:rPr>
        <w:t>导入表格，</w:t>
      </w:r>
      <w:r w:rsidRPr="0000738A">
        <w:t>2万以内可以，超过2万数据丢失</w:t>
      </w:r>
      <w:r w:rsidR="005115DB">
        <w:rPr>
          <w:rFonts w:hint="eastAsia"/>
        </w:rPr>
        <w:t>。【注意】数据量大时，</w:t>
      </w:r>
      <w:r w:rsidR="00C94773">
        <w:rPr>
          <w:rFonts w:hint="eastAsia"/>
        </w:rPr>
        <w:t>建议分多</w:t>
      </w:r>
      <w:r w:rsidR="00D22E14">
        <w:rPr>
          <w:rFonts w:hint="eastAsia"/>
        </w:rPr>
        <w:t>次导入</w:t>
      </w:r>
      <w:r w:rsidR="005115DB">
        <w:rPr>
          <w:rFonts w:hint="eastAsia"/>
        </w:rPr>
        <w:t>，并且一次导入之后，等待一段时间，等数据完成导入后（界面可以看到），再进行下一次的导</w:t>
      </w:r>
      <w:r w:rsidR="005115DB">
        <w:rPr>
          <w:rFonts w:hint="eastAsia"/>
        </w:rPr>
        <w:lastRenderedPageBreak/>
        <w:t>入</w:t>
      </w:r>
      <w:r w:rsidR="00257DC7">
        <w:rPr>
          <w:rFonts w:hint="eastAsia"/>
        </w:rPr>
        <w:t>。</w:t>
      </w:r>
    </w:p>
    <w:p w:rsidR="0000738A" w:rsidRPr="00257DC7" w:rsidRDefault="0000738A" w:rsidP="00BB2B7A"/>
    <w:p w:rsidR="005D47D5" w:rsidRDefault="005D47D5" w:rsidP="00BB2B7A"/>
    <w:p w:rsidR="005D47D5" w:rsidRDefault="005D47D5" w:rsidP="00BB2B7A"/>
    <w:p w:rsidR="0000738A" w:rsidRDefault="005D47D5" w:rsidP="005D47D5">
      <w:pPr>
        <w:pStyle w:val="1"/>
      </w:pPr>
      <w:r>
        <w:rPr>
          <w:rFonts w:hint="eastAsia"/>
        </w:rPr>
        <w:t>3</w:t>
      </w:r>
      <w:r>
        <w:t>3.</w:t>
      </w:r>
      <w:r w:rsidR="00C219AD">
        <w:rPr>
          <w:rFonts w:hint="eastAsia"/>
        </w:rPr>
        <w:t>设备管理，设备详情修改，请求失败</w:t>
      </w:r>
    </w:p>
    <w:p w:rsidR="005D47D5" w:rsidRDefault="00AC7517" w:rsidP="005D47D5">
      <w:r>
        <w:rPr>
          <w:rFonts w:hint="eastAsia"/>
        </w:rPr>
        <w:t>问题描述：</w:t>
      </w:r>
      <w:r w:rsidR="007E3ECB" w:rsidRPr="007E3ECB">
        <w:rPr>
          <w:rFonts w:hint="eastAsia"/>
        </w:rPr>
        <w:t>设备管理，设备详情修改，请求失败</w:t>
      </w:r>
      <w:r w:rsidR="007E3ECB">
        <w:rPr>
          <w:rFonts w:hint="eastAsia"/>
        </w:rPr>
        <w:t>。</w:t>
      </w:r>
      <w:r>
        <w:rPr>
          <w:rFonts w:hint="eastAsia"/>
        </w:rPr>
        <w:t>有几台</w:t>
      </w:r>
      <w:proofErr w:type="gramStart"/>
      <w:r>
        <w:rPr>
          <w:rFonts w:hint="eastAsia"/>
        </w:rPr>
        <w:t>车修改</w:t>
      </w:r>
      <w:proofErr w:type="gramEnd"/>
      <w:r>
        <w:rPr>
          <w:rFonts w:hint="eastAsia"/>
        </w:rPr>
        <w:t>参数</w:t>
      </w:r>
      <w:r w:rsidR="007E3ECB">
        <w:rPr>
          <w:rFonts w:hint="eastAsia"/>
        </w:rPr>
        <w:t>请求失败</w:t>
      </w:r>
      <w:r w:rsidR="00162D62">
        <w:rPr>
          <w:rFonts w:hint="eastAsia"/>
        </w:rPr>
        <w:t>。。。</w:t>
      </w:r>
    </w:p>
    <w:p w:rsidR="00E22D7D" w:rsidRPr="00E22D7D" w:rsidRDefault="007E3ECB" w:rsidP="00E22D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hint="eastAsia"/>
        </w:rPr>
        <w:t>问题解决：</w:t>
      </w:r>
      <w:r w:rsidR="0052780A">
        <w:rPr>
          <w:rFonts w:hint="eastAsia"/>
        </w:rPr>
        <w:t>看B</w:t>
      </w:r>
      <w:r w:rsidR="0052780A">
        <w:t>MS</w:t>
      </w:r>
      <w:r w:rsidR="0052780A">
        <w:rPr>
          <w:rFonts w:hint="eastAsia"/>
        </w:rPr>
        <w:t>日志，发现空指针异常</w:t>
      </w:r>
      <w:r w:rsidR="006171D0">
        <w:rPr>
          <w:rFonts w:hint="eastAsia"/>
        </w:rPr>
        <w:t>，从日志定位到代码，</w:t>
      </w:r>
      <w:r w:rsidR="00B56156">
        <w:rPr>
          <w:rFonts w:hint="eastAsia"/>
        </w:rPr>
        <w:t>获取</w:t>
      </w:r>
      <w:proofErr w:type="spellStart"/>
      <w:r w:rsidR="00B56156" w:rsidRPr="00B56156">
        <w:t>PalletRotateParams</w:t>
      </w:r>
      <w:proofErr w:type="spellEnd"/>
      <w:r w:rsidR="00B56156">
        <w:rPr>
          <w:rFonts w:hint="eastAsia"/>
        </w:rPr>
        <w:t xml:space="preserve">参数的 </w:t>
      </w:r>
      <w:proofErr w:type="spellStart"/>
      <w:r w:rsidR="00763FCF" w:rsidRPr="00763FCF">
        <w:t>PreciseParams</w:t>
      </w:r>
      <w:proofErr w:type="spellEnd"/>
      <w:r w:rsidR="006D041F">
        <w:t xml:space="preserve"> </w:t>
      </w:r>
      <w:r w:rsidR="006D041F">
        <w:rPr>
          <w:rFonts w:hint="eastAsia"/>
        </w:rPr>
        <w:t>参数</w:t>
      </w:r>
      <w:r w:rsidR="00F638B3">
        <w:rPr>
          <w:rFonts w:hint="eastAsia"/>
        </w:rPr>
        <w:t xml:space="preserve"> </w:t>
      </w:r>
      <w:r w:rsidR="00A04295">
        <w:rPr>
          <w:rFonts w:hint="eastAsia"/>
        </w:rPr>
        <w:t>空指针，</w:t>
      </w:r>
      <w:r w:rsidR="00F11C26">
        <w:rPr>
          <w:rFonts w:hint="eastAsia"/>
        </w:rPr>
        <w:t>修改</w:t>
      </w:r>
      <w:r w:rsidR="00E22D7D">
        <w:rPr>
          <w:rFonts w:hint="eastAsia"/>
        </w:rPr>
        <w:t xml:space="preserve"> </w:t>
      </w:r>
      <w:proofErr w:type="spellStart"/>
      <w:r w:rsidR="00E22D7D">
        <w:rPr>
          <w:rFonts w:ascii="Courier New" w:hAnsi="Courier New" w:cs="Courier New"/>
          <w:color w:val="F77669"/>
          <w:kern w:val="0"/>
          <w:sz w:val="20"/>
          <w:szCs w:val="20"/>
        </w:rPr>
        <w:t>agv_robot</w:t>
      </w:r>
      <w:proofErr w:type="spellEnd"/>
      <w:r w:rsidR="00E22D7D">
        <w:rPr>
          <w:rFonts w:ascii="Courier New" w:hAnsi="Courier New" w:cs="Courier New"/>
          <w:color w:val="F77669"/>
          <w:kern w:val="0"/>
          <w:sz w:val="20"/>
          <w:szCs w:val="20"/>
        </w:rPr>
        <w:t xml:space="preserve"> </w:t>
      </w:r>
      <w:r w:rsidR="00E22D7D">
        <w:rPr>
          <w:rFonts w:ascii="Courier New" w:hAnsi="Courier New" w:cs="Courier New" w:hint="eastAsia"/>
          <w:color w:val="F77669"/>
          <w:kern w:val="0"/>
          <w:sz w:val="20"/>
          <w:szCs w:val="20"/>
        </w:rPr>
        <w:t>表中</w:t>
      </w:r>
      <w:r w:rsidR="00E22D7D">
        <w:rPr>
          <w:rFonts w:hint="eastAsia"/>
        </w:rPr>
        <w:t xml:space="preserve"> 对应</w:t>
      </w:r>
      <w:r w:rsidR="00162D62">
        <w:rPr>
          <w:rFonts w:hint="eastAsia"/>
        </w:rPr>
        <w:t>设备</w:t>
      </w:r>
      <w:r w:rsidR="00E22D7D">
        <w:rPr>
          <w:rFonts w:hint="eastAsia"/>
        </w:rPr>
        <w:t>的</w:t>
      </w:r>
      <w:r w:rsidR="00E22D7D">
        <w:rPr>
          <w:rFonts w:ascii="Courier New" w:hAnsi="Courier New" w:cs="Courier New"/>
          <w:color w:val="82B1FF"/>
          <w:kern w:val="0"/>
          <w:sz w:val="20"/>
          <w:szCs w:val="20"/>
        </w:rPr>
        <w:t>CONFIG_PARM</w:t>
      </w:r>
      <w:r w:rsidR="00E22D7D">
        <w:rPr>
          <w:rFonts w:ascii="Courier New" w:hAnsi="Courier New" w:cs="Courier New" w:hint="eastAsia"/>
          <w:color w:val="82B1FF"/>
          <w:kern w:val="0"/>
          <w:sz w:val="20"/>
          <w:szCs w:val="20"/>
        </w:rPr>
        <w:t xml:space="preserve"> </w:t>
      </w:r>
      <w:r w:rsidR="00E22D7D">
        <w:t xml:space="preserve"> </w:t>
      </w:r>
      <w:r w:rsidR="00E22D7D">
        <w:rPr>
          <w:rFonts w:hint="eastAsia"/>
        </w:rPr>
        <w:t>字段</w:t>
      </w:r>
      <w:r w:rsidR="002772D4">
        <w:rPr>
          <w:rFonts w:hint="eastAsia"/>
        </w:rPr>
        <w:t xml:space="preserve"> 为正确形式</w:t>
      </w:r>
      <w:r w:rsidR="00162D62">
        <w:rPr>
          <w:rFonts w:hint="eastAsia"/>
        </w:rPr>
        <w:t xml:space="preserve">，参考 其他同设备型号的 </w:t>
      </w:r>
      <w:r w:rsidR="00162D62">
        <w:rPr>
          <w:rFonts w:ascii="Courier New" w:hAnsi="Courier New" w:cs="Courier New"/>
          <w:color w:val="82B1FF"/>
          <w:kern w:val="0"/>
          <w:sz w:val="20"/>
          <w:szCs w:val="20"/>
        </w:rPr>
        <w:t>CONFIG_PARM</w:t>
      </w:r>
      <w:r w:rsidR="00162D62">
        <w:rPr>
          <w:rFonts w:ascii="Courier New" w:hAnsi="Courier New" w:cs="Courier New" w:hint="eastAsia"/>
          <w:color w:val="82B1FF"/>
          <w:kern w:val="0"/>
          <w:sz w:val="20"/>
          <w:szCs w:val="20"/>
        </w:rPr>
        <w:t xml:space="preserve"> </w:t>
      </w:r>
      <w:r w:rsidR="00162D62">
        <w:t xml:space="preserve"> </w:t>
      </w:r>
      <w:r w:rsidR="00162D62">
        <w:rPr>
          <w:rFonts w:hint="eastAsia"/>
        </w:rPr>
        <w:t xml:space="preserve">字段  </w:t>
      </w:r>
      <w:r w:rsidR="002772D4">
        <w:rPr>
          <w:rFonts w:hint="eastAsia"/>
        </w:rPr>
        <w:t>。</w:t>
      </w:r>
    </w:p>
    <w:p w:rsidR="007E3ECB" w:rsidRPr="00E22D7D" w:rsidRDefault="007E3ECB" w:rsidP="005D47D5"/>
    <w:p w:rsidR="005D47D5" w:rsidRDefault="005D47D5" w:rsidP="005D47D5"/>
    <w:p w:rsidR="005D47D5" w:rsidRDefault="004570C2" w:rsidP="004570C2">
      <w:pPr>
        <w:pStyle w:val="1"/>
      </w:pPr>
      <w:r>
        <w:rPr>
          <w:rFonts w:hint="eastAsia"/>
        </w:rPr>
        <w:t>3</w:t>
      </w:r>
      <w:r>
        <w:t>4.</w:t>
      </w:r>
      <w:r w:rsidR="001B6802">
        <w:rPr>
          <w:rFonts w:hint="eastAsia"/>
        </w:rPr>
        <w:t>导入不了地图，电梯未释放，设备都暂停了</w:t>
      </w:r>
      <w:r w:rsidR="00B47268">
        <w:rPr>
          <w:rFonts w:hint="eastAsia"/>
        </w:rPr>
        <w:t>任务</w:t>
      </w:r>
    </w:p>
    <w:p w:rsidR="004570C2" w:rsidRDefault="001B6802" w:rsidP="004570C2">
      <w:r>
        <w:rPr>
          <w:rFonts w:hint="eastAsia"/>
        </w:rPr>
        <w:t>问题描述：</w:t>
      </w:r>
      <w:r w:rsidR="004570C2">
        <w:rPr>
          <w:rFonts w:hint="eastAsia"/>
        </w:rPr>
        <w:t>设备刚从二楼到三楼，出不去电梯，显示路径规划异常，然后暂停掉开出来，导入不了新地图了</w:t>
      </w:r>
      <w:r w:rsidR="004570C2">
        <w:t>,电梯门也没关</w:t>
      </w:r>
      <w:r>
        <w:rPr>
          <w:rFonts w:hint="eastAsia"/>
        </w:rPr>
        <w:t>。。。</w:t>
      </w:r>
    </w:p>
    <w:p w:rsidR="00FD07A4" w:rsidRDefault="00FD07A4" w:rsidP="004570C2"/>
    <w:p w:rsidR="004570C2" w:rsidRDefault="001B6802" w:rsidP="004570C2">
      <w:r>
        <w:rPr>
          <w:rFonts w:hint="eastAsia"/>
        </w:rPr>
        <w:t>问题解决：</w:t>
      </w:r>
      <w:r w:rsidR="004570C2">
        <w:rPr>
          <w:rFonts w:hint="eastAsia"/>
        </w:rPr>
        <w:t>现场是什么车</w:t>
      </w:r>
      <w:r>
        <w:rPr>
          <w:rFonts w:hint="eastAsia"/>
        </w:rPr>
        <w:t>，</w:t>
      </w:r>
    </w:p>
    <w:p w:rsidR="004570C2" w:rsidRDefault="004570C2" w:rsidP="004570C2">
      <w:r>
        <w:rPr>
          <w:rFonts w:hint="eastAsia"/>
        </w:rPr>
        <w:t>现场如果是二</w:t>
      </w:r>
      <w:proofErr w:type="gramStart"/>
      <w:r>
        <w:rPr>
          <w:rFonts w:hint="eastAsia"/>
        </w:rPr>
        <w:t>维码车</w:t>
      </w:r>
      <w:proofErr w:type="gramEnd"/>
      <w:r>
        <w:rPr>
          <w:rFonts w:hint="eastAsia"/>
        </w:rPr>
        <w:t>的话，把车搬到非交接区以外的二</w:t>
      </w:r>
      <w:proofErr w:type="gramStart"/>
      <w:r>
        <w:rPr>
          <w:rFonts w:hint="eastAsia"/>
        </w:rPr>
        <w:t>维码点</w:t>
      </w:r>
      <w:proofErr w:type="gramEnd"/>
      <w:r>
        <w:rPr>
          <w:rFonts w:hint="eastAsia"/>
        </w:rPr>
        <w:t>，让</w:t>
      </w:r>
      <w:proofErr w:type="spellStart"/>
      <w:r>
        <w:t>agv</w:t>
      </w:r>
      <w:proofErr w:type="spellEnd"/>
      <w:r>
        <w:t>识别到二</w:t>
      </w:r>
      <w:proofErr w:type="gramStart"/>
      <w:r>
        <w:t>维码车</w:t>
      </w:r>
      <w:proofErr w:type="gramEnd"/>
      <w:r>
        <w:t>就可以取消任务了</w:t>
      </w:r>
      <w:r w:rsidR="001B6802">
        <w:rPr>
          <w:rFonts w:hint="eastAsia"/>
        </w:rPr>
        <w:t>。</w:t>
      </w:r>
    </w:p>
    <w:p w:rsidR="004570C2" w:rsidRDefault="004570C2" w:rsidP="004570C2">
      <w:r>
        <w:rPr>
          <w:rFonts w:hint="eastAsia"/>
        </w:rPr>
        <w:t>如果是激光车的话让车重定位一下</w:t>
      </w:r>
      <w:r w:rsidR="001B6802">
        <w:rPr>
          <w:rFonts w:hint="eastAsia"/>
        </w:rPr>
        <w:t>，</w:t>
      </w:r>
    </w:p>
    <w:p w:rsidR="004570C2" w:rsidRDefault="004570C2" w:rsidP="004570C2">
      <w:r>
        <w:rPr>
          <w:rFonts w:hint="eastAsia"/>
        </w:rPr>
        <w:t>取消任务再次导入地图就可以了</w:t>
      </w:r>
      <w:r w:rsidR="001B6802">
        <w:rPr>
          <w:rFonts w:hint="eastAsia"/>
        </w:rPr>
        <w:t>。</w:t>
      </w:r>
    </w:p>
    <w:p w:rsidR="004570C2" w:rsidRDefault="004570C2" w:rsidP="004570C2"/>
    <w:p w:rsidR="005D47D5" w:rsidRDefault="00BD7C43" w:rsidP="004570C2">
      <w:r>
        <w:rPr>
          <w:rFonts w:hint="eastAsia"/>
        </w:rPr>
        <w:t>现在定位的这个坐标没有在点上，</w:t>
      </w:r>
      <w:proofErr w:type="gramStart"/>
      <w:r>
        <w:rPr>
          <w:rFonts w:hint="eastAsia"/>
        </w:rPr>
        <w:t>再挪</w:t>
      </w:r>
      <w:r w:rsidR="004570C2">
        <w:rPr>
          <w:rFonts w:hint="eastAsia"/>
        </w:rPr>
        <w:t>远一点</w:t>
      </w:r>
      <w:proofErr w:type="gramEnd"/>
      <w:r w:rsidR="004570C2">
        <w:rPr>
          <w:rFonts w:hint="eastAsia"/>
        </w:rPr>
        <w:t>，实在不行旁边有个</w:t>
      </w:r>
      <w:proofErr w:type="gramStart"/>
      <w:r w:rsidR="004570C2">
        <w:rPr>
          <w:rFonts w:hint="eastAsia"/>
        </w:rPr>
        <w:t>充电区</w:t>
      </w:r>
      <w:proofErr w:type="gramEnd"/>
      <w:r w:rsidR="004570C2">
        <w:rPr>
          <w:rFonts w:hint="eastAsia"/>
        </w:rPr>
        <w:t>挪到那里去。设备现在不知道自己在那，设备得报上来一个点。</w:t>
      </w:r>
      <w:proofErr w:type="gramStart"/>
      <w:r w:rsidR="004570C2">
        <w:rPr>
          <w:rFonts w:hint="eastAsia"/>
        </w:rPr>
        <w:t>小车挪远一点</w:t>
      </w:r>
      <w:proofErr w:type="gramEnd"/>
      <w:r w:rsidR="004570C2">
        <w:rPr>
          <w:rFonts w:hint="eastAsia"/>
        </w:rPr>
        <w:t>，就释放电梯了。</w:t>
      </w:r>
    </w:p>
    <w:p w:rsidR="005D47D5" w:rsidRDefault="005D47D5" w:rsidP="005D47D5"/>
    <w:p w:rsidR="005D47D5" w:rsidRDefault="00575D9D" w:rsidP="001D3B09">
      <w:pPr>
        <w:pStyle w:val="1"/>
      </w:pPr>
      <w:r>
        <w:rPr>
          <w:rFonts w:hint="eastAsia"/>
        </w:rPr>
        <w:t>3</w:t>
      </w:r>
      <w:r>
        <w:t>5.</w:t>
      </w:r>
      <w:r w:rsidR="00187645">
        <w:t>MES</w:t>
      </w:r>
      <w:r w:rsidR="00187645">
        <w:rPr>
          <w:rFonts w:hint="eastAsia"/>
        </w:rPr>
        <w:t>显示已下发任务，</w:t>
      </w:r>
      <w:r w:rsidR="001B6DB9">
        <w:rPr>
          <w:rFonts w:hint="eastAsia"/>
        </w:rPr>
        <w:t>R</w:t>
      </w:r>
      <w:r w:rsidR="001B6DB9">
        <w:t>CS</w:t>
      </w:r>
      <w:r w:rsidR="00FB1DB9">
        <w:rPr>
          <w:rFonts w:hint="eastAsia"/>
        </w:rPr>
        <w:t>显示没有触发</w:t>
      </w:r>
      <w:r w:rsidR="008A0F13">
        <w:rPr>
          <w:rFonts w:hint="eastAsia"/>
        </w:rPr>
        <w:t>任务</w:t>
      </w:r>
    </w:p>
    <w:p w:rsidR="000559BB" w:rsidRDefault="00187645" w:rsidP="000559BB">
      <w:r>
        <w:rPr>
          <w:rFonts w:hint="eastAsia"/>
        </w:rPr>
        <w:t>问题描述：</w:t>
      </w:r>
      <w:r w:rsidR="000559BB">
        <w:rPr>
          <w:rFonts w:hint="eastAsia"/>
        </w:rPr>
        <w:t>没有触发任务，A</w:t>
      </w:r>
      <w:r w:rsidR="000559BB">
        <w:t>GV</w:t>
      </w:r>
      <w:r w:rsidR="000559BB">
        <w:rPr>
          <w:rFonts w:hint="eastAsia"/>
        </w:rPr>
        <w:t>提示任务下达成功，</w:t>
      </w:r>
    </w:p>
    <w:p w:rsidR="006B4285" w:rsidRPr="00A3114B" w:rsidRDefault="006B4285" w:rsidP="000559BB">
      <w:r w:rsidRPr="00A3114B">
        <w:rPr>
          <w:rFonts w:hint="eastAsia"/>
        </w:rPr>
        <w:t>MES这边显示已经下发到RCS了，但是RCS这边没有任务产生</w:t>
      </w:r>
      <w:r w:rsidR="004A32C5">
        <w:rPr>
          <w:rFonts w:hint="eastAsia"/>
        </w:rPr>
        <w:t>。。。</w:t>
      </w:r>
    </w:p>
    <w:p w:rsidR="002760F0" w:rsidRPr="00A3114B" w:rsidRDefault="002760F0" w:rsidP="000559BB"/>
    <w:p w:rsidR="004A32C5" w:rsidRDefault="001C719E" w:rsidP="000559BB">
      <w:r>
        <w:rPr>
          <w:rFonts w:hint="eastAsia"/>
        </w:rPr>
        <w:t>问题分析：</w:t>
      </w:r>
      <w:proofErr w:type="spellStart"/>
      <w:r w:rsidRPr="001C719E">
        <w:rPr>
          <w:rFonts w:hint="eastAsia"/>
        </w:rPr>
        <w:t>ics</w:t>
      </w:r>
      <w:proofErr w:type="spellEnd"/>
      <w:r w:rsidR="00D354E1">
        <w:rPr>
          <w:rFonts w:hint="eastAsia"/>
        </w:rPr>
        <w:t>、</w:t>
      </w:r>
      <w:proofErr w:type="spellStart"/>
      <w:r w:rsidR="00D354E1">
        <w:rPr>
          <w:rFonts w:hint="eastAsia"/>
        </w:rPr>
        <w:t>bms</w:t>
      </w:r>
      <w:proofErr w:type="spellEnd"/>
      <w:r w:rsidR="00D354E1">
        <w:t xml:space="preserve"> </w:t>
      </w:r>
      <w:r w:rsidR="007923BF">
        <w:rPr>
          <w:rFonts w:hint="eastAsia"/>
        </w:rPr>
        <w:t>日志</w:t>
      </w:r>
      <w:r w:rsidRPr="001C719E">
        <w:rPr>
          <w:rFonts w:hint="eastAsia"/>
        </w:rPr>
        <w:t>都没那个任务订单id。</w:t>
      </w:r>
      <w:r w:rsidR="0059759C">
        <w:rPr>
          <w:rFonts w:hint="eastAsia"/>
        </w:rPr>
        <w:t>抓包，</w:t>
      </w:r>
    </w:p>
    <w:p w:rsidR="00DA441B" w:rsidRPr="00A3114B" w:rsidRDefault="00D778B6" w:rsidP="000559BB">
      <w:r w:rsidRPr="00A3114B">
        <w:rPr>
          <w:rFonts w:hint="eastAsia"/>
        </w:rPr>
        <w:lastRenderedPageBreak/>
        <w:t>那边是定制的，下发任务时候会带一个组id，下发的任务会存在</w:t>
      </w:r>
      <w:proofErr w:type="spellStart"/>
      <w:r w:rsidRPr="00A3114B">
        <w:rPr>
          <w:rFonts w:hint="eastAsia"/>
        </w:rPr>
        <w:t>redis</w:t>
      </w:r>
      <w:proofErr w:type="spellEnd"/>
      <w:r w:rsidRPr="00A3114B">
        <w:rPr>
          <w:rFonts w:hint="eastAsia"/>
        </w:rPr>
        <w:t>缓存中，同一个组id上一个任务完成后会在</w:t>
      </w:r>
      <w:proofErr w:type="spellStart"/>
      <w:r w:rsidRPr="00A3114B">
        <w:rPr>
          <w:rFonts w:hint="eastAsia"/>
        </w:rPr>
        <w:t>redis</w:t>
      </w:r>
      <w:proofErr w:type="spellEnd"/>
      <w:r w:rsidRPr="00A3114B">
        <w:rPr>
          <w:rFonts w:hint="eastAsia"/>
        </w:rPr>
        <w:t>中取下一个下发。</w:t>
      </w:r>
      <w:r w:rsidRPr="00A3114B">
        <w:rPr>
          <w:rFonts w:hint="eastAsia"/>
        </w:rPr>
        <w:br/>
      </w:r>
      <w:r w:rsidRPr="00A3114B">
        <w:rPr>
          <w:rFonts w:hint="eastAsia"/>
        </w:rPr>
        <w:br/>
        <w:t>现在group01组里面还有好多任务，同一个组内的其他订单还没完成，大概还有十个左右</w:t>
      </w:r>
      <w:r w:rsidR="004A32C5">
        <w:rPr>
          <w:rFonts w:hint="eastAsia"/>
        </w:rPr>
        <w:t>。</w:t>
      </w:r>
      <w:r w:rsidR="003A4313">
        <w:rPr>
          <w:rFonts w:hint="eastAsia"/>
        </w:rPr>
        <w:t>。。</w:t>
      </w:r>
    </w:p>
    <w:p w:rsidR="00DA441B" w:rsidRDefault="00DA441B" w:rsidP="000559BB"/>
    <w:p w:rsidR="00A3114B" w:rsidRDefault="00A3114B" w:rsidP="000559BB"/>
    <w:p w:rsidR="00A3114B" w:rsidRDefault="00A3114B" w:rsidP="000559BB">
      <w:r w:rsidRPr="00A3114B">
        <w:t xml:space="preserve">2022/11/18 10:52:46 </w:t>
      </w:r>
      <w:proofErr w:type="gramStart"/>
      <w:r w:rsidRPr="00A3114B">
        <w:t>agvTaskModel:{</w:t>
      </w:r>
      <w:proofErr w:type="gramEnd"/>
      <w:r w:rsidRPr="00A3114B">
        <w:t>"AddTask":"http://10.1.205.7:8001/ics/taskOrder/addTask"}taskOrderDetail:{"AddTask":"http://10.1.205.7:8001/ics/taskOrder/addTask","priority":6,"orderGroupId":"QHXL01","modelProcessCode":"dbxtoqhcpk","fromSystem":"WMS","orderId":"8b46fc8c-2f07-45fa-9db3-1bc458145e36","taskOrderDetail":{"taskPath":"2022QHXL0101,2022A304","shelfNumber":"","assignRobotIds":""}}resultMsg:{"code":1000,"data":"8b46fc8c-2f07-45fa-9db3-1bc458145e36","desc":"success"}</w:t>
      </w:r>
    </w:p>
    <w:p w:rsidR="0071208F" w:rsidRDefault="0071208F" w:rsidP="000559BB"/>
    <w:p w:rsidR="00A2335D" w:rsidRDefault="0071208F" w:rsidP="000559BB">
      <w:r>
        <w:rPr>
          <w:rFonts w:hint="eastAsia"/>
        </w:rPr>
        <w:t>问题解决：之前的任务都取消掉，全部清空。</w:t>
      </w:r>
    </w:p>
    <w:p w:rsidR="004C53F7" w:rsidRPr="009D340E" w:rsidRDefault="004C53F7" w:rsidP="000559BB"/>
    <w:p w:rsidR="009D340E" w:rsidRDefault="009D340E" w:rsidP="009D340E">
      <w:r>
        <w:rPr>
          <w:rFonts w:ascii="微软雅黑" w:eastAsia="微软雅黑" w:hAnsi="微软雅黑" w:hint="eastAsia"/>
          <w:szCs w:val="21"/>
          <w:shd w:val="clear" w:color="auto" w:fill="173254"/>
        </w:rPr>
        <w:t>那个8001估计是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仁魁写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的gateway</w:t>
      </w:r>
    </w:p>
    <w:p w:rsidR="009D340E" w:rsidRDefault="009D340E" w:rsidP="000559BB"/>
    <w:p w:rsidR="009D340E" w:rsidRDefault="009D340E" w:rsidP="009D340E">
      <w:r>
        <w:rPr>
          <w:rFonts w:hint="eastAsia"/>
        </w:rPr>
        <w:t>抓包：</w:t>
      </w:r>
    </w:p>
    <w:p w:rsidR="00D53A5F" w:rsidRDefault="00D53A5F" w:rsidP="009D340E">
      <w:proofErr w:type="spellStart"/>
      <w:r>
        <w:rPr>
          <w:rFonts w:hint="eastAsia"/>
        </w:rPr>
        <w:t>i</w:t>
      </w:r>
      <w:r>
        <w:t>fconfig</w:t>
      </w:r>
      <w:proofErr w:type="spellEnd"/>
    </w:p>
    <w:p w:rsidR="004C53F7" w:rsidRDefault="006000F3" w:rsidP="000559BB"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sudo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tcpdump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 xml:space="preserve"> -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i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 xml:space="preserve"> 网卡 -w 随意.cap host IP and 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tcp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 xml:space="preserve"> port 监听端口</w:t>
      </w:r>
    </w:p>
    <w:p w:rsidR="004C53F7" w:rsidRDefault="00CC3917" w:rsidP="000559BB">
      <w:r>
        <w:rPr>
          <w:noProof/>
        </w:rPr>
        <w:drawing>
          <wp:inline distT="0" distB="0" distL="0" distR="0" wp14:anchorId="56AF998B" wp14:editId="7BC403A6">
            <wp:extent cx="5274310" cy="3694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5D" w:rsidRDefault="00FB7181" w:rsidP="00FB7181">
      <w:pPr>
        <w:pStyle w:val="1"/>
      </w:pPr>
      <w:r>
        <w:rPr>
          <w:rFonts w:hint="eastAsia"/>
        </w:rPr>
        <w:lastRenderedPageBreak/>
        <w:t>3</w:t>
      </w:r>
      <w:r>
        <w:t>6.</w:t>
      </w:r>
      <w:r w:rsidR="006500B9">
        <w:rPr>
          <w:rFonts w:hint="eastAsia"/>
        </w:rPr>
        <w:t>地图版本管理</w:t>
      </w:r>
      <w:r w:rsidR="00BC44FD">
        <w:rPr>
          <w:rFonts w:hint="eastAsia"/>
        </w:rPr>
        <w:t>，客户端和服务端版本不一样</w:t>
      </w:r>
    </w:p>
    <w:p w:rsidR="006500B9" w:rsidRDefault="006500B9" w:rsidP="006500B9">
      <w:r>
        <w:rPr>
          <w:rFonts w:hint="eastAsia"/>
        </w:rPr>
        <w:t>问题描述：地图版本管理</w:t>
      </w:r>
      <w:r w:rsidR="00B70FAE">
        <w:rPr>
          <w:rFonts w:hint="eastAsia"/>
        </w:rPr>
        <w:t>，打开提示，服务繁忙</w:t>
      </w:r>
      <w:r w:rsidR="00BC44FD">
        <w:rPr>
          <w:rFonts w:hint="eastAsia"/>
        </w:rPr>
        <w:t>，客户端和服务端版本不一样。</w:t>
      </w:r>
      <w:r w:rsidR="004556C5">
        <w:rPr>
          <w:rFonts w:hint="eastAsia"/>
        </w:rPr>
        <w:t>。。。</w:t>
      </w:r>
    </w:p>
    <w:p w:rsidR="00B70FAE" w:rsidRDefault="00B70FAE" w:rsidP="006500B9">
      <w:r>
        <w:rPr>
          <w:rFonts w:hint="eastAsia"/>
        </w:rPr>
        <w:t>问题解决：</w:t>
      </w:r>
      <w:r w:rsidR="00331AEC">
        <w:rPr>
          <w:rFonts w:hint="eastAsia"/>
        </w:rPr>
        <w:t>看</w:t>
      </w:r>
      <w:proofErr w:type="spellStart"/>
      <w:r w:rsidR="00331AEC">
        <w:rPr>
          <w:rFonts w:hint="eastAsia"/>
        </w:rPr>
        <w:t>b</w:t>
      </w:r>
      <w:r w:rsidR="00331AEC">
        <w:t>m</w:t>
      </w:r>
      <w:r w:rsidR="00331AEC">
        <w:rPr>
          <w:rFonts w:hint="eastAsia"/>
        </w:rPr>
        <w:t>s</w:t>
      </w:r>
      <w:proofErr w:type="spellEnd"/>
      <w:r w:rsidR="00331AEC">
        <w:rPr>
          <w:rFonts w:hint="eastAsia"/>
        </w:rPr>
        <w:t>日志有空指针异常，</w:t>
      </w:r>
      <w:r w:rsidR="00A24215">
        <w:rPr>
          <w:rFonts w:hint="eastAsia"/>
        </w:rPr>
        <w:t>定位到代码是，查的数据库表的数据有问题，表</w:t>
      </w:r>
      <w:proofErr w:type="spellStart"/>
      <w:r w:rsidR="008272B7" w:rsidRPr="008272B7">
        <w:t>map_rollback</w:t>
      </w:r>
      <w:proofErr w:type="spellEnd"/>
      <w:r w:rsidR="008272B7">
        <w:rPr>
          <w:rFonts w:hint="eastAsia"/>
        </w:rPr>
        <w:t>的一条数据</w:t>
      </w:r>
      <w:proofErr w:type="spellStart"/>
      <w:r w:rsidR="00227B43">
        <w:rPr>
          <w:rFonts w:hint="eastAsia"/>
        </w:rPr>
        <w:t>user</w:t>
      </w:r>
      <w:r w:rsidR="00227B43">
        <w:t>_id</w:t>
      </w:r>
      <w:proofErr w:type="spellEnd"/>
      <w:r w:rsidR="00227B43">
        <w:rPr>
          <w:rFonts w:hint="eastAsia"/>
        </w:rPr>
        <w:t>为空</w:t>
      </w:r>
      <w:r w:rsidR="004F7C33">
        <w:rPr>
          <w:rFonts w:hint="eastAsia"/>
        </w:rPr>
        <w:t>，删除该条数据即可</w:t>
      </w:r>
      <w:r w:rsidR="00AD6288">
        <w:rPr>
          <w:rFonts w:hint="eastAsia"/>
        </w:rPr>
        <w:t>。</w:t>
      </w:r>
    </w:p>
    <w:p w:rsidR="00A50635" w:rsidRDefault="00A50635" w:rsidP="006500B9"/>
    <w:p w:rsidR="00A50635" w:rsidRDefault="009D73AB" w:rsidP="009D73AB">
      <w:pPr>
        <w:pStyle w:val="1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平台显示离线，重启，服务器重启</w:t>
      </w:r>
    </w:p>
    <w:p w:rsidR="00B80825" w:rsidRDefault="00B80825" w:rsidP="00B80825"/>
    <w:p w:rsidR="00B80825" w:rsidRDefault="00B80825" w:rsidP="00B80825"/>
    <w:p w:rsidR="00B80825" w:rsidRDefault="008B774E" w:rsidP="008B774E">
      <w:pPr>
        <w:pStyle w:val="1"/>
      </w:pPr>
      <w:r>
        <w:rPr>
          <w:rFonts w:hint="eastAsia"/>
        </w:rPr>
        <w:t>3</w:t>
      </w:r>
      <w:r>
        <w:t>8.</w:t>
      </w:r>
      <w:r w:rsidR="003B5B2B" w:rsidRPr="003B5B2B">
        <w:rPr>
          <w:rFonts w:hint="eastAsia"/>
        </w:rPr>
        <w:t xml:space="preserve"> 避障方案配置</w:t>
      </w:r>
      <w:r w:rsidR="003B5B2B">
        <w:rPr>
          <w:rFonts w:hint="eastAsia"/>
        </w:rPr>
        <w:t>，导入失败</w:t>
      </w:r>
    </w:p>
    <w:p w:rsidR="00E81EA8" w:rsidRDefault="00C14E5A" w:rsidP="00C14E5A">
      <w:r>
        <w:rPr>
          <w:rFonts w:hint="eastAsia"/>
        </w:rPr>
        <w:t>问题描述：</w:t>
      </w:r>
      <w:r w:rsidR="003B5B2B" w:rsidRPr="003B5B2B">
        <w:rPr>
          <w:rFonts w:hint="eastAsia"/>
        </w:rPr>
        <w:t>避障方案</w:t>
      </w:r>
      <w:r w:rsidR="003B5B2B">
        <w:rPr>
          <w:rFonts w:hint="eastAsia"/>
        </w:rPr>
        <w:t>配置。</w:t>
      </w:r>
      <w:r w:rsidR="003B5B2B" w:rsidRPr="003B5B2B">
        <w:rPr>
          <w:rFonts w:hint="eastAsia"/>
        </w:rPr>
        <w:t>这个导</w:t>
      </w:r>
      <w:r w:rsidR="003B5B2B">
        <w:rPr>
          <w:rFonts w:hint="eastAsia"/>
        </w:rPr>
        <w:t>入昨天是可以导入进去的，</w:t>
      </w:r>
      <w:r w:rsidR="00A645CF" w:rsidRPr="003B5B2B">
        <w:rPr>
          <w:rFonts w:hint="eastAsia"/>
        </w:rPr>
        <w:t>避障方案</w:t>
      </w:r>
      <w:r w:rsidR="00A645CF">
        <w:rPr>
          <w:rFonts w:hint="eastAsia"/>
        </w:rPr>
        <w:t>配置</w:t>
      </w:r>
      <w:r w:rsidR="003B5B2B">
        <w:rPr>
          <w:rFonts w:hint="eastAsia"/>
        </w:rPr>
        <w:t>全部</w:t>
      </w:r>
      <w:proofErr w:type="gramStart"/>
      <w:r w:rsidR="003B5B2B">
        <w:rPr>
          <w:rFonts w:hint="eastAsia"/>
        </w:rPr>
        <w:t>删</w:t>
      </w:r>
      <w:proofErr w:type="gramEnd"/>
      <w:r w:rsidR="003B5B2B">
        <w:rPr>
          <w:rFonts w:hint="eastAsia"/>
        </w:rPr>
        <w:t>了</w:t>
      </w:r>
      <w:r w:rsidR="00A645CF">
        <w:rPr>
          <w:rFonts w:hint="eastAsia"/>
        </w:rPr>
        <w:t>后</w:t>
      </w:r>
      <w:r w:rsidR="003B5B2B">
        <w:rPr>
          <w:rFonts w:hint="eastAsia"/>
        </w:rPr>
        <w:t>，再</w:t>
      </w:r>
      <w:r w:rsidR="003B5B2B" w:rsidRPr="003B5B2B">
        <w:rPr>
          <w:rFonts w:hint="eastAsia"/>
        </w:rPr>
        <w:t>导入就请求失败了</w:t>
      </w:r>
      <w:r w:rsidR="003B5B2B">
        <w:rPr>
          <w:rFonts w:hint="eastAsia"/>
        </w:rPr>
        <w:t>。。。</w:t>
      </w:r>
    </w:p>
    <w:p w:rsidR="00C74AA6" w:rsidRDefault="00E81EA8" w:rsidP="00C14E5A">
      <w:r>
        <w:rPr>
          <w:rFonts w:hint="eastAsia"/>
        </w:rPr>
        <w:t>问题解决：</w:t>
      </w:r>
      <w:r w:rsidR="00035D8A">
        <w:rPr>
          <w:rFonts w:hint="eastAsia"/>
        </w:rPr>
        <w:t>b</w:t>
      </w:r>
      <w:r w:rsidR="00035D8A">
        <w:t>ug</w:t>
      </w:r>
      <w:r w:rsidR="00035D8A">
        <w:rPr>
          <w:rFonts w:hint="eastAsia"/>
        </w:rPr>
        <w:t>，在数据库</w:t>
      </w:r>
      <w:r w:rsidR="003B675F">
        <w:rPr>
          <w:rFonts w:hint="eastAsia"/>
        </w:rPr>
        <w:t>表</w:t>
      </w:r>
      <w:proofErr w:type="spellStart"/>
      <w:r w:rsidR="003B675F" w:rsidRPr="00C74AA6">
        <w:t>agv_laser_config</w:t>
      </w:r>
      <w:proofErr w:type="spellEnd"/>
      <w:r w:rsidR="00035D8A">
        <w:rPr>
          <w:rFonts w:hint="eastAsia"/>
        </w:rPr>
        <w:t>中</w:t>
      </w:r>
      <w:r w:rsidR="00C67828">
        <w:rPr>
          <w:rFonts w:hint="eastAsia"/>
        </w:rPr>
        <w:t>随便</w:t>
      </w:r>
      <w:r w:rsidR="00035D8A">
        <w:rPr>
          <w:rFonts w:hint="eastAsia"/>
        </w:rPr>
        <w:t>插入一条数据，</w:t>
      </w:r>
      <w:r w:rsidR="00EA0C2D">
        <w:rPr>
          <w:rFonts w:hint="eastAsia"/>
        </w:rPr>
        <w:t>就可以导入了。</w:t>
      </w:r>
      <w:r w:rsidR="00F2064F">
        <w:rPr>
          <w:rFonts w:hint="eastAsia"/>
        </w:rPr>
        <w:t>表中没有数据就会导入失败</w:t>
      </w:r>
      <w:r w:rsidR="007021B3">
        <w:rPr>
          <w:rFonts w:hint="eastAsia"/>
        </w:rPr>
        <w:t>。</w:t>
      </w:r>
      <w:r w:rsidR="007021B3" w:rsidRPr="007021B3">
        <w:rPr>
          <w:rFonts w:hint="eastAsia"/>
        </w:rPr>
        <w:t>建议不要删除全部，直接全量导入</w:t>
      </w:r>
      <w:r w:rsidR="00F2064F">
        <w:rPr>
          <w:rFonts w:hint="eastAsia"/>
        </w:rPr>
        <w:t>。。。</w:t>
      </w:r>
    </w:p>
    <w:p w:rsidR="003B5B2B" w:rsidRDefault="00C74AA6" w:rsidP="00C14E5A">
      <w:r>
        <w:rPr>
          <w:rFonts w:hint="eastAsia"/>
        </w:rPr>
        <w:t>问题分析：查</w:t>
      </w:r>
      <w:proofErr w:type="spellStart"/>
      <w:r>
        <w:rPr>
          <w:rFonts w:hint="eastAsia"/>
        </w:rPr>
        <w:t>bm</w:t>
      </w:r>
      <w:r>
        <w:t>s</w:t>
      </w:r>
      <w:proofErr w:type="spellEnd"/>
      <w:r>
        <w:rPr>
          <w:rFonts w:hint="eastAsia"/>
        </w:rPr>
        <w:t>日志，有报错，</w:t>
      </w:r>
      <w:proofErr w:type="spellStart"/>
      <w:r w:rsidR="004912FE">
        <w:rPr>
          <w:rFonts w:hint="eastAsia"/>
        </w:rPr>
        <w:t>j</w:t>
      </w:r>
      <w:r w:rsidR="004912FE">
        <w:t>ava.util.</w:t>
      </w:r>
      <w:r>
        <w:rPr>
          <w:rFonts w:hint="eastAsia"/>
        </w:rPr>
        <w:t>N</w:t>
      </w:r>
      <w:r>
        <w:t>oSuch</w:t>
      </w:r>
      <w:r w:rsidR="004912FE">
        <w:t>Element</w:t>
      </w:r>
      <w:r w:rsidR="00323E9E">
        <w:t>Exception</w:t>
      </w:r>
      <w:proofErr w:type="spellEnd"/>
      <w:r w:rsidR="00136E99">
        <w:rPr>
          <w:rFonts w:hint="eastAsia"/>
        </w:rPr>
        <w:t>，再定位到代码，</w:t>
      </w:r>
      <w:r w:rsidR="00A04D1F">
        <w:rPr>
          <w:rFonts w:hint="eastAsia"/>
        </w:rPr>
        <w:t>查表</w:t>
      </w:r>
      <w:proofErr w:type="spellStart"/>
      <w:r w:rsidR="00A04D1F" w:rsidRPr="00C74AA6">
        <w:t>agv_laser_config</w:t>
      </w:r>
      <w:proofErr w:type="spellEnd"/>
      <w:r w:rsidR="00A04D1F">
        <w:rPr>
          <w:rFonts w:hint="eastAsia"/>
        </w:rPr>
        <w:t>的时候就报错了。</w:t>
      </w:r>
      <w:r w:rsidR="00F2064F">
        <w:rPr>
          <w:rFonts w:hint="eastAsia"/>
        </w:rPr>
        <w:t>。。</w:t>
      </w:r>
    </w:p>
    <w:p w:rsidR="00485B4E" w:rsidRDefault="00485B4E" w:rsidP="00C14E5A"/>
    <w:p w:rsidR="00C74AA6" w:rsidRDefault="0007559D" w:rsidP="00C14E5A">
      <w:r>
        <w:rPr>
          <w:noProof/>
        </w:rPr>
        <w:drawing>
          <wp:inline distT="0" distB="0" distL="0" distR="0" wp14:anchorId="38038779" wp14:editId="78B212DA">
            <wp:extent cx="5274310" cy="7162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4E" w:rsidRDefault="00485B4E" w:rsidP="00C14E5A"/>
    <w:p w:rsidR="00C74AA6" w:rsidRDefault="00C74AA6" w:rsidP="00C14E5A">
      <w:r w:rsidRPr="00C74AA6">
        <w:t>select distinct(</w:t>
      </w:r>
      <w:proofErr w:type="spellStart"/>
      <w:proofErr w:type="gramStart"/>
      <w:r w:rsidRPr="00C74AA6">
        <w:t>config.qr</w:t>
      </w:r>
      <w:proofErr w:type="gramEnd"/>
      <w:r w:rsidRPr="00C74AA6">
        <w:t>_config_name</w:t>
      </w:r>
      <w:proofErr w:type="spellEnd"/>
      <w:r w:rsidRPr="00C74AA6">
        <w:t xml:space="preserve">) from </w:t>
      </w:r>
      <w:proofErr w:type="spellStart"/>
      <w:r w:rsidRPr="00C74AA6">
        <w:t>agv_laser_config</w:t>
      </w:r>
      <w:proofErr w:type="spellEnd"/>
      <w:r w:rsidRPr="00C74AA6">
        <w:t xml:space="preserve"> </w:t>
      </w:r>
      <w:proofErr w:type="spellStart"/>
      <w:r w:rsidRPr="00C74AA6">
        <w:t>config</w:t>
      </w:r>
      <w:proofErr w:type="spellEnd"/>
    </w:p>
    <w:p w:rsidR="00C74AA6" w:rsidRDefault="00C74AA6" w:rsidP="00C14E5A"/>
    <w:p w:rsidR="00C74AA6" w:rsidRDefault="00C74AA6" w:rsidP="00C14E5A"/>
    <w:p w:rsidR="00C74AA6" w:rsidRDefault="00BA77FA" w:rsidP="00BA77FA">
      <w:pPr>
        <w:pStyle w:val="1"/>
      </w:pPr>
      <w:r>
        <w:rPr>
          <w:rFonts w:hint="eastAsia"/>
        </w:rPr>
        <w:t>3</w:t>
      </w:r>
      <w:r>
        <w:t>9.</w:t>
      </w:r>
      <w:r w:rsidR="003A0ABD">
        <w:rPr>
          <w:rFonts w:hint="eastAsia"/>
        </w:rPr>
        <w:t>设备到达点的位置，设备参数</w:t>
      </w:r>
    </w:p>
    <w:p w:rsidR="002A62D6" w:rsidRDefault="002A62D6" w:rsidP="002A62D6">
      <w:r>
        <w:rPr>
          <w:rFonts w:hint="eastAsia"/>
        </w:rPr>
        <w:t>设备到达准备点，调整很久，</w:t>
      </w:r>
      <w:r w:rsidR="00F27FF8" w:rsidRPr="00F27FF8">
        <w:rPr>
          <w:rFonts w:hint="eastAsia"/>
        </w:rPr>
        <w:t>他自己到达准备点都知道位置是偏的</w:t>
      </w:r>
      <w:r w:rsidR="00F10790">
        <w:rPr>
          <w:rFonts w:hint="eastAsia"/>
        </w:rPr>
        <w:t>。设备尺寸问题，改成实际值，</w:t>
      </w:r>
      <w:r w:rsidR="00FE1BFF">
        <w:rPr>
          <w:rFonts w:hint="eastAsia"/>
        </w:rPr>
        <w:t>改完后</w:t>
      </w:r>
      <w:r w:rsidR="00FE1BFF" w:rsidRPr="00FE1BFF">
        <w:rPr>
          <w:rFonts w:hint="eastAsia"/>
        </w:rPr>
        <w:t>，车子到达货架识别点的位置是对的，但是，目的地的位置</w:t>
      </w:r>
      <w:proofErr w:type="gramStart"/>
      <w:r w:rsidR="00FE1BFF" w:rsidRPr="00FE1BFF">
        <w:rPr>
          <w:rFonts w:hint="eastAsia"/>
        </w:rPr>
        <w:t>往后了</w:t>
      </w:r>
      <w:proofErr w:type="gramEnd"/>
      <w:r w:rsidR="00FE1BFF" w:rsidRPr="00FE1BFF">
        <w:t>40公分左右</w:t>
      </w:r>
      <w:r w:rsidR="00C61A17">
        <w:rPr>
          <w:rFonts w:hint="eastAsia"/>
        </w:rPr>
        <w:t>，</w:t>
      </w:r>
      <w:proofErr w:type="gramStart"/>
      <w:r w:rsidR="00C61A17">
        <w:rPr>
          <w:rFonts w:hint="eastAsia"/>
        </w:rPr>
        <w:t>改其他</w:t>
      </w:r>
      <w:proofErr w:type="gramEnd"/>
      <w:r w:rsidR="00C61A17">
        <w:rPr>
          <w:rFonts w:hint="eastAsia"/>
        </w:rPr>
        <w:t>参数为实际值。</w:t>
      </w:r>
    </w:p>
    <w:p w:rsidR="00F16ED8" w:rsidRDefault="00F16ED8" w:rsidP="002A62D6"/>
    <w:p w:rsidR="00F16ED8" w:rsidRDefault="00F16ED8" w:rsidP="002A62D6"/>
    <w:p w:rsidR="00F16ED8" w:rsidRDefault="00F16ED8" w:rsidP="00F16ED8">
      <w:pPr>
        <w:pStyle w:val="1"/>
      </w:pPr>
      <w:r>
        <w:rPr>
          <w:rFonts w:hint="eastAsia"/>
        </w:rPr>
        <w:t>4</w:t>
      </w:r>
      <w:r>
        <w:t>0.</w:t>
      </w:r>
      <w:r w:rsidR="00245766">
        <w:rPr>
          <w:rFonts w:hint="eastAsia"/>
        </w:rPr>
        <w:t>添加</w:t>
      </w:r>
      <w:r w:rsidR="00086196">
        <w:rPr>
          <w:rFonts w:hint="eastAsia"/>
        </w:rPr>
        <w:t>门禁的出入口节点</w:t>
      </w:r>
      <w:r w:rsidR="00245766">
        <w:rPr>
          <w:rFonts w:hint="eastAsia"/>
        </w:rPr>
        <w:t>里没有点</w:t>
      </w:r>
    </w:p>
    <w:p w:rsidR="00F16ED8" w:rsidRDefault="00782293" w:rsidP="00F16ED8">
      <w:r w:rsidRPr="00782293">
        <w:rPr>
          <w:rFonts w:hint="eastAsia"/>
        </w:rPr>
        <w:t>门禁的三</w:t>
      </w:r>
      <w:r w:rsidR="00616AFD">
        <w:rPr>
          <w:rFonts w:hint="eastAsia"/>
        </w:rPr>
        <w:t>个点都设置了交接区，</w:t>
      </w:r>
      <w:r w:rsidRPr="00782293">
        <w:rPr>
          <w:rFonts w:hint="eastAsia"/>
        </w:rPr>
        <w:t>添加门禁的时候出入口节点里面没有</w:t>
      </w:r>
    </w:p>
    <w:p w:rsidR="00616AFD" w:rsidRDefault="00616AFD" w:rsidP="00F16ED8"/>
    <w:p w:rsidR="00616AFD" w:rsidRPr="00616AFD" w:rsidRDefault="00A51D93" w:rsidP="00F16ED8">
      <w:r>
        <w:rPr>
          <w:rFonts w:hint="eastAsia"/>
        </w:rPr>
        <w:t>其他的怎么添加的，节点编号不能0</w:t>
      </w:r>
      <w:r>
        <w:t>0</w:t>
      </w:r>
      <w:r>
        <w:rPr>
          <w:rFonts w:hint="eastAsia"/>
        </w:rPr>
        <w:t>开头</w:t>
      </w:r>
    </w:p>
    <w:p w:rsidR="00F16ED8" w:rsidRDefault="00F16ED8" w:rsidP="00F16ED8"/>
    <w:p w:rsidR="0086105B" w:rsidRDefault="0086105B" w:rsidP="00F16ED8"/>
    <w:p w:rsidR="008953CD" w:rsidRDefault="008953CD" w:rsidP="00F16ED8"/>
    <w:p w:rsidR="00C95B95" w:rsidRDefault="00C95B95" w:rsidP="00C95B95">
      <w:pPr>
        <w:pStyle w:val="1"/>
      </w:pPr>
      <w:r>
        <w:rPr>
          <w:rFonts w:hint="eastAsia"/>
        </w:rPr>
        <w:t>门禁相关</w:t>
      </w:r>
    </w:p>
    <w:p w:rsidR="00C95B95" w:rsidRDefault="00C95B95" w:rsidP="00C95B95">
      <w:r>
        <w:rPr>
          <w:rFonts w:hint="eastAsia"/>
        </w:rPr>
        <w:t>问题描述：</w:t>
      </w:r>
      <w:r w:rsidRPr="00E31171">
        <w:rPr>
          <w:rFonts w:hint="eastAsia"/>
        </w:rPr>
        <w:t>过门禁时快速门未到位碰到车体</w:t>
      </w:r>
      <w:r>
        <w:rPr>
          <w:rFonts w:hint="eastAsia"/>
        </w:rPr>
        <w:t>，</w:t>
      </w:r>
      <w:r w:rsidRPr="00E31171">
        <w:t>不确定是未开到位还是开到位后立即下落 ，现象为首次偶现</w:t>
      </w:r>
      <w:r>
        <w:rPr>
          <w:rFonts w:hint="eastAsia"/>
        </w:rPr>
        <w:t>。。。</w:t>
      </w:r>
    </w:p>
    <w:p w:rsidR="00C95B95" w:rsidRDefault="00C95B95" w:rsidP="00C95B95"/>
    <w:p w:rsidR="00C95B95" w:rsidRDefault="00C95B95" w:rsidP="00C95B95">
      <w:r>
        <w:rPr>
          <w:rFonts w:hint="eastAsia"/>
        </w:rPr>
        <w:t>问题解决：</w:t>
      </w:r>
    </w:p>
    <w:p w:rsidR="00C95B95" w:rsidRDefault="00C95B95" w:rsidP="00C95B95">
      <w:r w:rsidRPr="001E3913">
        <w:rPr>
          <w:rFonts w:hint="eastAsia"/>
        </w:rPr>
        <w:t>前面报警有人工推过车和打滑，怀疑这些导致的</w:t>
      </w:r>
      <w:r>
        <w:rPr>
          <w:rFonts w:hint="eastAsia"/>
        </w:rPr>
        <w:t>，设备位置不对了。</w:t>
      </w:r>
    </w:p>
    <w:p w:rsidR="00C95B95" w:rsidRPr="001E3913" w:rsidRDefault="00C95B95" w:rsidP="00C95B95">
      <w:r w:rsidRPr="001E3913">
        <w:rPr>
          <w:rFonts w:hint="eastAsia"/>
        </w:rPr>
        <w:t>看</w:t>
      </w:r>
      <w:proofErr w:type="spellStart"/>
      <w:r w:rsidRPr="001E3913">
        <w:t>wdcs</w:t>
      </w:r>
      <w:proofErr w:type="spellEnd"/>
      <w:r w:rsidRPr="001E3913">
        <w:t>发送到控制，以及获取到的门禁状态</w:t>
      </w:r>
      <w:r>
        <w:rPr>
          <w:rFonts w:hint="eastAsia"/>
        </w:rPr>
        <w:t>。</w:t>
      </w:r>
    </w:p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Default="00C95B95" w:rsidP="00C95B95"/>
    <w:p w:rsidR="00C95B95" w:rsidRPr="000208EC" w:rsidRDefault="00C95B95" w:rsidP="00C95B95"/>
    <w:p w:rsidR="00A635F6" w:rsidRDefault="008953CD" w:rsidP="00CD3242">
      <w:pPr>
        <w:pStyle w:val="1"/>
      </w:pPr>
      <w:r>
        <w:lastRenderedPageBreak/>
        <w:t>41.</w:t>
      </w:r>
      <w:r w:rsidR="00A635F6" w:rsidRPr="00A635F6">
        <w:rPr>
          <w:rFonts w:hint="eastAsia"/>
        </w:rPr>
        <w:t xml:space="preserve"> 起点</w:t>
      </w:r>
      <w:r w:rsidR="00A635F6" w:rsidRPr="00A635F6">
        <w:t>["30000400"]不可转，设备朝向90无法旋转至[90](8080)</w:t>
      </w:r>
    </w:p>
    <w:p w:rsidR="00A635F6" w:rsidRDefault="00CD3242" w:rsidP="00A635F6">
      <w:r w:rsidRPr="00CD3242">
        <w:rPr>
          <w:noProof/>
        </w:rPr>
        <w:drawing>
          <wp:inline distT="0" distB="0" distL="0" distR="0">
            <wp:extent cx="3951227" cy="4448175"/>
            <wp:effectExtent l="0" t="0" r="0" b="0"/>
            <wp:docPr id="21" name="图片 21" descr="C:\Users\355553\AppData\Roaming\HuaChat\3028390041_v2\ImageFiles\URL_a7380e7f0f6603a31b0eaa8054a9c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553\AppData\Roaming\HuaChat\3028390041_v2\ImageFiles\URL_a7380e7f0f6603a31b0eaa8054a9c3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01" cy="44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F6" w:rsidRDefault="00A635F6" w:rsidP="00A635F6"/>
    <w:p w:rsidR="00CD3242" w:rsidRDefault="00F534FE" w:rsidP="00A635F6">
      <w:r>
        <w:rPr>
          <w:rFonts w:ascii="PingFangSC-Regular" w:hAnsi="PingFangSC-Regular"/>
          <w:spacing w:val="-3"/>
          <w:szCs w:val="21"/>
          <w:shd w:val="clear" w:color="auto" w:fill="173254"/>
        </w:rPr>
        <w:t>这个地图改了</w:t>
      </w:r>
      <w:r w:rsidR="00245766">
        <w:rPr>
          <w:rFonts w:ascii="PingFangSC-Regular" w:hAnsi="PingFangSC-Regular" w:hint="eastAsia"/>
          <w:spacing w:val="-3"/>
          <w:szCs w:val="21"/>
          <w:shd w:val="clear" w:color="auto" w:fill="173254"/>
        </w:rPr>
        <w:t>货架</w:t>
      </w:r>
      <w:r>
        <w:rPr>
          <w:rFonts w:ascii="PingFangSC-Regular" w:hAnsi="PingFangSC-Regular"/>
          <w:spacing w:val="-3"/>
          <w:szCs w:val="21"/>
          <w:shd w:val="clear" w:color="auto" w:fill="173254"/>
        </w:rPr>
        <w:t>可旋转</w:t>
      </w:r>
      <w:r w:rsidR="00245766">
        <w:rPr>
          <w:rFonts w:ascii="PingFangSC-Regular" w:hAnsi="PingFangSC-Regular" w:hint="eastAsia"/>
          <w:spacing w:val="-3"/>
          <w:szCs w:val="21"/>
          <w:shd w:val="clear" w:color="auto" w:fill="173254"/>
        </w:rPr>
        <w:t>、设备可旋转</w:t>
      </w:r>
      <w:r>
        <w:rPr>
          <w:rFonts w:ascii="PingFangSC-Regular" w:hAnsi="PingFangSC-Regular"/>
          <w:spacing w:val="-3"/>
          <w:szCs w:val="21"/>
          <w:shd w:val="clear" w:color="auto" w:fill="173254"/>
        </w:rPr>
        <w:t>，还是有报警</w:t>
      </w:r>
    </w:p>
    <w:p w:rsidR="00CD3242" w:rsidRDefault="00CD3242" w:rsidP="00A635F6"/>
    <w:p w:rsidR="00CD3242" w:rsidRDefault="00245766" w:rsidP="00A635F6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点</w:t>
      </w:r>
      <w:r w:rsidR="009765FA">
        <w:rPr>
          <w:rFonts w:ascii="微软雅黑" w:eastAsia="微软雅黑" w:hAnsi="微软雅黑" w:hint="eastAsia"/>
          <w:szCs w:val="21"/>
          <w:shd w:val="clear" w:color="auto" w:fill="202328"/>
        </w:rPr>
        <w:t>400到</w:t>
      </w:r>
      <w:r>
        <w:rPr>
          <w:rFonts w:ascii="微软雅黑" w:eastAsia="微软雅黑" w:hAnsi="微软雅黑" w:hint="eastAsia"/>
          <w:szCs w:val="21"/>
          <w:shd w:val="clear" w:color="auto" w:fill="202328"/>
        </w:rPr>
        <w:t xml:space="preserve"> 点</w:t>
      </w:r>
      <w:r w:rsidR="009765FA">
        <w:rPr>
          <w:rFonts w:ascii="微软雅黑" w:eastAsia="微软雅黑" w:hAnsi="微软雅黑" w:hint="eastAsia"/>
          <w:szCs w:val="21"/>
          <w:shd w:val="clear" w:color="auto" w:fill="202328"/>
        </w:rPr>
        <w:t xml:space="preserve">585 </w:t>
      </w:r>
      <w:r>
        <w:rPr>
          <w:rFonts w:ascii="微软雅黑" w:eastAsia="微软雅黑" w:hAnsi="微软雅黑" w:hint="eastAsia"/>
          <w:szCs w:val="21"/>
          <w:shd w:val="clear" w:color="auto" w:fill="202328"/>
        </w:rPr>
        <w:t xml:space="preserve">的路径 </w:t>
      </w:r>
      <w:r w:rsidR="009765FA">
        <w:rPr>
          <w:rFonts w:ascii="微软雅黑" w:eastAsia="微软雅黑" w:hAnsi="微软雅黑" w:hint="eastAsia"/>
          <w:szCs w:val="21"/>
          <w:shd w:val="clear" w:color="auto" w:fill="202328"/>
        </w:rPr>
        <w:t>设的是后退</w:t>
      </w:r>
    </w:p>
    <w:p w:rsidR="009765FA" w:rsidRDefault="00B02A30" w:rsidP="00A635F6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区域配置里这个车型，负载不支持后退，改一下就可以了</w:t>
      </w:r>
    </w:p>
    <w:p w:rsidR="007C6743" w:rsidRDefault="001F775A" w:rsidP="00A635F6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noProof/>
        </w:rPr>
        <w:lastRenderedPageBreak/>
        <w:drawing>
          <wp:inline distT="0" distB="0" distL="0" distR="0" wp14:anchorId="07175F47" wp14:editId="3335D45A">
            <wp:extent cx="5274310" cy="21570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43" w:rsidRDefault="00D84259" w:rsidP="00D84259">
      <w:pPr>
        <w:pStyle w:val="1"/>
        <w:rPr>
          <w:shd w:val="clear" w:color="auto" w:fill="202328"/>
        </w:rPr>
      </w:pPr>
      <w:r>
        <w:rPr>
          <w:rFonts w:hint="eastAsia"/>
          <w:shd w:val="clear" w:color="auto" w:fill="173254"/>
        </w:rPr>
        <w:t>4</w:t>
      </w:r>
      <w:r>
        <w:rPr>
          <w:shd w:val="clear" w:color="auto" w:fill="173254"/>
        </w:rPr>
        <w:t>2.</w:t>
      </w:r>
      <w:r>
        <w:rPr>
          <w:rFonts w:hint="eastAsia"/>
          <w:shd w:val="clear" w:color="auto" w:fill="173254"/>
        </w:rPr>
        <w:t>终点["00000022"]任务朝向[999000]因[["00000016","00000022"]]限制朝向无法到达</w:t>
      </w:r>
    </w:p>
    <w:p w:rsidR="007C6743" w:rsidRDefault="00B34BEC" w:rsidP="00A635F6">
      <w:pPr>
        <w:rPr>
          <w:rFonts w:ascii="微软雅黑" w:eastAsia="微软雅黑" w:hAnsi="微软雅黑"/>
          <w:szCs w:val="21"/>
          <w:shd w:val="clear" w:color="auto" w:fill="202328"/>
        </w:rPr>
      </w:pP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nexttask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>是负载任务 区域配置里面 这个设备负载没有配弧线运动。</w:t>
      </w:r>
    </w:p>
    <w:p w:rsidR="00B34BEC" w:rsidRDefault="00631BB2" w:rsidP="00A635F6">
      <w:pPr>
        <w:rPr>
          <w:rFonts w:ascii="微软雅黑" w:eastAsia="微软雅黑" w:hAnsi="微软雅黑"/>
          <w:szCs w:val="21"/>
          <w:shd w:val="clear" w:color="auto" w:fill="202328"/>
        </w:rPr>
      </w:pP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nexttask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 xml:space="preserve"> 从20到22 需要绕一圈</w:t>
      </w:r>
    </w:p>
    <w:p w:rsidR="00631BB2" w:rsidRDefault="002858D4" w:rsidP="00A635F6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区域配置里改一下应该就可以了</w:t>
      </w:r>
    </w:p>
    <w:p w:rsidR="009765FA" w:rsidRDefault="009765FA" w:rsidP="00A635F6"/>
    <w:p w:rsidR="002858D4" w:rsidRDefault="005014DA" w:rsidP="005014DA">
      <w:pPr>
        <w:pStyle w:val="1"/>
      </w:pPr>
      <w:r>
        <w:t>43.</w:t>
      </w:r>
      <w:r>
        <w:rPr>
          <w:rFonts w:hint="eastAsia"/>
        </w:rPr>
        <w:t>任务模板导入不了</w:t>
      </w:r>
    </w:p>
    <w:p w:rsidR="002858D4" w:rsidRDefault="005014DA" w:rsidP="00A635F6">
      <w:r>
        <w:rPr>
          <w:rFonts w:hint="eastAsia"/>
        </w:rPr>
        <w:t>问题描述：</w:t>
      </w:r>
    </w:p>
    <w:p w:rsidR="000B019E" w:rsidRDefault="004F2D3C" w:rsidP="00A635F6">
      <w:r>
        <w:rPr>
          <w:rFonts w:hint="eastAsia"/>
        </w:rPr>
        <w:t>任务管理</w:t>
      </w:r>
      <w:proofErr w:type="gramStart"/>
      <w:r>
        <w:t>—</w:t>
      </w:r>
      <w:r>
        <w:rPr>
          <w:rFonts w:hint="eastAsia"/>
        </w:rPr>
        <w:t>任务池</w:t>
      </w:r>
      <w:proofErr w:type="gramEnd"/>
      <w:r>
        <w:t>—</w:t>
      </w:r>
      <w:r>
        <w:rPr>
          <w:rFonts w:hint="eastAsia"/>
        </w:rPr>
        <w:t>批量任务</w:t>
      </w:r>
      <w:r>
        <w:t>—</w:t>
      </w:r>
      <w:r>
        <w:rPr>
          <w:rFonts w:hint="eastAsia"/>
        </w:rPr>
        <w:t>导入，请求失败</w:t>
      </w:r>
    </w:p>
    <w:p w:rsidR="00425810" w:rsidRDefault="00425810" w:rsidP="00A635F6">
      <w:r>
        <w:rPr>
          <w:rFonts w:hint="eastAsia"/>
        </w:rPr>
        <w:t>问题解决：</w:t>
      </w:r>
    </w:p>
    <w:p w:rsidR="00425810" w:rsidRDefault="00425810" w:rsidP="00A635F6">
      <w:r>
        <w:rPr>
          <w:rFonts w:hint="eastAsia"/>
        </w:rPr>
        <w:t>改一下导入文件的名字，要求名字不要有英文括号(</w:t>
      </w:r>
      <w:r>
        <w:t>)</w:t>
      </w:r>
      <w:r>
        <w:rPr>
          <w:rFonts w:hint="eastAsia"/>
        </w:rPr>
        <w:t>，中文括号（）可以有。</w:t>
      </w:r>
    </w:p>
    <w:p w:rsidR="00425810" w:rsidRDefault="00425810" w:rsidP="00A635F6">
      <w:r>
        <w:rPr>
          <w:rFonts w:hint="eastAsia"/>
        </w:rPr>
        <w:t>问题分析：</w:t>
      </w:r>
    </w:p>
    <w:p w:rsidR="00425810" w:rsidRDefault="00E952A0" w:rsidP="00A635F6">
      <w:r>
        <w:rPr>
          <w:rFonts w:hint="eastAsia"/>
        </w:rPr>
        <w:t>看</w:t>
      </w:r>
      <w:proofErr w:type="spellStart"/>
      <w:r>
        <w:rPr>
          <w:rFonts w:hint="eastAsia"/>
        </w:rPr>
        <w:t>b</w:t>
      </w:r>
      <w:r>
        <w:t>ms</w:t>
      </w:r>
      <w:proofErr w:type="spellEnd"/>
      <w:r>
        <w:rPr>
          <w:rFonts w:hint="eastAsia"/>
        </w:rPr>
        <w:t>日志报错，</w:t>
      </w:r>
      <w:proofErr w:type="spellStart"/>
      <w:r w:rsidR="00C53FDB" w:rsidRPr="00C53FDB">
        <w:t>NumberFormatException</w:t>
      </w:r>
      <w:proofErr w:type="spellEnd"/>
      <w:r w:rsidR="00C53FDB">
        <w:rPr>
          <w:rFonts w:hint="eastAsia"/>
        </w:rPr>
        <w:t>，定位代码，</w:t>
      </w:r>
      <w:proofErr w:type="spellStart"/>
      <w:r w:rsidR="003D1FFE" w:rsidRPr="003D1FFE">
        <w:t>Integer.valueOf</w:t>
      </w:r>
      <w:proofErr w:type="spellEnd"/>
      <w:r w:rsidR="003D1FFE">
        <w:rPr>
          <w:rFonts w:hint="eastAsia"/>
        </w:rPr>
        <w:t>报错，英文括号里的内容转换报错。</w:t>
      </w:r>
    </w:p>
    <w:p w:rsidR="009F7E52" w:rsidRDefault="009F7E52" w:rsidP="00A635F6"/>
    <w:p w:rsidR="009F7E52" w:rsidRDefault="00E35E47" w:rsidP="00E35E47">
      <w:pPr>
        <w:pStyle w:val="1"/>
      </w:pPr>
      <w:r>
        <w:rPr>
          <w:rFonts w:hint="eastAsia"/>
        </w:rPr>
        <w:lastRenderedPageBreak/>
        <w:t>4</w:t>
      </w:r>
      <w:r>
        <w:t>4.</w:t>
      </w:r>
      <w:r w:rsidR="00475CE2" w:rsidRPr="00475CE2">
        <w:rPr>
          <w:rFonts w:hint="eastAsia"/>
        </w:rPr>
        <w:t xml:space="preserve"> 请求方式不合法</w:t>
      </w:r>
    </w:p>
    <w:p w:rsidR="008037A0" w:rsidRDefault="008037A0" w:rsidP="008037A0">
      <w:r>
        <w:rPr>
          <w:rFonts w:hint="eastAsia"/>
        </w:rPr>
        <w:t>这个肯定是前端返回的，前端之前可能是</w:t>
      </w:r>
      <w:r>
        <w:t>POST请求，现在改成了GET请求</w:t>
      </w:r>
    </w:p>
    <w:p w:rsidR="008037A0" w:rsidRDefault="008037A0" w:rsidP="008037A0">
      <w:r>
        <w:rPr>
          <w:rFonts w:hint="eastAsia"/>
        </w:rPr>
        <w:t>所以第一想到的是客户端和服务端版本不一致</w:t>
      </w:r>
    </w:p>
    <w:p w:rsidR="009F7E52" w:rsidRDefault="008037A0" w:rsidP="008037A0">
      <w:r>
        <w:rPr>
          <w:rFonts w:hint="eastAsia"/>
        </w:rPr>
        <w:t>现场服务端猜测是</w:t>
      </w:r>
      <w:r>
        <w:t>2.0版本</w:t>
      </w:r>
    </w:p>
    <w:p w:rsidR="009F7E52" w:rsidRDefault="009F7E52" w:rsidP="00A635F6"/>
    <w:p w:rsidR="009F7E52" w:rsidRDefault="009F7E52" w:rsidP="00A635F6"/>
    <w:p w:rsidR="009F7E52" w:rsidRDefault="009F7E52" w:rsidP="00A635F6"/>
    <w:p w:rsidR="004F2D3C" w:rsidRDefault="002E26E1" w:rsidP="002E26E1">
      <w:pPr>
        <w:pStyle w:val="1"/>
      </w:pPr>
      <w:r>
        <w:rPr>
          <w:rFonts w:hint="eastAsia"/>
        </w:rPr>
        <w:t>4</w:t>
      </w:r>
      <w:r>
        <w:t>5.</w:t>
      </w:r>
      <w:r w:rsidR="008C3DF4">
        <w:t>8001</w:t>
      </w:r>
      <w:r w:rsidR="001B2CE8">
        <w:rPr>
          <w:rFonts w:hint="eastAsia"/>
        </w:rPr>
        <w:t>端口</w:t>
      </w:r>
      <w:r w:rsidR="008C3DF4">
        <w:rPr>
          <w:rFonts w:hint="eastAsia"/>
        </w:rPr>
        <w:t>相关</w:t>
      </w:r>
      <w:r w:rsidR="001B2CE8">
        <w:rPr>
          <w:rFonts w:hint="eastAsia"/>
        </w:rPr>
        <w:t>，取消任务返回1</w:t>
      </w:r>
      <w:r w:rsidR="001B2CE8">
        <w:t>001</w:t>
      </w:r>
    </w:p>
    <w:p w:rsidR="00C64370" w:rsidRDefault="00C64370" w:rsidP="008C3DF4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问题描述：</w:t>
      </w:r>
      <w:r w:rsidR="00B61E49">
        <w:rPr>
          <w:rFonts w:ascii="微软雅黑" w:eastAsia="微软雅黑" w:hAnsi="微软雅黑" w:hint="eastAsia"/>
          <w:szCs w:val="21"/>
          <w:shd w:val="clear" w:color="auto" w:fill="173254"/>
        </w:rPr>
        <w:t>7000端口取消任务成功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，</w:t>
      </w:r>
      <w:r w:rsidR="00B61E49">
        <w:rPr>
          <w:rFonts w:ascii="微软雅黑" w:eastAsia="微软雅黑" w:hAnsi="微软雅黑" w:hint="eastAsia"/>
          <w:szCs w:val="21"/>
          <w:shd w:val="clear" w:color="auto" w:fill="173254"/>
        </w:rPr>
        <w:t>返回1000，但是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改成</w:t>
      </w:r>
      <w:r w:rsidR="00B61E49">
        <w:rPr>
          <w:rFonts w:ascii="微软雅黑" w:eastAsia="微软雅黑" w:hAnsi="微软雅黑" w:hint="eastAsia"/>
          <w:szCs w:val="21"/>
          <w:shd w:val="clear" w:color="auto" w:fill="173254"/>
        </w:rPr>
        <w:t>8001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端口</w:t>
      </w:r>
      <w:r w:rsidR="00B61E49">
        <w:rPr>
          <w:rFonts w:ascii="微软雅黑" w:eastAsia="微软雅黑" w:hAnsi="微软雅黑" w:hint="eastAsia"/>
          <w:szCs w:val="21"/>
          <w:shd w:val="clear" w:color="auto" w:fill="173254"/>
        </w:rPr>
        <w:t>取消任务失败，返回1001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</w:p>
    <w:p w:rsidR="00B61E49" w:rsidRDefault="00C64370" w:rsidP="008C3DF4">
      <w:r>
        <w:rPr>
          <w:rFonts w:hint="eastAsia"/>
        </w:rPr>
        <w:t>问题解决：</w:t>
      </w:r>
      <w:r w:rsidR="00670050" w:rsidRPr="00670050">
        <w:rPr>
          <w:rFonts w:hint="eastAsia"/>
        </w:rPr>
        <w:t>看</w:t>
      </w:r>
      <w:r w:rsidR="00670050" w:rsidRPr="00670050">
        <w:t>gateway 里面的日志</w:t>
      </w:r>
      <w:r w:rsidR="007369E7">
        <w:rPr>
          <w:rFonts w:hint="eastAsia"/>
        </w:rPr>
        <w:t>报错，改一下p</w:t>
      </w:r>
      <w:r w:rsidR="007369E7">
        <w:t>ostman</w:t>
      </w:r>
      <w:r w:rsidR="007369E7">
        <w:rPr>
          <w:rFonts w:hint="eastAsia"/>
        </w:rPr>
        <w:t>发送数据的格式就好了。</w:t>
      </w:r>
    </w:p>
    <w:p w:rsidR="007369E7" w:rsidRPr="00C64370" w:rsidRDefault="007369E7" w:rsidP="008C3DF4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670050" w:rsidRDefault="00704D10" w:rsidP="008C3DF4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看不懂的话</w:t>
      </w:r>
      <w:r w:rsidR="007369E7">
        <w:rPr>
          <w:rFonts w:ascii="微软雅黑" w:eastAsia="微软雅黑" w:hAnsi="微软雅黑" w:hint="eastAsia"/>
          <w:szCs w:val="21"/>
          <w:shd w:val="clear" w:color="auto" w:fill="173254"/>
        </w:rPr>
        <w:t>可以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问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下仁魁</w:t>
      </w:r>
      <w:proofErr w:type="gramEnd"/>
    </w:p>
    <w:p w:rsidR="001355C6" w:rsidRDefault="001355C6" w:rsidP="008C3DF4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CC7BCA" w:rsidRDefault="00FB4C6D" w:rsidP="008C3DF4">
      <w:hyperlink r:id="rId30" w:history="1">
        <w:r w:rsidR="00894397" w:rsidRPr="005E6171">
          <w:rPr>
            <w:rStyle w:val="ac"/>
          </w:rPr>
          <w:t>http://IP:7000/ics/out/task/cancelTask</w:t>
        </w:r>
      </w:hyperlink>
    </w:p>
    <w:p w:rsidR="00B8230B" w:rsidRDefault="00B8230B" w:rsidP="00B8230B">
      <w:r>
        <w:t>[</w:t>
      </w:r>
    </w:p>
    <w:p w:rsidR="00B8230B" w:rsidRDefault="00B8230B" w:rsidP="00B8230B">
      <w:r>
        <w:t xml:space="preserve">    {</w:t>
      </w:r>
    </w:p>
    <w:p w:rsidR="00B8230B" w:rsidRDefault="00B8230B" w:rsidP="00B8230B">
      <w:r>
        <w:t xml:space="preserve">        "orderId":"WenDingXingTaskTest514",</w:t>
      </w:r>
    </w:p>
    <w:p w:rsidR="00B8230B" w:rsidRDefault="00B8230B" w:rsidP="00B8230B">
      <w:r>
        <w:t xml:space="preserve">        "</w:t>
      </w:r>
      <w:proofErr w:type="spellStart"/>
      <w:r>
        <w:t>destPosition</w:t>
      </w:r>
      <w:proofErr w:type="spellEnd"/>
      <w:r>
        <w:t>":""</w:t>
      </w:r>
    </w:p>
    <w:p w:rsidR="00B8230B" w:rsidRDefault="00B8230B" w:rsidP="00B8230B">
      <w:r>
        <w:t xml:space="preserve">    }</w:t>
      </w:r>
    </w:p>
    <w:p w:rsidR="00894397" w:rsidRDefault="00B8230B" w:rsidP="00B8230B">
      <w:r>
        <w:t>]</w:t>
      </w:r>
    </w:p>
    <w:p w:rsidR="00B8230B" w:rsidRDefault="00B8230B" w:rsidP="00B8230B">
      <w:r>
        <w:rPr>
          <w:rFonts w:hint="eastAsia"/>
        </w:rPr>
        <w:t>返回1</w:t>
      </w:r>
      <w:r>
        <w:t>000</w:t>
      </w:r>
    </w:p>
    <w:p w:rsidR="00B8230B" w:rsidRDefault="00B8230B" w:rsidP="00B8230B"/>
    <w:p w:rsidR="00B8230B" w:rsidRDefault="00FB4C6D" w:rsidP="00B8230B">
      <w:hyperlink r:id="rId31" w:history="1">
        <w:r w:rsidR="00B8230B" w:rsidRPr="005E6171">
          <w:rPr>
            <w:rStyle w:val="ac"/>
          </w:rPr>
          <w:t>http://IP:8001/ics/out/task/cancelTask</w:t>
        </w:r>
      </w:hyperlink>
    </w:p>
    <w:p w:rsidR="00B8230B" w:rsidRDefault="00B8230B" w:rsidP="00B8230B">
      <w:r>
        <w:t>[</w:t>
      </w:r>
    </w:p>
    <w:p w:rsidR="00B8230B" w:rsidRDefault="00B8230B" w:rsidP="00B8230B">
      <w:r>
        <w:t xml:space="preserve">    {</w:t>
      </w:r>
    </w:p>
    <w:p w:rsidR="00B8230B" w:rsidRDefault="00B8230B" w:rsidP="00B8230B">
      <w:r>
        <w:t xml:space="preserve">        "orderId":"WenDingXingTaskTest514",</w:t>
      </w:r>
    </w:p>
    <w:p w:rsidR="00B8230B" w:rsidRDefault="00B8230B" w:rsidP="00B8230B">
      <w:r>
        <w:t xml:space="preserve">        "</w:t>
      </w:r>
      <w:proofErr w:type="spellStart"/>
      <w:r>
        <w:t>destPosition</w:t>
      </w:r>
      <w:proofErr w:type="spellEnd"/>
      <w:r>
        <w:t>":""</w:t>
      </w:r>
    </w:p>
    <w:p w:rsidR="00B8230B" w:rsidRDefault="00B8230B" w:rsidP="00B8230B">
      <w:r>
        <w:t xml:space="preserve">    }</w:t>
      </w:r>
    </w:p>
    <w:p w:rsidR="00B8230B" w:rsidRDefault="00B8230B" w:rsidP="00B8230B">
      <w:r>
        <w:t>]</w:t>
      </w:r>
    </w:p>
    <w:p w:rsidR="00B8230B" w:rsidRDefault="00B8230B" w:rsidP="00B8230B">
      <w:r>
        <w:rPr>
          <w:rFonts w:hint="eastAsia"/>
        </w:rPr>
        <w:t>返回1</w:t>
      </w:r>
      <w:r>
        <w:t>001</w:t>
      </w:r>
    </w:p>
    <w:p w:rsidR="00B8230B" w:rsidRDefault="00B8230B" w:rsidP="00B8230B"/>
    <w:p w:rsidR="00B8230B" w:rsidRDefault="00B8230B" w:rsidP="00B8230B"/>
    <w:p w:rsidR="002E1C33" w:rsidRDefault="00FB4C6D" w:rsidP="002E1C33">
      <w:hyperlink r:id="rId32" w:history="1">
        <w:r w:rsidR="002E1C33" w:rsidRPr="005E6171">
          <w:rPr>
            <w:rStyle w:val="ac"/>
          </w:rPr>
          <w:t>http://IP:8001/ics/out/task/cancelTask</w:t>
        </w:r>
      </w:hyperlink>
    </w:p>
    <w:p w:rsidR="00CE5A90" w:rsidRDefault="00CE5A90" w:rsidP="00CE5A90">
      <w:r>
        <w:t>{</w:t>
      </w:r>
    </w:p>
    <w:p w:rsidR="00CE5A90" w:rsidRDefault="00CE5A90" w:rsidP="00CE5A90">
      <w:r>
        <w:t xml:space="preserve">    "orderId":"WenDingXingTaskTest514",</w:t>
      </w:r>
    </w:p>
    <w:p w:rsidR="00CE5A90" w:rsidRDefault="00CE5A90" w:rsidP="00CE5A90">
      <w:r>
        <w:t xml:space="preserve">    "</w:t>
      </w:r>
      <w:proofErr w:type="spellStart"/>
      <w:r>
        <w:t>destPosition</w:t>
      </w:r>
      <w:proofErr w:type="spellEnd"/>
      <w:r>
        <w:t>":""</w:t>
      </w:r>
    </w:p>
    <w:p w:rsidR="00CE5A90" w:rsidRDefault="00CE5A90" w:rsidP="00CE5A90">
      <w:r>
        <w:t>}</w:t>
      </w:r>
    </w:p>
    <w:p w:rsidR="002E1C33" w:rsidRDefault="002E1C33" w:rsidP="00CE5A90">
      <w:r>
        <w:rPr>
          <w:rFonts w:hint="eastAsia"/>
        </w:rPr>
        <w:t>返回1</w:t>
      </w:r>
      <w:r>
        <w:t>000</w:t>
      </w:r>
    </w:p>
    <w:p w:rsidR="00626AD6" w:rsidRDefault="00626AD6" w:rsidP="008C3DF4"/>
    <w:p w:rsidR="00F677E7" w:rsidRDefault="00F677E7" w:rsidP="008C3DF4"/>
    <w:p w:rsidR="00F677E7" w:rsidRDefault="00E1311A" w:rsidP="00E1311A">
      <w:pPr>
        <w:pStyle w:val="1"/>
      </w:pPr>
      <w:r>
        <w:rPr>
          <w:rFonts w:hint="eastAsia"/>
        </w:rPr>
        <w:t>4</w:t>
      </w:r>
      <w:r>
        <w:t>6.</w:t>
      </w:r>
      <w:r w:rsidR="007526DB">
        <w:rPr>
          <w:rFonts w:hint="eastAsia"/>
        </w:rPr>
        <w:t>配置穿越</w:t>
      </w:r>
      <w:proofErr w:type="gramStart"/>
      <w:r w:rsidR="007526DB">
        <w:rPr>
          <w:rFonts w:hint="eastAsia"/>
        </w:rPr>
        <w:t>栈</w:t>
      </w:r>
      <w:proofErr w:type="gramEnd"/>
      <w:r w:rsidR="007526DB">
        <w:rPr>
          <w:rFonts w:hint="eastAsia"/>
        </w:rPr>
        <w:t>板区</w:t>
      </w:r>
    </w:p>
    <w:p w:rsidR="007526DB" w:rsidRDefault="007526DB" w:rsidP="007526DB">
      <w:r>
        <w:rPr>
          <w:rFonts w:hint="eastAsia"/>
        </w:rPr>
        <w:t>问题描述：配置穿越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板区</w:t>
      </w:r>
      <w:r w:rsidR="00B146B8">
        <w:rPr>
          <w:rFonts w:hint="eastAsia"/>
        </w:rPr>
        <w:t>。。。</w:t>
      </w:r>
    </w:p>
    <w:p w:rsidR="00BA782F" w:rsidRDefault="001C5CBC" w:rsidP="007526DB">
      <w:r>
        <w:rPr>
          <w:rFonts w:hint="eastAsia"/>
        </w:rPr>
        <w:t>问题解决：</w:t>
      </w:r>
      <w:r w:rsidR="007F49D4">
        <w:rPr>
          <w:rFonts w:hint="eastAsia"/>
        </w:rPr>
        <w:t>依次改</w:t>
      </w:r>
      <w:proofErr w:type="spellStart"/>
      <w:r w:rsidR="007F49D4">
        <w:rPr>
          <w:rFonts w:hint="eastAsia"/>
        </w:rPr>
        <w:t>r</w:t>
      </w:r>
      <w:r w:rsidR="007F49D4">
        <w:t>tpsp</w:t>
      </w:r>
      <w:proofErr w:type="spellEnd"/>
      <w:r w:rsidR="007F49D4">
        <w:t>-</w:t>
      </w:r>
      <w:r w:rsidR="007F49D4">
        <w:rPr>
          <w:rFonts w:hint="eastAsia"/>
        </w:rPr>
        <w:t>区域i</w:t>
      </w:r>
      <w:r w:rsidR="007F49D4">
        <w:t xml:space="preserve">d </w:t>
      </w:r>
      <w:r w:rsidR="007F49D4">
        <w:rPr>
          <w:rFonts w:hint="eastAsia"/>
        </w:rPr>
        <w:t xml:space="preserve">和 </w:t>
      </w:r>
      <w:proofErr w:type="spellStart"/>
      <w:r w:rsidR="007F49D4">
        <w:t>rtpsa</w:t>
      </w:r>
      <w:proofErr w:type="spellEnd"/>
      <w:r w:rsidR="007F49D4">
        <w:t>-</w:t>
      </w:r>
      <w:r w:rsidR="007F49D4">
        <w:rPr>
          <w:rFonts w:hint="eastAsia"/>
        </w:rPr>
        <w:t>区域i</w:t>
      </w:r>
      <w:r w:rsidR="007F49D4">
        <w:t xml:space="preserve">d </w:t>
      </w:r>
      <w:r w:rsidR="007F49D4">
        <w:rPr>
          <w:rFonts w:hint="eastAsia"/>
        </w:rPr>
        <w:t>的配置文件，</w:t>
      </w:r>
      <w:r w:rsidR="00BA782F">
        <w:rPr>
          <w:rFonts w:hint="eastAsia"/>
        </w:rPr>
        <w:t>然后重启。具体修改如下：</w:t>
      </w:r>
    </w:p>
    <w:p w:rsidR="009D1F71" w:rsidRDefault="009D1F71" w:rsidP="009D1F71">
      <w:r>
        <w:rPr>
          <w:rFonts w:hint="eastAsia"/>
        </w:rPr>
        <w:t>•</w:t>
      </w:r>
      <w:r>
        <w:tab/>
        <w:t>开启是否允许负载设备穿过货架区的配置项：</w:t>
      </w:r>
    </w:p>
    <w:p w:rsidR="009D1F71" w:rsidRDefault="009D1F71" w:rsidP="009D1F71">
      <w:r>
        <w:t>DPL_AUTO_ALLOWLOADVEHICLEPASSPOD=1 TAL_AUTO_ALLOWLOADVEHICLEPASSPOD=1</w:t>
      </w:r>
    </w:p>
    <w:p w:rsidR="009D1F71" w:rsidRDefault="009D1F71" w:rsidP="009D1F71">
      <w:r>
        <w:rPr>
          <w:rFonts w:hint="eastAsia"/>
        </w:rPr>
        <w:t>及是否允许空载设备穿过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板区</w:t>
      </w:r>
    </w:p>
    <w:p w:rsidR="009D1F71" w:rsidRDefault="009D1F71" w:rsidP="009D1F71">
      <w:r>
        <w:t xml:space="preserve">DPL_AUTO_ALLOWUNLOADVEHICLEPASSPALLET=1 </w:t>
      </w:r>
    </w:p>
    <w:p w:rsidR="00BA782F" w:rsidRPr="00C12103" w:rsidRDefault="009D1F71" w:rsidP="009D1F71">
      <w:r>
        <w:rPr>
          <w:rFonts w:hint="eastAsia"/>
        </w:rPr>
        <w:t>•</w:t>
      </w:r>
      <w:r>
        <w:tab/>
        <w:t>这3个是 货架区或者</w:t>
      </w:r>
      <w:proofErr w:type="gramStart"/>
      <w:r>
        <w:t>栈</w:t>
      </w:r>
      <w:proofErr w:type="gramEnd"/>
      <w:r>
        <w:t>板区，货架区和</w:t>
      </w:r>
      <w:proofErr w:type="gramStart"/>
      <w:r>
        <w:t>栈</w:t>
      </w:r>
      <w:proofErr w:type="gramEnd"/>
      <w:r>
        <w:t>板区的，不用重启</w:t>
      </w:r>
    </w:p>
    <w:p w:rsidR="00BA782F" w:rsidRDefault="00BA782F" w:rsidP="007526DB"/>
    <w:p w:rsidR="007526DB" w:rsidRDefault="00BA782F" w:rsidP="007526DB">
      <w:r>
        <w:rPr>
          <w:rFonts w:hint="eastAsia"/>
        </w:rPr>
        <w:t>重</w:t>
      </w:r>
      <w:proofErr w:type="gramStart"/>
      <w:r>
        <w:rPr>
          <w:rFonts w:hint="eastAsia"/>
        </w:rPr>
        <w:t>启过程</w:t>
      </w:r>
      <w:proofErr w:type="gramEnd"/>
      <w:r>
        <w:rPr>
          <w:rFonts w:hint="eastAsia"/>
        </w:rPr>
        <w:t>中任务执行不了</w:t>
      </w:r>
    </w:p>
    <w:p w:rsidR="009D1F71" w:rsidRPr="009D1F71" w:rsidRDefault="009D1F71" w:rsidP="009D1F71"/>
    <w:p w:rsidR="009D1F71" w:rsidRDefault="009D1F71" w:rsidP="009D1F71">
      <w:r>
        <w:rPr>
          <w:rFonts w:hint="eastAsia"/>
        </w:rPr>
        <w:t>•</w:t>
      </w:r>
      <w:r>
        <w:tab/>
        <w:t>工作台是会主动提高代价，绕开</w:t>
      </w:r>
    </w:p>
    <w:p w:rsidR="009D1F71" w:rsidRDefault="009D1F71" w:rsidP="009D1F71">
      <w:r>
        <w:rPr>
          <w:rFonts w:hint="eastAsia"/>
        </w:rPr>
        <w:t>•</w:t>
      </w:r>
      <w:r>
        <w:tab/>
        <w:t>如果不想绕，可以关配置，令DPL_AUTO_SETWORKHIGHCOST=0</w:t>
      </w:r>
    </w:p>
    <w:p w:rsidR="009D1F71" w:rsidRDefault="009D1F71" w:rsidP="009D1F71">
      <w:r>
        <w:rPr>
          <w:rFonts w:hint="eastAsia"/>
        </w:rPr>
        <w:t>工作台的应该是改了重启，或者下</w:t>
      </w:r>
      <w:proofErr w:type="gramStart"/>
      <w:r>
        <w:rPr>
          <w:rFonts w:hint="eastAsia"/>
        </w:rPr>
        <w:t>条任务</w:t>
      </w:r>
      <w:proofErr w:type="gramEnd"/>
      <w:r>
        <w:rPr>
          <w:rFonts w:hint="eastAsia"/>
        </w:rPr>
        <w:t>生效</w:t>
      </w:r>
    </w:p>
    <w:p w:rsidR="009D1F71" w:rsidRDefault="009D1F71" w:rsidP="009D1F71">
      <w:r>
        <w:t>TAL开头的在</w:t>
      </w:r>
      <w:proofErr w:type="spellStart"/>
      <w:r>
        <w:t>rtpsa</w:t>
      </w:r>
      <w:proofErr w:type="spellEnd"/>
      <w:r>
        <w:t>-xxx下改，DPL的在</w:t>
      </w:r>
      <w:proofErr w:type="spellStart"/>
      <w:r>
        <w:t>rtpsp</w:t>
      </w:r>
      <w:proofErr w:type="spellEnd"/>
      <w:r>
        <w:t>-xxx下改</w:t>
      </w:r>
    </w:p>
    <w:p w:rsidR="00191727" w:rsidRDefault="009D1F71" w:rsidP="009D1F71">
      <w:r>
        <w:rPr>
          <w:rFonts w:hint="eastAsia"/>
        </w:rPr>
        <w:t>都改了也可以</w:t>
      </w:r>
    </w:p>
    <w:p w:rsidR="009F6B24" w:rsidRDefault="009F6B24" w:rsidP="009D1F71"/>
    <w:p w:rsidR="009F6B24" w:rsidRDefault="009F6B24" w:rsidP="009F6B24">
      <w:pPr>
        <w:pStyle w:val="1"/>
      </w:pPr>
      <w:r>
        <w:rPr>
          <w:rFonts w:hint="eastAsia"/>
        </w:rPr>
        <w:t>4</w:t>
      </w:r>
      <w:r>
        <w:t>7.</w:t>
      </w:r>
      <w:r w:rsidR="00282961">
        <w:rPr>
          <w:rFonts w:hint="eastAsia"/>
        </w:rPr>
        <w:t>设备执行任务中报警，地图更新失败</w:t>
      </w:r>
    </w:p>
    <w:p w:rsidR="00282961" w:rsidRDefault="007366AF" w:rsidP="00282961">
      <w:r>
        <w:rPr>
          <w:rFonts w:hint="eastAsia"/>
        </w:rPr>
        <w:t>问题描述：</w:t>
      </w:r>
      <w:r w:rsidR="00772A86" w:rsidRPr="00772A86">
        <w:rPr>
          <w:rFonts w:hint="eastAsia"/>
        </w:rPr>
        <w:t>设备执行任务中报警，地图更新失败</w:t>
      </w:r>
      <w:r w:rsidR="00AB7F7A">
        <w:rPr>
          <w:rFonts w:hint="eastAsia"/>
        </w:rPr>
        <w:t>，设备下载地图失败</w:t>
      </w:r>
    </w:p>
    <w:p w:rsidR="00AB7F7A" w:rsidRDefault="000B3508" w:rsidP="00282961">
      <w:r>
        <w:rPr>
          <w:rFonts w:hint="eastAsia"/>
        </w:rPr>
        <w:t>问题解决：</w:t>
      </w:r>
    </w:p>
    <w:p w:rsidR="00AB7F7A" w:rsidRDefault="00AB7F7A" w:rsidP="00282961">
      <w:r>
        <w:rPr>
          <w:rFonts w:hint="eastAsia"/>
        </w:rPr>
        <w:t>可以先p</w:t>
      </w:r>
      <w:r>
        <w:t xml:space="preserve">ing </w:t>
      </w:r>
      <w:r>
        <w:rPr>
          <w:rFonts w:hint="eastAsia"/>
        </w:rPr>
        <w:t>一下 设备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，</w:t>
      </w:r>
      <w:r w:rsidR="00B9259C">
        <w:rPr>
          <w:rFonts w:hint="eastAsia"/>
        </w:rPr>
        <w:t>是否存在丢包，</w:t>
      </w:r>
      <w:r w:rsidR="00577558">
        <w:rPr>
          <w:rFonts w:hint="eastAsia"/>
        </w:rPr>
        <w:t>是不是网络问题。</w:t>
      </w:r>
    </w:p>
    <w:p w:rsidR="00772A86" w:rsidRDefault="00593076" w:rsidP="00282961">
      <w:r>
        <w:rPr>
          <w:rFonts w:hint="eastAsia"/>
        </w:rPr>
        <w:t>看</w:t>
      </w:r>
      <w:proofErr w:type="spellStart"/>
      <w:r>
        <w:rPr>
          <w:rFonts w:hint="eastAsia"/>
        </w:rPr>
        <w:t>r</w:t>
      </w:r>
      <w:r>
        <w:t>dms</w:t>
      </w:r>
      <w:proofErr w:type="spellEnd"/>
      <w:r>
        <w:t xml:space="preserve">-proxy </w:t>
      </w:r>
      <w:r>
        <w:rPr>
          <w:rFonts w:hint="eastAsia"/>
        </w:rPr>
        <w:t>下的日志，</w:t>
      </w:r>
      <w:r w:rsidR="006E2DE9">
        <w:rPr>
          <w:rFonts w:hint="eastAsia"/>
        </w:rPr>
        <w:t>按设备和报警日期条件检索，</w:t>
      </w:r>
      <w:r w:rsidR="00A42BA5">
        <w:rPr>
          <w:rFonts w:hint="eastAsia"/>
        </w:rPr>
        <w:t>发现网络超时了。</w:t>
      </w:r>
    </w:p>
    <w:p w:rsidR="00593076" w:rsidRDefault="00593076" w:rsidP="00282961"/>
    <w:p w:rsidR="00593076" w:rsidRDefault="00593076" w:rsidP="00282961">
      <w:proofErr w:type="spellStart"/>
      <w:r>
        <w:t>Xshell</w:t>
      </w:r>
      <w:proofErr w:type="spellEnd"/>
      <w:r>
        <w:t xml:space="preserve"> </w:t>
      </w:r>
      <w:r>
        <w:rPr>
          <w:rFonts w:hint="eastAsia"/>
        </w:rPr>
        <w:t>操作：</w:t>
      </w:r>
      <w:r w:rsidR="006E2DE9" w:rsidRPr="006E2DE9">
        <w:t xml:space="preserve">less UNKNOWN.INFO | </w:t>
      </w:r>
      <w:proofErr w:type="spellStart"/>
      <w:r w:rsidR="006E2DE9" w:rsidRPr="006E2DE9">
        <w:t>grep</w:t>
      </w:r>
      <w:proofErr w:type="spellEnd"/>
      <w:r w:rsidR="006E2DE9" w:rsidRPr="006E2DE9">
        <w:t xml:space="preserve"> </w:t>
      </w:r>
      <w:proofErr w:type="spellStart"/>
      <w:r w:rsidR="006E2DE9" w:rsidRPr="006E2DE9">
        <w:t>kjsghjkfdhsg</w:t>
      </w:r>
      <w:proofErr w:type="spellEnd"/>
      <w:r w:rsidR="006E2DE9" w:rsidRPr="006E2DE9">
        <w:t xml:space="preserve"> | </w:t>
      </w:r>
      <w:proofErr w:type="spellStart"/>
      <w:r w:rsidR="006E2DE9" w:rsidRPr="006E2DE9">
        <w:t>grep</w:t>
      </w:r>
      <w:proofErr w:type="spellEnd"/>
      <w:r w:rsidR="006E2DE9" w:rsidRPr="006E2DE9">
        <w:t xml:space="preserve"> 14:16</w:t>
      </w:r>
    </w:p>
    <w:p w:rsidR="00745DA5" w:rsidRDefault="00745DA5" w:rsidP="00282961"/>
    <w:p w:rsidR="00745DA5" w:rsidRDefault="00497DA5" w:rsidP="00282961">
      <w:r>
        <w:rPr>
          <w:rFonts w:hint="eastAsia"/>
        </w:rPr>
        <w:t>补充说明：</w:t>
      </w:r>
    </w:p>
    <w:p w:rsidR="007B08B8" w:rsidRDefault="007B08B8" w:rsidP="00282961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指定地图，设备会加载，地图大点耗时比较久，不一定是网络</w:t>
      </w:r>
    </w:p>
    <w:p w:rsidR="004F64F1" w:rsidRPr="004F64F1" w:rsidRDefault="004F64F1" w:rsidP="004F64F1">
      <w:pPr>
        <w:widowControl/>
        <w:shd w:val="clear" w:color="auto" w:fill="111213"/>
        <w:jc w:val="left"/>
        <w:rPr>
          <w:rFonts w:ascii="微软雅黑" w:eastAsia="微软雅黑" w:hAnsi="微软雅黑" w:cs="宋体"/>
          <w:kern w:val="0"/>
          <w:szCs w:val="21"/>
        </w:rPr>
      </w:pPr>
      <w:r w:rsidRPr="004F64F1">
        <w:rPr>
          <w:rFonts w:ascii="微软雅黑" w:eastAsia="微软雅黑" w:hAnsi="微软雅黑" w:cs="宋体" w:hint="eastAsia"/>
          <w:kern w:val="0"/>
          <w:szCs w:val="21"/>
        </w:rPr>
        <w:lastRenderedPageBreak/>
        <w:t>平台一定时间会重试，第二次可能就成功了</w:t>
      </w:r>
    </w:p>
    <w:p w:rsidR="007B08B8" w:rsidRDefault="00600FF9" w:rsidP="00282961">
      <w:r w:rsidRPr="00600FF9">
        <w:rPr>
          <w:rFonts w:hint="eastAsia"/>
        </w:rPr>
        <w:t>地图较上个版本加了一块很大的区域，可能是这个原因造成的</w:t>
      </w:r>
    </w:p>
    <w:p w:rsidR="00600FF9" w:rsidRDefault="00C126B2" w:rsidP="00282961">
      <w:r w:rsidRPr="00C126B2">
        <w:rPr>
          <w:rFonts w:hint="eastAsia"/>
        </w:rPr>
        <w:t>一般会多停几秒，不会一直不动</w:t>
      </w:r>
    </w:p>
    <w:p w:rsidR="00C126B2" w:rsidRDefault="00C126B2" w:rsidP="00282961"/>
    <w:p w:rsidR="00C126B2" w:rsidRDefault="00C126B2" w:rsidP="00282961"/>
    <w:p w:rsidR="00C126B2" w:rsidRPr="004F64F1" w:rsidRDefault="00C126B2" w:rsidP="00282961"/>
    <w:p w:rsidR="00B944FD" w:rsidRDefault="00B944FD" w:rsidP="00282961"/>
    <w:p w:rsidR="00B944FD" w:rsidRDefault="00B944FD" w:rsidP="00282961"/>
    <w:p w:rsidR="00B944FD" w:rsidRDefault="00B944FD" w:rsidP="00282961"/>
    <w:p w:rsidR="00B944FD" w:rsidRDefault="00B944FD" w:rsidP="00282961"/>
    <w:p w:rsidR="00B944FD" w:rsidRDefault="00B944FD" w:rsidP="00282961"/>
    <w:p w:rsidR="00B944FD" w:rsidRDefault="00B944FD" w:rsidP="00282961"/>
    <w:p w:rsidR="00B944FD" w:rsidRDefault="00B944FD" w:rsidP="00C80B03">
      <w:pPr>
        <w:pStyle w:val="1"/>
      </w:pPr>
      <w:r>
        <w:t>Action</w:t>
      </w:r>
      <w:r>
        <w:rPr>
          <w:rFonts w:hint="eastAsia"/>
        </w:rPr>
        <w:t>调用服务时失败（0</w:t>
      </w:r>
      <w:r>
        <w:t>X200D</w:t>
      </w:r>
      <w:r>
        <w:rPr>
          <w:rFonts w:hint="eastAsia"/>
        </w:rPr>
        <w:t>）</w:t>
      </w:r>
    </w:p>
    <w:p w:rsidR="00B944FD" w:rsidRDefault="00B944FD" w:rsidP="00282961"/>
    <w:p w:rsidR="00B944FD" w:rsidRDefault="00B944FD" w:rsidP="00282961">
      <w:r>
        <w:rPr>
          <w:rFonts w:hint="eastAsia"/>
        </w:rPr>
        <w:t>0</w:t>
      </w:r>
      <w:r>
        <w:t>X</w:t>
      </w:r>
      <w:r>
        <w:rPr>
          <w:rFonts w:hint="eastAsia"/>
        </w:rPr>
        <w:t>都是设备报上来的，找设备</w:t>
      </w:r>
    </w:p>
    <w:p w:rsidR="007F04D1" w:rsidRDefault="007F04D1" w:rsidP="00282961"/>
    <w:p w:rsidR="007F04D1" w:rsidRDefault="006622E6" w:rsidP="006622E6">
      <w:pPr>
        <w:pStyle w:val="1"/>
      </w:pPr>
      <w:r>
        <w:rPr>
          <w:rFonts w:hint="eastAsia"/>
        </w:rPr>
        <w:t>需要校验库位时的库位数量有误</w:t>
      </w:r>
    </w:p>
    <w:p w:rsidR="007F04D1" w:rsidRDefault="006622E6" w:rsidP="00282961">
      <w:r w:rsidRPr="006622E6">
        <w:rPr>
          <w:noProof/>
        </w:rPr>
        <w:drawing>
          <wp:inline distT="0" distB="0" distL="0" distR="0">
            <wp:extent cx="5274310" cy="2373440"/>
            <wp:effectExtent l="0" t="0" r="2540" b="8255"/>
            <wp:docPr id="23" name="图片 23" descr="C:\Users\355553\AppData\Roaming\HuaChat\3028390041_v2\ImageFiles\91\lADPKIJfRoM6s_nNA2DNB4A_1920_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553\AppData\Roaming\HuaChat\3028390041_v2\ImageFiles\91\lADPKIJfRoM6s_nNA2DNB4A_1920_8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D1" w:rsidRDefault="003A6162" w:rsidP="00282961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这个一看就是配置问题把</w:t>
      </w:r>
    </w:p>
    <w:p w:rsidR="003A6162" w:rsidRDefault="003A6162" w:rsidP="00282961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你看下他任务模板有问题没</w:t>
      </w:r>
    </w:p>
    <w:p w:rsidR="003A6162" w:rsidRDefault="008E31F4" w:rsidP="00282961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或者你在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ics_task_order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 xml:space="preserve"> 和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202328"/>
        </w:rPr>
        <w:t>ics_task_order_detail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202328"/>
        </w:rPr>
        <w:t>表里有这个单号没</w:t>
      </w:r>
    </w:p>
    <w:p w:rsidR="008E31F4" w:rsidRDefault="004D7505" w:rsidP="00282961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lastRenderedPageBreak/>
        <w:t>看下如果下发失败有报错原因</w:t>
      </w:r>
    </w:p>
    <w:p w:rsidR="004D7505" w:rsidRDefault="0004197F" w:rsidP="00282961">
      <w:r w:rsidRPr="0004197F">
        <w:rPr>
          <w:noProof/>
        </w:rPr>
        <w:drawing>
          <wp:inline distT="0" distB="0" distL="0" distR="0">
            <wp:extent cx="2619375" cy="552450"/>
            <wp:effectExtent l="0" t="0" r="9525" b="0"/>
            <wp:docPr id="24" name="图片 24" descr="C:\Users\355553\AppData\Roaming\HuaChat\3028390041_v2\ImageFiles\4c\lQLPJxPNXyaEcRQ6zQETsBukQo-q-jIYA4xxDbtAAwA_275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5553\AppData\Roaming\HuaChat\3028390041_v2\ImageFiles\4c\lQLPJxPNXyaEcRQ6zQETsBukQo-q-jIYA4xxDbtAAwA_275_5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39" w:rsidRDefault="003D3539" w:rsidP="00282961"/>
    <w:p w:rsidR="003D3539" w:rsidRDefault="00533799" w:rsidP="00282961">
      <w:r>
        <w:rPr>
          <w:rFonts w:hint="eastAsia"/>
        </w:rPr>
        <w:t>同轴叉车任务，</w:t>
      </w:r>
    </w:p>
    <w:p w:rsidR="00533799" w:rsidRDefault="00533799" w:rsidP="00282961">
      <w:r>
        <w:rPr>
          <w:rFonts w:hint="eastAsia"/>
        </w:rPr>
        <w:t>叉车模板，</w:t>
      </w:r>
    </w:p>
    <w:p w:rsidR="00240F4C" w:rsidRDefault="00240F4C" w:rsidP="00282961">
      <w:r>
        <w:rPr>
          <w:rFonts w:hint="eastAsia"/>
        </w:rPr>
        <w:t>任务发的二</w:t>
      </w:r>
      <w:proofErr w:type="gramStart"/>
      <w:r>
        <w:rPr>
          <w:rFonts w:hint="eastAsia"/>
        </w:rPr>
        <w:t>维码点</w:t>
      </w:r>
      <w:proofErr w:type="gramEnd"/>
      <w:r>
        <w:rPr>
          <w:rFonts w:hint="eastAsia"/>
        </w:rPr>
        <w:t>位，应该</w:t>
      </w:r>
      <w:proofErr w:type="gramStart"/>
      <w:r>
        <w:rPr>
          <w:rFonts w:hint="eastAsia"/>
        </w:rPr>
        <w:t>发立库的</w:t>
      </w:r>
      <w:proofErr w:type="gramEnd"/>
      <w:r>
        <w:rPr>
          <w:rFonts w:hint="eastAsia"/>
        </w:rPr>
        <w:t>就行了</w:t>
      </w:r>
    </w:p>
    <w:p w:rsidR="004459E0" w:rsidRDefault="004459E0" w:rsidP="00282961"/>
    <w:p w:rsidR="007201D9" w:rsidRDefault="007201D9" w:rsidP="00282961"/>
    <w:p w:rsidR="007201D9" w:rsidRDefault="007201D9" w:rsidP="00282961"/>
    <w:p w:rsidR="007201D9" w:rsidRDefault="007201D9" w:rsidP="00282961"/>
    <w:p w:rsidR="007201D9" w:rsidRDefault="007201D9" w:rsidP="00282961"/>
    <w:p w:rsidR="007201D9" w:rsidRDefault="00E74FB5" w:rsidP="00C104A3">
      <w:pPr>
        <w:pStyle w:val="1"/>
      </w:pPr>
      <w:r>
        <w:rPr>
          <w:rFonts w:hint="eastAsia"/>
        </w:rPr>
        <w:t>设备参数与平台型号参数偏差过大</w:t>
      </w:r>
      <w:r w:rsidR="00C104A3">
        <w:rPr>
          <w:rFonts w:hint="eastAsia"/>
        </w:rPr>
        <w:t>（报警）</w:t>
      </w:r>
    </w:p>
    <w:p w:rsidR="007201D9" w:rsidRDefault="007201D9" w:rsidP="00282961">
      <w:r>
        <w:rPr>
          <w:noProof/>
        </w:rPr>
        <w:drawing>
          <wp:inline distT="0" distB="0" distL="0" distR="0" wp14:anchorId="78D4283D" wp14:editId="1E50B85C">
            <wp:extent cx="5180952" cy="3600000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67" w:rsidRDefault="00B82967" w:rsidP="00282961"/>
    <w:p w:rsidR="00B82967" w:rsidRDefault="004B30A4" w:rsidP="00282961">
      <w:r>
        <w:rPr>
          <w:rFonts w:hint="eastAsia"/>
        </w:rPr>
        <w:t>先问d</w:t>
      </w:r>
      <w:r>
        <w:t>evice</w:t>
      </w:r>
      <w:r>
        <w:rPr>
          <w:rFonts w:hint="eastAsia"/>
        </w:rPr>
        <w:t>的参数是实际的吗</w:t>
      </w:r>
      <w:r w:rsidR="00392BA8">
        <w:rPr>
          <w:rFonts w:hint="eastAsia"/>
        </w:rPr>
        <w:t>，对吗</w:t>
      </w:r>
      <w:r>
        <w:rPr>
          <w:rFonts w:hint="eastAsia"/>
        </w:rPr>
        <w:t>，</w:t>
      </w:r>
      <w:r w:rsidR="00C52083">
        <w:rPr>
          <w:rFonts w:hint="eastAsia"/>
        </w:rPr>
        <w:t>（什么车，对应</w:t>
      </w:r>
      <w:r w:rsidR="001A612A">
        <w:rPr>
          <w:rFonts w:hint="eastAsia"/>
        </w:rPr>
        <w:t xml:space="preserve"> </w:t>
      </w:r>
      <w:r w:rsidR="00C52083">
        <w:rPr>
          <w:rFonts w:hint="eastAsia"/>
        </w:rPr>
        <w:t>设备组</w:t>
      </w:r>
      <w:r w:rsidR="001A612A">
        <w:rPr>
          <w:rFonts w:hint="eastAsia"/>
        </w:rPr>
        <w:t xml:space="preserve"> </w:t>
      </w:r>
      <w:r w:rsidR="00C52083">
        <w:rPr>
          <w:rFonts w:hint="eastAsia"/>
        </w:rPr>
        <w:t>解答核对）</w:t>
      </w:r>
    </w:p>
    <w:p w:rsidR="00C549EB" w:rsidRPr="001A612A" w:rsidRDefault="00C549EB" w:rsidP="00282961"/>
    <w:p w:rsidR="004B30A4" w:rsidRDefault="00C549EB" w:rsidP="00282961">
      <w:r>
        <w:rPr>
          <w:rFonts w:hint="eastAsia"/>
        </w:rPr>
        <w:t>如果</w:t>
      </w:r>
      <w:r w:rsidR="004B30A4">
        <w:t>M</w:t>
      </w:r>
      <w:r w:rsidR="004B30A4">
        <w:rPr>
          <w:rFonts w:hint="eastAsia"/>
        </w:rPr>
        <w:t>ode</w:t>
      </w:r>
      <w:r w:rsidR="004B30A4">
        <w:t>l</w:t>
      </w:r>
      <w:r w:rsidR="004B30A4">
        <w:rPr>
          <w:rFonts w:hint="eastAsia"/>
        </w:rPr>
        <w:t>参数有问题的话，</w:t>
      </w:r>
    </w:p>
    <w:p w:rsidR="00B82967" w:rsidRDefault="00BA743A" w:rsidP="00282961">
      <w:proofErr w:type="spellStart"/>
      <w:r>
        <w:t>a</w:t>
      </w:r>
      <w:r>
        <w:rPr>
          <w:rFonts w:hint="eastAsia"/>
        </w:rPr>
        <w:t>gv</w:t>
      </w:r>
      <w:r>
        <w:t>_model</w:t>
      </w:r>
      <w:proofErr w:type="spellEnd"/>
      <w:r>
        <w:rPr>
          <w:rFonts w:hint="eastAsia"/>
        </w:rPr>
        <w:t>，找到对应的设备型号，</w:t>
      </w:r>
    </w:p>
    <w:p w:rsidR="00BA743A" w:rsidRDefault="00BA743A" w:rsidP="00282961"/>
    <w:p w:rsidR="00BA743A" w:rsidRDefault="004E6BFA" w:rsidP="00282961">
      <w:r>
        <w:rPr>
          <w:rFonts w:hint="eastAsia"/>
        </w:rPr>
        <w:t>不用，4</w:t>
      </w:r>
      <w:r>
        <w:t>.1</w:t>
      </w:r>
      <w:r>
        <w:rPr>
          <w:rFonts w:hint="eastAsia"/>
        </w:rPr>
        <w:t>版本界面可以直接改</w:t>
      </w:r>
    </w:p>
    <w:p w:rsidR="004E6BFA" w:rsidRDefault="004E6BFA" w:rsidP="00282961"/>
    <w:p w:rsidR="004E6BFA" w:rsidRDefault="00830631" w:rsidP="00830631">
      <w:pPr>
        <w:pStyle w:val="1"/>
      </w:pPr>
      <w:r>
        <w:rPr>
          <w:rFonts w:hint="eastAsia"/>
        </w:rPr>
        <w:t>设备型号无法重复初始化</w:t>
      </w:r>
    </w:p>
    <w:p w:rsidR="004E6BFA" w:rsidRDefault="00830631" w:rsidP="00282961">
      <w:r w:rsidRPr="00830631">
        <w:rPr>
          <w:noProof/>
        </w:rPr>
        <w:drawing>
          <wp:inline distT="0" distB="0" distL="0" distR="0">
            <wp:extent cx="5274310" cy="2443586"/>
            <wp:effectExtent l="0" t="0" r="2540" b="0"/>
            <wp:docPr id="26" name="图片 26" descr="C:\Users\355553\AppData\Roaming\HuaChat\3028390041_v2\ImageFiles\a6\lALPJwKt2Qrvg73NArDNBc0_1485_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5553\AppData\Roaming\HuaChat\3028390041_v2\ImageFiles\a6\lALPJwKt2Qrvg73NArDNBc0_1485_68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31" w:rsidRDefault="003A51E2" w:rsidP="00282961">
      <w:r>
        <w:rPr>
          <w:rFonts w:hint="eastAsia"/>
        </w:rPr>
        <w:t>把原来存在型号删掉，加错了的，直接在数据库表</w:t>
      </w:r>
      <w:proofErr w:type="spellStart"/>
      <w:r>
        <w:rPr>
          <w:rFonts w:hint="eastAsia"/>
        </w:rPr>
        <w:t>a</w:t>
      </w:r>
      <w:r>
        <w:t>gv_model_init</w:t>
      </w:r>
      <w:proofErr w:type="spellEnd"/>
      <w:r>
        <w:t xml:space="preserve"> </w:t>
      </w:r>
      <w:r>
        <w:rPr>
          <w:rFonts w:hint="eastAsia"/>
        </w:rPr>
        <w:t>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</w:t>
      </w:r>
      <w:r w:rsidR="00B4170C">
        <w:rPr>
          <w:rFonts w:hint="eastAsia"/>
        </w:rPr>
        <w:t>重新复制加</w:t>
      </w:r>
    </w:p>
    <w:p w:rsidR="00511F05" w:rsidRDefault="00511F05" w:rsidP="00282961"/>
    <w:p w:rsidR="00511F05" w:rsidRDefault="00511F05" w:rsidP="00282961"/>
    <w:p w:rsidR="00511F05" w:rsidRDefault="00511F05" w:rsidP="00511F05">
      <w:pPr>
        <w:pStyle w:val="1"/>
      </w:pPr>
      <w:r>
        <w:rPr>
          <w:rFonts w:hint="eastAsia"/>
        </w:rPr>
        <w:t>库位传感器显示在线，但是报警一直提示离线</w:t>
      </w:r>
    </w:p>
    <w:p w:rsidR="00830631" w:rsidRDefault="00511F05" w:rsidP="00282961">
      <w:r>
        <w:rPr>
          <w:rFonts w:hint="eastAsia"/>
        </w:rPr>
        <w:t>重启</w:t>
      </w:r>
      <w:proofErr w:type="spellStart"/>
      <w:r>
        <w:rPr>
          <w:rFonts w:hint="eastAsia"/>
        </w:rPr>
        <w:t>s</w:t>
      </w:r>
      <w:r>
        <w:t>ps</w:t>
      </w:r>
      <w:proofErr w:type="spellEnd"/>
      <w:r>
        <w:rPr>
          <w:rFonts w:hint="eastAsia"/>
        </w:rPr>
        <w:t>模块</w:t>
      </w:r>
    </w:p>
    <w:p w:rsidR="00511F05" w:rsidRDefault="00511F05" w:rsidP="00282961"/>
    <w:p w:rsidR="00511F05" w:rsidRDefault="00511F05" w:rsidP="00282961"/>
    <w:p w:rsidR="00511F05" w:rsidRDefault="005B7EFA" w:rsidP="005B7EFA">
      <w:pPr>
        <w:pStyle w:val="1"/>
      </w:pPr>
      <w:r>
        <w:rPr>
          <w:rFonts w:hint="eastAsia"/>
        </w:rPr>
        <w:t>加了业务流程，</w:t>
      </w:r>
      <w:proofErr w:type="spellStart"/>
      <w:r>
        <w:rPr>
          <w:rFonts w:hint="eastAsia"/>
        </w:rPr>
        <w:t>p</w:t>
      </w:r>
      <w:r>
        <w:t>da</w:t>
      </w:r>
      <w:proofErr w:type="spellEnd"/>
      <w:r>
        <w:rPr>
          <w:rFonts w:hint="eastAsia"/>
        </w:rPr>
        <w:t>发任务显示网络错误</w:t>
      </w:r>
    </w:p>
    <w:p w:rsidR="005B7EFA" w:rsidRDefault="001A2526" w:rsidP="005B7EFA">
      <w:r>
        <w:rPr>
          <w:rFonts w:hint="eastAsia"/>
        </w:rPr>
        <w:t>会不会是真的网络错误，</w:t>
      </w:r>
    </w:p>
    <w:p w:rsidR="001A2526" w:rsidRDefault="00D15844" w:rsidP="005B7EFA">
      <w:r>
        <w:rPr>
          <w:rFonts w:ascii="微软雅黑" w:eastAsia="微软雅黑" w:hAnsi="微软雅黑" w:hint="eastAsia"/>
          <w:szCs w:val="21"/>
          <w:shd w:val="clear" w:color="auto" w:fill="173254"/>
        </w:rPr>
        <w:t>先根据业务流程模版编号查一下有没收到下发任务请求</w:t>
      </w:r>
    </w:p>
    <w:p w:rsidR="005B7EFA" w:rsidRDefault="00FC3BA8" w:rsidP="005B7EFA">
      <w:r>
        <w:rPr>
          <w:rFonts w:hint="eastAsia"/>
        </w:rPr>
        <w:t xml:space="preserve">关键字 </w:t>
      </w:r>
      <w:proofErr w:type="spellStart"/>
      <w:r>
        <w:t>addTask</w:t>
      </w:r>
      <w:proofErr w:type="spellEnd"/>
    </w:p>
    <w:p w:rsidR="00FC3BA8" w:rsidRDefault="007B3907" w:rsidP="005B7EFA">
      <w:proofErr w:type="spellStart"/>
      <w:r>
        <w:t>Ics</w:t>
      </w:r>
      <w:proofErr w:type="spellEnd"/>
      <w:r>
        <w:rPr>
          <w:rFonts w:hint="eastAsia"/>
        </w:rPr>
        <w:t>的日志</w:t>
      </w:r>
    </w:p>
    <w:p w:rsidR="0051507F" w:rsidRDefault="0051507F" w:rsidP="005B7EFA"/>
    <w:p w:rsidR="0051507F" w:rsidRDefault="003A6B78" w:rsidP="003A6B78">
      <w:pPr>
        <w:pStyle w:val="1"/>
      </w:pPr>
      <w:r>
        <w:rPr>
          <w:rFonts w:hint="eastAsia"/>
          <w:shd w:val="clear" w:color="auto" w:fill="173254"/>
        </w:rPr>
        <w:lastRenderedPageBreak/>
        <w:t>避障文件</w:t>
      </w:r>
    </w:p>
    <w:p w:rsidR="00217280" w:rsidRDefault="00071307" w:rsidP="005B7EFA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【】</w:t>
      </w:r>
      <w:r w:rsidR="00217280">
        <w:rPr>
          <w:rFonts w:ascii="微软雅黑" w:eastAsia="微软雅黑" w:hAnsi="微软雅黑" w:hint="eastAsia"/>
          <w:szCs w:val="21"/>
          <w:shd w:val="clear" w:color="auto" w:fill="173254"/>
        </w:rPr>
        <w:t>问题描述：</w:t>
      </w:r>
    </w:p>
    <w:p w:rsidR="0051507F" w:rsidRDefault="003A6B78" w:rsidP="005B7EFA">
      <w:r>
        <w:rPr>
          <w:rFonts w:ascii="微软雅黑" w:eastAsia="微软雅黑" w:hAnsi="微软雅黑" w:hint="eastAsia"/>
          <w:szCs w:val="21"/>
          <w:shd w:val="clear" w:color="auto" w:fill="173254"/>
        </w:rPr>
        <w:t>现场车辆每次开机都要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手动上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传避障文件，关机重启都会恢复初始避障。怎么让他保存。</w:t>
      </w:r>
    </w:p>
    <w:p w:rsidR="00D21F23" w:rsidRDefault="00D21F23" w:rsidP="00D21F23"/>
    <w:p w:rsidR="00217280" w:rsidRDefault="00071307" w:rsidP="00D21F23">
      <w:r>
        <w:rPr>
          <w:rFonts w:hint="eastAsia"/>
        </w:rPr>
        <w:t>【】</w:t>
      </w:r>
      <w:r w:rsidR="00217280">
        <w:rPr>
          <w:rFonts w:hint="eastAsia"/>
        </w:rPr>
        <w:t>问题解决：</w:t>
      </w:r>
    </w:p>
    <w:p w:rsidR="00E07EC1" w:rsidRPr="00E07EC1" w:rsidRDefault="00E07EC1" w:rsidP="00E07EC1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 xml:space="preserve">先看了 </w:t>
      </w:r>
      <w:r w:rsidRPr="003B2144">
        <w:rPr>
          <w:rFonts w:ascii="微软雅黑" w:eastAsia="微软雅黑" w:hAnsi="微软雅黑" w:hint="eastAsia"/>
          <w:szCs w:val="21"/>
          <w:shd w:val="clear" w:color="auto" w:fill="202328"/>
        </w:rPr>
        <w:t>/main/web/www/security</w:t>
      </w:r>
      <w:r>
        <w:rPr>
          <w:rFonts w:ascii="微软雅黑" w:eastAsia="微软雅黑" w:hAnsi="微软雅黑"/>
          <w:szCs w:val="21"/>
          <w:shd w:val="clear" w:color="auto" w:fill="202328"/>
        </w:rPr>
        <w:t xml:space="preserve"> </w:t>
      </w:r>
      <w:r>
        <w:rPr>
          <w:rFonts w:ascii="微软雅黑" w:eastAsia="微软雅黑" w:hAnsi="微软雅黑" w:hint="eastAsia"/>
          <w:szCs w:val="21"/>
          <w:shd w:val="clear" w:color="auto" w:fill="202328"/>
        </w:rPr>
        <w:t>下的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文件，</w:t>
      </w:r>
      <w:r w:rsidRPr="00E07EC1">
        <w:rPr>
          <w:rFonts w:hint="eastAsia"/>
        </w:rPr>
        <w:t xml:space="preserve"> </w:t>
      </w:r>
      <w:r>
        <w:rPr>
          <w:rFonts w:hint="eastAsia"/>
        </w:rPr>
        <w:t>对应设备型号下，只有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security.json</w:t>
      </w:r>
      <w:proofErr w:type="spellEnd"/>
      <w:r w:rsidR="00E060A9">
        <w:rPr>
          <w:rFonts w:ascii="微软雅黑" w:eastAsia="微软雅黑" w:hAnsi="微软雅黑" w:hint="eastAsia"/>
          <w:szCs w:val="21"/>
          <w:shd w:val="clear" w:color="auto" w:fill="173254"/>
        </w:rPr>
        <w:t>一个文件，说明设备没有传上来</w:t>
      </w:r>
    </w:p>
    <w:p w:rsidR="00D21F23" w:rsidRPr="005A6707" w:rsidRDefault="00E060A9" w:rsidP="00E07EC1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hint="eastAsia"/>
        </w:rPr>
        <w:t>再</w:t>
      </w:r>
      <w:r w:rsidR="00D21F23">
        <w:rPr>
          <w:rFonts w:hint="eastAsia"/>
        </w:rPr>
        <w:t xml:space="preserve">看 </w:t>
      </w:r>
      <w:proofErr w:type="spellStart"/>
      <w:r w:rsidR="00D21F23">
        <w:t>fms</w:t>
      </w:r>
      <w:proofErr w:type="spellEnd"/>
      <w:r w:rsidR="00D21F23">
        <w:rPr>
          <w:rFonts w:hint="eastAsia"/>
        </w:rPr>
        <w:t>的 日志，搜索 ?</w:t>
      </w:r>
      <w:r w:rsidR="00D21F23" w:rsidRPr="005A6707">
        <w:rPr>
          <w:rFonts w:ascii="微软雅黑" w:eastAsia="微软雅黑" w:hAnsi="微软雅黑" w:hint="eastAsia"/>
          <w:szCs w:val="21"/>
          <w:shd w:val="clear" w:color="auto" w:fill="202328"/>
        </w:rPr>
        <w:t>security，没有发现问题</w:t>
      </w:r>
    </w:p>
    <w:p w:rsidR="00D21F23" w:rsidRPr="00E060A9" w:rsidRDefault="00D21F23" w:rsidP="00D21F23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 xml:space="preserve">后面看了 </w:t>
      </w:r>
      <w:proofErr w:type="spellStart"/>
      <w:r>
        <w:t>bms</w:t>
      </w:r>
      <w:proofErr w:type="spellEnd"/>
      <w:r>
        <w:t xml:space="preserve"> </w:t>
      </w:r>
      <w:r>
        <w:rPr>
          <w:rFonts w:hint="eastAsia"/>
        </w:rPr>
        <w:t>的日志，搜索 ?</w:t>
      </w:r>
      <w:r w:rsidRPr="005A6707">
        <w:rPr>
          <w:rFonts w:ascii="微软雅黑" w:eastAsia="微软雅黑" w:hAnsi="微软雅黑" w:hint="eastAsia"/>
          <w:szCs w:val="21"/>
          <w:shd w:val="clear" w:color="auto" w:fill="202328"/>
        </w:rPr>
        <w:t>security，</w:t>
      </w:r>
      <w:r>
        <w:rPr>
          <w:rFonts w:hint="eastAsia"/>
        </w:rPr>
        <w:t>搜索 ?</w:t>
      </w:r>
      <w:proofErr w:type="spellStart"/>
      <w:r>
        <w:rPr>
          <w:rFonts w:hint="eastAsia"/>
        </w:rPr>
        <w:t>set</w:t>
      </w:r>
      <w:r>
        <w:rPr>
          <w:rFonts w:ascii="微软雅黑" w:eastAsia="微软雅黑" w:hAnsi="微软雅黑"/>
          <w:szCs w:val="21"/>
          <w:shd w:val="clear" w:color="auto" w:fill="202328"/>
        </w:rPr>
        <w:t>S</w:t>
      </w:r>
      <w:r w:rsidRPr="005A6707">
        <w:rPr>
          <w:rFonts w:ascii="微软雅黑" w:eastAsia="微软雅黑" w:hAnsi="微软雅黑" w:hint="eastAsia"/>
          <w:szCs w:val="21"/>
          <w:shd w:val="clear" w:color="auto" w:fill="202328"/>
        </w:rPr>
        <w:t>ecurity</w:t>
      </w:r>
      <w:proofErr w:type="spellEnd"/>
      <w:r w:rsidRPr="005A6707">
        <w:rPr>
          <w:rFonts w:ascii="微软雅黑" w:eastAsia="微软雅黑" w:hAnsi="微软雅黑" w:hint="eastAsia"/>
          <w:szCs w:val="21"/>
          <w:shd w:val="clear" w:color="auto" w:fill="202328"/>
        </w:rPr>
        <w:t>，</w:t>
      </w:r>
      <w:r>
        <w:rPr>
          <w:rFonts w:ascii="微软雅黑" w:eastAsia="微软雅黑" w:hAnsi="微软雅黑" w:hint="eastAsia"/>
          <w:szCs w:val="21"/>
          <w:shd w:val="clear" w:color="auto" w:fill="202328"/>
        </w:rPr>
        <w:t>没有发现问题，</w:t>
      </w:r>
      <w:r w:rsidR="00E060A9">
        <w:rPr>
          <w:rFonts w:ascii="微软雅黑" w:eastAsia="微软雅黑" w:hAnsi="微软雅黑" w:hint="eastAsia"/>
          <w:szCs w:val="21"/>
          <w:shd w:val="clear" w:color="auto" w:fill="202328"/>
        </w:rPr>
        <w:t>说明平台下发了避障文件</w:t>
      </w:r>
    </w:p>
    <w:p w:rsidR="00D61BDF" w:rsidRDefault="00E060A9" w:rsidP="00AA3456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找导航组，</w:t>
      </w:r>
      <w:proofErr w:type="gramStart"/>
      <w:r>
        <w:rPr>
          <w:rFonts w:hint="eastAsia"/>
        </w:rPr>
        <w:t>导航组反馈</w:t>
      </w:r>
      <w:proofErr w:type="gramEnd"/>
      <w:r>
        <w:rPr>
          <w:rFonts w:hint="eastAsia"/>
        </w:rPr>
        <w:t>的结果是，平台下发避障文件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不对，不是服务器的</w:t>
      </w:r>
      <w:proofErr w:type="spellStart"/>
      <w:r>
        <w:rPr>
          <w:rFonts w:hint="eastAsia"/>
        </w:rPr>
        <w:t>i</w:t>
      </w:r>
      <w:r>
        <w:t>p</w:t>
      </w:r>
      <w:proofErr w:type="spellEnd"/>
      <w:r w:rsidR="00016A8F">
        <w:rPr>
          <w:rFonts w:hint="eastAsia"/>
        </w:rPr>
        <w:t>，</w:t>
      </w:r>
      <w:r w:rsidR="00C17260">
        <w:rPr>
          <w:rFonts w:hint="eastAsia"/>
        </w:rPr>
        <w:t>看</w:t>
      </w:r>
      <w:proofErr w:type="spellStart"/>
      <w:r w:rsidR="00C17260">
        <w:rPr>
          <w:rFonts w:hint="eastAsia"/>
        </w:rPr>
        <w:t>b</w:t>
      </w:r>
      <w:r w:rsidR="00C17260">
        <w:t>ms</w:t>
      </w:r>
      <w:proofErr w:type="spellEnd"/>
      <w:r w:rsidR="00C17260">
        <w:rPr>
          <w:rFonts w:hint="eastAsia"/>
        </w:rPr>
        <w:t>配置文件，</w:t>
      </w:r>
      <w:proofErr w:type="spellStart"/>
      <w:r w:rsidR="00C17260">
        <w:rPr>
          <w:rFonts w:hint="eastAsia"/>
        </w:rPr>
        <w:t>r</w:t>
      </w:r>
      <w:r w:rsidR="00C17260">
        <w:t>dms</w:t>
      </w:r>
      <w:proofErr w:type="spellEnd"/>
      <w:r w:rsidR="00C17260">
        <w:rPr>
          <w:rFonts w:hint="eastAsia"/>
        </w:rPr>
        <w:t>配置文件的</w:t>
      </w:r>
      <w:proofErr w:type="gramStart"/>
      <w:r w:rsidR="00B75780">
        <w:rPr>
          <w:rFonts w:hint="eastAsia"/>
        </w:rPr>
        <w:t>的</w:t>
      </w:r>
      <w:proofErr w:type="spellStart"/>
      <w:proofErr w:type="gramEnd"/>
      <w:r w:rsidR="00C17260">
        <w:rPr>
          <w:rFonts w:hint="eastAsia"/>
        </w:rPr>
        <w:t>i</w:t>
      </w:r>
      <w:r w:rsidR="00C17260">
        <w:t>p</w:t>
      </w:r>
      <w:proofErr w:type="spellEnd"/>
      <w:r w:rsidR="00B75780">
        <w:rPr>
          <w:rFonts w:hint="eastAsia"/>
        </w:rPr>
        <w:t>地址</w:t>
      </w:r>
      <w:r w:rsidR="00C17260">
        <w:rPr>
          <w:rFonts w:hint="eastAsia"/>
        </w:rPr>
        <w:t>不对</w:t>
      </w:r>
      <w:r w:rsidR="00B75780">
        <w:rPr>
          <w:rFonts w:hint="eastAsia"/>
        </w:rPr>
        <w:t>。</w:t>
      </w:r>
      <w:r w:rsidR="00AA3456">
        <w:rPr>
          <w:rFonts w:hint="eastAsia"/>
        </w:rPr>
        <w:t>轻量化部署，</w:t>
      </w:r>
      <w:proofErr w:type="spellStart"/>
      <w:r w:rsidR="00AA3456">
        <w:t>ip</w:t>
      </w:r>
      <w:proofErr w:type="spellEnd"/>
      <w:r w:rsidR="00AA3456">
        <w:rPr>
          <w:rFonts w:hint="eastAsia"/>
        </w:rPr>
        <w:t>应该被映射了。依次改</w:t>
      </w:r>
      <w:proofErr w:type="spellStart"/>
      <w:r w:rsidR="00AA3456">
        <w:rPr>
          <w:rFonts w:hint="eastAsia"/>
        </w:rPr>
        <w:t>i</w:t>
      </w:r>
      <w:r w:rsidR="00AA3456">
        <w:t>p</w:t>
      </w:r>
      <w:proofErr w:type="spellEnd"/>
      <w:r w:rsidR="00AA3456">
        <w:rPr>
          <w:rFonts w:hint="eastAsia"/>
        </w:rPr>
        <w:t>，</w:t>
      </w:r>
      <w:r w:rsidR="00D61BDF">
        <w:rPr>
          <w:rFonts w:hint="eastAsia"/>
        </w:rPr>
        <w:t>参考</w:t>
      </w:r>
      <w:hyperlink r:id="rId37" w:anchor="/10?page_id=2894" w:history="1">
        <w:r w:rsidR="00D61BDF" w:rsidRPr="005E6171">
          <w:rPr>
            <w:rStyle w:val="ac"/>
          </w:rPr>
          <w:t>http://10.55.216.12/web/#/10?page_id=2894</w:t>
        </w:r>
      </w:hyperlink>
    </w:p>
    <w:p w:rsidR="00D61BDF" w:rsidRPr="0015203D" w:rsidRDefault="00D61BDF" w:rsidP="00D61BDF">
      <w:pPr>
        <w:pStyle w:val="aa"/>
        <w:ind w:left="360" w:firstLineChars="0" w:firstLine="0"/>
      </w:pPr>
      <w:r>
        <w:rPr>
          <w:rFonts w:hint="eastAsia"/>
        </w:rPr>
        <w:t>其中</w:t>
      </w:r>
      <w:r w:rsidR="00F2297E">
        <w:fldChar w:fldCharType="begin"/>
      </w:r>
      <w:r w:rsidR="00F2297E">
        <w:instrText xml:space="preserve"> HYPERLINK "</w:instrText>
      </w:r>
      <w:r w:rsidR="00F2297E" w:rsidRPr="00F2297E">
        <w:instrText>http://116.62.121.124/</w:instrText>
      </w:r>
      <w:r w:rsidR="00F2297E">
        <w:instrText xml:space="preserve">" </w:instrText>
      </w:r>
      <w:r w:rsidR="00F2297E">
        <w:fldChar w:fldCharType="separate"/>
      </w:r>
      <w:r w:rsidR="00F2297E" w:rsidRPr="005E6171">
        <w:rPr>
          <w:rStyle w:val="ac"/>
        </w:rPr>
        <w:t>http://116.62.121.124/</w:t>
      </w:r>
      <w:r w:rsidR="00F2297E">
        <w:fldChar w:fldCharType="end"/>
      </w:r>
      <w:r w:rsidR="00F2297E">
        <w:t xml:space="preserve"> </w:t>
      </w:r>
      <w:r w:rsidR="00F2297E">
        <w:rPr>
          <w:rFonts w:hint="eastAsia"/>
        </w:rPr>
        <w:t>表示外网，对应服务器的</w:t>
      </w:r>
      <w:proofErr w:type="spellStart"/>
      <w:r w:rsidR="00F2297E">
        <w:rPr>
          <w:rFonts w:hint="eastAsia"/>
        </w:rPr>
        <w:t>i</w:t>
      </w:r>
      <w:r w:rsidR="00F2297E">
        <w:t>p</w:t>
      </w:r>
      <w:proofErr w:type="spellEnd"/>
      <w:r w:rsidR="00F2297E">
        <w:rPr>
          <w:rFonts w:hint="eastAsia"/>
        </w:rPr>
        <w:t>，另一个是内网。</w:t>
      </w:r>
    </w:p>
    <w:p w:rsidR="00D21F23" w:rsidRPr="00E060A9" w:rsidRDefault="00FD7D73" w:rsidP="00FD7D73">
      <w:r>
        <w:tab/>
      </w:r>
      <w:r>
        <w:rPr>
          <w:rFonts w:hint="eastAsia"/>
        </w:rPr>
        <w:t xml:space="preserve">其中 </w:t>
      </w:r>
      <w:r>
        <w:rPr>
          <w:rFonts w:ascii="PingFangSC-Regular" w:hAnsi="PingFangSC-Regular"/>
          <w:spacing w:val="-3"/>
          <w:szCs w:val="21"/>
          <w:shd w:val="clear" w:color="auto" w:fill="173254"/>
        </w:rPr>
        <w:t>资源文件部分</w:t>
      </w:r>
      <w:r>
        <w:rPr>
          <w:rFonts w:ascii="PingFangSC-Regular" w:hAnsi="PingFangSC-Regular" w:hint="eastAsia"/>
          <w:spacing w:val="-3"/>
          <w:szCs w:val="21"/>
          <w:shd w:val="clear" w:color="auto" w:fill="173254"/>
        </w:rPr>
        <w:t xml:space="preserve"> </w:t>
      </w:r>
      <w:r>
        <w:rPr>
          <w:rFonts w:ascii="PingFangSC-Regular" w:hAnsi="PingFangSC-Regular" w:hint="eastAsia"/>
          <w:spacing w:val="-3"/>
          <w:szCs w:val="21"/>
          <w:shd w:val="clear" w:color="auto" w:fill="173254"/>
        </w:rPr>
        <w:t>对应的是</w:t>
      </w:r>
      <w:proofErr w:type="spellStart"/>
      <w:r>
        <w:rPr>
          <w:rFonts w:ascii="PingFangSC-Regular" w:hAnsi="PingFangSC-Regular" w:hint="eastAsia"/>
          <w:spacing w:val="-3"/>
          <w:szCs w:val="21"/>
          <w:shd w:val="clear" w:color="auto" w:fill="173254"/>
        </w:rPr>
        <w:t>b</w:t>
      </w:r>
      <w:r>
        <w:rPr>
          <w:rFonts w:ascii="PingFangSC-Regular" w:hAnsi="PingFangSC-Regular"/>
          <w:spacing w:val="-3"/>
          <w:szCs w:val="21"/>
          <w:shd w:val="clear" w:color="auto" w:fill="173254"/>
        </w:rPr>
        <w:t>ms</w:t>
      </w:r>
      <w:proofErr w:type="spellEnd"/>
      <w:r>
        <w:rPr>
          <w:rFonts w:ascii="PingFangSC-Regular" w:hAnsi="PingFangSC-Regular" w:hint="eastAsia"/>
          <w:spacing w:val="-3"/>
          <w:szCs w:val="21"/>
          <w:shd w:val="clear" w:color="auto" w:fill="173254"/>
        </w:rPr>
        <w:t>，轻量化部署，统一在一个配置文件改。</w:t>
      </w:r>
    </w:p>
    <w:p w:rsidR="00D21F23" w:rsidRDefault="00FD7D73" w:rsidP="005B7EFA">
      <w:r>
        <w:rPr>
          <w:rFonts w:hint="eastAsia"/>
        </w:rPr>
        <w:t xml:space="preserve"> </w:t>
      </w:r>
    </w:p>
    <w:p w:rsidR="00E07EC1" w:rsidRDefault="00D041EC" w:rsidP="005B7EFA">
      <w:r>
        <w:rPr>
          <w:rFonts w:hint="eastAsia"/>
        </w:rPr>
        <w:t>现场环境如下：</w:t>
      </w:r>
      <w:r w:rsidR="00367588" w:rsidRPr="00367588">
        <w:t>116.62.121.124</w:t>
      </w:r>
      <w:r w:rsidR="00367588">
        <w:t xml:space="preserve"> </w:t>
      </w:r>
      <w:r w:rsidR="00367588">
        <w:rPr>
          <w:rFonts w:hint="eastAsia"/>
        </w:rPr>
        <w:t>改成2</w:t>
      </w:r>
      <w:r w:rsidR="00367588">
        <w:t>40</w:t>
      </w:r>
      <w:r w:rsidR="00367588">
        <w:rPr>
          <w:rFonts w:hint="eastAsia"/>
        </w:rPr>
        <w:t>，对应服务器的</w:t>
      </w:r>
      <w:proofErr w:type="spellStart"/>
      <w:r w:rsidR="00367588">
        <w:rPr>
          <w:rFonts w:hint="eastAsia"/>
        </w:rPr>
        <w:t>i</w:t>
      </w:r>
      <w:r w:rsidR="00367588">
        <w:t>p</w:t>
      </w:r>
      <w:proofErr w:type="spellEnd"/>
      <w:r w:rsidR="00367588">
        <w:rPr>
          <w:rFonts w:hint="eastAsia"/>
        </w:rPr>
        <w:t>，</w:t>
      </w:r>
    </w:p>
    <w:p w:rsidR="00E07EC1" w:rsidRDefault="00D041EC" w:rsidP="005B7EFA">
      <w:r w:rsidRPr="00D041EC">
        <w:rPr>
          <w:noProof/>
        </w:rPr>
        <w:drawing>
          <wp:inline distT="0" distB="0" distL="0" distR="0">
            <wp:extent cx="3824605" cy="1466850"/>
            <wp:effectExtent l="0" t="0" r="4445" b="0"/>
            <wp:docPr id="27" name="图片 27" descr="C:\Users\355553\AppData\Roaming\HuaChat\3028390041_v2\ImageFiles\01\lALPKHtESeUGj47M580CWg_602_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55553\AppData\Roaming\HuaChat\3028390041_v2\ImageFiles\01\lALPKHtESeUGj47M580CWg_602_2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23" w:rsidRDefault="00D21F23" w:rsidP="005B7EFA"/>
    <w:p w:rsidR="00071307" w:rsidRDefault="00071307" w:rsidP="005B7EFA"/>
    <w:p w:rsidR="00071307" w:rsidRDefault="00237C24" w:rsidP="005B7EFA">
      <w:r>
        <w:rPr>
          <w:rFonts w:hint="eastAsia"/>
        </w:rPr>
        <w:t>【】其他</w:t>
      </w:r>
      <w:r w:rsidR="00494856">
        <w:rPr>
          <w:rFonts w:hint="eastAsia"/>
        </w:rPr>
        <w:t>：</w:t>
      </w:r>
    </w:p>
    <w:p w:rsidR="003A6B78" w:rsidRPr="003A6B78" w:rsidRDefault="003A6B78" w:rsidP="003A6B78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  <w:shd w:val="clear" w:color="auto" w:fill="202328"/>
        </w:rPr>
      </w:pPr>
      <w:r w:rsidRPr="003A6B78">
        <w:rPr>
          <w:rFonts w:ascii="微软雅黑" w:eastAsia="微软雅黑" w:hAnsi="微软雅黑" w:hint="eastAsia"/>
          <w:szCs w:val="21"/>
          <w:shd w:val="clear" w:color="auto" w:fill="202328"/>
        </w:rPr>
        <w:t>确认下平台下发</w:t>
      </w:r>
      <w:proofErr w:type="spellStart"/>
      <w:r w:rsidRPr="003A6B78">
        <w:rPr>
          <w:rFonts w:ascii="微软雅黑" w:eastAsia="微软雅黑" w:hAnsi="微软雅黑" w:hint="eastAsia"/>
          <w:szCs w:val="21"/>
          <w:shd w:val="clear" w:color="auto" w:fill="202328"/>
        </w:rPr>
        <w:t>security.config</w:t>
      </w:r>
      <w:proofErr w:type="spellEnd"/>
    </w:p>
    <w:p w:rsidR="003B2144" w:rsidRPr="00FF76A4" w:rsidRDefault="003A6B78" w:rsidP="00FF76A4">
      <w:pPr>
        <w:pStyle w:val="aa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确认下平台服务器上的security文件是否是正确的</w:t>
      </w:r>
    </w:p>
    <w:p w:rsidR="003B2144" w:rsidRDefault="003B2144" w:rsidP="003B2144">
      <w:pPr>
        <w:rPr>
          <w:rFonts w:ascii="微软雅黑" w:eastAsia="微软雅黑" w:hAnsi="微软雅黑"/>
          <w:szCs w:val="21"/>
          <w:shd w:val="clear" w:color="auto" w:fill="202328"/>
        </w:rPr>
      </w:pPr>
      <w:r w:rsidRPr="003B2144">
        <w:rPr>
          <w:rFonts w:ascii="微软雅黑" w:eastAsia="微软雅黑" w:hAnsi="微软雅黑" w:hint="eastAsia"/>
          <w:szCs w:val="21"/>
          <w:shd w:val="clear" w:color="auto" w:fill="202328"/>
        </w:rPr>
        <w:t>/main/web/www/security</w:t>
      </w:r>
      <w:r>
        <w:rPr>
          <w:rFonts w:ascii="微软雅黑" w:eastAsia="微软雅黑" w:hAnsi="微软雅黑"/>
          <w:szCs w:val="21"/>
          <w:shd w:val="clear" w:color="auto" w:fill="202328"/>
        </w:rPr>
        <w:t xml:space="preserve">  </w:t>
      </w:r>
      <w:r w:rsidR="00264DA9">
        <w:rPr>
          <w:rFonts w:ascii="微软雅黑" w:eastAsia="微软雅黑" w:hAnsi="微软雅黑" w:hint="eastAsia"/>
          <w:szCs w:val="21"/>
          <w:shd w:val="clear" w:color="auto" w:fill="202328"/>
        </w:rPr>
        <w:t>（</w:t>
      </w:r>
      <w:proofErr w:type="spellStart"/>
      <w:r w:rsidR="00264DA9">
        <w:rPr>
          <w:rFonts w:ascii="微软雅黑" w:eastAsia="微软雅黑" w:hAnsi="微软雅黑" w:hint="eastAsia"/>
          <w:szCs w:val="21"/>
          <w:shd w:val="clear" w:color="auto" w:fill="173254"/>
        </w:rPr>
        <w:t>security.json</w:t>
      </w:r>
      <w:proofErr w:type="spellEnd"/>
      <w:r w:rsidR="00264DA9">
        <w:rPr>
          <w:rFonts w:ascii="微软雅黑" w:eastAsia="微软雅黑" w:hAnsi="微软雅黑" w:hint="eastAsia"/>
          <w:szCs w:val="21"/>
          <w:shd w:val="clear" w:color="auto" w:fill="202328"/>
        </w:rPr>
        <w:t>）</w:t>
      </w:r>
    </w:p>
    <w:p w:rsidR="00795390" w:rsidRPr="002D581C" w:rsidRDefault="00795390" w:rsidP="003B2144">
      <w:r w:rsidRPr="00795390">
        <w:rPr>
          <w:rFonts w:hint="eastAsia"/>
        </w:rPr>
        <w:t>你看下</w:t>
      </w:r>
      <w:r w:rsidRPr="00795390">
        <w:t>67的，这个应该是一个文件夹，里面放着各种车型的</w:t>
      </w:r>
      <w:r w:rsidR="002C0557">
        <w:rPr>
          <w:rFonts w:hint="eastAsia"/>
        </w:rPr>
        <w:t>，</w:t>
      </w:r>
      <w:r w:rsidR="00264DA9" w:rsidRPr="002D581C">
        <w:rPr>
          <w:rFonts w:hint="eastAsia"/>
        </w:rPr>
        <w:t>设备开发的避障工具会上传</w:t>
      </w:r>
      <w:r w:rsidR="00264DA9" w:rsidRPr="002D581C">
        <w:rPr>
          <w:rFonts w:hint="eastAsia"/>
        </w:rPr>
        <w:lastRenderedPageBreak/>
        <w:t>到这里</w:t>
      </w:r>
      <w:r w:rsidR="00FA099E">
        <w:rPr>
          <w:rFonts w:hint="eastAsia"/>
        </w:rPr>
        <w:t>，</w:t>
      </w:r>
      <w:r w:rsidR="00FA099E" w:rsidRPr="00FA099E">
        <w:rPr>
          <w:rFonts w:hint="eastAsia"/>
        </w:rPr>
        <w:t>这个是设备激光避障工具生成上传到平台的</w:t>
      </w:r>
      <w:r w:rsidR="00FA099E">
        <w:rPr>
          <w:rFonts w:hint="eastAsia"/>
        </w:rPr>
        <w:t>。</w:t>
      </w:r>
    </w:p>
    <w:p w:rsidR="00264DA9" w:rsidRPr="002D581C" w:rsidRDefault="00264DA9" w:rsidP="003B2144">
      <w:r w:rsidRPr="002D581C">
        <w:rPr>
          <w:rFonts w:hint="eastAsia"/>
        </w:rPr>
        <w:t>如果只有一个默认的，那说明设备</w:t>
      </w:r>
      <w:proofErr w:type="gramStart"/>
      <w:r w:rsidRPr="002D581C">
        <w:rPr>
          <w:rFonts w:hint="eastAsia"/>
        </w:rPr>
        <w:t>的没传上来</w:t>
      </w:r>
      <w:proofErr w:type="gramEnd"/>
      <w:r w:rsidRPr="002D581C">
        <w:rPr>
          <w:rFonts w:hint="eastAsia"/>
        </w:rPr>
        <w:t>吧</w:t>
      </w:r>
    </w:p>
    <w:p w:rsidR="00264DA9" w:rsidRPr="002D581C" w:rsidRDefault="00ED2D64" w:rsidP="0015203D">
      <w:proofErr w:type="spellStart"/>
      <w:r w:rsidRPr="002D581C">
        <w:rPr>
          <w:rFonts w:hint="eastAsia"/>
        </w:rPr>
        <w:t>security.json</w:t>
      </w:r>
      <w:proofErr w:type="spellEnd"/>
      <w:r w:rsidR="0015203D" w:rsidRPr="002D581C">
        <w:rPr>
          <w:rFonts w:hint="eastAsia"/>
        </w:rPr>
        <w:t>，文件夹 里 只有 这一个这个文件， 是 设备</w:t>
      </w:r>
      <w:proofErr w:type="gramStart"/>
      <w:r w:rsidR="0015203D" w:rsidRPr="002D581C">
        <w:rPr>
          <w:rFonts w:hint="eastAsia"/>
        </w:rPr>
        <w:t>的没传</w:t>
      </w:r>
      <w:proofErr w:type="gramEnd"/>
      <w:r w:rsidR="0015203D" w:rsidRPr="002D581C">
        <w:rPr>
          <w:rFonts w:hint="eastAsia"/>
        </w:rPr>
        <w:t xml:space="preserve"> 上来</w:t>
      </w:r>
    </w:p>
    <w:p w:rsidR="00155469" w:rsidRDefault="00155469" w:rsidP="0015203D"/>
    <w:p w:rsidR="002D581C" w:rsidRDefault="002D581C" w:rsidP="0015203D"/>
    <w:p w:rsidR="00516302" w:rsidRDefault="00516302" w:rsidP="0015203D"/>
    <w:p w:rsidR="00FB6CC1" w:rsidRDefault="00FB6CC1" w:rsidP="0015203D">
      <w:r>
        <w:rPr>
          <w:rFonts w:hint="eastAsia"/>
        </w:rPr>
        <w:t>显示信息说明</w:t>
      </w:r>
    </w:p>
    <w:p w:rsidR="00FB6CC1" w:rsidRDefault="00FB6CC1" w:rsidP="0015203D">
      <w:r>
        <w:t>[map-send-thread-pool] “Md5”</w:t>
      </w:r>
      <w:r>
        <w:rPr>
          <w:rFonts w:hint="eastAsia"/>
        </w:rPr>
        <w:t>，地图的m</w:t>
      </w:r>
      <w:r>
        <w:t>d5</w:t>
      </w:r>
    </w:p>
    <w:p w:rsidR="002D581C" w:rsidRDefault="009777FB" w:rsidP="0015203D">
      <w:r>
        <w:rPr>
          <w:rFonts w:hint="eastAsia"/>
        </w:rPr>
        <w:t>[</w:t>
      </w:r>
      <w:r>
        <w:t>common-download]</w:t>
      </w:r>
    </w:p>
    <w:p w:rsidR="009777FB" w:rsidRDefault="009777FB" w:rsidP="0015203D">
      <w:r>
        <w:rPr>
          <w:rFonts w:hint="eastAsia"/>
        </w:rPr>
        <w:t>所在目录：/</w:t>
      </w:r>
      <w:r>
        <w:t>main/app/</w:t>
      </w:r>
      <w:proofErr w:type="spellStart"/>
      <w:r>
        <w:t>rdms</w:t>
      </w:r>
      <w:proofErr w:type="spellEnd"/>
      <w:r>
        <w:t>/logs</w:t>
      </w:r>
      <w:r w:rsidR="00F83CDC">
        <w:t xml:space="preserve"> </w:t>
      </w:r>
      <w:r w:rsidR="00F83CDC">
        <w:rPr>
          <w:rFonts w:hint="eastAsia"/>
        </w:rPr>
        <w:t>里 搜m</w:t>
      </w:r>
      <w:r w:rsidR="00F83CDC">
        <w:t>d5</w:t>
      </w:r>
      <w:r w:rsidR="00F83CDC">
        <w:rPr>
          <w:rFonts w:hint="eastAsia"/>
        </w:rPr>
        <w:t>字符串</w:t>
      </w:r>
      <w:r w:rsidR="008E0FE8">
        <w:rPr>
          <w:rFonts w:hint="eastAsia"/>
        </w:rPr>
        <w:t xml:space="preserve"> </w:t>
      </w:r>
      <w:r w:rsidR="008E0FE8">
        <w:t>?MD</w:t>
      </w:r>
      <w:proofErr w:type="gramStart"/>
      <w:r w:rsidR="008E0FE8">
        <w:t>5  ?</w:t>
      </w:r>
      <w:proofErr w:type="gramEnd"/>
      <w:r w:rsidR="008E0FE8">
        <w:t>Md5</w:t>
      </w:r>
      <w:r w:rsidR="00273C15">
        <w:t xml:space="preserve">  </w:t>
      </w:r>
      <w:r w:rsidR="00273C15">
        <w:rPr>
          <w:rFonts w:hint="eastAsia"/>
        </w:rPr>
        <w:t>?i</w:t>
      </w:r>
      <w:r w:rsidR="00273C15">
        <w:t>ssue</w:t>
      </w:r>
    </w:p>
    <w:p w:rsidR="00F83CDC" w:rsidRDefault="00F83CDC" w:rsidP="0015203D"/>
    <w:p w:rsidR="00F83CDC" w:rsidRDefault="001E7A2C" w:rsidP="0015203D">
      <w:r>
        <w:rPr>
          <w:rFonts w:hint="eastAsia"/>
        </w:rPr>
        <w:t>问题：</w:t>
      </w:r>
    </w:p>
    <w:p w:rsidR="002D581C" w:rsidRDefault="00516302" w:rsidP="0015203D">
      <w:r w:rsidRPr="00516302">
        <w:rPr>
          <w:rFonts w:hint="eastAsia"/>
        </w:rPr>
        <w:t>地图更新失败，设备下载地图失败，</w:t>
      </w:r>
      <w:r w:rsidRPr="00516302">
        <w:t>md5校验失败MD5,Md5</w:t>
      </w:r>
    </w:p>
    <w:p w:rsidR="00785A30" w:rsidRDefault="001E7A2C" w:rsidP="00785A30">
      <w:r>
        <w:rPr>
          <w:rFonts w:hint="eastAsia"/>
        </w:rPr>
        <w:t>解决：</w:t>
      </w:r>
    </w:p>
    <w:p w:rsidR="001E7A2C" w:rsidRDefault="00785A30" w:rsidP="00785A30">
      <w:r>
        <w:rPr>
          <w:rFonts w:hint="eastAsia"/>
        </w:rPr>
        <w:t>先</w:t>
      </w:r>
      <w:r>
        <w:t>ping 一下 设备</w:t>
      </w:r>
      <w:proofErr w:type="spellStart"/>
      <w:r>
        <w:t>ip</w:t>
      </w:r>
      <w:proofErr w:type="spellEnd"/>
      <w:r>
        <w:t>，存在丢包，网络问题。所在目录：/main/app/</w:t>
      </w:r>
      <w:proofErr w:type="spellStart"/>
      <w:r>
        <w:t>rdms</w:t>
      </w:r>
      <w:proofErr w:type="spellEnd"/>
      <w:r>
        <w:t>/logs 里 搜md5字符串 ?MD</w:t>
      </w:r>
      <w:proofErr w:type="gramStart"/>
      <w:r>
        <w:t>5 ?Md</w:t>
      </w:r>
      <w:proofErr w:type="gramEnd"/>
      <w:r>
        <w:t>5 ?issue，最近时间的md5值 与设备那边能对上，但日志显示notify wait for device = {} response thread failed，可能是网络导致的。先让他把网络问题解决再试试</w:t>
      </w:r>
      <w:r w:rsidR="00CA01A0">
        <w:rPr>
          <w:rFonts w:hint="eastAsia"/>
        </w:rPr>
        <w:t>。</w:t>
      </w:r>
    </w:p>
    <w:p w:rsidR="00516302" w:rsidRDefault="007A3DC2" w:rsidP="0015203D">
      <w:r>
        <w:rPr>
          <w:rFonts w:hint="eastAsia"/>
        </w:rPr>
        <w:t>R</w:t>
      </w:r>
      <w:r>
        <w:t>DMS</w:t>
      </w:r>
      <w:r>
        <w:rPr>
          <w:rFonts w:hint="eastAsia"/>
        </w:rPr>
        <w:t xml:space="preserve">代码里可以搜 </w:t>
      </w:r>
      <w:r>
        <w:t xml:space="preserve">notify wait for device </w:t>
      </w:r>
      <w:r>
        <w:rPr>
          <w:rFonts w:hint="eastAsia"/>
        </w:rPr>
        <w:t>关键字看代码。</w:t>
      </w:r>
    </w:p>
    <w:p w:rsidR="002D581C" w:rsidRDefault="002D581C" w:rsidP="0015203D"/>
    <w:p w:rsidR="001C5D66" w:rsidRDefault="001C5D66" w:rsidP="0015203D"/>
    <w:p w:rsidR="002D581C" w:rsidRDefault="002D581C" w:rsidP="0015203D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155469" w:rsidRDefault="00071307" w:rsidP="001F7A1E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设备无法</w:t>
      </w:r>
      <w:r w:rsidR="001F7A1E">
        <w:rPr>
          <w:rFonts w:hint="eastAsia"/>
          <w:shd w:val="clear" w:color="auto" w:fill="173254"/>
        </w:rPr>
        <w:t>跨区域</w:t>
      </w:r>
    </w:p>
    <w:p w:rsidR="00155469" w:rsidRDefault="009C37A5" w:rsidP="0015203D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【</w:t>
      </w:r>
      <w:r w:rsidR="00A76906">
        <w:rPr>
          <w:rFonts w:ascii="微软雅黑" w:eastAsia="微软雅黑" w:hAnsi="微软雅黑" w:hint="eastAsia"/>
          <w:szCs w:val="21"/>
          <w:shd w:val="clear" w:color="auto" w:fill="202328"/>
        </w:rPr>
        <w:t>】问题描述：</w:t>
      </w:r>
      <w:r w:rsidR="00DD39A2">
        <w:rPr>
          <w:rFonts w:ascii="微软雅黑" w:eastAsia="微软雅黑" w:hAnsi="微软雅黑" w:hint="eastAsia"/>
          <w:szCs w:val="21"/>
          <w:shd w:val="clear" w:color="auto" w:fill="202328"/>
        </w:rPr>
        <w:t>设备无法跨区域，其他车都能正常走，就</w:t>
      </w:r>
      <w:proofErr w:type="gramStart"/>
      <w:r w:rsidR="00DD39A2">
        <w:rPr>
          <w:rFonts w:ascii="微软雅黑" w:eastAsia="微软雅黑" w:hAnsi="微软雅黑" w:hint="eastAsia"/>
          <w:szCs w:val="21"/>
          <w:shd w:val="clear" w:color="auto" w:fill="202328"/>
        </w:rPr>
        <w:t>这个车报错</w:t>
      </w:r>
      <w:proofErr w:type="gramEnd"/>
    </w:p>
    <w:p w:rsidR="00DD39A2" w:rsidRDefault="00A47003" w:rsidP="0015203D">
      <w:pPr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【】问题解决：</w:t>
      </w:r>
    </w:p>
    <w:p w:rsidR="006F1ABD" w:rsidRPr="00E0266B" w:rsidRDefault="00E0266B" w:rsidP="00E0266B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  <w:shd w:val="clear" w:color="auto" w:fill="173254"/>
        </w:rPr>
      </w:pPr>
      <w:r w:rsidRPr="00E0266B">
        <w:rPr>
          <w:rFonts w:ascii="微软雅黑" w:eastAsia="微软雅黑" w:hAnsi="微软雅黑" w:hint="eastAsia"/>
          <w:szCs w:val="21"/>
          <w:shd w:val="clear" w:color="auto" w:fill="173254"/>
        </w:rPr>
        <w:t>看</w:t>
      </w:r>
      <w:r w:rsidR="00B44923">
        <w:rPr>
          <w:rFonts w:ascii="微软雅黑" w:eastAsia="微软雅黑" w:hAnsi="微软雅黑" w:hint="eastAsia"/>
          <w:szCs w:val="21"/>
          <w:shd w:val="clear" w:color="auto" w:fill="173254"/>
        </w:rPr>
        <w:t>有</w:t>
      </w:r>
      <w:r w:rsidRPr="00E0266B">
        <w:rPr>
          <w:rFonts w:ascii="微软雅黑" w:eastAsia="微软雅黑" w:hAnsi="微软雅黑" w:hint="eastAsia"/>
          <w:szCs w:val="21"/>
          <w:shd w:val="clear" w:color="auto" w:fill="173254"/>
        </w:rPr>
        <w:t>没有设置 动态禁行区，运行区</w:t>
      </w:r>
    </w:p>
    <w:p w:rsidR="00E0266B" w:rsidRPr="00E0266B" w:rsidRDefault="00EC622A" w:rsidP="00EC622A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  <w:shd w:val="clear" w:color="auto" w:fill="202328"/>
        </w:rPr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看设备加在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202328"/>
        </w:rPr>
        <w:t>父区域吗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202328"/>
        </w:rPr>
        <w:t>，用admin登，看区域</w:t>
      </w:r>
    </w:p>
    <w:p w:rsidR="00DE7F4E" w:rsidRPr="006B6C84" w:rsidRDefault="001B1386" w:rsidP="00DE7F4E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  <w:shd w:val="clear" w:color="auto" w:fill="202328"/>
        </w:rPr>
      </w:pPr>
      <w:r w:rsidRPr="001B1386">
        <w:rPr>
          <w:rFonts w:hint="eastAsia"/>
        </w:rPr>
        <w:t>检查下那个电梯的配置</w:t>
      </w:r>
      <w:r>
        <w:rPr>
          <w:rFonts w:hint="eastAsia"/>
        </w:rPr>
        <w:t>，</w:t>
      </w:r>
      <w:r w:rsidR="00DE7F4E" w:rsidRPr="00DE7F4E">
        <w:rPr>
          <w:rFonts w:ascii="微软雅黑" w:eastAsia="微软雅黑" w:hAnsi="微软雅黑" w:hint="eastAsia"/>
          <w:szCs w:val="21"/>
          <w:shd w:val="clear" w:color="auto" w:fill="202328"/>
        </w:rPr>
        <w:t>其他车通过这个电梯可以走吗</w:t>
      </w:r>
    </w:p>
    <w:p w:rsidR="006B6C84" w:rsidRPr="006700E0" w:rsidRDefault="00895330" w:rsidP="006B6C84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地图上，</w:t>
      </w:r>
      <w:r w:rsidR="006B6C84" w:rsidRPr="006B6C84">
        <w:rPr>
          <w:rFonts w:ascii="微软雅黑" w:eastAsia="微软雅黑" w:hAnsi="微软雅黑" w:hint="eastAsia"/>
          <w:szCs w:val="21"/>
          <w:shd w:val="clear" w:color="auto" w:fill="173254"/>
        </w:rPr>
        <w:t>那个路径前面设置成了仅空载，改成不限就好了</w:t>
      </w:r>
    </w:p>
    <w:p w:rsidR="006B6C84" w:rsidRDefault="00D31776" w:rsidP="006700E0">
      <w:pPr>
        <w:pStyle w:val="1"/>
      </w:pPr>
      <w:r>
        <w:rPr>
          <w:rFonts w:hint="eastAsia"/>
        </w:rPr>
        <w:t>非法请求，请求未在</w:t>
      </w:r>
      <w:proofErr w:type="spellStart"/>
      <w:r>
        <w:rPr>
          <w:rFonts w:hint="eastAsia"/>
        </w:rPr>
        <w:t>s</w:t>
      </w:r>
      <w:r>
        <w:t>ys_method</w:t>
      </w:r>
      <w:proofErr w:type="spellEnd"/>
      <w:r>
        <w:rPr>
          <w:rFonts w:hint="eastAsia"/>
        </w:rPr>
        <w:t>中添加</w:t>
      </w:r>
    </w:p>
    <w:p w:rsidR="006700E0" w:rsidRDefault="00A25A67" w:rsidP="006700E0">
      <w:r>
        <w:rPr>
          <w:rFonts w:hint="eastAsia"/>
        </w:rPr>
        <w:t>客户端版本 和 服务端版本 不一致</w:t>
      </w:r>
      <w:r w:rsidR="00453B92">
        <w:rPr>
          <w:rFonts w:hint="eastAsia"/>
        </w:rPr>
        <w:t>，</w:t>
      </w:r>
    </w:p>
    <w:p w:rsidR="00453B92" w:rsidRDefault="009113A1" w:rsidP="006700E0">
      <w:r>
        <w:rPr>
          <w:rFonts w:ascii="微软雅黑" w:eastAsia="微软雅黑" w:hAnsi="微软雅黑" w:hint="eastAsia"/>
          <w:szCs w:val="21"/>
          <w:shd w:val="clear" w:color="auto" w:fill="173254"/>
        </w:rPr>
        <w:lastRenderedPageBreak/>
        <w:t>3.0没有web端 ，只能登录客户端</w:t>
      </w:r>
    </w:p>
    <w:p w:rsidR="006700E0" w:rsidRDefault="006700E0" w:rsidP="006700E0"/>
    <w:p w:rsidR="00624CDC" w:rsidRDefault="00624CDC" w:rsidP="006700E0">
      <w:r w:rsidRPr="00624CDC">
        <w:rPr>
          <w:noProof/>
        </w:rPr>
        <w:drawing>
          <wp:inline distT="0" distB="0" distL="0" distR="0">
            <wp:extent cx="3984622" cy="2241073"/>
            <wp:effectExtent l="0" t="0" r="0" b="6985"/>
            <wp:docPr id="33" name="图片 33" descr="C:\Users\355553\AppData\Roaming\HuaChat\3028390041_v2\ImageFiles\1c\lADPJwnI2ZLhlOXNBDjNB4A_1920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553\AppData\Roaming\HuaChat\3028390041_v2\ImageFiles\1c\lADPJwnI2ZLhlOXNBDjNB4A_1920_10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46" cy="22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DC" w:rsidRDefault="00624CDC" w:rsidP="006700E0"/>
    <w:p w:rsidR="00624CDC" w:rsidRDefault="00624CDC" w:rsidP="006700E0"/>
    <w:p w:rsidR="00624CDC" w:rsidRDefault="001C1F5C" w:rsidP="006700E0">
      <w:r>
        <w:rPr>
          <w:rFonts w:hint="eastAsia"/>
        </w:rPr>
        <w:t>解决方式：</w:t>
      </w:r>
    </w:p>
    <w:p w:rsidR="001C1F5C" w:rsidRDefault="001C1F5C" w:rsidP="006700E0">
      <w:r>
        <w:rPr>
          <w:rFonts w:hint="eastAsia"/>
        </w:rPr>
        <w:t>让 客户端 用个和 服务端版本号 一致的 版本吧</w:t>
      </w:r>
    </w:p>
    <w:p w:rsidR="00624CDC" w:rsidRPr="001C1F5C" w:rsidRDefault="00624CDC" w:rsidP="006700E0"/>
    <w:p w:rsidR="006700E0" w:rsidRDefault="006700E0" w:rsidP="006700E0"/>
    <w:p w:rsidR="006700E0" w:rsidRDefault="006700E0" w:rsidP="006700E0"/>
    <w:p w:rsidR="006700E0" w:rsidRDefault="002473C8" w:rsidP="002473C8">
      <w:pPr>
        <w:pStyle w:val="1"/>
      </w:pPr>
      <w:r>
        <w:rPr>
          <w:rFonts w:hint="eastAsia"/>
        </w:rPr>
        <w:t>从平台获取货架模型失败(</w:t>
      </w:r>
      <w:r>
        <w:t>0X1137)</w:t>
      </w:r>
    </w:p>
    <w:p w:rsidR="006700E0" w:rsidRDefault="006700E0" w:rsidP="006700E0"/>
    <w:p w:rsidR="006700E0" w:rsidRDefault="00136BD7" w:rsidP="006700E0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说明举升的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额时候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货架模型发了-1，我们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这边从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平台获取货架模型又失败了</w:t>
      </w:r>
    </w:p>
    <w:p w:rsidR="00136BD7" w:rsidRDefault="00D2795F" w:rsidP="006700E0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-1是我改的，当时有货架识别的时候模型发错了，</w:t>
      </w:r>
    </w:p>
    <w:p w:rsidR="00D2795F" w:rsidRDefault="00D2795F" w:rsidP="006700E0">
      <w:pPr>
        <w:rPr>
          <w:rFonts w:ascii="微软雅黑" w:eastAsia="微软雅黑" w:hAnsi="微软雅黑"/>
          <w:szCs w:val="21"/>
          <w:shd w:val="clear" w:color="auto" w:fill="173254"/>
        </w:rPr>
      </w:pPr>
      <w:r w:rsidRPr="00D2795F">
        <w:rPr>
          <w:rFonts w:ascii="微软雅黑" w:eastAsia="微软雅黑" w:hAnsi="微软雅黑" w:hint="eastAsia"/>
          <w:szCs w:val="21"/>
          <w:shd w:val="clear" w:color="auto" w:fill="173254"/>
        </w:rPr>
        <w:t>改回去后提示指定货架不存在</w:t>
      </w:r>
    </w:p>
    <w:p w:rsidR="00D2795F" w:rsidRDefault="00182713" w:rsidP="00182713">
      <w:pPr>
        <w:pStyle w:val="1"/>
        <w:rPr>
          <w:shd w:val="clear" w:color="auto" w:fill="173254"/>
        </w:rPr>
      </w:pPr>
      <w:r w:rsidRPr="00D2795F">
        <w:rPr>
          <w:rFonts w:hint="eastAsia"/>
          <w:shd w:val="clear" w:color="auto" w:fill="173254"/>
        </w:rPr>
        <w:t>指定货架不存在</w:t>
      </w:r>
    </w:p>
    <w:p w:rsidR="00182713" w:rsidRDefault="00182713" w:rsidP="006700E0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我弄好了，货架码少打了个0</w:t>
      </w:r>
    </w:p>
    <w:p w:rsidR="00D2795F" w:rsidRDefault="00182713" w:rsidP="006700E0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你们这里好像货架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码很多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都搞错了吧</w:t>
      </w:r>
    </w:p>
    <w:p w:rsidR="00E853E9" w:rsidRDefault="00E853E9" w:rsidP="006700E0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E853E9" w:rsidRDefault="001518EC" w:rsidP="008A53F7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lastRenderedPageBreak/>
        <w:t>发料工作台，解绑不了，备料工作台，</w:t>
      </w:r>
      <w:r w:rsidR="007F1F63">
        <w:rPr>
          <w:rFonts w:hint="eastAsia"/>
          <w:shd w:val="clear" w:color="auto" w:fill="173254"/>
        </w:rPr>
        <w:t>发料，</w:t>
      </w:r>
      <w:r w:rsidR="00462EB5">
        <w:rPr>
          <w:rFonts w:hint="eastAsia"/>
          <w:shd w:val="clear" w:color="auto" w:fill="173254"/>
        </w:rPr>
        <w:t>编号不</w:t>
      </w:r>
      <w:proofErr w:type="gramStart"/>
      <w:r w:rsidR="00462EB5">
        <w:rPr>
          <w:rFonts w:hint="eastAsia"/>
          <w:shd w:val="clear" w:color="auto" w:fill="173254"/>
        </w:rPr>
        <w:t>显示没</w:t>
      </w:r>
      <w:proofErr w:type="gramEnd"/>
      <w:r w:rsidR="00462EB5">
        <w:rPr>
          <w:rFonts w:hint="eastAsia"/>
          <w:shd w:val="clear" w:color="auto" w:fill="173254"/>
        </w:rPr>
        <w:t>找到</w:t>
      </w:r>
    </w:p>
    <w:p w:rsidR="008A53F7" w:rsidRDefault="008A53F7" w:rsidP="008A53F7">
      <w:r>
        <w:rPr>
          <w:rFonts w:hint="eastAsia"/>
        </w:rPr>
        <w:t>解决办法：</w:t>
      </w:r>
      <w:proofErr w:type="spellStart"/>
      <w:r w:rsidR="00592211">
        <w:rPr>
          <w:rFonts w:hint="eastAsia"/>
        </w:rPr>
        <w:t>p</w:t>
      </w:r>
      <w:r w:rsidR="00592211">
        <w:t>repare_station</w:t>
      </w:r>
      <w:proofErr w:type="spellEnd"/>
      <w:r w:rsidR="00592211">
        <w:rPr>
          <w:rFonts w:hint="eastAsia"/>
        </w:rPr>
        <w:t xml:space="preserve">表 的 </w:t>
      </w:r>
      <w:r w:rsidR="00592211">
        <w:t xml:space="preserve">issued </w:t>
      </w:r>
      <w:r w:rsidR="00592211">
        <w:rPr>
          <w:rFonts w:hint="eastAsia"/>
        </w:rPr>
        <w:t>由1改成0，就好了</w:t>
      </w:r>
    </w:p>
    <w:p w:rsidR="00592211" w:rsidRDefault="00AF7C2C" w:rsidP="008A53F7">
      <w:r>
        <w:rPr>
          <w:rFonts w:hint="eastAsia"/>
        </w:rPr>
        <w:t>产生原因：有</w:t>
      </w:r>
      <w:proofErr w:type="gramStart"/>
      <w:r>
        <w:rPr>
          <w:rFonts w:hint="eastAsia"/>
        </w:rPr>
        <w:t>个任务</w:t>
      </w:r>
      <w:proofErr w:type="gramEnd"/>
      <w:r>
        <w:rPr>
          <w:rFonts w:hint="eastAsia"/>
        </w:rPr>
        <w:t>人为取消了就出现这个问题了，具体的永恒和</w:t>
      </w:r>
      <w:proofErr w:type="gramStart"/>
      <w:r>
        <w:rPr>
          <w:rFonts w:hint="eastAsia"/>
        </w:rPr>
        <w:t>朋军</w:t>
      </w:r>
      <w:proofErr w:type="gramEnd"/>
      <w:r>
        <w:rPr>
          <w:rFonts w:hint="eastAsia"/>
        </w:rPr>
        <w:t>去看了</w:t>
      </w:r>
      <w:r w:rsidR="00C8345C">
        <w:rPr>
          <w:rFonts w:hint="eastAsia"/>
        </w:rPr>
        <w:t>，我看其他问题</w:t>
      </w:r>
      <w:r w:rsidR="006F0EA2">
        <w:rPr>
          <w:rFonts w:hint="eastAsia"/>
        </w:rPr>
        <w:t>去</w:t>
      </w:r>
      <w:r w:rsidR="00C8345C">
        <w:rPr>
          <w:rFonts w:hint="eastAsia"/>
        </w:rPr>
        <w:t>了。</w:t>
      </w:r>
    </w:p>
    <w:p w:rsidR="00C8345C" w:rsidRDefault="00C8345C" w:rsidP="008A53F7"/>
    <w:p w:rsidR="00C8345C" w:rsidRDefault="00C8345C" w:rsidP="008A53F7"/>
    <w:p w:rsidR="00AF7C2C" w:rsidRDefault="003126E1" w:rsidP="00847A20">
      <w:pPr>
        <w:pStyle w:val="1"/>
      </w:pPr>
      <w:r w:rsidRPr="003126E1">
        <w:rPr>
          <w:rFonts w:hint="eastAsia"/>
        </w:rPr>
        <w:t>任务取消，看为什么会取消，版本</w:t>
      </w:r>
      <w:r w:rsidRPr="003126E1">
        <w:t>4.0不显示原因，任务结果需要改为失败</w:t>
      </w:r>
    </w:p>
    <w:p w:rsidR="000D3EED" w:rsidRDefault="000D3EED" w:rsidP="008A53F7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hint="eastAsia"/>
        </w:rPr>
        <w:t>如果</w:t>
      </w:r>
      <w:r w:rsidR="00D90C36">
        <w:rPr>
          <w:rFonts w:hint="eastAsia"/>
        </w:rPr>
        <w:t xml:space="preserve">显示 </w:t>
      </w:r>
      <w:r w:rsidR="00D90C36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人工按钮取消任务。</w:t>
      </w:r>
    </w:p>
    <w:p w:rsidR="00D90C36" w:rsidRDefault="00D90C36" w:rsidP="008A53F7">
      <w:r w:rsidRPr="00D90C36">
        <w:rPr>
          <w:rFonts w:hint="eastAsia"/>
        </w:rPr>
        <w:t>那么 改一下任务模板</w:t>
      </w:r>
      <w:r>
        <w:rPr>
          <w:rFonts w:hint="eastAsia"/>
        </w:rPr>
        <w:t xml:space="preserve"> </w:t>
      </w:r>
      <w:r w:rsidR="00DD7262">
        <w:t xml:space="preserve"> </w:t>
      </w:r>
      <w:r w:rsidR="00DD726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是否允许设备</w:t>
      </w:r>
      <w:proofErr w:type="gramStart"/>
      <w:r w:rsidR="00DD726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端取消</w:t>
      </w:r>
      <w:proofErr w:type="gramEnd"/>
      <w:r w:rsidR="00DD726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任务 ---</w:t>
      </w:r>
      <w:proofErr w:type="gramStart"/>
      <w:r w:rsidR="00DD726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否</w:t>
      </w:r>
      <w:proofErr w:type="gramEnd"/>
    </w:p>
    <w:p w:rsidR="000D3EED" w:rsidRDefault="000D3EED" w:rsidP="008A53F7"/>
    <w:p w:rsidR="000D3EED" w:rsidRDefault="008602FE" w:rsidP="008A53F7">
      <w:r>
        <w:rPr>
          <w:rFonts w:hint="eastAsia"/>
        </w:rPr>
        <w:t>如果不显示原因：</w:t>
      </w:r>
    </w:p>
    <w:p w:rsidR="00AF7C2C" w:rsidRDefault="004A7CBC" w:rsidP="008A53F7">
      <w:r>
        <w:rPr>
          <w:rFonts w:hint="eastAsia"/>
        </w:rPr>
        <w:t>1</w:t>
      </w:r>
      <w:r>
        <w:t>.</w:t>
      </w:r>
      <w:r w:rsidR="00FB49FF">
        <w:rPr>
          <w:rFonts w:hint="eastAsia"/>
        </w:rPr>
        <w:t>先看了</w:t>
      </w:r>
      <w:proofErr w:type="spellStart"/>
      <w:r w:rsidR="00FB49FF">
        <w:rPr>
          <w:rFonts w:hint="eastAsia"/>
        </w:rPr>
        <w:t>t</w:t>
      </w:r>
      <w:r w:rsidR="00FB49FF">
        <w:t>ps</w:t>
      </w:r>
      <w:proofErr w:type="spellEnd"/>
      <w:r w:rsidR="00FB49FF">
        <w:rPr>
          <w:rFonts w:hint="eastAsia"/>
        </w:rPr>
        <w:t>日志，</w:t>
      </w:r>
      <w:r w:rsidR="00FE36E1">
        <w:rPr>
          <w:rFonts w:hint="eastAsia"/>
        </w:rPr>
        <w:t>c</w:t>
      </w:r>
      <w:r w:rsidR="00FE36E1">
        <w:t>ancel</w:t>
      </w:r>
      <w:r w:rsidR="00FE36E1">
        <w:rPr>
          <w:rFonts w:hint="eastAsia"/>
        </w:rPr>
        <w:t>取消前，</w:t>
      </w:r>
      <w:r w:rsidR="00630B27">
        <w:rPr>
          <w:rFonts w:hint="eastAsia"/>
        </w:rPr>
        <w:t>看不出原因</w:t>
      </w:r>
    </w:p>
    <w:p w:rsidR="00630B27" w:rsidRDefault="004A7CBC" w:rsidP="008A53F7">
      <w:r>
        <w:rPr>
          <w:rFonts w:hint="eastAsia"/>
        </w:rPr>
        <w:t>2</w:t>
      </w:r>
      <w:r>
        <w:t>.</w:t>
      </w:r>
      <w:r w:rsidR="00630B27">
        <w:rPr>
          <w:rFonts w:hint="eastAsia"/>
        </w:rPr>
        <w:t>再看了</w:t>
      </w:r>
      <w:proofErr w:type="spellStart"/>
      <w:r w:rsidR="00630B27">
        <w:rPr>
          <w:rFonts w:hint="eastAsia"/>
        </w:rPr>
        <w:t>r</w:t>
      </w:r>
      <w:r w:rsidR="00630B27">
        <w:t>tpsa</w:t>
      </w:r>
      <w:proofErr w:type="spellEnd"/>
      <w:r w:rsidR="00630B27">
        <w:rPr>
          <w:rFonts w:hint="eastAsia"/>
        </w:rPr>
        <w:t>日志，</w:t>
      </w:r>
      <w:r w:rsidR="007967EA">
        <w:rPr>
          <w:rFonts w:hint="eastAsia"/>
        </w:rPr>
        <w:t>can</w:t>
      </w:r>
      <w:r w:rsidR="007967EA">
        <w:t>cel</w:t>
      </w:r>
      <w:r w:rsidR="00630B27">
        <w:rPr>
          <w:rFonts w:hint="eastAsia"/>
        </w:rPr>
        <w:t>取消前，设备报了错误码2</w:t>
      </w:r>
      <w:r w:rsidR="00630B27">
        <w:t>5089</w:t>
      </w:r>
    </w:p>
    <w:p w:rsidR="00630B27" w:rsidRDefault="004A7CBC" w:rsidP="008A53F7">
      <w:r>
        <w:rPr>
          <w:rFonts w:hint="eastAsia"/>
        </w:rPr>
        <w:t>3</w:t>
      </w:r>
      <w:r>
        <w:t>.</w:t>
      </w:r>
      <w:r w:rsidR="00630B27">
        <w:rPr>
          <w:rFonts w:hint="eastAsia"/>
        </w:rPr>
        <w:t>最后看了</w:t>
      </w:r>
      <w:proofErr w:type="spellStart"/>
      <w:r w:rsidR="00630B27">
        <w:rPr>
          <w:rFonts w:hint="eastAsia"/>
        </w:rPr>
        <w:t>r</w:t>
      </w:r>
      <w:r w:rsidR="00630B27">
        <w:t>dms</w:t>
      </w:r>
      <w:proofErr w:type="spellEnd"/>
      <w:r w:rsidR="00630B27">
        <w:t>-proxy</w:t>
      </w:r>
      <w:r w:rsidR="00630B27">
        <w:rPr>
          <w:rFonts w:hint="eastAsia"/>
        </w:rPr>
        <w:t>日志，2</w:t>
      </w:r>
      <w:r w:rsidR="00630B27">
        <w:t xml:space="preserve">5089 </w:t>
      </w:r>
      <w:r w:rsidR="00630B27">
        <w:rPr>
          <w:rFonts w:hint="eastAsia"/>
        </w:rPr>
        <w:t xml:space="preserve">就是 </w:t>
      </w:r>
      <w:r w:rsidR="00630B27">
        <w:t>[</w:t>
      </w:r>
      <w:r w:rsidR="00630B27">
        <w:rPr>
          <w:rFonts w:hint="eastAsia"/>
        </w:rPr>
        <w:t>未找到</w:t>
      </w:r>
      <w:proofErr w:type="gramStart"/>
      <w:r w:rsidR="00630B27">
        <w:rPr>
          <w:rFonts w:hint="eastAsia"/>
        </w:rPr>
        <w:t>栈</w:t>
      </w:r>
      <w:proofErr w:type="gramEnd"/>
      <w:r w:rsidR="00630B27">
        <w:rPr>
          <w:rFonts w:hint="eastAsia"/>
        </w:rPr>
        <w:t>板</w:t>
      </w:r>
      <w:r w:rsidR="00630B27">
        <w:t>]</w:t>
      </w:r>
      <w:r w:rsidR="00673915">
        <w:rPr>
          <w:rFonts w:hint="eastAsia"/>
        </w:rPr>
        <w:t>，后面也有</w:t>
      </w:r>
      <w:proofErr w:type="spellStart"/>
      <w:r w:rsidR="00673915">
        <w:rPr>
          <w:rFonts w:hint="eastAsia"/>
        </w:rPr>
        <w:t>C</w:t>
      </w:r>
      <w:r w:rsidR="00673915">
        <w:t>ancelTask</w:t>
      </w:r>
      <w:proofErr w:type="spellEnd"/>
      <w:r w:rsidR="00673915">
        <w:rPr>
          <w:rFonts w:hint="eastAsia"/>
        </w:rPr>
        <w:t>的提示，</w:t>
      </w:r>
      <w:r>
        <w:rPr>
          <w:rFonts w:hint="eastAsia"/>
        </w:rPr>
        <w:t>其实可以直接看这的日志</w:t>
      </w:r>
      <w:r w:rsidR="00C232F7">
        <w:rPr>
          <w:rFonts w:hint="eastAsia"/>
        </w:rPr>
        <w:t>找原因</w:t>
      </w:r>
      <w:r>
        <w:rPr>
          <w:rFonts w:hint="eastAsia"/>
        </w:rPr>
        <w:t>。</w:t>
      </w:r>
    </w:p>
    <w:p w:rsidR="005845D3" w:rsidRDefault="005845D3" w:rsidP="008A53F7">
      <w:r>
        <w:rPr>
          <w:rFonts w:hint="eastAsia"/>
        </w:rPr>
        <w:t>4</w:t>
      </w:r>
      <w:r>
        <w:t>.</w:t>
      </w:r>
      <w:r>
        <w:rPr>
          <w:rFonts w:hint="eastAsia"/>
        </w:rPr>
        <w:t>那边说 要把 任务结果状态 由 取消 改为 任务失败，</w:t>
      </w:r>
      <w:r w:rsidR="00EC7398">
        <w:rPr>
          <w:rFonts w:hint="eastAsia"/>
        </w:rPr>
        <w:t>算法把 识别为空 的配置关了，就可以 报识别失败。</w:t>
      </w:r>
    </w:p>
    <w:p w:rsidR="00592252" w:rsidRDefault="00592252" w:rsidP="008A53F7"/>
    <w:p w:rsidR="009D0F93" w:rsidRDefault="009D0F93" w:rsidP="008A53F7">
      <w:r>
        <w:rPr>
          <w:rFonts w:hint="eastAsia"/>
        </w:rPr>
        <w:t>算法（庄涵）</w:t>
      </w:r>
    </w:p>
    <w:p w:rsidR="00630B27" w:rsidRDefault="00FC4807" w:rsidP="008A53F7">
      <w:r>
        <w:rPr>
          <w:rFonts w:hint="eastAsia"/>
        </w:rPr>
        <w:t>对应的</w:t>
      </w:r>
      <w:proofErr w:type="spellStart"/>
      <w:r>
        <w:rPr>
          <w:rFonts w:hint="eastAsia"/>
        </w:rPr>
        <w:t>x</w:t>
      </w:r>
      <w:r>
        <w:t>shel</w:t>
      </w:r>
      <w:r>
        <w:rPr>
          <w:rFonts w:hint="eastAsia"/>
        </w:rPr>
        <w:t>l</w:t>
      </w:r>
      <w:proofErr w:type="spellEnd"/>
      <w:r>
        <w:rPr>
          <w:rFonts w:hint="eastAsia"/>
        </w:rPr>
        <w:t>操作：</w:t>
      </w:r>
    </w:p>
    <w:p w:rsidR="00D25B45" w:rsidRDefault="00D25B45" w:rsidP="00D25B45">
      <w:r>
        <w:t xml:space="preserve">less INFO_20221214-1* | </w:t>
      </w:r>
      <w:proofErr w:type="spellStart"/>
      <w:r>
        <w:t>grep</w:t>
      </w:r>
      <w:proofErr w:type="spellEnd"/>
      <w:r>
        <w:t xml:space="preserve"> 564684632154 | less     (564684632154 </w:t>
      </w:r>
      <w:r>
        <w:rPr>
          <w:rFonts w:hint="eastAsia"/>
        </w:rPr>
        <w:t>是</w:t>
      </w:r>
      <w:r>
        <w:t>设备序列号)</w:t>
      </w:r>
    </w:p>
    <w:p w:rsidR="00FC4807" w:rsidRDefault="001E5F34" w:rsidP="008A53F7">
      <w:proofErr w:type="spellStart"/>
      <w:r>
        <w:t>z</w:t>
      </w:r>
      <w:r>
        <w:rPr>
          <w:rFonts w:hint="eastAsia"/>
        </w:rPr>
        <w:t>gre</w:t>
      </w:r>
      <w:r>
        <w:t>p</w:t>
      </w:r>
      <w:proofErr w:type="spellEnd"/>
      <w:r>
        <w:t xml:space="preserve"> ‘36721@’ </w:t>
      </w:r>
      <w:r w:rsidR="00807214">
        <w:rPr>
          <w:rFonts w:hint="eastAsia"/>
        </w:rPr>
        <w:t>r</w:t>
      </w:r>
      <w:r w:rsidR="00807214">
        <w:t>tps.log.20221214231243484.gz | less</w:t>
      </w:r>
    </w:p>
    <w:p w:rsidR="00807214" w:rsidRPr="00807214" w:rsidRDefault="00807214" w:rsidP="008A53F7"/>
    <w:p w:rsidR="00807214" w:rsidRDefault="00807214" w:rsidP="008A53F7"/>
    <w:p w:rsidR="00876CDF" w:rsidRDefault="00876CDF" w:rsidP="008A53F7"/>
    <w:p w:rsidR="00876CDF" w:rsidRDefault="00D305DB" w:rsidP="00D305DB">
      <w:pPr>
        <w:pStyle w:val="1"/>
      </w:pPr>
      <w:r>
        <w:rPr>
          <w:rFonts w:hint="eastAsia"/>
        </w:rPr>
        <w:lastRenderedPageBreak/>
        <w:t>设备对接上变成充电状态了，但又取消了任务，后又添加任务</w:t>
      </w:r>
    </w:p>
    <w:p w:rsidR="00853670" w:rsidRPr="008A53F7" w:rsidRDefault="00853670" w:rsidP="00853670">
      <w:r>
        <w:rPr>
          <w:rFonts w:hint="eastAsia"/>
        </w:rPr>
        <w:t>问题原因：</w:t>
      </w:r>
      <w:r w:rsidRPr="00876CDF">
        <w:rPr>
          <w:rFonts w:hint="eastAsia"/>
        </w:rPr>
        <w:t>充电中可接受任务电量</w:t>
      </w:r>
      <w:r>
        <w:rPr>
          <w:rFonts w:hint="eastAsia"/>
        </w:rPr>
        <w:t xml:space="preserve"> </w:t>
      </w:r>
      <w:r>
        <w:t xml:space="preserve">&lt; </w:t>
      </w:r>
      <w:r w:rsidRPr="00876CDF">
        <w:rPr>
          <w:rFonts w:hint="eastAsia"/>
        </w:rPr>
        <w:t>开始充电电量</w:t>
      </w:r>
    </w:p>
    <w:p w:rsidR="004A7CBC" w:rsidRDefault="00853670" w:rsidP="008A53F7">
      <w:r>
        <w:rPr>
          <w:rFonts w:hint="eastAsia"/>
        </w:rPr>
        <w:t>解决方式：</w:t>
      </w:r>
      <w:r w:rsidR="00876CDF" w:rsidRPr="00876CDF">
        <w:rPr>
          <w:rFonts w:hint="eastAsia"/>
        </w:rPr>
        <w:t>充电中可接受任务电量</w:t>
      </w:r>
      <w:r w:rsidR="0043290C">
        <w:rPr>
          <w:rFonts w:hint="eastAsia"/>
        </w:rPr>
        <w:t xml:space="preserve"> 要</w:t>
      </w:r>
      <w:r w:rsidR="00876CDF" w:rsidRPr="00876CDF">
        <w:rPr>
          <w:rFonts w:hint="eastAsia"/>
        </w:rPr>
        <w:t>&gt;开始充电电量</w:t>
      </w:r>
    </w:p>
    <w:p w:rsidR="00A11320" w:rsidRDefault="00A11320" w:rsidP="008A53F7"/>
    <w:p w:rsidR="00A11320" w:rsidRDefault="00A11320" w:rsidP="008A53F7"/>
    <w:p w:rsidR="00A11320" w:rsidRDefault="00A11320" w:rsidP="008A53F7"/>
    <w:p w:rsidR="00A11320" w:rsidRDefault="00242E14" w:rsidP="00242E14">
      <w:pPr>
        <w:pStyle w:val="1"/>
      </w:pPr>
      <w:r>
        <w:rPr>
          <w:rFonts w:hint="eastAsia"/>
        </w:rPr>
        <w:t>人工干预 播放 特定</w:t>
      </w:r>
      <w:r w:rsidR="00DD2B76">
        <w:rPr>
          <w:rFonts w:hint="eastAsia"/>
        </w:rPr>
        <w:t xml:space="preserve"> </w:t>
      </w:r>
      <w:r>
        <w:rPr>
          <w:rFonts w:hint="eastAsia"/>
        </w:rPr>
        <w:t>任务点音乐</w:t>
      </w:r>
      <w:r w:rsidR="00022EE4">
        <w:rPr>
          <w:rFonts w:hint="eastAsia"/>
        </w:rPr>
        <w:t>，版本</w:t>
      </w:r>
      <w:r w:rsidR="00022EE4" w:rsidRPr="00022EE4">
        <w:t>3.0.0.3</w:t>
      </w:r>
    </w:p>
    <w:p w:rsidR="00242E14" w:rsidRDefault="00242E14" w:rsidP="00242E14"/>
    <w:p w:rsidR="003F4831" w:rsidRDefault="003F4831" w:rsidP="00242E14">
      <w:r>
        <w:rPr>
          <w:rFonts w:hint="eastAsia"/>
        </w:rPr>
        <w:t>任务模板配置，任务点配置，人工干预</w:t>
      </w:r>
      <w:r w:rsidR="003F14A8">
        <w:rPr>
          <w:rFonts w:hint="eastAsia"/>
        </w:rPr>
        <w:t>，</w:t>
      </w:r>
      <w:r w:rsidR="00337EC4">
        <w:rPr>
          <w:rFonts w:hint="eastAsia"/>
        </w:rPr>
        <w:t>动作</w:t>
      </w:r>
      <w:proofErr w:type="gramStart"/>
      <w:r w:rsidR="00337EC4">
        <w:rPr>
          <w:rFonts w:hint="eastAsia"/>
        </w:rPr>
        <w:t>集修改</w:t>
      </w:r>
      <w:proofErr w:type="gramEnd"/>
      <w:r w:rsidR="00ED0656">
        <w:rPr>
          <w:rFonts w:hint="eastAsia"/>
        </w:rPr>
        <w:t>为</w:t>
      </w:r>
      <w:r w:rsidR="00337EC4">
        <w:rPr>
          <w:rFonts w:hint="eastAsia"/>
        </w:rPr>
        <w:t>：</w:t>
      </w:r>
      <w:r w:rsidR="00CE7B25">
        <w:rPr>
          <w:rFonts w:hint="eastAsia"/>
        </w:rPr>
        <w:t>（就是6</w:t>
      </w:r>
      <w:r w:rsidR="00CE7B25">
        <w:t>7</w:t>
      </w:r>
      <w:r w:rsidR="00CE7B25">
        <w:rPr>
          <w:rFonts w:hint="eastAsia"/>
        </w:rPr>
        <w:t xml:space="preserve">环境的表 </w:t>
      </w:r>
      <w:proofErr w:type="spellStart"/>
      <w:r w:rsidR="00CE7B25" w:rsidRPr="00CE7B25">
        <w:t>task_type_init</w:t>
      </w:r>
      <w:proofErr w:type="spellEnd"/>
      <w:r w:rsidR="00CE7B25">
        <w:rPr>
          <w:rFonts w:hint="eastAsia"/>
        </w:rPr>
        <w:t>、</w:t>
      </w:r>
      <w:proofErr w:type="spellStart"/>
      <w:r w:rsidR="00CE7B25">
        <w:t>task_type</w:t>
      </w:r>
      <w:proofErr w:type="spellEnd"/>
      <w:r w:rsidR="00CE7B25">
        <w:t xml:space="preserve"> </w:t>
      </w:r>
      <w:r w:rsidR="00CE7B25" w:rsidRPr="00CE7B25">
        <w:rPr>
          <w:rFonts w:hint="eastAsia"/>
        </w:rPr>
        <w:t>播放音乐</w:t>
      </w:r>
      <w:r w:rsidR="00CE7B25">
        <w:rPr>
          <w:rFonts w:hint="eastAsia"/>
        </w:rPr>
        <w:t xml:space="preserve"> 的 </w:t>
      </w:r>
      <w:r w:rsidR="00CE7B25">
        <w:t>action</w:t>
      </w:r>
      <w:r w:rsidR="000728B7">
        <w:t xml:space="preserve"> </w:t>
      </w:r>
      <w:r w:rsidR="000728B7">
        <w:rPr>
          <w:rFonts w:hint="eastAsia"/>
        </w:rPr>
        <w:t>数据</w:t>
      </w:r>
      <w:r w:rsidR="00CE7B25">
        <w:rPr>
          <w:rFonts w:hint="eastAsia"/>
        </w:rPr>
        <w:t>）</w:t>
      </w:r>
      <w:r w:rsidR="00E001F1">
        <w:rPr>
          <w:rFonts w:hint="eastAsia"/>
        </w:rPr>
        <w:t>，音乐名称</w:t>
      </w:r>
      <w:r w:rsidR="003F14A8">
        <w:rPr>
          <w:rFonts w:hint="eastAsia"/>
        </w:rPr>
        <w:t>改一下。</w:t>
      </w:r>
    </w:p>
    <w:p w:rsidR="00337EC4" w:rsidRDefault="00337EC4" w:rsidP="00242E14"/>
    <w:p w:rsidR="003F14A8" w:rsidRDefault="003F14A8" w:rsidP="00242E14">
      <w:r>
        <w:rPr>
          <w:rFonts w:hint="eastAsia"/>
        </w:rPr>
        <w:t>具体如下：</w:t>
      </w:r>
    </w:p>
    <w:p w:rsidR="00C20ECF" w:rsidRDefault="00C20ECF" w:rsidP="00242E14"/>
    <w:p w:rsidR="00F423A1" w:rsidRDefault="00F423A1" w:rsidP="00F423A1">
      <w:r>
        <w:rPr>
          <w:rFonts w:hint="eastAsia"/>
        </w:rPr>
        <w:t>页面把</w:t>
      </w:r>
      <w:r>
        <w:t>pend action 内容改下，音乐文件名替换下：</w:t>
      </w:r>
    </w:p>
    <w:p w:rsidR="00242E14" w:rsidRDefault="00F423A1" w:rsidP="00F423A1">
      <w:r>
        <w:t>[{"Type":"Robot","Action</w:t>
      </w:r>
      <w:proofErr w:type="gramStart"/>
      <w:r>
        <w:t>":[</w:t>
      </w:r>
      <w:proofErr w:type="gramEnd"/>
      <w:r>
        <w:t>{"ID":"10050","Cmd":"StartAudioPlay","FailureHandle":0,"Async":0,"NeedACK":0,"Timeout":60,"Param0":1,"Param1":0,"Param2":0,"Param3":5,"Param4":"music.wav"},{"ID":"10005","Cmd":"Pend","FailureHandle":0,"Async":0,"NeedACK":0,"Timeout":60,"Param2":28800000},{"ID":"10051","Cmd":"StopAudioPlay","FailureHandle":0,"Async":0,"NeedACK":0,"Timeout":60}]}]</w:t>
      </w:r>
    </w:p>
    <w:p w:rsidR="00F423A1" w:rsidRDefault="00F423A1" w:rsidP="00F423A1"/>
    <w:p w:rsidR="00EA1C47" w:rsidRDefault="00A80691" w:rsidP="00F423A1">
      <w:r w:rsidRPr="00A80691">
        <w:rPr>
          <w:rFonts w:hint="eastAsia"/>
        </w:rPr>
        <w:t>现场配置成循环播放，直到按确认键，因此大概率配置</w:t>
      </w:r>
    </w:p>
    <w:p w:rsidR="004020F4" w:rsidRDefault="004020F4" w:rsidP="00F423A1"/>
    <w:p w:rsidR="00EA1C47" w:rsidRDefault="00EA1C47" w:rsidP="00EA1C47">
      <w:r>
        <w:t>1、</w:t>
      </w:r>
      <w:r>
        <w:tab/>
      </w:r>
      <w:proofErr w:type="spellStart"/>
      <w:r>
        <w:t>task_type</w:t>
      </w:r>
      <w:proofErr w:type="spellEnd"/>
      <w:r>
        <w:t xml:space="preserve"> 表新增一个请求放货的子任务，里面放3个action</w:t>
      </w:r>
    </w:p>
    <w:p w:rsidR="00EA1C47" w:rsidRDefault="00EA1C47" w:rsidP="00EA1C47">
      <w:r>
        <w:t></w:t>
      </w:r>
      <w:r>
        <w:tab/>
      </w:r>
      <w:proofErr w:type="spellStart"/>
      <w:r>
        <w:t>StartAudioPlay</w:t>
      </w:r>
      <w:proofErr w:type="spellEnd"/>
      <w:r>
        <w:t>：循环播放， block非阻塞</w:t>
      </w:r>
    </w:p>
    <w:p w:rsidR="00EA1C47" w:rsidRDefault="00EA1C47" w:rsidP="00EA1C47">
      <w:r>
        <w:t></w:t>
      </w:r>
      <w:r>
        <w:tab/>
        <w:t>Pend</w:t>
      </w:r>
    </w:p>
    <w:p w:rsidR="00F423A1" w:rsidRDefault="00EA1C47" w:rsidP="00EA1C47">
      <w:r>
        <w:t></w:t>
      </w:r>
      <w:r>
        <w:tab/>
      </w:r>
      <w:proofErr w:type="spellStart"/>
      <w:r>
        <w:t>StopAudioPlay</w:t>
      </w:r>
      <w:proofErr w:type="spellEnd"/>
    </w:p>
    <w:p w:rsidR="00EA1C47" w:rsidRDefault="00EA1C47" w:rsidP="00EA1C47"/>
    <w:p w:rsidR="007F1F64" w:rsidRDefault="007F1F64" w:rsidP="007F1F64">
      <w:r>
        <w:rPr>
          <w:rFonts w:hint="eastAsia"/>
        </w:rPr>
        <w:t>上次忘记发了，按需要采用</w:t>
      </w:r>
      <w:proofErr w:type="spellStart"/>
      <w:r>
        <w:rPr>
          <w:rFonts w:hint="eastAsia"/>
        </w:rPr>
        <w:t>StartAudioPla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采用按次数播放，如果要发测，可以安排自验下；</w:t>
      </w:r>
    </w:p>
    <w:p w:rsidR="007F1F64" w:rsidRDefault="007F1F64" w:rsidP="007F1F6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828"/>
        <w:gridCol w:w="895"/>
        <w:gridCol w:w="993"/>
        <w:gridCol w:w="964"/>
        <w:gridCol w:w="694"/>
        <w:gridCol w:w="2530"/>
      </w:tblGrid>
      <w:tr w:rsidR="007F1F64" w:rsidTr="007F1F64">
        <w:tc>
          <w:tcPr>
            <w:tcW w:w="142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tAudioPlay</w:t>
            </w:r>
            <w:proofErr w:type="spellEnd"/>
          </w:p>
        </w:tc>
        <w:tc>
          <w:tcPr>
            <w:tcW w:w="85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91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_time</w:t>
            </w:r>
            <w:proofErr w:type="spellEnd"/>
          </w:p>
        </w:tc>
        <w:tc>
          <w:tcPr>
            <w:tcW w:w="102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k</w:t>
            </w:r>
          </w:p>
        </w:tc>
        <w:tc>
          <w:tcPr>
            <w:tcW w:w="99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ity</w:t>
            </w:r>
          </w:p>
        </w:tc>
        <w:tc>
          <w:tcPr>
            <w:tcW w:w="7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60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64" w:rsidRDefault="007F1F64">
            <w:pPr>
              <w:wordWrap w:val="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type：0-按次数播放 1-循环播放2-按时间播放</w:t>
            </w:r>
          </w:p>
          <w:p w:rsidR="007F1F64" w:rsidRDefault="007F1F64">
            <w:pPr>
              <w:wordWrap w:val="0"/>
              <w:jc w:val="left"/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num_time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：按次数播放时-</w:t>
            </w: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表示播放的次数，按时间播放时表时播放时长单位：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秒</w:t>
            </w:r>
            <w:proofErr w:type="gramEnd"/>
          </w:p>
          <w:p w:rsidR="007F1F64" w:rsidRDefault="007F1F64">
            <w:pPr>
              <w:wordWrap w:val="0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block:</w:t>
            </w:r>
            <w:r>
              <w:rPr>
                <w:rFonts w:ascii="Calibri" w:hAnsi="Calibri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非阻塞，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阻塞，非阻塞模式下立即返回，执行下一条</w:t>
            </w:r>
            <w:r>
              <w:rPr>
                <w:rFonts w:ascii="Calibri" w:hAnsi="Calibri"/>
                <w:sz w:val="20"/>
                <w:szCs w:val="20"/>
              </w:rPr>
              <w:t>action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；阻塞模式下播放完成后返回；循环播放、次数、时间等模式暂不支持阻塞模式</w:t>
            </w:r>
          </w:p>
          <w:p w:rsidR="007F1F64" w:rsidRDefault="007F1F64">
            <w:pPr>
              <w:wordWrap w:val="0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riority:优先级（数字越大优先级超高,优先级一样，后面的请求打断前面的，建议优先级不要高于10）</w:t>
            </w:r>
          </w:p>
          <w:p w:rsidR="007F1F64" w:rsidRDefault="007F1F64">
            <w:pPr>
              <w:wordWrap w:val="0"/>
              <w:jc w:val="left"/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fileName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:任务点指定播放的语音文件名称（暂不支持中文</w:t>
            </w:r>
          </w:p>
          <w:p w:rsidR="007F1F64" w:rsidRDefault="007F1F64">
            <w:pPr>
              <w:wordWrap w:val="0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名称,总长度小于64字节）</w:t>
            </w:r>
          </w:p>
          <w:p w:rsidR="007F1F64" w:rsidRDefault="007F1F64">
            <w:pPr>
              <w:wordWrap w:val="0"/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F1F64" w:rsidTr="007F1F64">
        <w:tc>
          <w:tcPr>
            <w:tcW w:w="142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Microsoft Sans Serif" w:eastAsia="等线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pAudioPl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64" w:rsidRDefault="007F1F64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停止播放语音</w:t>
            </w:r>
          </w:p>
          <w:p w:rsidR="007F1F64" w:rsidRDefault="007F1F64" w:rsidP="007F1F64">
            <w:pPr>
              <w:pStyle w:val="aa"/>
              <w:widowControl/>
              <w:numPr>
                <w:ilvl w:val="0"/>
                <w:numId w:val="11"/>
              </w:numPr>
              <w:wordWrap w:val="0"/>
              <w:ind w:firstLineChars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按次数播放不需要调用停止</w:t>
            </w:r>
          </w:p>
          <w:p w:rsidR="007F1F64" w:rsidRDefault="007F1F64" w:rsidP="007F1F64">
            <w:pPr>
              <w:pStyle w:val="aa"/>
              <w:widowControl/>
              <w:numPr>
                <w:ilvl w:val="0"/>
                <w:numId w:val="11"/>
              </w:numPr>
              <w:wordWrap w:val="0"/>
              <w:ind w:firstLineChars="0"/>
              <w:rPr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按时间和循环播放：可以调用</w:t>
            </w:r>
            <w:proofErr w:type="spellStart"/>
            <w:r>
              <w:rPr>
                <w:sz w:val="20"/>
                <w:szCs w:val="20"/>
              </w:rPr>
              <w:t>StopAudioPlay</w:t>
            </w:r>
            <w:proofErr w:type="spellEnd"/>
            <w:r>
              <w:rPr>
                <w:rFonts w:ascii="宋体" w:hAnsi="宋体" w:hint="eastAsia"/>
                <w:sz w:val="20"/>
                <w:szCs w:val="20"/>
              </w:rPr>
              <w:t>接口</w:t>
            </w:r>
          </w:p>
          <w:p w:rsidR="007F1F64" w:rsidRDefault="007F1F64">
            <w:pPr>
              <w:wordWrap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C47" w:rsidRDefault="00EA1C47" w:rsidP="00EA1C47"/>
    <w:p w:rsidR="00EA1C47" w:rsidRDefault="00EA1C47" w:rsidP="00EA1C47"/>
    <w:p w:rsidR="003025CD" w:rsidRDefault="003025CD" w:rsidP="00EA1C47"/>
    <w:p w:rsidR="00AD4B1A" w:rsidRDefault="00AD4B1A" w:rsidP="00AD4B1A">
      <w:pPr>
        <w:pStyle w:val="1"/>
      </w:pPr>
      <w:r w:rsidRPr="00AD4B1A">
        <w:rPr>
          <w:rFonts w:hint="eastAsia"/>
        </w:rPr>
        <w:t>任务</w:t>
      </w:r>
      <w:proofErr w:type="gramStart"/>
      <w:r w:rsidRPr="00AD4B1A">
        <w:rPr>
          <w:rFonts w:hint="eastAsia"/>
        </w:rPr>
        <w:t>池创建</w:t>
      </w:r>
      <w:proofErr w:type="gramEnd"/>
      <w:r w:rsidRPr="00AD4B1A">
        <w:rPr>
          <w:rFonts w:hint="eastAsia"/>
        </w:rPr>
        <w:t>一个任务，</w:t>
      </w:r>
      <w:r w:rsidRPr="00AD4B1A">
        <w:t>同时生成了</w:t>
      </w:r>
      <w:r>
        <w:rPr>
          <w:rFonts w:hint="eastAsia"/>
        </w:rPr>
        <w:t>另</w:t>
      </w:r>
      <w:r w:rsidRPr="00AD4B1A">
        <w:t>一个</w:t>
      </w:r>
      <w:r>
        <w:t>任务</w:t>
      </w:r>
      <w:r>
        <w:rPr>
          <w:rFonts w:hint="eastAsia"/>
        </w:rPr>
        <w:t>，版本3</w:t>
      </w:r>
      <w:r>
        <w:t>.0.0.13</w:t>
      </w:r>
    </w:p>
    <w:p w:rsidR="00AD4B1A" w:rsidRDefault="00AD4B1A" w:rsidP="00EA1C47">
      <w:r w:rsidRPr="00AD4B1A">
        <w:t>原因是</w:t>
      </w:r>
      <w:proofErr w:type="spellStart"/>
      <w:r w:rsidRPr="00AD4B1A">
        <w:t>task_order</w:t>
      </w:r>
      <w:proofErr w:type="spellEnd"/>
      <w:r w:rsidRPr="00AD4B1A">
        <w:t>和</w:t>
      </w:r>
      <w:proofErr w:type="spellStart"/>
      <w:r w:rsidRPr="00AD4B1A">
        <w:t>task_order_detail</w:t>
      </w:r>
      <w:proofErr w:type="spellEnd"/>
      <w:r>
        <w:t>的数据备份产生了问题</w:t>
      </w:r>
      <w:r w:rsidR="00431238">
        <w:rPr>
          <w:rFonts w:hint="eastAsia"/>
        </w:rPr>
        <w:t>，</w:t>
      </w:r>
      <w:proofErr w:type="spellStart"/>
      <w:r w:rsidR="00181988" w:rsidRPr="00AD4B1A">
        <w:t>db_backup</w:t>
      </w:r>
      <w:proofErr w:type="spellEnd"/>
      <w:r w:rsidR="00181988" w:rsidRPr="00AD4B1A">
        <w:t>文件</w:t>
      </w:r>
      <w:r w:rsidR="00181988">
        <w:rPr>
          <w:rFonts w:hint="eastAsia"/>
        </w:rPr>
        <w:t>有问题。</w:t>
      </w:r>
      <w:r w:rsidR="00431238">
        <w:rPr>
          <w:rFonts w:hint="eastAsia"/>
        </w:rPr>
        <w:t>。。</w:t>
      </w:r>
    </w:p>
    <w:p w:rsidR="00AD4B1A" w:rsidRDefault="00821E2F" w:rsidP="00EA1C47">
      <w:r>
        <w:rPr>
          <w:rFonts w:hint="eastAsia"/>
        </w:rPr>
        <w:t>解决方式：</w:t>
      </w:r>
    </w:p>
    <w:p w:rsidR="00AD4B1A" w:rsidRDefault="00AD4B1A" w:rsidP="00596B9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删除</w:t>
      </w:r>
      <w:proofErr w:type="spellStart"/>
      <w:r w:rsidRPr="00AD4B1A">
        <w:t>task_order_detail</w:t>
      </w:r>
      <w:proofErr w:type="spellEnd"/>
      <w:r>
        <w:rPr>
          <w:rFonts w:hint="eastAsia"/>
        </w:rPr>
        <w:t>中重复的数据，建议删除</w:t>
      </w:r>
      <w:r w:rsidR="00596B9F">
        <w:rPr>
          <w:rFonts w:hint="eastAsia"/>
        </w:rPr>
        <w:t>前对表</w:t>
      </w:r>
      <w:proofErr w:type="gramStart"/>
      <w:r w:rsidR="00596B9F">
        <w:rPr>
          <w:rFonts w:hint="eastAsia"/>
        </w:rPr>
        <w:t>复制再</w:t>
      </w:r>
      <w:proofErr w:type="gramEnd"/>
      <w:r w:rsidR="00596B9F">
        <w:rPr>
          <w:rFonts w:hint="eastAsia"/>
        </w:rPr>
        <w:t>粘贴</w:t>
      </w:r>
      <w:proofErr w:type="spellStart"/>
      <w:r w:rsidR="00596B9F">
        <w:rPr>
          <w:rFonts w:hint="eastAsia"/>
        </w:rPr>
        <w:t>c</w:t>
      </w:r>
      <w:r w:rsidR="00596B9F">
        <w:t>rel</w:t>
      </w:r>
      <w:r w:rsidR="00596B9F">
        <w:rPr>
          <w:rFonts w:hint="eastAsia"/>
        </w:rPr>
        <w:t>+v</w:t>
      </w:r>
      <w:proofErr w:type="spellEnd"/>
      <w:r w:rsidR="00431238">
        <w:rPr>
          <w:rFonts w:hint="eastAsia"/>
        </w:rPr>
        <w:t>。</w:t>
      </w:r>
    </w:p>
    <w:p w:rsidR="003025CD" w:rsidRDefault="00AD4B1A" w:rsidP="00F92C5F">
      <w:pPr>
        <w:pStyle w:val="aa"/>
        <w:numPr>
          <w:ilvl w:val="0"/>
          <w:numId w:val="12"/>
        </w:numPr>
        <w:ind w:firstLineChars="0"/>
      </w:pPr>
      <w:r w:rsidRPr="00AD4B1A">
        <w:t>需要修改</w:t>
      </w:r>
      <w:proofErr w:type="spellStart"/>
      <w:r w:rsidRPr="00AD4B1A">
        <w:t>db_backup</w:t>
      </w:r>
      <w:proofErr w:type="spellEnd"/>
      <w:r w:rsidR="00F92C5F">
        <w:t>文件</w:t>
      </w:r>
      <w:r w:rsidR="00F92C5F">
        <w:rPr>
          <w:rFonts w:hint="eastAsia"/>
        </w:rPr>
        <w:t>，搜索“</w:t>
      </w:r>
      <w:proofErr w:type="spellStart"/>
      <w:r w:rsidR="00F92C5F" w:rsidRPr="00F92C5F">
        <w:t>order_id</w:t>
      </w:r>
      <w:proofErr w:type="spellEnd"/>
      <w:r w:rsidR="00F92C5F">
        <w:rPr>
          <w:rFonts w:hint="eastAsia"/>
        </w:rPr>
        <w:t>”</w:t>
      </w:r>
      <w:r w:rsidR="00281C3C">
        <w:rPr>
          <w:rFonts w:hint="eastAsia"/>
        </w:rPr>
        <w:t>，</w:t>
      </w:r>
      <w:r w:rsidR="00281C3C">
        <w:t>149</w:t>
      </w:r>
      <w:r w:rsidR="00281C3C">
        <w:rPr>
          <w:rFonts w:hint="eastAsia"/>
        </w:rPr>
        <w:t>行数据</w:t>
      </w:r>
      <w:r w:rsidR="006C400E">
        <w:rPr>
          <w:rFonts w:hint="eastAsia"/>
        </w:rPr>
        <w:t>出错，</w:t>
      </w:r>
      <w:proofErr w:type="spellStart"/>
      <w:r w:rsidR="0073490F" w:rsidRPr="00F92C5F">
        <w:t>order_id</w:t>
      </w:r>
      <w:r w:rsidR="0073490F">
        <w:rPr>
          <w:rFonts w:hint="eastAsia"/>
        </w:rPr>
        <w:t>in</w:t>
      </w:r>
      <w:proofErr w:type="spellEnd"/>
      <w:r w:rsidR="0073490F">
        <w:rPr>
          <w:rFonts w:hint="eastAsia"/>
        </w:rPr>
        <w:t>，改成，</w:t>
      </w:r>
      <w:proofErr w:type="spellStart"/>
      <w:r w:rsidR="0073490F" w:rsidRPr="00F92C5F">
        <w:t>order_id</w:t>
      </w:r>
      <w:proofErr w:type="spellEnd"/>
      <w:r w:rsidR="0073490F">
        <w:t xml:space="preserve"> </w:t>
      </w:r>
      <w:r w:rsidR="0073490F">
        <w:rPr>
          <w:rFonts w:hint="eastAsia"/>
        </w:rPr>
        <w:t>in加个空格，就好了。</w:t>
      </w:r>
    </w:p>
    <w:p w:rsidR="0083204B" w:rsidRDefault="0083204B" w:rsidP="00412248"/>
    <w:p w:rsidR="0083204B" w:rsidRDefault="000F70F6" w:rsidP="0083204B">
      <w:pPr>
        <w:pStyle w:val="aa"/>
        <w:ind w:firstLineChars="0" w:firstLine="0"/>
      </w:pPr>
      <w:r>
        <w:rPr>
          <w:rFonts w:hint="eastAsia"/>
        </w:rPr>
        <w:lastRenderedPageBreak/>
        <w:t>1</w:t>
      </w:r>
      <w:r>
        <w:t>.</w:t>
      </w:r>
      <w:r w:rsidR="0083204B">
        <w:rPr>
          <w:rFonts w:hint="eastAsia"/>
        </w:rPr>
        <w:t xml:space="preserve">如下图删除 前 </w:t>
      </w:r>
      <w:r w:rsidR="0083204B">
        <w:t>300</w:t>
      </w:r>
      <w:r w:rsidR="0083204B">
        <w:rPr>
          <w:rFonts w:hint="eastAsia"/>
        </w:rPr>
        <w:t>条数据。</w:t>
      </w:r>
    </w:p>
    <w:p w:rsidR="0083204B" w:rsidRDefault="0083204B" w:rsidP="0083204B">
      <w:r>
        <w:rPr>
          <w:noProof/>
        </w:rPr>
        <w:drawing>
          <wp:inline distT="0" distB="0" distL="0" distR="0" wp14:anchorId="3751CF69" wp14:editId="588EC9A8">
            <wp:extent cx="3240654" cy="1590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9402" cy="15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1A" w:rsidRDefault="00AD4B1A" w:rsidP="00EA1C47"/>
    <w:p w:rsidR="006C0F4A" w:rsidRDefault="006C0F4A" w:rsidP="00EA1C47"/>
    <w:p w:rsidR="006C0F4A" w:rsidRDefault="00BD66AF" w:rsidP="00BD66AF">
      <w:pPr>
        <w:pStyle w:val="1"/>
      </w:pPr>
      <w:r w:rsidRPr="00BD66AF">
        <w:rPr>
          <w:rFonts w:hint="eastAsia"/>
        </w:rPr>
        <w:t>任务</w:t>
      </w:r>
      <w:r>
        <w:rPr>
          <w:rFonts w:hint="eastAsia"/>
        </w:rPr>
        <w:t xml:space="preserve"> </w:t>
      </w:r>
      <w:r w:rsidRPr="00BD66AF">
        <w:rPr>
          <w:rFonts w:hint="eastAsia"/>
        </w:rPr>
        <w:t>未到点或执行</w:t>
      </w:r>
      <w:r>
        <w:rPr>
          <w:rFonts w:hint="eastAsia"/>
        </w:rPr>
        <w:t>中</w:t>
      </w:r>
      <w:r w:rsidRPr="00BD66AF">
        <w:t xml:space="preserve"> </w:t>
      </w:r>
      <w:r>
        <w:rPr>
          <w:rFonts w:hint="eastAsia"/>
        </w:rPr>
        <w:t>就</w:t>
      </w:r>
      <w:r w:rsidRPr="00BD66AF">
        <w:t xml:space="preserve">反馈 </w:t>
      </w:r>
      <w:r>
        <w:t>结束完成信号，</w:t>
      </w:r>
      <w:r w:rsidRPr="00BD66AF">
        <w:t>任务配置均为 任务结束通知</w:t>
      </w:r>
    </w:p>
    <w:p w:rsidR="00281D4C" w:rsidRDefault="00281D4C" w:rsidP="00281D4C">
      <w:r>
        <w:rPr>
          <w:rFonts w:hint="eastAsia"/>
        </w:rPr>
        <w:t>改</w:t>
      </w:r>
      <w:proofErr w:type="spellStart"/>
      <w:r>
        <w:t>ics</w:t>
      </w:r>
      <w:proofErr w:type="spellEnd"/>
      <w:r>
        <w:rPr>
          <w:rFonts w:hint="eastAsia"/>
        </w:rPr>
        <w:t>-</w:t>
      </w:r>
      <w:r w:rsidRPr="00281D4C">
        <w:t>business</w:t>
      </w:r>
      <w:r w:rsidR="003E6BA9">
        <w:rPr>
          <w:rFonts w:hint="eastAsia"/>
        </w:rPr>
        <w:t>的配置文件</w:t>
      </w:r>
      <w:r w:rsidR="00013F84">
        <w:rPr>
          <w:rFonts w:hint="eastAsia"/>
        </w:rPr>
        <w:t>，加上:</w:t>
      </w:r>
    </w:p>
    <w:p w:rsidR="00013F84" w:rsidRDefault="00DB07FE" w:rsidP="00281D4C">
      <w:proofErr w:type="spellStart"/>
      <w:r>
        <w:rPr>
          <w:rFonts w:hint="eastAsia"/>
        </w:rPr>
        <w:t>s</w:t>
      </w:r>
      <w:r w:rsidR="00013F84">
        <w:t>tart.monitor.task.status.time</w:t>
      </w:r>
      <w:proofErr w:type="spellEnd"/>
      <w:r w:rsidR="00013F84">
        <w:t>=600000</w:t>
      </w:r>
      <w:r w:rsidR="005A512B">
        <w:rPr>
          <w:rFonts w:hint="eastAsia"/>
        </w:rPr>
        <w:t>，再暂停设备任务，重启模块后，恢复暂停。</w:t>
      </w:r>
    </w:p>
    <w:p w:rsidR="00281D4C" w:rsidRDefault="00BF49A6" w:rsidP="00281D4C">
      <w:r>
        <w:rPr>
          <w:noProof/>
        </w:rPr>
        <w:drawing>
          <wp:inline distT="0" distB="0" distL="0" distR="0" wp14:anchorId="51CD38F3" wp14:editId="758112F3">
            <wp:extent cx="5274310" cy="5403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6" w:rsidRDefault="00BF49A6" w:rsidP="00281D4C"/>
    <w:p w:rsidR="00BF49A6" w:rsidRDefault="00BF49A6" w:rsidP="00281D4C"/>
    <w:p w:rsidR="008646F8" w:rsidRDefault="008646F8" w:rsidP="008646F8">
      <w:pPr>
        <w:pStyle w:val="1"/>
      </w:pP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配置里面的告警声音太小，怎么加大</w:t>
      </w:r>
    </w:p>
    <w:p w:rsidR="00E71BFF" w:rsidRDefault="00E71BFF" w:rsidP="008646F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等待确认超时告警声音太小。需要调大</w:t>
      </w:r>
    </w:p>
    <w:p w:rsidR="008646F8" w:rsidRDefault="003F2CCB" w:rsidP="008646F8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就设备详情有个改音量，如果没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效需要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设备确认下，这个报警走的是设备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alarmlocal</w:t>
      </w:r>
      <w:proofErr w:type="spellEnd"/>
    </w:p>
    <w:p w:rsidR="003F2CCB" w:rsidRDefault="00E71BFF" w:rsidP="008646F8">
      <w:r>
        <w:rPr>
          <w:rFonts w:hint="eastAsia"/>
        </w:rPr>
        <w:t>问 设备组 的。</w:t>
      </w:r>
    </w:p>
    <w:p w:rsidR="008646F8" w:rsidRDefault="00BE4EF1" w:rsidP="008646F8">
      <w:r w:rsidRPr="00BE4EF1">
        <w:rPr>
          <w:noProof/>
        </w:rPr>
        <w:lastRenderedPageBreak/>
        <w:drawing>
          <wp:inline distT="0" distB="0" distL="0" distR="0">
            <wp:extent cx="3951158" cy="2805112"/>
            <wp:effectExtent l="0" t="0" r="0" b="0"/>
            <wp:docPr id="30" name="图片 30" descr="C:\Users\355553\AppData\Roaming\HuaChat\3028390041_v2\ImageFiles\67\lALPD4d80Sr5F0DNA6fNBSU_1317_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553\AppData\Roaming\HuaChat\3028390041_v2\ImageFiles\67\lALPD4d80Sr5F0DNA6fNBSU_1317_93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99" cy="28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F1" w:rsidRDefault="00BE4EF1" w:rsidP="008646F8"/>
    <w:p w:rsidR="00F9103F" w:rsidRDefault="00F9103F" w:rsidP="008646F8"/>
    <w:p w:rsidR="00F9103F" w:rsidRDefault="00F9103F" w:rsidP="008646F8"/>
    <w:p w:rsidR="00BE4EF1" w:rsidRDefault="00BE4EF1" w:rsidP="008646F8"/>
    <w:p w:rsidR="00F7546E" w:rsidRDefault="00F7546E" w:rsidP="00E06985">
      <w:pPr>
        <w:pStyle w:val="1"/>
      </w:pPr>
      <w:r>
        <w:rPr>
          <w:rFonts w:hint="eastAsia"/>
        </w:rPr>
        <w:t>地图，</w:t>
      </w:r>
      <w:proofErr w:type="spellStart"/>
      <w:r>
        <w:t>rcs</w:t>
      </w:r>
      <w:proofErr w:type="spellEnd"/>
      <w:r>
        <w:rPr>
          <w:rFonts w:hint="eastAsia"/>
        </w:rPr>
        <w:t>上该区域不显示云图</w:t>
      </w:r>
    </w:p>
    <w:p w:rsidR="00E06985" w:rsidRDefault="00E06985" w:rsidP="008646F8">
      <w:r>
        <w:rPr>
          <w:rFonts w:hint="eastAsia"/>
        </w:rPr>
        <w:t>在该区域地图下载下来，地图编辑工具看一下没问题，重新导一下就好了。</w:t>
      </w:r>
    </w:p>
    <w:p w:rsidR="00E06985" w:rsidRDefault="00E06985" w:rsidP="008646F8"/>
    <w:p w:rsidR="00A754C2" w:rsidRDefault="00A754C2" w:rsidP="008646F8"/>
    <w:p w:rsidR="00A754C2" w:rsidRDefault="00A754C2" w:rsidP="008646F8"/>
    <w:p w:rsidR="00A754C2" w:rsidRDefault="00C05835" w:rsidP="00C05835">
      <w:pPr>
        <w:pStyle w:val="1"/>
      </w:pPr>
      <w:r>
        <w:rPr>
          <w:rFonts w:hint="eastAsia"/>
        </w:rPr>
        <w:t>货架相关 一系列问题</w:t>
      </w:r>
    </w:p>
    <w:p w:rsidR="00C05835" w:rsidRDefault="00C05835" w:rsidP="00C05835"/>
    <w:p w:rsidR="00990354" w:rsidRDefault="00990354" w:rsidP="00C05835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1.AGV服务对一个货架位置上有无货架能记录吗？</w:t>
      </w:r>
    </w:p>
    <w:p w:rsidR="00990354" w:rsidRPr="00990354" w:rsidRDefault="00990354" w:rsidP="00C05835">
      <w:r w:rsidRPr="00990354">
        <w:t>1，可以。</w:t>
      </w:r>
    </w:p>
    <w:p w:rsidR="00990354" w:rsidRDefault="00990354" w:rsidP="00C05835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2.如果能记录,那么a位置有货架，再调任务搬运到a位置的时候是否还会执行搬运。</w:t>
      </w:r>
    </w:p>
    <w:p w:rsidR="00990354" w:rsidRPr="004F1AD2" w:rsidRDefault="004F1AD2" w:rsidP="00C05835">
      <w:r w:rsidRPr="004F1AD2">
        <w:t>2、可以搬运，会在目标位置前等待。</w:t>
      </w:r>
    </w:p>
    <w:p w:rsidR="00990354" w:rsidRDefault="00990354" w:rsidP="00C05835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3.重复搬运同一位置是否有保护功能，或者无货架执行取货架任务是否有保护？</w:t>
      </w:r>
    </w:p>
    <w:p w:rsidR="00990354" w:rsidRPr="00156190" w:rsidRDefault="00156190" w:rsidP="00156190">
      <w:pPr>
        <w:pStyle w:val="aa"/>
        <w:numPr>
          <w:ilvl w:val="0"/>
          <w:numId w:val="13"/>
        </w:numPr>
        <w:ind w:firstLineChars="0"/>
      </w:pPr>
      <w:proofErr w:type="gramStart"/>
      <w:r w:rsidRPr="00156190">
        <w:t>支持做</w:t>
      </w:r>
      <w:proofErr w:type="gramEnd"/>
      <w:r w:rsidRPr="00156190">
        <w:t>货架校验，也支持</w:t>
      </w:r>
      <w:proofErr w:type="gramStart"/>
      <w:r w:rsidRPr="00156190">
        <w:t>不</w:t>
      </w:r>
      <w:proofErr w:type="gramEnd"/>
      <w:r w:rsidRPr="00156190">
        <w:t>校验，可以配置。</w:t>
      </w:r>
    </w:p>
    <w:p w:rsidR="00C05835" w:rsidRPr="00156190" w:rsidRDefault="00156190" w:rsidP="00156190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4</w:t>
      </w:r>
      <w:r>
        <w:rPr>
          <w:rFonts w:ascii="微软雅黑" w:eastAsia="微软雅黑" w:hAnsi="微软雅黑"/>
          <w:szCs w:val="21"/>
          <w:shd w:val="clear" w:color="auto" w:fill="173254"/>
        </w:rPr>
        <w:t>.</w:t>
      </w:r>
      <w:r w:rsidR="00990354" w:rsidRPr="00156190">
        <w:rPr>
          <w:rFonts w:ascii="微软雅黑" w:eastAsia="微软雅黑" w:hAnsi="微软雅黑" w:hint="eastAsia"/>
          <w:szCs w:val="21"/>
          <w:shd w:val="clear" w:color="auto" w:fill="173254"/>
        </w:rPr>
        <w:t>摆放货架的位上置有无货架的信息可以通过通讯读取嘛？</w:t>
      </w:r>
    </w:p>
    <w:p w:rsidR="00990354" w:rsidRDefault="007565B3" w:rsidP="00990354">
      <w:r w:rsidRPr="007565B3">
        <w:lastRenderedPageBreak/>
        <w:t>4、可以，调用AGV对接通用接口文档，获取所有货架位置接口即可</w:t>
      </w:r>
    </w:p>
    <w:p w:rsidR="007565B3" w:rsidRDefault="007565B3" w:rsidP="00990354"/>
    <w:p w:rsidR="007565B3" w:rsidRDefault="007565B3" w:rsidP="00990354"/>
    <w:p w:rsidR="007565B3" w:rsidRDefault="007565B3" w:rsidP="00990354"/>
    <w:p w:rsidR="007565B3" w:rsidRDefault="009622B7" w:rsidP="00036369">
      <w:pPr>
        <w:pStyle w:val="1"/>
      </w:pPr>
      <w:r>
        <w:rPr>
          <w:rFonts w:hint="eastAsia"/>
        </w:rPr>
        <w:t>库位传感器 的 检测状态 和 库位状态 不一致，空库位，满库位</w:t>
      </w:r>
    </w:p>
    <w:p w:rsidR="00036369" w:rsidRDefault="00036369" w:rsidP="00036369"/>
    <w:p w:rsidR="00117B97" w:rsidRDefault="00117B97" w:rsidP="00117B97">
      <w:pPr>
        <w:widowControl/>
        <w:shd w:val="clear" w:color="auto" w:fill="111213"/>
        <w:jc w:val="left"/>
        <w:rPr>
          <w:rFonts w:ascii="微软雅黑" w:eastAsia="微软雅黑" w:hAnsi="微软雅黑" w:cs="宋体"/>
          <w:kern w:val="0"/>
          <w:szCs w:val="21"/>
        </w:rPr>
      </w:pPr>
      <w:r w:rsidRPr="00117B97">
        <w:rPr>
          <w:rFonts w:ascii="微软雅黑" w:eastAsia="微软雅黑" w:hAnsi="微软雅黑" w:cs="宋体" w:hint="eastAsia"/>
          <w:kern w:val="0"/>
          <w:szCs w:val="21"/>
        </w:rPr>
        <w:t>现场人员根据上报上来的信号，和实际的货物摆放情况去确认</w:t>
      </w:r>
      <w:r w:rsidR="00001358"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9478BD">
        <w:rPr>
          <w:rFonts w:ascii="微软雅黑" w:eastAsia="微软雅黑" w:hAnsi="微软雅黑" w:cs="宋体" w:hint="eastAsia"/>
          <w:kern w:val="0"/>
          <w:szCs w:val="21"/>
        </w:rPr>
        <w:t>让他们</w:t>
      </w:r>
      <w:r w:rsidR="009478BD">
        <w:rPr>
          <w:rFonts w:ascii="微软雅黑" w:eastAsia="微软雅黑" w:hAnsi="微软雅黑" w:hint="eastAsia"/>
          <w:szCs w:val="21"/>
          <w:shd w:val="clear" w:color="auto" w:fill="173254"/>
        </w:rPr>
        <w:t>根据实际位置上的货物对一下，哪些传感器信号不对</w:t>
      </w:r>
      <w:r w:rsidR="00CB2896"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</w:p>
    <w:p w:rsidR="003A58BB" w:rsidRPr="00046206" w:rsidRDefault="002D0D83" w:rsidP="00046206">
      <w:pPr>
        <w:widowControl/>
        <w:shd w:val="clear" w:color="auto" w:fill="111213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满库位 是检测到的，空库位 没检测到。</w:t>
      </w:r>
    </w:p>
    <w:p w:rsidR="000043AA" w:rsidRDefault="007E708E" w:rsidP="00036369">
      <w:r>
        <w:rPr>
          <w:rFonts w:hint="eastAsia"/>
        </w:rPr>
        <w:t>【】</w:t>
      </w:r>
      <w:r w:rsidR="000043AA">
        <w:rPr>
          <w:rFonts w:hint="eastAsia"/>
        </w:rPr>
        <w:t>现场描述：</w:t>
      </w:r>
    </w:p>
    <w:p w:rsidR="000043AA" w:rsidRDefault="004D0F75" w:rsidP="00036369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左边传感器全部没货 但是平台上是满库位</w:t>
      </w:r>
      <w:r w:rsidR="00C93D17"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</w:p>
    <w:p w:rsidR="004D0F75" w:rsidRDefault="00EB4680" w:rsidP="00036369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我挡住一个 传感器亮红灯 平台库位状态是空库位</w:t>
      </w:r>
      <w:r w:rsidR="00C93D17">
        <w:rPr>
          <w:rFonts w:ascii="微软雅黑" w:eastAsia="微软雅黑" w:hAnsi="微软雅黑" w:hint="eastAsia"/>
          <w:szCs w:val="21"/>
          <w:shd w:val="clear" w:color="auto" w:fill="173254"/>
        </w:rPr>
        <w:t>，松开 是 满库位。</w:t>
      </w:r>
    </w:p>
    <w:p w:rsidR="00C93D17" w:rsidRDefault="00C93D17" w:rsidP="00036369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正常情况下传感器亮红灯时说明有货的 平台上应该是满库位，正好反了。</w:t>
      </w:r>
    </w:p>
    <w:p w:rsidR="00C93D17" w:rsidRDefault="00C93D17" w:rsidP="00036369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他把空库位当成满库位 满库位当成空库位了。</w:t>
      </w:r>
    </w:p>
    <w:p w:rsidR="00046206" w:rsidRDefault="00046206" w:rsidP="00036369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昨天平台升级后，就出现好多库位传感器离线的报警，但是我见平台上还是显示在线。</w:t>
      </w:r>
    </w:p>
    <w:p w:rsidR="00C93D17" w:rsidRDefault="007E708E" w:rsidP="00036369">
      <w:r>
        <w:rPr>
          <w:rFonts w:hint="eastAsia"/>
        </w:rPr>
        <w:t>【】</w:t>
      </w:r>
      <w:r w:rsidR="005E31A7">
        <w:rPr>
          <w:rFonts w:hint="eastAsia"/>
        </w:rPr>
        <w:t>解决方式：</w:t>
      </w:r>
    </w:p>
    <w:p w:rsidR="005E31A7" w:rsidRDefault="005E31A7" w:rsidP="00036369">
      <w:r>
        <w:rPr>
          <w:rFonts w:hint="eastAsia"/>
        </w:rPr>
        <w:t>询问是不是</w:t>
      </w:r>
      <w:proofErr w:type="gramStart"/>
      <w:r>
        <w:rPr>
          <w:rFonts w:hint="eastAsia"/>
        </w:rPr>
        <w:t>高低电</w:t>
      </w:r>
      <w:proofErr w:type="gramEnd"/>
      <w:r>
        <w:rPr>
          <w:rFonts w:hint="eastAsia"/>
        </w:rPr>
        <w:t>平反了。</w:t>
      </w:r>
    </w:p>
    <w:p w:rsidR="005E31A7" w:rsidRDefault="005E31A7" w:rsidP="00036369">
      <w:r>
        <w:rPr>
          <w:rFonts w:hint="eastAsia"/>
        </w:rPr>
        <w:t>改</w:t>
      </w:r>
      <w:proofErr w:type="spellStart"/>
      <w:r w:rsidRPr="005E31A7">
        <w:t>ics</w:t>
      </w:r>
      <w:proofErr w:type="spellEnd"/>
      <w:r w:rsidRPr="005E31A7">
        <w:t>-devi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ps</w:t>
      </w:r>
      <w:proofErr w:type="spellEnd"/>
      <w:r>
        <w:rPr>
          <w:rFonts w:hint="eastAsia"/>
        </w:rPr>
        <w:t xml:space="preserve">模块的配置文件中的 </w:t>
      </w:r>
      <w:r>
        <w:t xml:space="preserve">level </w:t>
      </w:r>
      <w:r>
        <w:rPr>
          <w:rFonts w:hint="eastAsia"/>
        </w:rPr>
        <w:t>由1</w:t>
      </w:r>
      <w:r>
        <w:t xml:space="preserve"> </w:t>
      </w:r>
      <w:r>
        <w:rPr>
          <w:rFonts w:hint="eastAsia"/>
        </w:rPr>
        <w:t xml:space="preserve">改成 </w:t>
      </w:r>
      <w:r>
        <w:t xml:space="preserve">0 </w:t>
      </w:r>
      <w:r>
        <w:rPr>
          <w:rFonts w:hint="eastAsia"/>
        </w:rPr>
        <w:t>就好了</w:t>
      </w:r>
      <w:r w:rsidR="00E96038">
        <w:rPr>
          <w:rFonts w:hint="eastAsia"/>
        </w:rPr>
        <w:t>，改完重启模块。</w:t>
      </w:r>
    </w:p>
    <w:p w:rsidR="00046206" w:rsidRDefault="00046206" w:rsidP="00036369"/>
    <w:p w:rsidR="00046206" w:rsidRDefault="00046206" w:rsidP="00036369"/>
    <w:p w:rsidR="00046206" w:rsidRDefault="00046206" w:rsidP="00036369"/>
    <w:p w:rsidR="00C64EE8" w:rsidRDefault="00782DBB" w:rsidP="00C64EE8">
      <w:pPr>
        <w:pStyle w:val="1"/>
      </w:pPr>
      <w:r>
        <w:t>Web</w:t>
      </w:r>
      <w:r>
        <w:rPr>
          <w:rFonts w:hint="eastAsia"/>
        </w:rPr>
        <w:t>、客户端登录不上，网络异常</w:t>
      </w:r>
      <w:r w:rsidR="00CA6BF3">
        <w:rPr>
          <w:rFonts w:hint="eastAsia"/>
        </w:rPr>
        <w:t>（</w:t>
      </w:r>
      <w:r w:rsidR="00CA6BF3" w:rsidRPr="00CA6BF3">
        <w:rPr>
          <w:rFonts w:hint="eastAsia"/>
        </w:rPr>
        <w:t>籍辉</w:t>
      </w:r>
      <w:r w:rsidR="00CA6BF3">
        <w:rPr>
          <w:rFonts w:hint="eastAsia"/>
        </w:rPr>
        <w:t>）</w:t>
      </w:r>
    </w:p>
    <w:p w:rsidR="00090F55" w:rsidRDefault="00090F55" w:rsidP="00036369">
      <w:r>
        <w:rPr>
          <w:rFonts w:hint="eastAsia"/>
        </w:rPr>
        <w:t>注：</w:t>
      </w:r>
      <w:r w:rsidR="00A20CEA">
        <w:rPr>
          <w:rFonts w:hint="eastAsia"/>
        </w:rPr>
        <w:t>这种现场问题</w:t>
      </w:r>
      <w:r w:rsidR="0028530A">
        <w:rPr>
          <w:rFonts w:hint="eastAsia"/>
        </w:rPr>
        <w:t>如果比较紧急的话，优先处理，尽快找人一起处理。</w:t>
      </w:r>
    </w:p>
    <w:p w:rsidR="00090F55" w:rsidRDefault="00090F55" w:rsidP="00036369"/>
    <w:p w:rsidR="00C64EE8" w:rsidRDefault="005B5C0C" w:rsidP="00036369">
      <w:r>
        <w:rPr>
          <w:rFonts w:hint="eastAsia"/>
        </w:rPr>
        <w:t>问题分析：</w:t>
      </w:r>
      <w:r w:rsidR="00C64EE8">
        <w:rPr>
          <w:rFonts w:hint="eastAsia"/>
        </w:rPr>
        <w:t>看</w:t>
      </w:r>
      <w:proofErr w:type="spellStart"/>
      <w:r w:rsidR="00C64EE8">
        <w:rPr>
          <w:rFonts w:hint="eastAsia"/>
        </w:rPr>
        <w:t>z</w:t>
      </w:r>
      <w:r w:rsidR="00C64EE8">
        <w:t>uul</w:t>
      </w:r>
      <w:proofErr w:type="spellEnd"/>
      <w:r w:rsidR="00C64EE8">
        <w:rPr>
          <w:rFonts w:hint="eastAsia"/>
        </w:rPr>
        <w:t>的日志，发现报错，</w:t>
      </w:r>
      <w:r w:rsidR="00CB47A5">
        <w:rPr>
          <w:rFonts w:hint="eastAsia"/>
        </w:rPr>
        <w:t>6</w:t>
      </w:r>
      <w:r w:rsidR="00CB7B72">
        <w:t>005</w:t>
      </w:r>
      <w:r w:rsidR="00CB7B72">
        <w:rPr>
          <w:rFonts w:hint="eastAsia"/>
        </w:rPr>
        <w:t>失败，</w:t>
      </w:r>
      <w:r w:rsidR="00CB47A5">
        <w:rPr>
          <w:rFonts w:hint="eastAsia"/>
        </w:rPr>
        <w:t>连接超时，</w:t>
      </w:r>
      <w:r w:rsidR="00F31314">
        <w:rPr>
          <w:rFonts w:hint="eastAsia"/>
        </w:rPr>
        <w:t>看日志打印了</w:t>
      </w:r>
      <w:r w:rsidR="00394372">
        <w:rPr>
          <w:rFonts w:hint="eastAsia"/>
        </w:rPr>
        <w:t>个主机名</w:t>
      </w:r>
      <w:r>
        <w:rPr>
          <w:rFonts w:hint="eastAsia"/>
        </w:rPr>
        <w:t>。</w:t>
      </w:r>
    </w:p>
    <w:p w:rsidR="006029D4" w:rsidRDefault="006029D4" w:rsidP="00036369">
      <w:r>
        <w:rPr>
          <w:rFonts w:hint="eastAsia"/>
        </w:rPr>
        <w:t>网络层面的，有人加了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记录，主机名对应的I</w:t>
      </w:r>
      <w:r>
        <w:t>P</w:t>
      </w:r>
      <w:r>
        <w:rPr>
          <w:rFonts w:hint="eastAsia"/>
        </w:rPr>
        <w:t>加错了，/</w:t>
      </w:r>
      <w:proofErr w:type="spellStart"/>
      <w:r>
        <w:t>e</w:t>
      </w:r>
      <w:r>
        <w:rPr>
          <w:rFonts w:hint="eastAsia"/>
        </w:rPr>
        <w:t>tc</w:t>
      </w:r>
      <w:proofErr w:type="spellEnd"/>
      <w:r>
        <w:t>/hosts</w:t>
      </w:r>
      <w:r>
        <w:rPr>
          <w:rFonts w:hint="eastAsia"/>
        </w:rPr>
        <w:t>这个文件</w:t>
      </w:r>
      <w:r w:rsidR="00F9566C">
        <w:rPr>
          <w:rFonts w:hint="eastAsia"/>
        </w:rPr>
        <w:t>，原来是</w:t>
      </w:r>
      <w:proofErr w:type="spellStart"/>
      <w:r w:rsidR="00F9566C">
        <w:t>agv-wlj</w:t>
      </w:r>
      <w:proofErr w:type="spellEnd"/>
      <w:r w:rsidR="00F9566C">
        <w:t xml:space="preserve"> 192.168.0.XX</w:t>
      </w:r>
      <w:r w:rsidR="00761961">
        <w:rPr>
          <w:rFonts w:hint="eastAsia"/>
        </w:rPr>
        <w:t xml:space="preserve"> 这个网段，</w:t>
      </w:r>
      <w:r w:rsidR="00E63407">
        <w:rPr>
          <w:rFonts w:hint="eastAsia"/>
        </w:rPr>
        <w:t>出厂的服务器没有这种地址的</w:t>
      </w:r>
      <w:r w:rsidR="00AD5305">
        <w:rPr>
          <w:rFonts w:hint="eastAsia"/>
        </w:rPr>
        <w:t>。。。</w:t>
      </w:r>
    </w:p>
    <w:p w:rsidR="0002453C" w:rsidRPr="00AD5305" w:rsidRDefault="0002453C" w:rsidP="00036369"/>
    <w:p w:rsidR="0002453C" w:rsidRPr="00F31314" w:rsidRDefault="0002453C" w:rsidP="00036369">
      <w:r>
        <w:rPr>
          <w:rFonts w:hint="eastAsia"/>
        </w:rPr>
        <w:t>问题解决：</w:t>
      </w:r>
      <w:r w:rsidR="00F9566C">
        <w:rPr>
          <w:rFonts w:hint="eastAsia"/>
        </w:rPr>
        <w:t xml:space="preserve">改成该文件里内容为 </w:t>
      </w:r>
      <w:proofErr w:type="spellStart"/>
      <w:r w:rsidR="00F9566C">
        <w:t>agv-wlj</w:t>
      </w:r>
      <w:proofErr w:type="spellEnd"/>
      <w:r w:rsidR="00F9566C">
        <w:t xml:space="preserve"> 127.0.0.1 </w:t>
      </w:r>
      <w:r w:rsidR="000F14B8">
        <w:rPr>
          <w:rFonts w:hint="eastAsia"/>
        </w:rPr>
        <w:t>，相当</w:t>
      </w:r>
      <w:r w:rsidR="00F9566C">
        <w:rPr>
          <w:rFonts w:hint="eastAsia"/>
        </w:rPr>
        <w:t>于改了一个</w:t>
      </w:r>
      <w:proofErr w:type="spellStart"/>
      <w:r w:rsidR="00F9566C">
        <w:rPr>
          <w:rFonts w:hint="eastAsia"/>
        </w:rPr>
        <w:t>d</w:t>
      </w:r>
      <w:r w:rsidR="00F9566C">
        <w:t>ns</w:t>
      </w:r>
      <w:proofErr w:type="spellEnd"/>
      <w:r w:rsidR="00F9566C">
        <w:rPr>
          <w:rFonts w:hint="eastAsia"/>
        </w:rPr>
        <w:t>记录</w:t>
      </w:r>
      <w:r w:rsidR="00464B31">
        <w:rPr>
          <w:rFonts w:hint="eastAsia"/>
        </w:rPr>
        <w:t>。</w:t>
      </w:r>
    </w:p>
    <w:p w:rsidR="00782DBB" w:rsidRDefault="00782DBB" w:rsidP="00036369">
      <w:r>
        <w:rPr>
          <w:noProof/>
        </w:rPr>
        <w:drawing>
          <wp:inline distT="0" distB="0" distL="0" distR="0" wp14:anchorId="0EE03CB6" wp14:editId="0089C286">
            <wp:extent cx="5274310" cy="8864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B" w:rsidRDefault="00C64EE8" w:rsidP="00036369">
      <w:r>
        <w:rPr>
          <w:noProof/>
        </w:rPr>
        <w:drawing>
          <wp:inline distT="0" distB="0" distL="0" distR="0" wp14:anchorId="4DFDDE15" wp14:editId="3018A859">
            <wp:extent cx="5274310" cy="640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B" w:rsidRDefault="00782DBB" w:rsidP="00036369"/>
    <w:p w:rsidR="009668EC" w:rsidRDefault="009A78D8" w:rsidP="00036369">
      <w:r>
        <w:rPr>
          <w:rFonts w:hint="eastAsia"/>
        </w:rPr>
        <w:t>补充说明：</w:t>
      </w:r>
    </w:p>
    <w:p w:rsidR="009A78D8" w:rsidRDefault="00622478" w:rsidP="00036369">
      <w:r w:rsidRPr="00622478">
        <w:rPr>
          <w:rFonts w:hint="eastAsia"/>
        </w:rPr>
        <w:t>可以简单理解为网络层面问题，就像</w:t>
      </w:r>
      <w:r w:rsidRPr="00622478">
        <w:t>www.baidu.com 这个域名对应的</w:t>
      </w:r>
      <w:proofErr w:type="spellStart"/>
      <w:r w:rsidRPr="00622478">
        <w:t>ip</w:t>
      </w:r>
      <w:proofErr w:type="spellEnd"/>
      <w:r w:rsidRPr="00622478">
        <w:t>地址配置错了，www.baidu.com就访问不了了</w:t>
      </w:r>
    </w:p>
    <w:p w:rsidR="009668EC" w:rsidRDefault="009668EC" w:rsidP="00036369"/>
    <w:p w:rsidR="00473854" w:rsidRDefault="00473854" w:rsidP="00036369"/>
    <w:p w:rsidR="00473854" w:rsidRDefault="000208EC" w:rsidP="000208EC">
      <w:pPr>
        <w:pStyle w:val="1"/>
      </w:pPr>
      <w:r>
        <w:rPr>
          <w:rFonts w:hint="eastAsia"/>
        </w:rPr>
        <w:t>任务接口参数 与 接口地址 （</w:t>
      </w:r>
      <w:proofErr w:type="gramStart"/>
      <w:r>
        <w:rPr>
          <w:rFonts w:hint="eastAsia"/>
        </w:rPr>
        <w:t>查下日志</w:t>
      </w:r>
      <w:proofErr w:type="gramEnd"/>
      <w:r>
        <w:rPr>
          <w:rFonts w:hint="eastAsia"/>
        </w:rPr>
        <w:t xml:space="preserve"> 发给现场---【合肥裕同】）</w:t>
      </w:r>
    </w:p>
    <w:p w:rsidR="000208EC" w:rsidRDefault="000208EC" w:rsidP="000208EC"/>
    <w:p w:rsidR="005819FE" w:rsidRDefault="005819FE" w:rsidP="000208EC">
      <w:r>
        <w:rPr>
          <w:rFonts w:hint="eastAsia"/>
        </w:rPr>
        <w:t>他们是 请求第三方获取 任务点位</w:t>
      </w:r>
      <w:r w:rsidR="001A4635">
        <w:rPr>
          <w:rFonts w:hint="eastAsia"/>
        </w:rPr>
        <w:t>。</w:t>
      </w:r>
    </w:p>
    <w:p w:rsidR="00A8590E" w:rsidRDefault="00A8590E" w:rsidP="000208EC">
      <w:r w:rsidRPr="00A8590E">
        <w:rPr>
          <w:rFonts w:hint="eastAsia"/>
        </w:rPr>
        <w:t>在裕同对接模块</w:t>
      </w:r>
      <w:proofErr w:type="spellStart"/>
      <w:r w:rsidRPr="00A8590E">
        <w:t>wds</w:t>
      </w:r>
      <w:proofErr w:type="spellEnd"/>
      <w:r w:rsidRPr="00A8590E">
        <w:t xml:space="preserve"> 日志中，这个任务请求</w:t>
      </w:r>
      <w:proofErr w:type="spellStart"/>
      <w:r w:rsidRPr="00A8590E">
        <w:t>wms</w:t>
      </w:r>
      <w:proofErr w:type="spellEnd"/>
      <w:r w:rsidRPr="00A8590E">
        <w:t xml:space="preserve"> 返回任务点位的请求</w:t>
      </w:r>
      <w:proofErr w:type="spellStart"/>
      <w:r w:rsidRPr="00A8590E">
        <w:t>url</w:t>
      </w:r>
      <w:proofErr w:type="spellEnd"/>
      <w:r w:rsidRPr="00A8590E">
        <w:t xml:space="preserve"> 和参数发给他就好了</w:t>
      </w:r>
      <w:r w:rsidR="001A4635">
        <w:rPr>
          <w:rFonts w:hint="eastAsia"/>
        </w:rPr>
        <w:t>，</w:t>
      </w:r>
      <w:proofErr w:type="spellStart"/>
      <w:r w:rsidR="001A4635" w:rsidRPr="001A4635">
        <w:rPr>
          <w:rFonts w:hint="eastAsia"/>
        </w:rPr>
        <w:t>yt</w:t>
      </w:r>
      <w:proofErr w:type="spellEnd"/>
      <w:r w:rsidR="001A4635" w:rsidRPr="001A4635">
        <w:rPr>
          <w:rFonts w:hint="eastAsia"/>
        </w:rPr>
        <w:t xml:space="preserve"> 的模块，YT.log</w:t>
      </w:r>
      <w:r w:rsidR="001A4635">
        <w:rPr>
          <w:rFonts w:hint="eastAsia"/>
        </w:rPr>
        <w:t>。</w:t>
      </w:r>
    </w:p>
    <w:p w:rsidR="001A4635" w:rsidRDefault="00C11A78" w:rsidP="000208EC">
      <w:r>
        <w:rPr>
          <w:rFonts w:hint="eastAsia"/>
        </w:rPr>
        <w:t>根据</w:t>
      </w:r>
      <w:proofErr w:type="spellStart"/>
      <w:r>
        <w:rPr>
          <w:rFonts w:hint="eastAsia"/>
        </w:rPr>
        <w:t>o</w:t>
      </w:r>
      <w:r>
        <w:t>rderId</w:t>
      </w:r>
      <w:proofErr w:type="spellEnd"/>
      <w:r>
        <w:rPr>
          <w:rFonts w:hint="eastAsia"/>
        </w:rPr>
        <w:t>搜，获取点位信息的，U</w:t>
      </w:r>
      <w:r>
        <w:t xml:space="preserve">RL </w:t>
      </w:r>
      <w:r>
        <w:rPr>
          <w:rFonts w:hint="eastAsia"/>
        </w:rPr>
        <w:t xml:space="preserve">为 </w:t>
      </w:r>
      <w:proofErr w:type="spellStart"/>
      <w:r>
        <w:t>getTaskPoint</w:t>
      </w:r>
      <w:proofErr w:type="spellEnd"/>
      <w:r>
        <w:rPr>
          <w:rFonts w:hint="eastAsia"/>
        </w:rPr>
        <w:t>。</w:t>
      </w:r>
    </w:p>
    <w:p w:rsidR="00921161" w:rsidRDefault="00921161" w:rsidP="000208EC"/>
    <w:p w:rsidR="00921161" w:rsidRDefault="00921161" w:rsidP="000208EC"/>
    <w:p w:rsidR="00921161" w:rsidRDefault="00921161" w:rsidP="000208EC"/>
    <w:p w:rsidR="00E31171" w:rsidRDefault="00E31171" w:rsidP="000208EC"/>
    <w:p w:rsidR="004D1C93" w:rsidRDefault="004D1C93" w:rsidP="000208EC"/>
    <w:p w:rsidR="004D1C93" w:rsidRDefault="004D1C93" w:rsidP="000208EC"/>
    <w:p w:rsidR="004D1C93" w:rsidRDefault="004D1C93" w:rsidP="000208EC"/>
    <w:p w:rsidR="004D1C93" w:rsidRDefault="009B76F6" w:rsidP="009B76F6">
      <w:pPr>
        <w:pStyle w:val="1"/>
      </w:pPr>
      <w:r>
        <w:rPr>
          <w:rFonts w:hint="eastAsia"/>
        </w:rPr>
        <w:t>现场设备离线多久才会报警，遇障呢</w:t>
      </w:r>
    </w:p>
    <w:p w:rsidR="009B76F6" w:rsidRDefault="008E0695" w:rsidP="009B76F6">
      <w:r>
        <w:rPr>
          <w:rFonts w:hint="eastAsia"/>
        </w:rPr>
        <w:t>3</w:t>
      </w:r>
      <w:r>
        <w:t>0-60</w:t>
      </w:r>
      <w:r>
        <w:rPr>
          <w:rFonts w:hint="eastAsia"/>
        </w:rPr>
        <w:t>秒</w:t>
      </w:r>
    </w:p>
    <w:p w:rsidR="008E0695" w:rsidRDefault="008E0695" w:rsidP="009B76F6"/>
    <w:p w:rsidR="008E0695" w:rsidRDefault="008E0695" w:rsidP="009B76F6"/>
    <w:p w:rsidR="00BC24C9" w:rsidRDefault="00BC24C9" w:rsidP="00BC24C9">
      <w:pPr>
        <w:pStyle w:val="1"/>
      </w:pPr>
      <w:r>
        <w:rPr>
          <w:rFonts w:hint="eastAsia"/>
        </w:rPr>
        <w:lastRenderedPageBreak/>
        <w:t>任务已下发，一直未开始</w:t>
      </w:r>
    </w:p>
    <w:p w:rsidR="008E0695" w:rsidRPr="009B76F6" w:rsidRDefault="008E0695" w:rsidP="009B76F6"/>
    <w:p w:rsidR="004D1C93" w:rsidRDefault="002841D7" w:rsidP="002841D7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检查 还在任务中的任务， 未开始、已下发 的任务，可能是 </w:t>
      </w:r>
      <w:r w:rsidRPr="006D0699">
        <w:rPr>
          <w:rFonts w:hint="eastAsia"/>
          <w:b/>
          <w:u w:val="single"/>
        </w:rPr>
        <w:t xml:space="preserve">很久 </w:t>
      </w:r>
      <w:r>
        <w:rPr>
          <w:rFonts w:hint="eastAsia"/>
        </w:rPr>
        <w:t>以前的，而不是最近的，好好 检查一下。</w:t>
      </w:r>
    </w:p>
    <w:p w:rsidR="009B76F6" w:rsidRDefault="006D0699" w:rsidP="000208EC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配置管理，点位管理，任务点管理，对应点的 </w:t>
      </w:r>
      <w:r>
        <w:t>TPS</w:t>
      </w:r>
      <w:r>
        <w:rPr>
          <w:rFonts w:hint="eastAsia"/>
        </w:rPr>
        <w:t xml:space="preserve">容量 和 </w:t>
      </w:r>
      <w:r>
        <w:t>RTPS</w:t>
      </w:r>
      <w:r>
        <w:rPr>
          <w:rFonts w:hint="eastAsia"/>
        </w:rPr>
        <w:t>容量 改大（如为1</w:t>
      </w:r>
      <w:r>
        <w:t>0</w:t>
      </w:r>
      <w:r>
        <w:rPr>
          <w:rFonts w:hint="eastAsia"/>
        </w:rPr>
        <w:t>）</w:t>
      </w:r>
      <w:r w:rsidR="00884BE7">
        <w:rPr>
          <w:rFonts w:hint="eastAsia"/>
        </w:rPr>
        <w:t>，原来是1</w:t>
      </w:r>
      <w:r w:rsidR="00DD72A0">
        <w:rPr>
          <w:rFonts w:hint="eastAsia"/>
        </w:rPr>
        <w:t>。</w:t>
      </w:r>
    </w:p>
    <w:p w:rsidR="009B76F6" w:rsidRDefault="007040B3" w:rsidP="00A95090">
      <w:pPr>
        <w:pStyle w:val="1"/>
      </w:pPr>
      <w:r>
        <w:rPr>
          <w:rFonts w:hint="eastAsia"/>
        </w:rPr>
        <w:t>充电对接失败，</w:t>
      </w:r>
      <w:r w:rsidR="00A95090">
        <w:rPr>
          <w:rFonts w:hint="eastAsia"/>
        </w:rPr>
        <w:t>设备到充电点后不会往后退</w:t>
      </w:r>
    </w:p>
    <w:p w:rsidR="002146DE" w:rsidRDefault="0089557D" w:rsidP="002146DE">
      <w:r>
        <w:rPr>
          <w:rFonts w:hint="eastAsia"/>
        </w:rPr>
        <w:t>任务点</w:t>
      </w:r>
      <w:r w:rsidR="007C030C">
        <w:rPr>
          <w:rFonts w:hint="eastAsia"/>
        </w:rPr>
        <w:t>配置，</w:t>
      </w:r>
      <w:r w:rsidR="00B449D0">
        <w:rPr>
          <w:rFonts w:hint="eastAsia"/>
        </w:rPr>
        <w:t>充电对接</w:t>
      </w:r>
      <w:r w:rsidR="007C030C">
        <w:rPr>
          <w:rFonts w:hint="eastAsia"/>
        </w:rPr>
        <w:t>，</w:t>
      </w:r>
      <w:r w:rsidR="000B695C">
        <w:rPr>
          <w:rFonts w:hint="eastAsia"/>
        </w:rPr>
        <w:t xml:space="preserve">对应点 的 </w:t>
      </w:r>
      <w:r w:rsidR="00B449D0">
        <w:rPr>
          <w:rFonts w:hint="eastAsia"/>
        </w:rPr>
        <w:t xml:space="preserve">参数改成 和 </w:t>
      </w:r>
      <w:r w:rsidR="007C030C">
        <w:rPr>
          <w:rFonts w:hint="eastAsia"/>
        </w:rPr>
        <w:t>，</w:t>
      </w:r>
      <w:r w:rsidR="003077C3">
        <w:rPr>
          <w:rFonts w:hint="eastAsia"/>
        </w:rPr>
        <w:t>另一个区域 同 型号的 能充上电的</w:t>
      </w:r>
      <w:r w:rsidR="00B66AB0">
        <w:rPr>
          <w:rFonts w:hint="eastAsia"/>
        </w:rPr>
        <w:t>，一样的，就好了。</w:t>
      </w:r>
    </w:p>
    <w:p w:rsidR="002146DE" w:rsidRPr="00B66AB0" w:rsidRDefault="002146DE" w:rsidP="002146DE"/>
    <w:p w:rsidR="002146DE" w:rsidRDefault="002146DE" w:rsidP="002146DE"/>
    <w:p w:rsidR="002146DE" w:rsidRDefault="002146DE" w:rsidP="002146DE"/>
    <w:p w:rsidR="002146DE" w:rsidRPr="00B449D0" w:rsidRDefault="002146DE" w:rsidP="002146DE"/>
    <w:p w:rsidR="002146DE" w:rsidRDefault="002146DE" w:rsidP="002146DE"/>
    <w:p w:rsidR="002146DE" w:rsidRDefault="00062EDB" w:rsidP="00062EDB">
      <w:pPr>
        <w:pStyle w:val="1"/>
      </w:pPr>
      <w:r>
        <w:rPr>
          <w:rFonts w:hint="eastAsia"/>
        </w:rPr>
        <w:t>任务管理，导出历史数据，导出不了</w:t>
      </w:r>
      <w:r w:rsidR="001C6EA6">
        <w:rPr>
          <w:rFonts w:hint="eastAsia"/>
        </w:rPr>
        <w:t>，请求失败</w:t>
      </w:r>
    </w:p>
    <w:p w:rsidR="002146DE" w:rsidRDefault="002146DE" w:rsidP="002146DE"/>
    <w:p w:rsidR="002146DE" w:rsidRDefault="00FA1E1A" w:rsidP="002146DE">
      <w:r>
        <w:rPr>
          <w:rFonts w:hint="eastAsia"/>
        </w:rPr>
        <w:t>看B</w:t>
      </w:r>
      <w:r>
        <w:t>MS</w:t>
      </w:r>
      <w:r>
        <w:rPr>
          <w:rFonts w:hint="eastAsia"/>
        </w:rPr>
        <w:t>的日志，发现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报错，数据库缺少字段，</w:t>
      </w:r>
      <w:r w:rsidR="00C011A9">
        <w:rPr>
          <w:rFonts w:hint="eastAsia"/>
        </w:rPr>
        <w:t>是备份表，但是最近时间的（比如9、1</w:t>
      </w:r>
      <w:r w:rsidR="00C011A9">
        <w:t>0</w:t>
      </w:r>
      <w:r w:rsidR="00C011A9">
        <w:rPr>
          <w:rFonts w:hint="eastAsia"/>
        </w:rPr>
        <w:t>、1</w:t>
      </w:r>
      <w:r w:rsidR="00C011A9">
        <w:t>1</w:t>
      </w:r>
      <w:r w:rsidR="00C011A9">
        <w:rPr>
          <w:rFonts w:hint="eastAsia"/>
        </w:rPr>
        <w:t>月）表 是不少字段的，</w:t>
      </w:r>
      <w:proofErr w:type="gramStart"/>
      <w:r w:rsidR="00C011A9">
        <w:rPr>
          <w:rFonts w:hint="eastAsia"/>
        </w:rPr>
        <w:t>远时间</w:t>
      </w:r>
      <w:proofErr w:type="gramEnd"/>
      <w:r w:rsidR="00C011A9">
        <w:rPr>
          <w:rFonts w:hint="eastAsia"/>
        </w:rPr>
        <w:t xml:space="preserve"> 的（比如1、2、</w:t>
      </w:r>
      <w:r w:rsidR="00C011A9">
        <w:t>3</w:t>
      </w:r>
      <w:r w:rsidR="00C011A9">
        <w:rPr>
          <w:rFonts w:hint="eastAsia"/>
        </w:rPr>
        <w:t xml:space="preserve">月），是少字段的，说明不用改 </w:t>
      </w:r>
      <w:proofErr w:type="spellStart"/>
      <w:r w:rsidR="009715AB" w:rsidRPr="009715AB">
        <w:t>db_backup</w:t>
      </w:r>
      <w:proofErr w:type="spellEnd"/>
      <w:r w:rsidR="009715AB">
        <w:rPr>
          <w:rFonts w:hint="eastAsia"/>
        </w:rPr>
        <w:t>对应 的 文件，最近 备份数据 是 没问题的。</w:t>
      </w:r>
    </w:p>
    <w:p w:rsidR="002749B4" w:rsidRDefault="002749B4" w:rsidP="002146DE"/>
    <w:p w:rsidR="002749B4" w:rsidRDefault="002749B4" w:rsidP="002146DE">
      <w:r>
        <w:rPr>
          <w:rFonts w:hint="eastAsia"/>
        </w:rPr>
        <w:t>【解决方式】：在数据库里加多个字段，通过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执行</w:t>
      </w:r>
      <w:r w:rsidR="00150BBD">
        <w:rPr>
          <w:rFonts w:hint="eastAsia"/>
        </w:rPr>
        <w:t xml:space="preserve"> 加字段</w:t>
      </w:r>
    </w:p>
    <w:p w:rsidR="002146DE" w:rsidRPr="009715AB" w:rsidRDefault="002146DE" w:rsidP="002146DE"/>
    <w:p w:rsidR="002146DE" w:rsidRDefault="00E870F7" w:rsidP="00141593">
      <w:pPr>
        <w:pStyle w:val="1"/>
      </w:pPr>
      <w:r>
        <w:rPr>
          <w:rFonts w:hint="eastAsia"/>
        </w:rPr>
        <w:t>设备提示，</w:t>
      </w:r>
      <w:r w:rsidR="00141593">
        <w:rPr>
          <w:rFonts w:hint="eastAsia"/>
        </w:rPr>
        <w:t>识别异常，</w:t>
      </w:r>
      <w:r w:rsidR="00AF7CD2">
        <w:rPr>
          <w:rFonts w:hint="eastAsia"/>
        </w:rPr>
        <w:t>识别到物体但与</w:t>
      </w:r>
      <w:proofErr w:type="gramStart"/>
      <w:r w:rsidR="00AF7CD2">
        <w:rPr>
          <w:rFonts w:hint="eastAsia"/>
        </w:rPr>
        <w:t>栈</w:t>
      </w:r>
      <w:proofErr w:type="gramEnd"/>
      <w:r w:rsidR="00AF7CD2">
        <w:rPr>
          <w:rFonts w:hint="eastAsia"/>
        </w:rPr>
        <w:t>板不匹配，</w:t>
      </w:r>
      <w:proofErr w:type="spellStart"/>
      <w:r w:rsidR="00AF7CD2">
        <w:rPr>
          <w:rFonts w:hint="eastAsia"/>
        </w:rPr>
        <w:t>Bu</w:t>
      </w:r>
      <w:r w:rsidR="00AF7CD2">
        <w:t>ttPallet</w:t>
      </w:r>
      <w:proofErr w:type="spellEnd"/>
      <w:r w:rsidR="00AF7CD2">
        <w:t xml:space="preserve"> action</w:t>
      </w:r>
      <w:r w:rsidR="00AF7CD2">
        <w:rPr>
          <w:rFonts w:hint="eastAsia"/>
        </w:rPr>
        <w:t>失败</w:t>
      </w:r>
    </w:p>
    <w:p w:rsidR="00AF7CD2" w:rsidRDefault="00AF7CD2" w:rsidP="00AF7CD2"/>
    <w:p w:rsidR="00AF7CD2" w:rsidRDefault="00583DD7" w:rsidP="00AF7CD2">
      <w:r>
        <w:rPr>
          <w:rFonts w:hint="eastAsia"/>
        </w:rPr>
        <w:t xml:space="preserve">设备组的 说是 </w:t>
      </w:r>
      <w:r w:rsidRPr="00583DD7">
        <w:rPr>
          <w:rFonts w:hint="eastAsia"/>
        </w:rPr>
        <w:t>他们车版本是旧的，有</w:t>
      </w:r>
      <w:r w:rsidRPr="00583DD7">
        <w:t>Bug，他们设备升级就可以了</w:t>
      </w:r>
      <w:r w:rsidR="009F3930">
        <w:rPr>
          <w:rFonts w:hint="eastAsia"/>
        </w:rPr>
        <w:t>，其他车都升级了，其他车都没问题，就这个车没升</w:t>
      </w:r>
    </w:p>
    <w:p w:rsidR="00AF7CD2" w:rsidRDefault="00AF7CD2" w:rsidP="00AF7CD2"/>
    <w:p w:rsidR="00AF7CD2" w:rsidRDefault="00AF7CD2" w:rsidP="00AF7CD2"/>
    <w:p w:rsidR="00723829" w:rsidRDefault="00723829" w:rsidP="00AF7CD2"/>
    <w:p w:rsidR="00723829" w:rsidRDefault="00266832" w:rsidP="009D6735">
      <w:pPr>
        <w:pStyle w:val="1"/>
      </w:pPr>
      <w:r>
        <w:rPr>
          <w:rFonts w:hint="eastAsia"/>
        </w:rPr>
        <w:t>叉车</w:t>
      </w:r>
      <w:proofErr w:type="gramStart"/>
      <w:r w:rsidR="00723829">
        <w:rPr>
          <w:rFonts w:hint="eastAsia"/>
        </w:rPr>
        <w:t>栈</w:t>
      </w:r>
      <w:proofErr w:type="gramEnd"/>
      <w:r w:rsidR="00723829">
        <w:rPr>
          <w:rFonts w:hint="eastAsia"/>
        </w:rPr>
        <w:t>板对接，下发高度调整</w:t>
      </w:r>
      <w:r w:rsidR="00A874C6">
        <w:rPr>
          <w:rFonts w:hint="eastAsia"/>
        </w:rPr>
        <w:t>，</w:t>
      </w:r>
      <w:r w:rsidR="00AD349F">
        <w:rPr>
          <w:rFonts w:hint="eastAsia"/>
        </w:rPr>
        <w:t>对接后</w:t>
      </w:r>
      <w:proofErr w:type="gramStart"/>
      <w:r w:rsidR="003A37E8">
        <w:rPr>
          <w:rFonts w:hint="eastAsia"/>
        </w:rPr>
        <w:t>插齿</w:t>
      </w:r>
      <w:r w:rsidR="00A874C6">
        <w:rPr>
          <w:rFonts w:hint="eastAsia"/>
        </w:rPr>
        <w:t>举升高</w:t>
      </w:r>
      <w:proofErr w:type="gramEnd"/>
      <w:r w:rsidR="00A874C6">
        <w:rPr>
          <w:rFonts w:hint="eastAsia"/>
        </w:rPr>
        <w:t>度</w:t>
      </w:r>
      <w:r w:rsidR="00146E46">
        <w:rPr>
          <w:rFonts w:hint="eastAsia"/>
        </w:rPr>
        <w:t>，移动</w:t>
      </w:r>
      <w:proofErr w:type="gramStart"/>
      <w:r w:rsidR="00146E46">
        <w:rPr>
          <w:rFonts w:hint="eastAsia"/>
        </w:rPr>
        <w:t>栈</w:t>
      </w:r>
      <w:proofErr w:type="gramEnd"/>
      <w:r w:rsidR="00146E46">
        <w:rPr>
          <w:rFonts w:hint="eastAsia"/>
        </w:rPr>
        <w:t>板</w:t>
      </w:r>
      <w:r w:rsidR="00EA2E43">
        <w:rPr>
          <w:rFonts w:hint="eastAsia"/>
        </w:rPr>
        <w:t>时的运行</w:t>
      </w:r>
      <w:r w:rsidR="00146E46">
        <w:rPr>
          <w:rFonts w:hint="eastAsia"/>
        </w:rPr>
        <w:t>高度</w:t>
      </w:r>
    </w:p>
    <w:p w:rsidR="00723829" w:rsidRDefault="00CE04B2" w:rsidP="00AF7CD2">
      <w:r w:rsidRPr="00CE04B2">
        <w:t>RCS 服务端版本号 V4.001.0000000.6.R.20221123</w:t>
      </w:r>
    </w:p>
    <w:p w:rsidR="0059057A" w:rsidRDefault="0059057A" w:rsidP="00AF7CD2"/>
    <w:p w:rsidR="00CE04B2" w:rsidRDefault="00201587" w:rsidP="00AF7CD2">
      <w:r>
        <w:rPr>
          <w:rFonts w:hint="eastAsia"/>
        </w:rPr>
        <w:t>原来的数据，</w:t>
      </w:r>
    </w:p>
    <w:p w:rsidR="00201587" w:rsidRDefault="00DE5987" w:rsidP="00AF7CD2">
      <w:r w:rsidRPr="00DE5987">
        <w:rPr>
          <w:rFonts w:hint="eastAsia"/>
        </w:rPr>
        <w:t>二楼通用</w:t>
      </w:r>
      <w:proofErr w:type="gramStart"/>
      <w:r w:rsidRPr="00DE5987">
        <w:rPr>
          <w:rFonts w:hint="eastAsia"/>
        </w:rPr>
        <w:t>栈</w:t>
      </w:r>
      <w:proofErr w:type="gramEnd"/>
      <w:r w:rsidRPr="00DE5987">
        <w:rPr>
          <w:rFonts w:hint="eastAsia"/>
        </w:rPr>
        <w:t>板</w:t>
      </w:r>
      <w:r>
        <w:rPr>
          <w:rFonts w:hint="eastAsia"/>
        </w:rPr>
        <w:t>，高度，9</w:t>
      </w:r>
      <w:r>
        <w:t>0</w:t>
      </w:r>
    </w:p>
    <w:p w:rsidR="00DE5987" w:rsidRDefault="004F2B27" w:rsidP="00AF7CD2">
      <w:proofErr w:type="gramStart"/>
      <w:r w:rsidRPr="004F2B27">
        <w:rPr>
          <w:rFonts w:hint="eastAsia"/>
        </w:rPr>
        <w:t>叉</w:t>
      </w:r>
      <w:proofErr w:type="gramEnd"/>
      <w:r w:rsidRPr="004F2B27">
        <w:rPr>
          <w:rFonts w:hint="eastAsia"/>
        </w:rPr>
        <w:t>齿厚度</w:t>
      </w:r>
      <w:r>
        <w:rPr>
          <w:rFonts w:hint="eastAsia"/>
        </w:rPr>
        <w:t>，</w:t>
      </w:r>
      <w:r w:rsidR="00CD683B">
        <w:rPr>
          <w:rFonts w:hint="eastAsia"/>
        </w:rPr>
        <w:t>0</w:t>
      </w:r>
      <w:r w:rsidR="00CD683B">
        <w:t>.06m</w:t>
      </w:r>
      <w:r w:rsidR="00E4601A">
        <w:rPr>
          <w:rFonts w:hint="eastAsia"/>
        </w:rPr>
        <w:t>（</w:t>
      </w:r>
      <w:r w:rsidR="00E4601A" w:rsidRPr="00E4601A">
        <w:t>"</w:t>
      </w:r>
      <w:proofErr w:type="spellStart"/>
      <w:r w:rsidR="00E4601A" w:rsidRPr="00E4601A">
        <w:t>forkThickness</w:t>
      </w:r>
      <w:proofErr w:type="spellEnd"/>
      <w:r w:rsidR="00E4601A" w:rsidRPr="00E4601A">
        <w:t>"</w:t>
      </w:r>
      <w:r w:rsidR="00E4601A">
        <w:rPr>
          <w:rFonts w:hint="eastAsia"/>
        </w:rPr>
        <w:t>）</w:t>
      </w:r>
    </w:p>
    <w:p w:rsidR="00CD683B" w:rsidRDefault="00CD2007" w:rsidP="00AF7CD2">
      <w:r w:rsidRPr="00CD2007">
        <w:rPr>
          <w:rFonts w:hint="eastAsia"/>
        </w:rPr>
        <w:t>对接后叉齿抬升调整高度</w:t>
      </w:r>
      <w:r>
        <w:rPr>
          <w:rFonts w:hint="eastAsia"/>
        </w:rPr>
        <w:t>，0</w:t>
      </w:r>
      <w:r>
        <w:t>.1 m</w:t>
      </w:r>
      <w:r w:rsidR="00E4601A">
        <w:rPr>
          <w:rFonts w:hint="eastAsia"/>
        </w:rPr>
        <w:t>（</w:t>
      </w:r>
      <w:r w:rsidR="00E4601A" w:rsidRPr="00E4601A">
        <w:t>"</w:t>
      </w:r>
      <w:proofErr w:type="spellStart"/>
      <w:r w:rsidR="00E4601A" w:rsidRPr="00E4601A">
        <w:t>fixAdjustHeight</w:t>
      </w:r>
      <w:proofErr w:type="spellEnd"/>
      <w:r w:rsidR="00E4601A" w:rsidRPr="00E4601A">
        <w:t>"</w:t>
      </w:r>
      <w:r w:rsidR="00E4601A">
        <w:rPr>
          <w:rFonts w:hint="eastAsia"/>
        </w:rPr>
        <w:t>）</w:t>
      </w:r>
    </w:p>
    <w:p w:rsidR="00CD2007" w:rsidRDefault="00CD2007" w:rsidP="00AF7CD2">
      <w:r>
        <w:rPr>
          <w:rFonts w:hint="eastAsia"/>
        </w:rPr>
        <w:t xml:space="preserve">设备组反映 的举升高度 为 </w:t>
      </w:r>
      <w:r w:rsidR="00B308D7">
        <w:t>130</w:t>
      </w:r>
    </w:p>
    <w:p w:rsidR="00CD2007" w:rsidRDefault="00CD2007" w:rsidP="00AF7CD2"/>
    <w:p w:rsidR="0059057A" w:rsidRDefault="00DF054A" w:rsidP="00AF7CD2">
      <w:r>
        <w:rPr>
          <w:rFonts w:hint="eastAsia"/>
        </w:rPr>
        <w:t>修改的数据，</w:t>
      </w:r>
    </w:p>
    <w:p w:rsidR="00DF054A" w:rsidRDefault="00DF054A" w:rsidP="00DF054A">
      <w:r w:rsidRPr="00CD2007">
        <w:rPr>
          <w:rFonts w:hint="eastAsia"/>
        </w:rPr>
        <w:t>对接后叉齿抬升调整高度</w:t>
      </w:r>
      <w:r>
        <w:rPr>
          <w:rFonts w:hint="eastAsia"/>
        </w:rPr>
        <w:t>，0</w:t>
      </w:r>
      <w:r>
        <w:t>.07 m</w:t>
      </w:r>
    </w:p>
    <w:p w:rsidR="00DF054A" w:rsidRDefault="00DF054A" w:rsidP="00DF054A">
      <w:r>
        <w:rPr>
          <w:rFonts w:hint="eastAsia"/>
        </w:rPr>
        <w:t xml:space="preserve">设备组反映 的举升高度 为 </w:t>
      </w:r>
      <w:r>
        <w:t>100</w:t>
      </w:r>
    </w:p>
    <w:p w:rsidR="00DF054A" w:rsidRPr="00DF054A" w:rsidRDefault="00DF054A" w:rsidP="00DF054A"/>
    <w:p w:rsidR="00DF054A" w:rsidRPr="00DF054A" w:rsidRDefault="00DF054A" w:rsidP="00AF7CD2"/>
    <w:p w:rsidR="00EB2E04" w:rsidRPr="00090CC8" w:rsidRDefault="00EB2E04" w:rsidP="00EB2E04">
      <w:pPr>
        <w:pStyle w:val="a"/>
      </w:pPr>
      <w:r w:rsidRPr="0083268E">
        <w:rPr>
          <w:rFonts w:hint="eastAsia"/>
        </w:rPr>
        <w:t>叉车</w:t>
      </w:r>
      <w:proofErr w:type="gramStart"/>
      <w:r w:rsidRPr="0083268E">
        <w:rPr>
          <w:rFonts w:hint="eastAsia"/>
        </w:rPr>
        <w:t>栈</w:t>
      </w:r>
      <w:proofErr w:type="gramEnd"/>
      <w:r w:rsidRPr="0083268E">
        <w:rPr>
          <w:rFonts w:hint="eastAsia"/>
        </w:rPr>
        <w:t>板对接后</w:t>
      </w:r>
      <w:proofErr w:type="gramStart"/>
      <w:r w:rsidRPr="0083268E">
        <w:rPr>
          <w:rFonts w:hint="eastAsia"/>
        </w:rPr>
        <w:t>如何使叉齿</w:t>
      </w:r>
      <w:proofErr w:type="gramEnd"/>
      <w:r w:rsidRPr="0083268E">
        <w:rPr>
          <w:rFonts w:hint="eastAsia"/>
        </w:rPr>
        <w:t>举升的高一点</w:t>
      </w:r>
    </w:p>
    <w:p w:rsidR="00EB2E04" w:rsidRDefault="00EB2E04" w:rsidP="00EB2E04">
      <w:pPr>
        <w:pStyle w:val="ab"/>
      </w:pPr>
      <w:r w:rsidRPr="0083268E">
        <w:rPr>
          <w:rFonts w:hint="eastAsia"/>
        </w:rPr>
        <w:t>答：</w:t>
      </w:r>
    </w:p>
    <w:p w:rsidR="00EB2E04" w:rsidRDefault="00EB2E04" w:rsidP="00EB2E04">
      <w:pPr>
        <w:pStyle w:val="ad"/>
        <w:rPr>
          <w:rFonts w:ascii="宋体" w:hAnsi="宋体"/>
        </w:rPr>
      </w:pPr>
      <w:r>
        <w:rPr>
          <w:noProof/>
        </w:rPr>
        <w:drawing>
          <wp:inline distT="0" distB="0" distL="0" distR="0" wp14:anchorId="43EDF392" wp14:editId="1AA60DB8">
            <wp:extent cx="5486400" cy="781050"/>
            <wp:effectExtent l="19050" t="19050" r="19050" b="19050"/>
            <wp:docPr id="3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E04" w:rsidRDefault="00EB2E04" w:rsidP="00EB2E04">
      <w:pPr>
        <w:pStyle w:val="a1"/>
        <w:numPr>
          <w:ilvl w:val="0"/>
          <w:numId w:val="18"/>
        </w:numPr>
      </w:pPr>
      <w:r>
        <w:rPr>
          <w:rFonts w:hint="eastAsia"/>
        </w:rPr>
        <w:t>打开数据库</w:t>
      </w:r>
      <w:proofErr w:type="spellStart"/>
      <w:r>
        <w:rPr>
          <w:rFonts w:hint="eastAsia"/>
        </w:rPr>
        <w:t>agv_model</w:t>
      </w:r>
      <w:proofErr w:type="spellEnd"/>
      <w:r>
        <w:rPr>
          <w:rFonts w:hint="eastAsia"/>
        </w:rPr>
        <w:t>表。</w:t>
      </w:r>
    </w:p>
    <w:p w:rsidR="00EB2E04" w:rsidRDefault="00EB2E04" w:rsidP="00EB2E04">
      <w:pPr>
        <w:pStyle w:val="a1"/>
        <w:numPr>
          <w:ilvl w:val="0"/>
          <w:numId w:val="18"/>
        </w:numPr>
      </w:pPr>
      <w:r>
        <w:rPr>
          <w:rFonts w:hint="eastAsia"/>
        </w:rPr>
        <w:t>找到对应设备型号行。</w:t>
      </w:r>
    </w:p>
    <w:p w:rsidR="00EB2E04" w:rsidRPr="006B36E2" w:rsidRDefault="00EB2E04" w:rsidP="00EB2E04">
      <w:pPr>
        <w:pStyle w:val="a1"/>
        <w:numPr>
          <w:ilvl w:val="0"/>
          <w:numId w:val="18"/>
        </w:numPr>
        <w:rPr>
          <w:rFonts w:ascii="宋体" w:hAnsi="宋体"/>
        </w:rPr>
      </w:pPr>
      <w:r>
        <w:rPr>
          <w:rFonts w:hint="eastAsia"/>
        </w:rPr>
        <w:t>找到</w:t>
      </w:r>
      <w:r>
        <w:rPr>
          <w:rFonts w:hint="eastAsia"/>
        </w:rPr>
        <w:t>BASE_CONFIG</w:t>
      </w:r>
      <w:r>
        <w:rPr>
          <w:rFonts w:hint="eastAsia"/>
        </w:rPr>
        <w:t>列，如上图所示。</w:t>
      </w:r>
    </w:p>
    <w:p w:rsidR="00EB2E04" w:rsidRPr="006B36E2" w:rsidRDefault="00EB2E04" w:rsidP="00EB2E04">
      <w:pPr>
        <w:pStyle w:val="a1"/>
        <w:numPr>
          <w:ilvl w:val="0"/>
          <w:numId w:val="18"/>
        </w:numPr>
        <w:rPr>
          <w:rFonts w:ascii="宋体" w:hAnsi="宋体"/>
        </w:rPr>
      </w:pPr>
      <w:r>
        <w:rPr>
          <w:rFonts w:hint="eastAsia"/>
        </w:rPr>
        <w:t>修改</w:t>
      </w:r>
      <w:r w:rsidRPr="006B36E2">
        <w:t>"fixAdjustHeight":20</w:t>
      </w:r>
      <w:r>
        <w:rPr>
          <w:rFonts w:hint="eastAsia"/>
        </w:rPr>
        <w:t>字段，单位</w:t>
      </w:r>
      <w:r>
        <w:rPr>
          <w:rFonts w:hint="eastAsia"/>
        </w:rPr>
        <w:t>mm</w:t>
      </w:r>
      <w:r>
        <w:rPr>
          <w:rFonts w:hint="eastAsia"/>
        </w:rPr>
        <w:t>，如果想再举高</w:t>
      </w:r>
      <w:r>
        <w:rPr>
          <w:rFonts w:hint="eastAsia"/>
        </w:rPr>
        <w:t>200mm</w:t>
      </w:r>
      <w:r>
        <w:rPr>
          <w:rFonts w:hint="eastAsia"/>
        </w:rPr>
        <w:t>，就配置</w:t>
      </w:r>
      <w:r>
        <w:rPr>
          <w:rFonts w:hint="eastAsia"/>
        </w:rPr>
        <w:t>220mm</w:t>
      </w:r>
      <w:r>
        <w:rPr>
          <w:rFonts w:hint="eastAsia"/>
        </w:rPr>
        <w:t>。</w:t>
      </w:r>
    </w:p>
    <w:p w:rsidR="00EB2E04" w:rsidRDefault="00EB2E04" w:rsidP="00EB2E04">
      <w:pPr>
        <w:spacing w:line="360" w:lineRule="auto"/>
        <w:ind w:left="839" w:firstLine="420"/>
      </w:pPr>
      <w:r>
        <w:rPr>
          <w:noProof/>
        </w:rPr>
        <w:drawing>
          <wp:inline distT="0" distB="0" distL="0" distR="0" wp14:anchorId="6F6911F9" wp14:editId="2CE37E43">
            <wp:extent cx="733425" cy="276225"/>
            <wp:effectExtent l="0" t="0" r="9525" b="9525"/>
            <wp:docPr id="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04" w:rsidRDefault="00EB2E04" w:rsidP="00EB2E04">
      <w:pPr>
        <w:pStyle w:val="ae"/>
        <w:ind w:firstLine="419"/>
      </w:pPr>
      <w:r>
        <w:rPr>
          <w:rFonts w:hint="eastAsia"/>
        </w:rPr>
        <w:t>叉车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板对接后的举升高度差的计算方式为：</w:t>
      </w:r>
    </w:p>
    <w:p w:rsidR="00EB2E04" w:rsidRDefault="00EB2E04" w:rsidP="00EB2E04">
      <w:pPr>
        <w:pStyle w:val="ae"/>
        <w:ind w:firstLine="419"/>
      </w:pPr>
      <w:r w:rsidRPr="00A43A5C">
        <w:t>adjustHeight=storageHeight</w:t>
      </w:r>
      <w:r>
        <w:t>+</w:t>
      </w:r>
      <w:r w:rsidRPr="00A43A5C">
        <w:t>palletHeight</w:t>
      </w:r>
      <w:r>
        <w:t>-</w:t>
      </w:r>
      <w:r w:rsidRPr="00A43A5C">
        <w:t>forkThickness+fixAdjustHeight</w:t>
      </w:r>
      <w:r>
        <w:rPr>
          <w:rFonts w:hint="eastAsia"/>
        </w:rPr>
        <w:t>，其中：</w:t>
      </w:r>
    </w:p>
    <w:p w:rsidR="00EB2E04" w:rsidRDefault="00EB2E04" w:rsidP="00EB2E04">
      <w:pPr>
        <w:pStyle w:val="a0"/>
      </w:pPr>
      <w:proofErr w:type="spellStart"/>
      <w:r w:rsidRPr="00A43A5C">
        <w:t>storageHeight</w:t>
      </w:r>
      <w:proofErr w:type="spellEnd"/>
      <w:r>
        <w:rPr>
          <w:rFonts w:hint="eastAsia"/>
        </w:rPr>
        <w:t>为库位高度，即</w:t>
      </w:r>
      <w:r>
        <w:rPr>
          <w:rFonts w:hint="eastAsia"/>
        </w:rPr>
        <w:t>3</w:t>
      </w:r>
      <w:r>
        <w:rPr>
          <w:rFonts w:hint="eastAsia"/>
        </w:rPr>
        <w:t>问中库位的</w:t>
      </w:r>
      <w:r>
        <w:rPr>
          <w:rFonts w:hint="eastAsia"/>
        </w:rPr>
        <w:t>Z</w:t>
      </w:r>
      <w:r>
        <w:rPr>
          <w:rFonts w:hint="eastAsia"/>
        </w:rPr>
        <w:t>轴配置，按实际配置；</w:t>
      </w:r>
    </w:p>
    <w:p w:rsidR="00EB2E04" w:rsidRDefault="00EB2E04" w:rsidP="00EB2E04">
      <w:pPr>
        <w:pStyle w:val="a0"/>
      </w:pPr>
      <w:proofErr w:type="spellStart"/>
      <w:r w:rsidRPr="00A43A5C">
        <w:t>palletHeight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板高度，即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板模型配置的高度，按实际配置；</w:t>
      </w:r>
    </w:p>
    <w:p w:rsidR="00EB2E04" w:rsidRDefault="00EB2E04" w:rsidP="00EB2E04">
      <w:pPr>
        <w:pStyle w:val="a0"/>
      </w:pPr>
      <w:proofErr w:type="spellStart"/>
      <w:r w:rsidRPr="00A43A5C">
        <w:t>forkThickness</w:t>
      </w:r>
      <w:proofErr w:type="spellEnd"/>
      <w:proofErr w:type="gramStart"/>
      <w:r>
        <w:rPr>
          <w:rFonts w:hint="eastAsia"/>
        </w:rPr>
        <w:t>为叉齿厚</w:t>
      </w:r>
      <w:proofErr w:type="gramEnd"/>
      <w:r>
        <w:rPr>
          <w:rFonts w:hint="eastAsia"/>
        </w:rPr>
        <w:t>度，即</w:t>
      </w:r>
      <w:r>
        <w:rPr>
          <w:rFonts w:hint="eastAsia"/>
        </w:rPr>
        <w:t>11</w:t>
      </w:r>
      <w:r>
        <w:rPr>
          <w:rFonts w:hint="eastAsia"/>
        </w:rPr>
        <w:t>问中的字段，按实际配置；</w:t>
      </w:r>
    </w:p>
    <w:p w:rsidR="00EB2E04" w:rsidRPr="00EB2E04" w:rsidRDefault="00EB2E04" w:rsidP="00EB2E04">
      <w:pPr>
        <w:pStyle w:val="a0"/>
        <w:rPr>
          <w:rFonts w:ascii="宋体" w:hAnsi="宋体"/>
        </w:rPr>
      </w:pPr>
      <w:proofErr w:type="spellStart"/>
      <w:r w:rsidRPr="00A43A5C">
        <w:t>fixAdjustHeight</w:t>
      </w:r>
      <w:proofErr w:type="spellEnd"/>
      <w:r>
        <w:rPr>
          <w:rFonts w:hint="eastAsia"/>
        </w:rPr>
        <w:t>为调整高度，可以根据上述步骤随意配置。</w:t>
      </w:r>
    </w:p>
    <w:p w:rsidR="00EB2E04" w:rsidRDefault="00EB2E04" w:rsidP="00EB2E04">
      <w:pPr>
        <w:pStyle w:val="a0"/>
        <w:numPr>
          <w:ilvl w:val="0"/>
          <w:numId w:val="0"/>
        </w:numPr>
        <w:ind w:left="2100" w:hanging="420"/>
      </w:pPr>
    </w:p>
    <w:p w:rsidR="00EB2E04" w:rsidRDefault="00EB2E04" w:rsidP="00EB2E04">
      <w:pPr>
        <w:pStyle w:val="a0"/>
        <w:numPr>
          <w:ilvl w:val="0"/>
          <w:numId w:val="0"/>
        </w:numPr>
        <w:ind w:left="2100" w:hanging="420"/>
      </w:pPr>
    </w:p>
    <w:p w:rsidR="00EB2E04" w:rsidRDefault="00EB2E04" w:rsidP="00EB2E04">
      <w:pPr>
        <w:pStyle w:val="a0"/>
        <w:numPr>
          <w:ilvl w:val="0"/>
          <w:numId w:val="0"/>
        </w:numPr>
        <w:ind w:left="2100" w:hanging="420"/>
      </w:pPr>
    </w:p>
    <w:p w:rsidR="004A14FC" w:rsidRPr="00090CC8" w:rsidRDefault="004A14FC" w:rsidP="004A14FC">
      <w:pPr>
        <w:pStyle w:val="a"/>
      </w:pPr>
      <w:r w:rsidRPr="0083268E">
        <w:rPr>
          <w:rFonts w:hint="eastAsia"/>
        </w:rPr>
        <w:t>如何指定长距离平稳运行时的叉齿高度</w:t>
      </w:r>
    </w:p>
    <w:p w:rsidR="004A14FC" w:rsidRDefault="004A14FC" w:rsidP="004A14FC">
      <w:pPr>
        <w:pStyle w:val="ab"/>
      </w:pPr>
      <w:r w:rsidRPr="0083268E">
        <w:rPr>
          <w:rFonts w:hint="eastAsia"/>
        </w:rPr>
        <w:t>答：即</w:t>
      </w:r>
      <w:r w:rsidRPr="0083268E">
        <w:rPr>
          <w:rFonts w:hint="eastAsia"/>
        </w:rPr>
        <w:t>19</w:t>
      </w:r>
      <w:r w:rsidRPr="0083268E">
        <w:rPr>
          <w:rFonts w:hint="eastAsia"/>
        </w:rPr>
        <w:t>问中提到的平稳运行高度，修改步骤如下</w:t>
      </w:r>
      <w:r>
        <w:rPr>
          <w:rFonts w:hint="eastAsia"/>
        </w:rPr>
        <w:t>：</w:t>
      </w:r>
    </w:p>
    <w:p w:rsidR="004A14FC" w:rsidRDefault="004A14FC" w:rsidP="004A14FC">
      <w:pPr>
        <w:pStyle w:val="ad"/>
        <w:rPr>
          <w:rFonts w:ascii="宋体" w:hAnsi="宋体"/>
        </w:rPr>
      </w:pPr>
      <w:r>
        <w:rPr>
          <w:noProof/>
        </w:rPr>
        <w:drawing>
          <wp:inline distT="0" distB="0" distL="0" distR="0" wp14:anchorId="6F3D8345" wp14:editId="25E1DEC3">
            <wp:extent cx="5486400" cy="704850"/>
            <wp:effectExtent l="19050" t="19050" r="19050" b="1905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4FC" w:rsidRDefault="004A14FC" w:rsidP="004A14FC">
      <w:pPr>
        <w:pStyle w:val="a1"/>
        <w:numPr>
          <w:ilvl w:val="0"/>
          <w:numId w:val="19"/>
        </w:numPr>
      </w:pPr>
      <w:r>
        <w:rPr>
          <w:rFonts w:hint="eastAsia"/>
        </w:rPr>
        <w:t>打开数据库</w:t>
      </w:r>
      <w:proofErr w:type="spellStart"/>
      <w:r>
        <w:rPr>
          <w:rFonts w:hint="eastAsia"/>
        </w:rPr>
        <w:t>agv_model</w:t>
      </w:r>
      <w:proofErr w:type="spellEnd"/>
      <w:r>
        <w:rPr>
          <w:rFonts w:hint="eastAsia"/>
        </w:rPr>
        <w:t>表。</w:t>
      </w:r>
    </w:p>
    <w:p w:rsidR="004A14FC" w:rsidRDefault="004A14FC" w:rsidP="004A14FC">
      <w:pPr>
        <w:pStyle w:val="a1"/>
        <w:numPr>
          <w:ilvl w:val="0"/>
          <w:numId w:val="19"/>
        </w:numPr>
      </w:pPr>
      <w:r>
        <w:rPr>
          <w:rFonts w:hint="eastAsia"/>
        </w:rPr>
        <w:t>找到对应设备型号行。</w:t>
      </w:r>
    </w:p>
    <w:p w:rsidR="004A14FC" w:rsidRPr="006B36E2" w:rsidRDefault="004A14FC" w:rsidP="004A14FC">
      <w:pPr>
        <w:pStyle w:val="a1"/>
        <w:rPr>
          <w:rFonts w:ascii="宋体" w:hAnsi="宋体"/>
        </w:rPr>
      </w:pPr>
      <w:r>
        <w:rPr>
          <w:rFonts w:hint="eastAsia"/>
        </w:rPr>
        <w:t>找到</w:t>
      </w:r>
      <w:r>
        <w:rPr>
          <w:rFonts w:hint="eastAsia"/>
        </w:rPr>
        <w:t>BASE_CONFIG</w:t>
      </w:r>
      <w:r>
        <w:rPr>
          <w:rFonts w:hint="eastAsia"/>
        </w:rPr>
        <w:t>列，如上图所示。</w:t>
      </w:r>
    </w:p>
    <w:p w:rsidR="004A14FC" w:rsidRPr="00090CC8" w:rsidRDefault="004A14FC" w:rsidP="004A14FC">
      <w:pPr>
        <w:pStyle w:val="a1"/>
        <w:rPr>
          <w:rFonts w:ascii="宋体" w:hAnsi="宋体"/>
        </w:rPr>
      </w:pPr>
      <w:r>
        <w:rPr>
          <w:rFonts w:hint="eastAsia"/>
        </w:rPr>
        <w:t>修改</w:t>
      </w:r>
      <w:r w:rsidRPr="00B35E12">
        <w:t>"forkDownDefault":200</w:t>
      </w:r>
      <w:r>
        <w:rPr>
          <w:rFonts w:hint="eastAsia"/>
        </w:rPr>
        <w:t>字段，单位</w:t>
      </w:r>
      <w:r>
        <w:rPr>
          <w:rFonts w:hint="eastAsia"/>
        </w:rPr>
        <w:t>mm</w:t>
      </w:r>
      <w:r>
        <w:rPr>
          <w:rFonts w:hint="eastAsia"/>
        </w:rPr>
        <w:t>，表示以</w:t>
      </w:r>
      <w:r>
        <w:rPr>
          <w:rFonts w:hint="eastAsia"/>
        </w:rPr>
        <w:t>200mm</w:t>
      </w:r>
      <w:r>
        <w:rPr>
          <w:rFonts w:hint="eastAsia"/>
        </w:rPr>
        <w:t>高度运行。</w:t>
      </w:r>
    </w:p>
    <w:p w:rsidR="00EB2E04" w:rsidRPr="00A43A5C" w:rsidRDefault="00EB2E04" w:rsidP="00EB2E04">
      <w:pPr>
        <w:pStyle w:val="a0"/>
        <w:numPr>
          <w:ilvl w:val="0"/>
          <w:numId w:val="0"/>
        </w:numPr>
        <w:ind w:left="2100" w:hanging="420"/>
        <w:rPr>
          <w:rFonts w:ascii="宋体" w:hAnsi="宋体"/>
        </w:rPr>
      </w:pPr>
    </w:p>
    <w:p w:rsidR="00823D64" w:rsidRPr="00090CC8" w:rsidRDefault="00823D64" w:rsidP="00823D64">
      <w:pPr>
        <w:pStyle w:val="a"/>
      </w:pPr>
      <w:r w:rsidRPr="0083268E">
        <w:rPr>
          <w:rFonts w:hint="eastAsia"/>
        </w:rPr>
        <w:t>如何修改地牛</w:t>
      </w:r>
      <w:proofErr w:type="gramStart"/>
      <w:r w:rsidRPr="0083268E">
        <w:rPr>
          <w:rFonts w:hint="eastAsia"/>
        </w:rPr>
        <w:t>栈</w:t>
      </w:r>
      <w:proofErr w:type="gramEnd"/>
      <w:r w:rsidRPr="0083268E">
        <w:rPr>
          <w:rFonts w:hint="eastAsia"/>
        </w:rPr>
        <w:t>板对接后的举升高度</w:t>
      </w:r>
    </w:p>
    <w:p w:rsidR="00823D64" w:rsidRDefault="00823D64" w:rsidP="00823D64">
      <w:pPr>
        <w:pStyle w:val="ab"/>
      </w:pPr>
      <w:r w:rsidRPr="0083268E">
        <w:rPr>
          <w:rFonts w:hint="eastAsia"/>
        </w:rPr>
        <w:t>答：</w:t>
      </w:r>
    </w:p>
    <w:p w:rsidR="00823D64" w:rsidRDefault="00823D64" w:rsidP="00823D64">
      <w:pPr>
        <w:pStyle w:val="ad"/>
        <w:rPr>
          <w:rFonts w:ascii="宋体" w:hAnsi="宋体"/>
        </w:rPr>
      </w:pPr>
      <w:r>
        <w:rPr>
          <w:noProof/>
        </w:rPr>
        <w:drawing>
          <wp:inline distT="0" distB="0" distL="0" distR="0" wp14:anchorId="794E2031" wp14:editId="4535F54E">
            <wp:extent cx="5486400" cy="638175"/>
            <wp:effectExtent l="19050" t="19050" r="19050" b="28575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D64" w:rsidRDefault="00823D64" w:rsidP="00823D64">
      <w:pPr>
        <w:pStyle w:val="a1"/>
        <w:numPr>
          <w:ilvl w:val="0"/>
          <w:numId w:val="20"/>
        </w:numPr>
      </w:pPr>
      <w:r>
        <w:rPr>
          <w:rFonts w:hint="eastAsia"/>
        </w:rPr>
        <w:t>打开数据库</w:t>
      </w:r>
      <w:proofErr w:type="spellStart"/>
      <w:r>
        <w:rPr>
          <w:rFonts w:hint="eastAsia"/>
        </w:rPr>
        <w:t>agv_model</w:t>
      </w:r>
      <w:proofErr w:type="spellEnd"/>
      <w:r>
        <w:rPr>
          <w:rFonts w:hint="eastAsia"/>
        </w:rPr>
        <w:t>表。</w:t>
      </w:r>
    </w:p>
    <w:p w:rsidR="00823D64" w:rsidRDefault="00823D64" w:rsidP="00823D64">
      <w:pPr>
        <w:pStyle w:val="a1"/>
        <w:numPr>
          <w:ilvl w:val="0"/>
          <w:numId w:val="20"/>
        </w:numPr>
      </w:pPr>
      <w:r>
        <w:rPr>
          <w:rFonts w:hint="eastAsia"/>
        </w:rPr>
        <w:t>找到对应设备型号行。</w:t>
      </w:r>
    </w:p>
    <w:p w:rsidR="00823D64" w:rsidRPr="006B36E2" w:rsidRDefault="00823D64" w:rsidP="00823D64">
      <w:pPr>
        <w:pStyle w:val="a1"/>
        <w:numPr>
          <w:ilvl w:val="0"/>
          <w:numId w:val="20"/>
        </w:numPr>
        <w:rPr>
          <w:rFonts w:ascii="宋体" w:hAnsi="宋体"/>
        </w:rPr>
      </w:pPr>
      <w:r>
        <w:rPr>
          <w:rFonts w:hint="eastAsia"/>
        </w:rPr>
        <w:t>找到</w:t>
      </w:r>
      <w:r>
        <w:rPr>
          <w:rFonts w:hint="eastAsia"/>
        </w:rPr>
        <w:t>BASE_CONFIG</w:t>
      </w:r>
      <w:r>
        <w:rPr>
          <w:rFonts w:hint="eastAsia"/>
        </w:rPr>
        <w:t>列，如上图所示。</w:t>
      </w:r>
    </w:p>
    <w:p w:rsidR="00823D64" w:rsidRPr="00090CC8" w:rsidRDefault="00823D64" w:rsidP="00823D64">
      <w:pPr>
        <w:pStyle w:val="a1"/>
        <w:numPr>
          <w:ilvl w:val="0"/>
          <w:numId w:val="20"/>
        </w:numPr>
        <w:rPr>
          <w:rFonts w:ascii="宋体" w:hAnsi="宋体"/>
        </w:rPr>
      </w:pPr>
      <w:r>
        <w:rPr>
          <w:rFonts w:hint="eastAsia"/>
        </w:rPr>
        <w:t>修改</w:t>
      </w:r>
      <w:r w:rsidRPr="008807EE">
        <w:t>"buttLiftDefault":10</w:t>
      </w:r>
      <w:r>
        <w:rPr>
          <w:rFonts w:hint="eastAsia"/>
        </w:rPr>
        <w:t>字段，单位</w:t>
      </w:r>
      <w:r>
        <w:rPr>
          <w:rFonts w:hint="eastAsia"/>
        </w:rPr>
        <w:t>cm</w:t>
      </w:r>
      <w:r>
        <w:rPr>
          <w:rFonts w:hint="eastAsia"/>
        </w:rPr>
        <w:t>，表示举升到</w:t>
      </w:r>
      <w:r>
        <w:rPr>
          <w:rFonts w:hint="eastAsia"/>
        </w:rPr>
        <w:t>10cm</w:t>
      </w:r>
      <w:r>
        <w:rPr>
          <w:rFonts w:hint="eastAsia"/>
        </w:rPr>
        <w:t>高度。</w:t>
      </w:r>
    </w:p>
    <w:p w:rsidR="00AF7CD2" w:rsidRDefault="00AF7CD2" w:rsidP="00AF7CD2"/>
    <w:p w:rsidR="00823D64" w:rsidRDefault="005C7B6E" w:rsidP="005C7B6E">
      <w:pPr>
        <w:pStyle w:val="1"/>
      </w:pPr>
      <w:r>
        <w:rPr>
          <w:rFonts w:hint="eastAsia"/>
        </w:rPr>
        <w:t>设备登录账号密码错误，导致平台失败</w:t>
      </w:r>
    </w:p>
    <w:p w:rsidR="00823D64" w:rsidRDefault="00823D64" w:rsidP="00AF7CD2"/>
    <w:p w:rsidR="00823D64" w:rsidRDefault="00E237D9" w:rsidP="00AF7CD2">
      <w:r>
        <w:rPr>
          <w:rFonts w:hint="eastAsia"/>
        </w:rPr>
        <w:t>解决方式：</w:t>
      </w:r>
    </w:p>
    <w:p w:rsidR="00E237D9" w:rsidRDefault="00057EC7" w:rsidP="00AF7CD2">
      <w:r>
        <w:rPr>
          <w:rFonts w:hint="eastAsia"/>
        </w:rPr>
        <w:t>密码错了，重新配网</w:t>
      </w:r>
    </w:p>
    <w:p w:rsidR="00057EC7" w:rsidRDefault="00057EC7" w:rsidP="00AF7CD2"/>
    <w:p w:rsidR="00057EC7" w:rsidRDefault="00057EC7" w:rsidP="00AF7CD2"/>
    <w:p w:rsidR="005C7B6E" w:rsidRDefault="005C7B6E" w:rsidP="00AF7CD2">
      <w:r>
        <w:rPr>
          <w:noProof/>
        </w:rPr>
        <w:lastRenderedPageBreak/>
        <w:drawing>
          <wp:inline distT="0" distB="0" distL="0" distR="0" wp14:anchorId="4D3DD073" wp14:editId="43716BB9">
            <wp:extent cx="5274310" cy="53784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13" w:rsidRDefault="002D6713" w:rsidP="00AF7CD2"/>
    <w:p w:rsidR="002D6713" w:rsidRDefault="002D6713" w:rsidP="00AF7CD2"/>
    <w:p w:rsidR="002D6713" w:rsidRDefault="002D6713" w:rsidP="00AF7CD2"/>
    <w:p w:rsidR="002D6713" w:rsidRDefault="002D6713" w:rsidP="00AF7CD2"/>
    <w:p w:rsidR="002D6713" w:rsidRDefault="002D6713" w:rsidP="00AF7CD2"/>
    <w:p w:rsidR="002D6713" w:rsidRDefault="008C1476" w:rsidP="008C1476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平台</w:t>
      </w:r>
      <w:proofErr w:type="gramStart"/>
      <w:r>
        <w:rPr>
          <w:rFonts w:hint="eastAsia"/>
          <w:shd w:val="clear" w:color="auto" w:fill="173254"/>
        </w:rPr>
        <w:t>支持粘包吗</w:t>
      </w:r>
      <w:proofErr w:type="gramEnd"/>
    </w:p>
    <w:p w:rsidR="00D52E49" w:rsidRDefault="00D52E49" w:rsidP="008C1476"/>
    <w:p w:rsidR="00D52E49" w:rsidRDefault="0000326D" w:rsidP="008C1476">
      <w:r>
        <w:rPr>
          <w:rFonts w:ascii="微软雅黑" w:eastAsia="微软雅黑" w:hAnsi="微软雅黑" w:hint="eastAsia"/>
          <w:szCs w:val="21"/>
          <w:shd w:val="clear" w:color="auto" w:fill="173254"/>
        </w:rPr>
        <w:t>他的问题 是充电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桩没有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收到平台子心跳包，导致重启了</w:t>
      </w:r>
    </w:p>
    <w:p w:rsidR="00D52E49" w:rsidRDefault="00D52E49" w:rsidP="008C1476"/>
    <w:p w:rsidR="00D52E49" w:rsidRPr="0000326D" w:rsidRDefault="00AF2DBB" w:rsidP="008C1476">
      <w:r>
        <w:rPr>
          <w:rFonts w:ascii="微软雅黑" w:eastAsia="微软雅黑" w:hAnsi="微软雅黑" w:hint="eastAsia"/>
          <w:szCs w:val="21"/>
          <w:shd w:val="clear" w:color="auto" w:fill="173254"/>
        </w:rPr>
        <w:t>鹏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173254"/>
        </w:rPr>
        <w:t>飞升级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173254"/>
        </w:rPr>
        <w:t>下充电桩网关</w:t>
      </w:r>
    </w:p>
    <w:p w:rsidR="00D52E49" w:rsidRDefault="00D52E49" w:rsidP="008C1476"/>
    <w:p w:rsidR="00D52E49" w:rsidRDefault="00D52E49" w:rsidP="008C1476"/>
    <w:p w:rsidR="00D52E49" w:rsidRDefault="00D52E49" w:rsidP="008C1476"/>
    <w:p w:rsidR="00D52E49" w:rsidRDefault="0050606F" w:rsidP="0050606F">
      <w:pPr>
        <w:pStyle w:val="1"/>
      </w:pPr>
      <w:proofErr w:type="gramStart"/>
      <w:r>
        <w:rPr>
          <w:rFonts w:hint="eastAsia"/>
          <w:shd w:val="clear" w:color="auto" w:fill="173254"/>
        </w:rPr>
        <w:t>梯控显示</w:t>
      </w:r>
      <w:proofErr w:type="gramEnd"/>
      <w:r>
        <w:rPr>
          <w:rFonts w:hint="eastAsia"/>
          <w:shd w:val="clear" w:color="auto" w:fill="173254"/>
        </w:rPr>
        <w:t>离线，但还是一直走这个电梯的任务</w:t>
      </w:r>
    </w:p>
    <w:p w:rsidR="00D52E49" w:rsidRDefault="00D52E49" w:rsidP="008C1476"/>
    <w:p w:rsidR="00D52E49" w:rsidRDefault="00D52E49" w:rsidP="008C1476"/>
    <w:p w:rsidR="00D52E49" w:rsidRDefault="00D634D2" w:rsidP="008C1476">
      <w:r w:rsidRPr="00D634D2">
        <w:rPr>
          <w:rFonts w:hint="eastAsia"/>
        </w:rPr>
        <w:t>这台电梯</w:t>
      </w:r>
      <w:proofErr w:type="gramStart"/>
      <w:r w:rsidRPr="00D634D2">
        <w:rPr>
          <w:rFonts w:hint="eastAsia"/>
        </w:rPr>
        <w:t>的梯控模块</w:t>
      </w:r>
      <w:proofErr w:type="gramEnd"/>
      <w:r w:rsidRPr="00D634D2">
        <w:rPr>
          <w:rFonts w:hint="eastAsia"/>
        </w:rPr>
        <w:t>有问题，不能用，平台显示离线，业务监控这里显示移动中，，平台还是会发这个电梯的任务，现在的需求时这台电梯是不是可以暂时关掉，不要再走这个电梯，</w:t>
      </w:r>
      <w:proofErr w:type="gramStart"/>
      <w:r w:rsidRPr="00D634D2">
        <w:rPr>
          <w:rFonts w:hint="eastAsia"/>
        </w:rPr>
        <w:t>待梯控</w:t>
      </w:r>
      <w:proofErr w:type="gramEnd"/>
      <w:r w:rsidRPr="00D634D2">
        <w:rPr>
          <w:rFonts w:hint="eastAsia"/>
        </w:rPr>
        <w:t>模块修好后再启用</w:t>
      </w:r>
    </w:p>
    <w:p w:rsidR="00D634D2" w:rsidRDefault="00D634D2" w:rsidP="008C1476"/>
    <w:p w:rsidR="00D634D2" w:rsidRDefault="00D634D2" w:rsidP="008C1476"/>
    <w:p w:rsidR="00D634D2" w:rsidRDefault="0084290C" w:rsidP="008C1476">
      <w:r w:rsidRPr="0084290C">
        <w:rPr>
          <w:noProof/>
        </w:rPr>
        <w:drawing>
          <wp:inline distT="0" distB="0" distL="0" distR="0">
            <wp:extent cx="5274310" cy="2800329"/>
            <wp:effectExtent l="0" t="0" r="2540" b="635"/>
            <wp:docPr id="38" name="图片 38" descr="C:\Users\355553\AppData\Roaming\HuaChat\3028390041_v2\ImageFiles\de\lQLPJxE_ccpB6gjNA_vNB4CwcVJyaMy87VMDtuW4J4DeAA_1920_1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5553\AppData\Roaming\HuaChat\3028390041_v2\ImageFiles\de\lQLPJxE_ccpB6gjNA_vNB4CwcVJyaMy87VMDtuW4J4DeAA_1920_101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D2" w:rsidRDefault="00D634D2" w:rsidP="008C1476"/>
    <w:p w:rsidR="00D52E49" w:rsidRDefault="00D52E49" w:rsidP="008C1476"/>
    <w:p w:rsidR="00D52E49" w:rsidRDefault="00362E03" w:rsidP="008C1476">
      <w:r>
        <w:rPr>
          <w:rFonts w:ascii="微软雅黑" w:eastAsia="微软雅黑" w:hAnsi="微软雅黑" w:hint="eastAsia"/>
          <w:szCs w:val="21"/>
          <w:shd w:val="clear" w:color="auto" w:fill="173254"/>
        </w:rPr>
        <w:t>配置管理，电梯跨区域配置，编辑，把这个电梯的设备状态都改成了禁用，就好了，</w:t>
      </w:r>
    </w:p>
    <w:p w:rsidR="00D52E49" w:rsidRDefault="00D52E49" w:rsidP="008C1476"/>
    <w:p w:rsidR="00D52E49" w:rsidRDefault="00D52E49" w:rsidP="008C1476"/>
    <w:p w:rsidR="00D52E49" w:rsidRDefault="000A6873" w:rsidP="000A6873">
      <w:pPr>
        <w:pStyle w:val="1"/>
      </w:pPr>
      <w:r>
        <w:rPr>
          <w:rFonts w:hint="eastAsia"/>
          <w:shd w:val="clear" w:color="auto" w:fill="173254"/>
        </w:rPr>
        <w:lastRenderedPageBreak/>
        <w:t>plc这边下发任务成功 但AGV不执行任务也没收到任务</w:t>
      </w:r>
    </w:p>
    <w:p w:rsidR="00D52E49" w:rsidRDefault="000A6873" w:rsidP="008C1476">
      <w:r>
        <w:rPr>
          <w:rFonts w:ascii="微软雅黑" w:eastAsia="微软雅黑" w:hAnsi="微软雅黑" w:hint="eastAsia"/>
          <w:szCs w:val="21"/>
          <w:shd w:val="clear" w:color="auto" w:fill="173254"/>
        </w:rPr>
        <w:t xml:space="preserve">8通水阀这边 plc这边下发任务成功 但AGV不执行任务也没收到任务 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mes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说小车报错了</w:t>
      </w:r>
    </w:p>
    <w:p w:rsidR="00C26A6D" w:rsidRDefault="00C26A6D" w:rsidP="008C1476"/>
    <w:p w:rsidR="00C26A6D" w:rsidRDefault="00E40CE1" w:rsidP="008C1476">
      <w:r>
        <w:rPr>
          <w:rFonts w:hint="eastAsia"/>
        </w:rPr>
        <w:t>客户端这边查不到任务，没收到任务，</w:t>
      </w:r>
    </w:p>
    <w:p w:rsidR="007A6306" w:rsidRDefault="007A6306" w:rsidP="008C1476"/>
    <w:p w:rsidR="00E40CE1" w:rsidRDefault="00E40CE1" w:rsidP="008C1476"/>
    <w:p w:rsidR="007C1261" w:rsidRDefault="007C1261" w:rsidP="007C1261">
      <w:r>
        <w:rPr>
          <w:rFonts w:hint="eastAsia"/>
        </w:rPr>
        <w:t>解决方式：</w:t>
      </w:r>
    </w:p>
    <w:p w:rsidR="00E40CE1" w:rsidRDefault="007C1261" w:rsidP="008C1476">
      <w:r>
        <w:rPr>
          <w:rFonts w:hint="eastAsia"/>
        </w:rPr>
        <w:t>看一下g</w:t>
      </w:r>
      <w:r>
        <w:t>ateway</w:t>
      </w:r>
      <w:r>
        <w:rPr>
          <w:rFonts w:hint="eastAsia"/>
        </w:rPr>
        <w:t>日志，网关日志</w:t>
      </w:r>
      <w:r w:rsidR="009A54C5">
        <w:rPr>
          <w:rFonts w:hint="eastAsia"/>
        </w:rPr>
        <w:t>，搜 任务I</w:t>
      </w:r>
      <w:r w:rsidR="009A54C5">
        <w:t>D</w:t>
      </w:r>
      <w:r w:rsidR="0071464C">
        <w:rPr>
          <w:rFonts w:hint="eastAsia"/>
        </w:rPr>
        <w:t>，有报错</w:t>
      </w:r>
      <w:r w:rsidR="00615C50">
        <w:rPr>
          <w:rFonts w:hint="eastAsia"/>
        </w:rPr>
        <w:t>。</w:t>
      </w:r>
    </w:p>
    <w:p w:rsidR="009A54C5" w:rsidRDefault="0071464C" w:rsidP="008C1476">
      <w:proofErr w:type="spellStart"/>
      <w:r>
        <w:t>Kui</w:t>
      </w:r>
      <w:proofErr w:type="spellEnd"/>
      <w:r w:rsidR="00031A76">
        <w:rPr>
          <w:rFonts w:hint="eastAsia"/>
        </w:rPr>
        <w:t>：</w:t>
      </w:r>
    </w:p>
    <w:p w:rsidR="0071464C" w:rsidRDefault="0071464C" w:rsidP="008C1476">
      <w:r>
        <w:rPr>
          <w:rFonts w:hint="eastAsia"/>
        </w:rPr>
        <w:t>点位新加的，点位变更了</w:t>
      </w:r>
      <w:r w:rsidR="0027200D">
        <w:rPr>
          <w:rFonts w:hint="eastAsia"/>
        </w:rPr>
        <w:t xml:space="preserve"> </w:t>
      </w:r>
      <w:r>
        <w:rPr>
          <w:rFonts w:hint="eastAsia"/>
        </w:rPr>
        <w:t>要 同步配置</w:t>
      </w:r>
      <w:r w:rsidR="00615C50">
        <w:rPr>
          <w:rFonts w:hint="eastAsia"/>
        </w:rPr>
        <w:t>。</w:t>
      </w:r>
    </w:p>
    <w:p w:rsidR="007C1261" w:rsidRDefault="007C1261" w:rsidP="008C1476"/>
    <w:p w:rsidR="007C1261" w:rsidRDefault="00C05F25" w:rsidP="008C1476">
      <w:r>
        <w:rPr>
          <w:rFonts w:hint="eastAsia"/>
        </w:rPr>
        <w:t>网关链接：</w:t>
      </w:r>
    </w:p>
    <w:p w:rsidR="00C05F25" w:rsidRDefault="00C05F25" w:rsidP="008C1476">
      <w:proofErr w:type="gramStart"/>
      <w:r>
        <w:rPr>
          <w:rFonts w:hint="eastAsia"/>
        </w:rPr>
        <w:t>I</w:t>
      </w:r>
      <w:r>
        <w:t>P:8001/</w:t>
      </w:r>
      <w:r>
        <w:rPr>
          <w:rFonts w:hint="eastAsia"/>
        </w:rPr>
        <w:t>index</w:t>
      </w:r>
      <w:r>
        <w:t>.html</w:t>
      </w:r>
      <w:proofErr w:type="gramEnd"/>
    </w:p>
    <w:p w:rsidR="007C1261" w:rsidRDefault="007C1261" w:rsidP="008C1476"/>
    <w:p w:rsidR="007A6306" w:rsidRDefault="007A6306" w:rsidP="008C1476"/>
    <w:p w:rsidR="007A6306" w:rsidRDefault="007A6306" w:rsidP="008C1476"/>
    <w:p w:rsidR="00746145" w:rsidRPr="00E34778" w:rsidRDefault="00746145" w:rsidP="00746145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跟plc对接时候出现给一台机器 发送 传送带转动的指令，但控制了两台机器</w:t>
      </w:r>
    </w:p>
    <w:p w:rsidR="00746145" w:rsidRDefault="00746145" w:rsidP="00746145">
      <w:r>
        <w:rPr>
          <w:rFonts w:ascii="微软雅黑" w:eastAsia="微软雅黑" w:hAnsi="微软雅黑" w:hint="eastAsia"/>
          <w:szCs w:val="21"/>
          <w:shd w:val="clear" w:color="auto" w:fill="173254"/>
        </w:rPr>
        <w:t>（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173254"/>
        </w:rPr>
        <w:t>ip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173254"/>
        </w:rPr>
        <w:t>不一样，在相邻的点位）</w:t>
      </w:r>
    </w:p>
    <w:p w:rsidR="00746145" w:rsidRPr="000A6697" w:rsidRDefault="00746145" w:rsidP="00746145"/>
    <w:p w:rsidR="00746145" w:rsidRDefault="00746145" w:rsidP="00746145">
      <w:r>
        <w:rPr>
          <w:rFonts w:hint="eastAsia"/>
        </w:rPr>
        <w:t>解决方式：</w:t>
      </w:r>
    </w:p>
    <w:p w:rsidR="00746145" w:rsidRDefault="00746145" w:rsidP="00746145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改用两个任务模板并重启复位了机台，就没有再出现控制两个机器的问题了</w:t>
      </w:r>
    </w:p>
    <w:p w:rsidR="00746145" w:rsidRPr="000A6697" w:rsidRDefault="00746145" w:rsidP="00746145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746145" w:rsidRDefault="00746145" w:rsidP="00746145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746145" w:rsidRPr="00AF7CD2" w:rsidRDefault="00746145" w:rsidP="00746145"/>
    <w:p w:rsidR="003B7C96" w:rsidRDefault="008F0692" w:rsidP="0013739B">
      <w:pPr>
        <w:pStyle w:val="1"/>
      </w:pPr>
      <w:r>
        <w:rPr>
          <w:rFonts w:hint="eastAsia"/>
        </w:rPr>
        <w:lastRenderedPageBreak/>
        <w:t>界面有问题，</w:t>
      </w:r>
      <w:r w:rsidR="006F6321">
        <w:rPr>
          <w:rFonts w:hint="eastAsia"/>
        </w:rPr>
        <w:t>客户端</w:t>
      </w:r>
      <w:r>
        <w:rPr>
          <w:rFonts w:hint="eastAsia"/>
        </w:rPr>
        <w:t>空白，电梯配置没有，添加也没有</w:t>
      </w:r>
    </w:p>
    <w:p w:rsidR="008F0692" w:rsidRDefault="008F0692" w:rsidP="008C1476"/>
    <w:p w:rsidR="00EB29F9" w:rsidRDefault="00EB29F9" w:rsidP="008C1476">
      <w:r>
        <w:rPr>
          <w:rFonts w:hint="eastAsia"/>
        </w:rPr>
        <w:t>可能原因：</w:t>
      </w:r>
    </w:p>
    <w:p w:rsidR="00EB29F9" w:rsidRDefault="00EB29F9" w:rsidP="008C1476">
      <w:r>
        <w:rPr>
          <w:rFonts w:hint="eastAsia"/>
        </w:rPr>
        <w:t>客户端版本不对</w:t>
      </w:r>
    </w:p>
    <w:p w:rsidR="00EB29F9" w:rsidRDefault="00EB29F9" w:rsidP="008C1476"/>
    <w:p w:rsidR="00EB29F9" w:rsidRPr="006F6321" w:rsidRDefault="00EB29F9" w:rsidP="008C1476">
      <w:r>
        <w:rPr>
          <w:rFonts w:hint="eastAsia"/>
        </w:rPr>
        <w:t>解决方式：</w:t>
      </w:r>
    </w:p>
    <w:p w:rsidR="008F0692" w:rsidRPr="0027200D" w:rsidRDefault="00EB29F9" w:rsidP="008C1476">
      <w:r>
        <w:rPr>
          <w:rFonts w:hint="eastAsia"/>
        </w:rPr>
        <w:t xml:space="preserve">用 </w:t>
      </w:r>
      <w:r>
        <w:t>web</w:t>
      </w:r>
      <w:r>
        <w:rPr>
          <w:rFonts w:hint="eastAsia"/>
        </w:rPr>
        <w:t>端 登录有</w:t>
      </w:r>
    </w:p>
    <w:p w:rsidR="007C1261" w:rsidRDefault="007C1261" w:rsidP="008C1476"/>
    <w:p w:rsidR="007C1261" w:rsidRDefault="007C1261" w:rsidP="008C1476"/>
    <w:p w:rsidR="00C26A6D" w:rsidRDefault="00C26A6D" w:rsidP="008C1476"/>
    <w:p w:rsidR="00C26A6D" w:rsidRDefault="00F479B7" w:rsidP="00F479B7">
      <w:pPr>
        <w:pStyle w:val="1"/>
      </w:pPr>
      <w:r>
        <w:rPr>
          <w:rFonts w:hint="eastAsia"/>
        </w:rPr>
        <w:t>两个车执行同一个货位，一个车没有找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板</w:t>
      </w:r>
    </w:p>
    <w:p w:rsidR="00C26A6D" w:rsidRDefault="001E6D9B" w:rsidP="008C1476">
      <w:r>
        <w:rPr>
          <w:rFonts w:hint="eastAsia"/>
        </w:rPr>
        <w:t>可能原因：</w:t>
      </w:r>
    </w:p>
    <w:p w:rsidR="00C26A6D" w:rsidRDefault="00216FF5" w:rsidP="008C1476">
      <w:r>
        <w:rPr>
          <w:rFonts w:hint="eastAsia"/>
        </w:rPr>
        <w:t>任务模板 上面 没有配置 容量管控，</w:t>
      </w:r>
    </w:p>
    <w:p w:rsidR="00C26A6D" w:rsidRDefault="00C26A6D" w:rsidP="008C1476"/>
    <w:p w:rsidR="00C26A6D" w:rsidRDefault="001E6D9B" w:rsidP="008C1476">
      <w:r>
        <w:rPr>
          <w:rFonts w:hint="eastAsia"/>
        </w:rPr>
        <w:t>解决方式：</w:t>
      </w:r>
    </w:p>
    <w:p w:rsidR="001E6D9B" w:rsidRDefault="001E6D9B" w:rsidP="008C1476">
      <w:r>
        <w:rPr>
          <w:rFonts w:hint="eastAsia"/>
        </w:rPr>
        <w:t>加上就好了</w:t>
      </w:r>
    </w:p>
    <w:p w:rsidR="001E6D9B" w:rsidRDefault="001E6D9B" w:rsidP="008C1476"/>
    <w:p w:rsidR="001E6D9B" w:rsidRDefault="001E6D9B" w:rsidP="008C1476"/>
    <w:p w:rsidR="001E6D9B" w:rsidRDefault="001E6D9B" w:rsidP="008C1476"/>
    <w:p w:rsidR="00C26A6D" w:rsidRDefault="00FA0EC8" w:rsidP="00FA0EC8">
      <w:pPr>
        <w:pStyle w:val="1"/>
      </w:pPr>
      <w:r>
        <w:rPr>
          <w:rFonts w:hint="eastAsia"/>
          <w:shd w:val="clear" w:color="auto" w:fill="173254"/>
        </w:rPr>
        <w:t>lift 的 参数 param0 是 2 表示 放下货架 的</w:t>
      </w:r>
    </w:p>
    <w:p w:rsidR="00C26A6D" w:rsidRDefault="00C26A6D" w:rsidP="008C1476"/>
    <w:p w:rsidR="00C26A6D" w:rsidRPr="00362E03" w:rsidRDefault="00FA0EC8" w:rsidP="008C1476">
      <w:r w:rsidRPr="00FA0EC8">
        <w:rPr>
          <w:noProof/>
        </w:rPr>
        <w:lastRenderedPageBreak/>
        <w:drawing>
          <wp:inline distT="0" distB="0" distL="0" distR="0">
            <wp:extent cx="5274310" cy="3674802"/>
            <wp:effectExtent l="0" t="0" r="2540" b="1905"/>
            <wp:docPr id="39" name="图片 39" descr="C:\Users\355553\AppData\Roaming\HuaChat\3028390041_v2\ImageFiles\74\lQLPJwECJQu0o4DNAdDNApqwLUY5p1Wh09cDuDzUq0DeAA_666_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5553\AppData\Roaming\HuaChat\3028390041_v2\ImageFiles\74\lQLPJwECJQu0o4DNAdDNApqwLUY5p1Wh09cDuDzUq0DeAA_666_46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49" w:rsidRDefault="00D52E49" w:rsidP="008C1476"/>
    <w:p w:rsidR="00D52E49" w:rsidRPr="008C1476" w:rsidRDefault="00D52E49" w:rsidP="008C1476"/>
    <w:p w:rsidR="002D6713" w:rsidRDefault="002D6713" w:rsidP="00AF7CD2"/>
    <w:p w:rsidR="00444C60" w:rsidRDefault="00444C60" w:rsidP="00AF7CD2"/>
    <w:p w:rsidR="00444C60" w:rsidRDefault="00444C60" w:rsidP="00AF7CD2"/>
    <w:p w:rsidR="00444C60" w:rsidRDefault="00444C60" w:rsidP="00AF7CD2"/>
    <w:p w:rsidR="00137B2F" w:rsidRDefault="00137B2F" w:rsidP="00AF7CD2"/>
    <w:p w:rsidR="00444C60" w:rsidRDefault="007A6306" w:rsidP="003F7CFA">
      <w:pPr>
        <w:pStyle w:val="1"/>
      </w:pPr>
      <w:r>
        <w:rPr>
          <w:rFonts w:hint="eastAsia"/>
        </w:rPr>
        <w:t>找不到任何记录（设备检修管理，检修记录）（当前区域有任务，任务管理，找不到执行中的任务）</w:t>
      </w:r>
    </w:p>
    <w:p w:rsidR="00444C60" w:rsidRDefault="00444C60" w:rsidP="00AF7CD2"/>
    <w:p w:rsidR="0015456D" w:rsidRDefault="00592870" w:rsidP="00AF7CD2">
      <w:r>
        <w:rPr>
          <w:rFonts w:hint="eastAsia"/>
        </w:rPr>
        <w:t>解决方式：</w:t>
      </w:r>
    </w:p>
    <w:p w:rsidR="003F7CFA" w:rsidRDefault="003F7CFA" w:rsidP="00AF7CD2">
      <w:r>
        <w:rPr>
          <w:rFonts w:hint="eastAsia"/>
        </w:rPr>
        <w:t>界面搜索的 时候， 把第一个 时间 往前调，几个月，1年，直到有记录为止</w:t>
      </w:r>
    </w:p>
    <w:p w:rsidR="003F7CFA" w:rsidRPr="007A6306" w:rsidRDefault="003F7CFA" w:rsidP="00AF7CD2"/>
    <w:p w:rsidR="00444C60" w:rsidRDefault="003F7CFA" w:rsidP="00AF7CD2">
      <w:r>
        <w:rPr>
          <w:noProof/>
        </w:rPr>
        <w:drawing>
          <wp:inline distT="0" distB="0" distL="0" distR="0" wp14:anchorId="2DB8AD85" wp14:editId="0B86897D">
            <wp:extent cx="3533333" cy="41904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06" w:rsidRDefault="007A6306" w:rsidP="00AF7CD2"/>
    <w:p w:rsidR="00A70A43" w:rsidRDefault="00A70A43" w:rsidP="00AF7CD2"/>
    <w:p w:rsidR="00A50F7A" w:rsidRDefault="00A50F7A" w:rsidP="00051B3F">
      <w:pPr>
        <w:pStyle w:val="1"/>
      </w:pPr>
      <w:r>
        <w:rPr>
          <w:rFonts w:hint="eastAsia"/>
        </w:rPr>
        <w:lastRenderedPageBreak/>
        <w:t>导地图问题，地图编辑工具 里面是 曲线，但导入后 显示的是 直角</w:t>
      </w:r>
    </w:p>
    <w:p w:rsidR="00A50F7A" w:rsidRDefault="00A50F7A" w:rsidP="00AF7CD2"/>
    <w:p w:rsidR="00AA5CEB" w:rsidRDefault="00AA5CEB" w:rsidP="00AF7CD2"/>
    <w:p w:rsidR="00AA5CEB" w:rsidRDefault="00AA5CEB" w:rsidP="00AF7CD2">
      <w:r>
        <w:rPr>
          <w:rFonts w:hint="eastAsia"/>
        </w:rPr>
        <w:t>解决方式：</w:t>
      </w:r>
    </w:p>
    <w:p w:rsidR="00A50F7A" w:rsidRDefault="00785913" w:rsidP="00AF7CD2">
      <w:r>
        <w:rPr>
          <w:rFonts w:ascii="微软雅黑" w:eastAsia="微软雅黑" w:hAnsi="微软雅黑" w:hint="eastAsia"/>
          <w:szCs w:val="21"/>
          <w:shd w:val="clear" w:color="auto" w:fill="173254"/>
        </w:rPr>
        <w:t>他自己</w:t>
      </w:r>
      <w:r w:rsidR="00AA5CEB">
        <w:rPr>
          <w:rFonts w:ascii="微软雅黑" w:eastAsia="微软雅黑" w:hAnsi="微软雅黑" w:hint="eastAsia"/>
          <w:szCs w:val="21"/>
          <w:shd w:val="clear" w:color="auto" w:fill="173254"/>
        </w:rPr>
        <w:t>重新</w:t>
      </w:r>
      <w:proofErr w:type="gramStart"/>
      <w:r w:rsidR="00AA5CEB">
        <w:rPr>
          <w:rFonts w:ascii="微软雅黑" w:eastAsia="微软雅黑" w:hAnsi="微软雅黑" w:hint="eastAsia"/>
          <w:szCs w:val="21"/>
          <w:shd w:val="clear" w:color="auto" w:fill="173254"/>
        </w:rPr>
        <w:t>弄可以</w:t>
      </w:r>
      <w:proofErr w:type="gramEnd"/>
      <w:r w:rsidR="00AA5CEB">
        <w:rPr>
          <w:rFonts w:ascii="微软雅黑" w:eastAsia="微软雅黑" w:hAnsi="微软雅黑" w:hint="eastAsia"/>
          <w:szCs w:val="21"/>
          <w:shd w:val="clear" w:color="auto" w:fill="173254"/>
        </w:rPr>
        <w:t>了，从点云开始弄，再将</w:t>
      </w:r>
      <w:r w:rsidR="001353F2">
        <w:rPr>
          <w:rFonts w:ascii="微软雅黑" w:eastAsia="微软雅黑" w:hAnsi="微软雅黑" w:hint="eastAsia"/>
          <w:szCs w:val="21"/>
          <w:shd w:val="clear" w:color="auto" w:fill="173254"/>
        </w:rPr>
        <w:t xml:space="preserve"> </w:t>
      </w:r>
      <w:r w:rsidR="00AA5CEB">
        <w:rPr>
          <w:rFonts w:ascii="微软雅黑" w:eastAsia="微软雅黑" w:hAnsi="微软雅黑" w:hint="eastAsia"/>
          <w:szCs w:val="21"/>
          <w:shd w:val="clear" w:color="auto" w:fill="173254"/>
        </w:rPr>
        <w:t>点位</w:t>
      </w:r>
      <w:r w:rsidR="001353F2">
        <w:rPr>
          <w:rFonts w:ascii="微软雅黑" w:eastAsia="微软雅黑" w:hAnsi="微软雅黑" w:hint="eastAsia"/>
          <w:szCs w:val="21"/>
          <w:shd w:val="clear" w:color="auto" w:fill="173254"/>
        </w:rPr>
        <w:t xml:space="preserve"> </w:t>
      </w:r>
      <w:r w:rsidR="00AA5CEB">
        <w:rPr>
          <w:rFonts w:ascii="微软雅黑" w:eastAsia="微软雅黑" w:hAnsi="微软雅黑" w:hint="eastAsia"/>
          <w:szCs w:val="21"/>
          <w:shd w:val="clear" w:color="auto" w:fill="173254"/>
        </w:rPr>
        <w:t>和</w:t>
      </w:r>
      <w:r w:rsidR="001353F2">
        <w:rPr>
          <w:rFonts w:ascii="微软雅黑" w:eastAsia="微软雅黑" w:hAnsi="微软雅黑" w:hint="eastAsia"/>
          <w:szCs w:val="21"/>
          <w:shd w:val="clear" w:color="auto" w:fill="173254"/>
        </w:rPr>
        <w:t xml:space="preserve"> </w:t>
      </w:r>
      <w:r w:rsidR="00AA5CEB">
        <w:rPr>
          <w:rFonts w:ascii="微软雅黑" w:eastAsia="微软雅黑" w:hAnsi="微软雅黑" w:hint="eastAsia"/>
          <w:szCs w:val="21"/>
          <w:shd w:val="clear" w:color="auto" w:fill="173254"/>
        </w:rPr>
        <w:t>纹理码</w:t>
      </w:r>
      <w:r w:rsidR="001353F2">
        <w:rPr>
          <w:rFonts w:ascii="微软雅黑" w:eastAsia="微软雅黑" w:hAnsi="微软雅黑" w:hint="eastAsia"/>
          <w:szCs w:val="21"/>
          <w:shd w:val="clear" w:color="auto" w:fill="173254"/>
        </w:rPr>
        <w:t xml:space="preserve"> </w:t>
      </w:r>
      <w:r w:rsidR="00AA5CEB">
        <w:rPr>
          <w:rFonts w:ascii="微软雅黑" w:eastAsia="微软雅黑" w:hAnsi="微软雅黑" w:hint="eastAsia"/>
          <w:szCs w:val="21"/>
          <w:shd w:val="clear" w:color="auto" w:fill="173254"/>
        </w:rPr>
        <w:t>导入进去，重新生成地图就可以了</w:t>
      </w:r>
      <w:r w:rsidR="00A50F7A">
        <w:rPr>
          <w:rFonts w:hint="eastAsia"/>
        </w:rPr>
        <w:t xml:space="preserve"> </w:t>
      </w:r>
    </w:p>
    <w:p w:rsidR="003320F6" w:rsidRDefault="003320F6" w:rsidP="00AF7CD2"/>
    <w:p w:rsidR="003320F6" w:rsidRPr="001353F2" w:rsidRDefault="003320F6" w:rsidP="00AF7CD2"/>
    <w:p w:rsidR="003320F6" w:rsidRDefault="003320F6" w:rsidP="00AF7CD2"/>
    <w:p w:rsidR="003320F6" w:rsidRDefault="00C01C10" w:rsidP="00FB10D9">
      <w:pPr>
        <w:pStyle w:val="1"/>
      </w:pPr>
      <w:r>
        <w:rPr>
          <w:rFonts w:hint="eastAsia"/>
        </w:rPr>
        <w:t>设备在充电桩 的充电任务 已经进入充电状态，但是设备状态空闲不是充电中</w:t>
      </w:r>
    </w:p>
    <w:p w:rsidR="00C01C10" w:rsidRDefault="00C01C10" w:rsidP="00FB10D9"/>
    <w:p w:rsidR="00C01C10" w:rsidRDefault="00C01C10" w:rsidP="00AF7CD2"/>
    <w:p w:rsidR="003320F6" w:rsidRDefault="00BA07A6" w:rsidP="00AF7CD2">
      <w:r>
        <w:rPr>
          <w:rFonts w:hint="eastAsia"/>
        </w:rPr>
        <w:t xml:space="preserve">点取消充电提示： </w:t>
      </w:r>
      <w:r w:rsidR="00814305">
        <w:rPr>
          <w:rFonts w:hint="eastAsia"/>
        </w:rPr>
        <w:t>充电桩</w:t>
      </w:r>
      <w:r w:rsidR="00814305">
        <w:t xml:space="preserve"> </w:t>
      </w:r>
      <w:r w:rsidR="00814305">
        <w:rPr>
          <w:rFonts w:hint="eastAsia"/>
        </w:rPr>
        <w:t>异常无充电设备处于充电或对接状态</w:t>
      </w:r>
    </w:p>
    <w:p w:rsidR="00814305" w:rsidRPr="00BA07A6" w:rsidRDefault="00814305" w:rsidP="00AF7CD2"/>
    <w:p w:rsidR="00814305" w:rsidRDefault="00814305" w:rsidP="00AF7CD2"/>
    <w:p w:rsidR="006220C9" w:rsidRDefault="006220C9" w:rsidP="00AF7CD2">
      <w:r>
        <w:rPr>
          <w:rFonts w:hint="eastAsia"/>
        </w:rPr>
        <w:t>让 设备组 的看</w:t>
      </w:r>
    </w:p>
    <w:p w:rsidR="00814305" w:rsidRDefault="00814305" w:rsidP="00AF7CD2"/>
    <w:p w:rsidR="003320F6" w:rsidRDefault="003320F6" w:rsidP="00AF7CD2"/>
    <w:p w:rsidR="00F14FCF" w:rsidRPr="001353F2" w:rsidRDefault="00F14FCF" w:rsidP="00AF7CD2"/>
    <w:p w:rsidR="003320F6" w:rsidRDefault="003320F6" w:rsidP="00AF7CD2"/>
    <w:p w:rsidR="003320F6" w:rsidRDefault="003320F6" w:rsidP="00AF7CD2"/>
    <w:p w:rsidR="003320F6" w:rsidRDefault="003320F6" w:rsidP="00AF7CD2"/>
    <w:p w:rsidR="003320F6" w:rsidRDefault="003320F6" w:rsidP="00AF7CD2"/>
    <w:p w:rsidR="003320F6" w:rsidRDefault="003320F6" w:rsidP="00AF7CD2"/>
    <w:p w:rsidR="003320F6" w:rsidRDefault="003320F6" w:rsidP="00AF7CD2"/>
    <w:p w:rsidR="003320F6" w:rsidRDefault="003320F6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D8792D" w:rsidRDefault="00D8792D" w:rsidP="00AF7CD2"/>
    <w:p w:rsidR="003932CF" w:rsidRDefault="001B3679" w:rsidP="003932CF">
      <w:pPr>
        <w:pStyle w:val="1"/>
      </w:pPr>
      <w:r>
        <w:rPr>
          <w:rFonts w:hint="eastAsia"/>
        </w:rPr>
        <w:t>任务里 通知第三</w:t>
      </w:r>
      <w:proofErr w:type="gramStart"/>
      <w:r>
        <w:rPr>
          <w:rFonts w:hint="eastAsia"/>
        </w:rPr>
        <w:t>方服务</w:t>
      </w:r>
      <w:proofErr w:type="gramEnd"/>
      <w:r>
        <w:rPr>
          <w:rFonts w:hint="eastAsia"/>
        </w:rPr>
        <w:t>名，没有显示</w:t>
      </w:r>
      <w:r w:rsidR="00045D86">
        <w:rPr>
          <w:rFonts w:hint="eastAsia"/>
        </w:rPr>
        <w:t>这条</w:t>
      </w:r>
      <w:r w:rsidR="003932CF">
        <w:rPr>
          <w:rFonts w:hint="eastAsia"/>
        </w:rPr>
        <w:t>，M</w:t>
      </w:r>
      <w:r w:rsidR="003932CF">
        <w:t>ES</w:t>
      </w:r>
      <w:r w:rsidR="003932CF">
        <w:rPr>
          <w:rFonts w:hint="eastAsia"/>
        </w:rPr>
        <w:t>任务状态</w:t>
      </w:r>
    </w:p>
    <w:p w:rsidR="003932CF" w:rsidRDefault="00F91D72" w:rsidP="003932CF">
      <w:r>
        <w:rPr>
          <w:rFonts w:hint="eastAsia"/>
        </w:rPr>
        <w:t>【】</w:t>
      </w:r>
      <w:r w:rsidR="00C05622">
        <w:rPr>
          <w:rFonts w:hint="eastAsia"/>
        </w:rPr>
        <w:t>问题详述：</w:t>
      </w:r>
    </w:p>
    <w:p w:rsidR="00C05622" w:rsidRDefault="0038504B" w:rsidP="003932CF">
      <w:r>
        <w:rPr>
          <w:rFonts w:hint="eastAsia"/>
        </w:rPr>
        <w:t xml:space="preserve">之前是 </w:t>
      </w:r>
      <w:r>
        <w:t>4.0</w:t>
      </w:r>
      <w:r>
        <w:rPr>
          <w:rFonts w:hint="eastAsia"/>
        </w:rPr>
        <w:t>的有，4</w:t>
      </w:r>
      <w:r>
        <w:t>.1</w:t>
      </w:r>
      <w:r>
        <w:rPr>
          <w:rFonts w:hint="eastAsia"/>
        </w:rPr>
        <w:t>就没有了</w:t>
      </w:r>
      <w:r w:rsidR="00650912">
        <w:rPr>
          <w:rFonts w:hint="eastAsia"/>
        </w:rPr>
        <w:t>。是显示成了 其他的名称，而不是 “M</w:t>
      </w:r>
      <w:r w:rsidR="00650912">
        <w:t>ES</w:t>
      </w:r>
      <w:r w:rsidR="00650912">
        <w:rPr>
          <w:rFonts w:hint="eastAsia"/>
        </w:rPr>
        <w:t>任务状态”</w:t>
      </w:r>
    </w:p>
    <w:p w:rsidR="0038504B" w:rsidRDefault="0038504B" w:rsidP="003932CF"/>
    <w:p w:rsidR="006A6E47" w:rsidRDefault="00F91D72" w:rsidP="003932CF">
      <w:r>
        <w:rPr>
          <w:rFonts w:hint="eastAsia"/>
        </w:rPr>
        <w:t>【】</w:t>
      </w:r>
      <w:r w:rsidR="006A6E47">
        <w:rPr>
          <w:rFonts w:hint="eastAsia"/>
        </w:rPr>
        <w:t>可能原因：</w:t>
      </w:r>
    </w:p>
    <w:p w:rsidR="00841CB5" w:rsidRDefault="006A6E47" w:rsidP="003932CF">
      <w:r>
        <w:rPr>
          <w:rFonts w:hint="eastAsia"/>
        </w:rPr>
        <w:t>国际化问题，</w:t>
      </w:r>
      <w:r w:rsidR="00323056">
        <w:rPr>
          <w:rFonts w:hint="eastAsia"/>
        </w:rPr>
        <w:t>b</w:t>
      </w:r>
      <w:r w:rsidR="00323056">
        <w:t>ug</w:t>
      </w:r>
    </w:p>
    <w:p w:rsidR="00841CB5" w:rsidRDefault="00841CB5" w:rsidP="003932CF"/>
    <w:p w:rsidR="00841CB5" w:rsidRDefault="00F91D72" w:rsidP="003932CF">
      <w:r>
        <w:rPr>
          <w:rFonts w:hint="eastAsia"/>
        </w:rPr>
        <w:t>【】</w:t>
      </w:r>
      <w:r w:rsidR="00841CB5">
        <w:rPr>
          <w:rFonts w:hint="eastAsia"/>
        </w:rPr>
        <w:t>补充说明：</w:t>
      </w:r>
    </w:p>
    <w:p w:rsidR="006A6E47" w:rsidRPr="00650912" w:rsidRDefault="006A6E47" w:rsidP="003932CF">
      <w:r>
        <w:rPr>
          <w:rFonts w:hint="eastAsia"/>
        </w:rPr>
        <w:t xml:space="preserve">数据库里将 对应的数据 的 </w:t>
      </w:r>
      <w:r w:rsidR="00841CB5">
        <w:rPr>
          <w:rFonts w:hint="eastAsia"/>
        </w:rPr>
        <w:t>id</w:t>
      </w:r>
      <w:r w:rsidR="00841CB5">
        <w:t xml:space="preserve"> </w:t>
      </w:r>
      <w:proofErr w:type="gramStart"/>
      <w:r w:rsidR="00841CB5">
        <w:rPr>
          <w:rFonts w:hint="eastAsia"/>
        </w:rPr>
        <w:t>改很大</w:t>
      </w:r>
      <w:proofErr w:type="gramEnd"/>
      <w:r w:rsidR="00841CB5">
        <w:rPr>
          <w:rFonts w:hint="eastAsia"/>
        </w:rPr>
        <w:t xml:space="preserve"> 就可以显示</w:t>
      </w:r>
    </w:p>
    <w:p w:rsidR="0038504B" w:rsidRPr="006A6E47" w:rsidRDefault="0038504B" w:rsidP="003932CF"/>
    <w:p w:rsidR="00C05622" w:rsidRPr="001B3679" w:rsidRDefault="006A18AA" w:rsidP="003932CF">
      <w:r>
        <w:rPr>
          <w:rFonts w:hint="eastAsia"/>
        </w:rPr>
        <w:t>现场：</w:t>
      </w:r>
      <w:proofErr w:type="gramStart"/>
      <w:r>
        <w:rPr>
          <w:rFonts w:hint="eastAsia"/>
        </w:rPr>
        <w:t>利佛德</w:t>
      </w:r>
      <w:proofErr w:type="gramEnd"/>
      <w:r>
        <w:rPr>
          <w:rFonts w:hint="eastAsia"/>
        </w:rPr>
        <w:t>A</w:t>
      </w:r>
      <w:r>
        <w:t>B</w:t>
      </w:r>
      <w:r>
        <w:rPr>
          <w:rFonts w:hint="eastAsia"/>
        </w:rPr>
        <w:t>号厂房</w:t>
      </w:r>
    </w:p>
    <w:p w:rsidR="003932CF" w:rsidRDefault="003932CF" w:rsidP="003932CF"/>
    <w:p w:rsidR="003932CF" w:rsidRDefault="003932CF" w:rsidP="003932CF"/>
    <w:p w:rsidR="0089678B" w:rsidRDefault="0089678B" w:rsidP="0089678B">
      <w:pPr>
        <w:pStyle w:val="1"/>
      </w:pPr>
      <w:r>
        <w:rPr>
          <w:rFonts w:hint="eastAsia"/>
        </w:rPr>
        <w:t>运维管理，服务器性能管理（请求失败），服务器状态管理（超时显示），</w:t>
      </w:r>
    </w:p>
    <w:p w:rsidR="0089678B" w:rsidRDefault="0089678B" w:rsidP="0089678B"/>
    <w:p w:rsidR="0089678B" w:rsidRPr="007438CE" w:rsidRDefault="00BF6BCF" w:rsidP="0089678B">
      <w:r>
        <w:rPr>
          <w:rFonts w:hint="eastAsia"/>
        </w:rPr>
        <w:t>【】</w:t>
      </w:r>
      <w:r w:rsidR="0089678B">
        <w:rPr>
          <w:rFonts w:hint="eastAsia"/>
        </w:rPr>
        <w:t>解决方式：</w:t>
      </w:r>
    </w:p>
    <w:p w:rsidR="0089678B" w:rsidRDefault="0089678B" w:rsidP="0089678B">
      <w:proofErr w:type="spellStart"/>
      <w:r>
        <w:t>Bms</w:t>
      </w:r>
      <w:proofErr w:type="spellEnd"/>
      <w:r>
        <w:rPr>
          <w:rFonts w:hint="eastAsia"/>
        </w:rPr>
        <w:t>报错</w:t>
      </w:r>
      <w:r>
        <w:t>Exception</w:t>
      </w:r>
      <w:r>
        <w:rPr>
          <w:rFonts w:hint="eastAsia"/>
        </w:rPr>
        <w:t>，显示 调用</w:t>
      </w:r>
      <w:proofErr w:type="spellStart"/>
      <w:r>
        <w:rPr>
          <w:rFonts w:hint="eastAsia"/>
        </w:rPr>
        <w:t>p</w:t>
      </w:r>
      <w:r>
        <w:t>ss</w:t>
      </w:r>
      <w:proofErr w:type="spellEnd"/>
      <w:r>
        <w:t>-proxy</w:t>
      </w:r>
      <w:r>
        <w:rPr>
          <w:rFonts w:hint="eastAsia"/>
        </w:rPr>
        <w:t xml:space="preserve">超时，但找不到原因，找 </w:t>
      </w:r>
      <w:proofErr w:type="gramStart"/>
      <w:r>
        <w:rPr>
          <w:rFonts w:hint="eastAsia"/>
        </w:rPr>
        <w:t>籍辉</w:t>
      </w:r>
      <w:proofErr w:type="gramEnd"/>
      <w:r>
        <w:rPr>
          <w:rFonts w:hint="eastAsia"/>
        </w:rPr>
        <w:t xml:space="preserve"> 和 大神 解决的，修改 配置文件 和 脚本内容。</w:t>
      </w:r>
    </w:p>
    <w:p w:rsidR="0089678B" w:rsidRDefault="0089678B" w:rsidP="0089678B"/>
    <w:p w:rsidR="0089678B" w:rsidRDefault="00BF6BCF" w:rsidP="0089678B">
      <w:r>
        <w:rPr>
          <w:rFonts w:hint="eastAsia"/>
        </w:rPr>
        <w:t>【】</w:t>
      </w:r>
      <w:r w:rsidR="0089678B">
        <w:rPr>
          <w:rFonts w:hint="eastAsia"/>
        </w:rPr>
        <w:t>排查思路：</w:t>
      </w:r>
    </w:p>
    <w:p w:rsidR="0089678B" w:rsidRDefault="0089678B" w:rsidP="0089678B">
      <w:pPr>
        <w:pStyle w:val="aa"/>
        <w:numPr>
          <w:ilvl w:val="0"/>
          <w:numId w:val="21"/>
        </w:numPr>
        <w:ind w:firstLineChars="0"/>
      </w:pPr>
      <w:r w:rsidRPr="003E0E0D">
        <w:lastRenderedPageBreak/>
        <w:t>服务器资源采集：有一个分区是vda1，一般我们服务器都默认采集vda3或sda3，导致</w:t>
      </w:r>
      <w:proofErr w:type="gramStart"/>
      <w:r w:rsidRPr="003E0E0D">
        <w:t>分区总</w:t>
      </w:r>
      <w:proofErr w:type="gramEnd"/>
      <w:r w:rsidRPr="003E0E0D">
        <w:t>大小没有采集到</w:t>
      </w:r>
      <w:r>
        <w:rPr>
          <w:rFonts w:hint="eastAsia"/>
        </w:rPr>
        <w:t>。</w:t>
      </w:r>
    </w:p>
    <w:p w:rsidR="0089678B" w:rsidRDefault="0089678B" w:rsidP="0089678B">
      <w:pPr>
        <w:pStyle w:val="aa"/>
        <w:ind w:left="360" w:firstLineChars="0" w:firstLine="0"/>
      </w:pPr>
      <w:r>
        <w:rPr>
          <w:rFonts w:ascii="微软雅黑" w:eastAsia="微软雅黑" w:hAnsi="微软雅黑" w:hint="eastAsia"/>
          <w:szCs w:val="21"/>
          <w:shd w:val="clear" w:color="auto" w:fill="202328"/>
        </w:rPr>
        <w:t>改 硬盘分区 就好了</w:t>
      </w:r>
      <w:r w:rsidR="00C71C51">
        <w:rPr>
          <w:rFonts w:ascii="微软雅黑" w:eastAsia="微软雅黑" w:hAnsi="微软雅黑" w:hint="eastAsia"/>
          <w:szCs w:val="21"/>
          <w:shd w:val="clear" w:color="auto" w:fill="202328"/>
        </w:rPr>
        <w:t>。</w:t>
      </w:r>
    </w:p>
    <w:p w:rsidR="0089678B" w:rsidRDefault="0089678B" w:rsidP="0089678B">
      <w:pPr>
        <w:pStyle w:val="aa"/>
        <w:numPr>
          <w:ilvl w:val="0"/>
          <w:numId w:val="21"/>
        </w:numPr>
        <w:ind w:firstLineChars="0"/>
      </w:pPr>
      <w:r w:rsidRPr="00F94633">
        <w:rPr>
          <w:rFonts w:hint="eastAsia"/>
        </w:rPr>
        <w:t>主机名问题，主机名和</w:t>
      </w:r>
      <w:r>
        <w:rPr>
          <w:rFonts w:hint="eastAsia"/>
        </w:rPr>
        <w:t xml:space="preserve"> </w:t>
      </w:r>
      <w:r w:rsidRPr="00F94633">
        <w:t>/</w:t>
      </w:r>
      <w:proofErr w:type="spellStart"/>
      <w:r w:rsidRPr="00F94633">
        <w:t>etc</w:t>
      </w:r>
      <w:proofErr w:type="spellEnd"/>
      <w:r w:rsidRPr="00F94633">
        <w:t>/hosts</w:t>
      </w:r>
      <w:r>
        <w:rPr>
          <w:rFonts w:hint="eastAsia"/>
        </w:rPr>
        <w:t xml:space="preserve">文件 </w:t>
      </w:r>
      <w:r w:rsidRPr="00F94633">
        <w:t>内部没有绑定，导致请求慢</w:t>
      </w:r>
      <w:r w:rsidR="00E80AE2">
        <w:rPr>
          <w:rFonts w:hint="eastAsia"/>
        </w:rPr>
        <w:t>。</w:t>
      </w:r>
    </w:p>
    <w:p w:rsidR="00F06ABC" w:rsidRPr="00F06ABC" w:rsidRDefault="0089678B" w:rsidP="0089678B">
      <w:pPr>
        <w:pStyle w:val="aa"/>
        <w:ind w:left="360" w:firstLineChars="0" w:firstLine="0"/>
      </w:pPr>
      <w:r w:rsidRPr="00F06ABC">
        <w:rPr>
          <w:rFonts w:hint="eastAsia"/>
        </w:rPr>
        <w:t>一长串</w:t>
      </w:r>
      <w:r w:rsidRPr="00F06ABC">
        <w:t xml:space="preserve"> 云主机 的名字</w:t>
      </w:r>
      <w:r w:rsidR="00E80AE2">
        <w:rPr>
          <w:rFonts w:hint="eastAsia"/>
        </w:rPr>
        <w:t>。</w:t>
      </w:r>
    </w:p>
    <w:p w:rsidR="0089678B" w:rsidRDefault="0089678B" w:rsidP="0089678B"/>
    <w:p w:rsidR="0089678B" w:rsidRDefault="0089678B" w:rsidP="0089678B"/>
    <w:p w:rsidR="0089678B" w:rsidRDefault="0089678B" w:rsidP="0089678B"/>
    <w:p w:rsidR="0089678B" w:rsidRPr="00D557BD" w:rsidRDefault="0089678B" w:rsidP="0089678B"/>
    <w:p w:rsidR="0089678B" w:rsidRDefault="0089678B" w:rsidP="0089678B">
      <w:r>
        <w:rPr>
          <w:rFonts w:hint="eastAsia"/>
        </w:rPr>
        <w:t>现场：</w:t>
      </w:r>
    </w:p>
    <w:p w:rsidR="0089678B" w:rsidRDefault="0089678B" w:rsidP="0089678B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田东</w:t>
      </w:r>
      <w:proofErr w:type="gramStart"/>
      <w:r>
        <w:rPr>
          <w:rFonts w:hint="eastAsia"/>
        </w:rPr>
        <w:t>箭</w:t>
      </w:r>
      <w:proofErr w:type="gramEnd"/>
    </w:p>
    <w:p w:rsidR="0089678B" w:rsidRDefault="0089678B" w:rsidP="0089678B"/>
    <w:p w:rsidR="0089678B" w:rsidRDefault="0089678B" w:rsidP="0089678B"/>
    <w:p w:rsidR="0089678B" w:rsidRDefault="0089678B" w:rsidP="0089678B"/>
    <w:p w:rsidR="00D57205" w:rsidRDefault="00D57205" w:rsidP="0089678B">
      <w:r>
        <w:rPr>
          <w:rFonts w:hint="eastAsia"/>
        </w:rPr>
        <w:t>对应</w:t>
      </w:r>
      <w:proofErr w:type="spellStart"/>
      <w:r>
        <w:rPr>
          <w:rFonts w:hint="eastAsia"/>
        </w:rPr>
        <w:t>x</w:t>
      </w:r>
      <w:r>
        <w:t>shell</w:t>
      </w:r>
      <w:proofErr w:type="spellEnd"/>
      <w:r>
        <w:rPr>
          <w:rFonts w:hint="eastAsia"/>
        </w:rPr>
        <w:t>操作：</w:t>
      </w:r>
    </w:p>
    <w:p w:rsidR="00D57205" w:rsidRDefault="00345215" w:rsidP="0089678B">
      <w:r>
        <w:t>mv *</w:t>
      </w:r>
      <w:proofErr w:type="gramStart"/>
      <w:r>
        <w:t xml:space="preserve"> ..</w:t>
      </w:r>
      <w:proofErr w:type="gramEnd"/>
      <w:r>
        <w:t>/</w:t>
      </w:r>
    </w:p>
    <w:p w:rsidR="00345215" w:rsidRDefault="007A2483" w:rsidP="0089678B"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app/</w:t>
      </w:r>
    </w:p>
    <w:p w:rsidR="007A2483" w:rsidRDefault="00283A8D" w:rsidP="0089678B">
      <w:proofErr w:type="spellStart"/>
      <w:r>
        <w:t>ip</w:t>
      </w:r>
      <w:proofErr w:type="spellEnd"/>
      <w:r>
        <w:t xml:space="preserve"> a</w:t>
      </w:r>
      <w:bookmarkStart w:id="0" w:name="_GoBack"/>
      <w:bookmarkEnd w:id="0"/>
    </w:p>
    <w:p w:rsidR="00283A8D" w:rsidRDefault="00807133" w:rsidP="0089678B">
      <w:proofErr w:type="spellStart"/>
      <w:r w:rsidRPr="00807133">
        <w:t>chmod</w:t>
      </w:r>
      <w:proofErr w:type="spellEnd"/>
      <w:r>
        <w:t xml:space="preserve"> 755 auto.sh</w:t>
      </w:r>
    </w:p>
    <w:p w:rsidR="00807133" w:rsidRDefault="00621846" w:rsidP="0089678B">
      <w:proofErr w:type="spellStart"/>
      <w:r>
        <w:rPr>
          <w:rFonts w:hint="eastAsia"/>
        </w:rPr>
        <w:t>d</w:t>
      </w:r>
      <w:r>
        <w:t>f</w:t>
      </w:r>
      <w:proofErr w:type="spellEnd"/>
      <w:r>
        <w:t xml:space="preserve"> </w:t>
      </w:r>
      <w:r w:rsidR="00C47F7F">
        <w:t>–</w:t>
      </w:r>
      <w:r>
        <w:t>ah</w:t>
      </w:r>
    </w:p>
    <w:p w:rsidR="00C47F7F" w:rsidRDefault="00C47F7F" w:rsidP="0089678B">
      <w:proofErr w:type="spellStart"/>
      <w:r>
        <w:t>df</w:t>
      </w:r>
      <w:proofErr w:type="spellEnd"/>
      <w:r>
        <w:t xml:space="preserve"> </w:t>
      </w:r>
      <w:r w:rsidR="00AD6424">
        <w:t>–</w:t>
      </w:r>
      <w:r>
        <w:t>h</w:t>
      </w:r>
      <w:r w:rsidR="00AD6424">
        <w:t xml:space="preserve"> </w:t>
      </w:r>
      <w:r w:rsidR="00AD6424">
        <w:t>查看系统硬盘使用情况</w:t>
      </w:r>
    </w:p>
    <w:p w:rsidR="00D57205" w:rsidRDefault="002B147A" w:rsidP="0089678B">
      <w:proofErr w:type="spellStart"/>
      <w:r w:rsidRPr="002B147A">
        <w:t>ifconfig</w:t>
      </w:r>
      <w:proofErr w:type="spellEnd"/>
    </w:p>
    <w:p w:rsidR="000E16B0" w:rsidRDefault="000E16B0" w:rsidP="0089678B">
      <w:r>
        <w:t>set +o history;</w:t>
      </w:r>
    </w:p>
    <w:p w:rsidR="000E16B0" w:rsidRDefault="006461A8" w:rsidP="006461A8">
      <w:r>
        <w:rPr>
          <w:rFonts w:hint="eastAsia"/>
        </w:rPr>
        <w:t>e</w:t>
      </w:r>
      <w:r>
        <w:t>xport LANG</w:t>
      </w:r>
      <w:proofErr w:type="gramStart"/>
      <w:r>
        <w:t>=”</w:t>
      </w:r>
      <w:proofErr w:type="spellStart"/>
      <w:r>
        <w:rPr>
          <w:rFonts w:hint="eastAsia"/>
        </w:rPr>
        <w:t>en</w:t>
      </w:r>
      <w:proofErr w:type="gramEnd"/>
      <w:r>
        <w:t>_US</w:t>
      </w:r>
      <w:proofErr w:type="spellEnd"/>
      <w:r>
        <w:t>”;</w:t>
      </w:r>
      <w:r w:rsidRPr="006461A8">
        <w:rPr>
          <w:rFonts w:hint="eastAsia"/>
        </w:rPr>
        <w:t xml:space="preserve"> </w:t>
      </w:r>
      <w:r>
        <w:rPr>
          <w:rFonts w:hint="eastAsia"/>
        </w:rPr>
        <w:t>e</w:t>
      </w:r>
      <w:r>
        <w:t>xport LANGUAGE=”</w:t>
      </w:r>
      <w:proofErr w:type="spellStart"/>
      <w:r>
        <w:t>en_US”</w:t>
      </w:r>
      <w:r>
        <w:rPr>
          <w:rFonts w:hint="eastAsia"/>
        </w:rPr>
        <w:t>;</w:t>
      </w:r>
      <w:r>
        <w:t>export</w:t>
      </w:r>
      <w:proofErr w:type="spellEnd"/>
      <w:r>
        <w:t xml:space="preserve"> LC_ALL=”</w:t>
      </w:r>
      <w:proofErr w:type="spellStart"/>
      <w:r>
        <w:t>en_US</w:t>
      </w:r>
      <w:proofErr w:type="spellEnd"/>
      <w:r>
        <w:t>”;</w:t>
      </w:r>
    </w:p>
    <w:p w:rsidR="007770F3" w:rsidRDefault="00033E83" w:rsidP="006461A8">
      <w:proofErr w:type="spellStart"/>
      <w:r>
        <w:t>mysql</w:t>
      </w:r>
      <w:proofErr w:type="spellEnd"/>
      <w:r w:rsidR="00114AC8">
        <w:t xml:space="preserve"> –u </w:t>
      </w:r>
      <w:proofErr w:type="spellStart"/>
      <w:r w:rsidR="00114AC8">
        <w:t>wms</w:t>
      </w:r>
      <w:proofErr w:type="spellEnd"/>
      <w:r w:rsidR="00114AC8">
        <w:t xml:space="preserve"> –h 127.0.0.1 –p</w:t>
      </w:r>
    </w:p>
    <w:p w:rsidR="00114AC8" w:rsidRDefault="00CF1C3C" w:rsidP="006461A8">
      <w:proofErr w:type="spellStart"/>
      <w:r>
        <w:t>rz</w:t>
      </w:r>
      <w:proofErr w:type="spellEnd"/>
    </w:p>
    <w:p w:rsidR="00CF1C3C" w:rsidRDefault="00CF1C3C" w:rsidP="006461A8">
      <w:r>
        <w:t xml:space="preserve">./updatertps.sh /main/backup </w:t>
      </w:r>
      <w:proofErr w:type="spellStart"/>
      <w:r>
        <w:t>algop</w:t>
      </w:r>
      <w:proofErr w:type="spellEnd"/>
    </w:p>
    <w:p w:rsidR="00351F76" w:rsidRDefault="00351F76" w:rsidP="006461A8">
      <w:r>
        <w:t>top</w:t>
      </w:r>
    </w:p>
    <w:p w:rsidR="00CF1C3C" w:rsidRDefault="002F2381" w:rsidP="006461A8">
      <w:r>
        <w:rPr>
          <w:rFonts w:hint="eastAsia"/>
        </w:rPr>
        <w:t>/</w:t>
      </w:r>
      <w:proofErr w:type="spellStart"/>
      <w:r>
        <w:t>usr</w:t>
      </w:r>
      <w:proofErr w:type="spellEnd"/>
      <w:r>
        <w:t xml:space="preserve">/bin/top -b –n 2 | </w:t>
      </w:r>
      <w:proofErr w:type="spellStart"/>
      <w:r>
        <w:t>grep</w:t>
      </w:r>
      <w:proofErr w:type="spellEnd"/>
      <w:r>
        <w:t xml:space="preserve"> ‘</w:t>
      </w:r>
      <w:proofErr w:type="spellStart"/>
      <w:r>
        <w:t>Cpu</w:t>
      </w:r>
      <w:proofErr w:type="spellEnd"/>
      <w:r>
        <w:t>(s)’</w:t>
      </w:r>
    </w:p>
    <w:p w:rsidR="002F2381" w:rsidRDefault="0018155F" w:rsidP="006461A8">
      <w:proofErr w:type="spellStart"/>
      <w:r>
        <w:rPr>
          <w:rFonts w:hint="eastAsia"/>
        </w:rPr>
        <w:t>vf</w:t>
      </w:r>
      <w:proofErr w:type="spellEnd"/>
      <w:proofErr w:type="gramStart"/>
      <w:r>
        <w:t xml:space="preserve"> ..</w:t>
      </w:r>
      <w:proofErr w:type="gramEnd"/>
    </w:p>
    <w:p w:rsidR="0018155F" w:rsidRDefault="006E4F32" w:rsidP="006461A8">
      <w:r>
        <w:t>vim /</w:t>
      </w:r>
      <w:proofErr w:type="spellStart"/>
      <w:r>
        <w:t>etc</w:t>
      </w:r>
      <w:proofErr w:type="spellEnd"/>
      <w:r>
        <w:t>/hosts</w:t>
      </w:r>
    </w:p>
    <w:p w:rsidR="006E4F32" w:rsidRDefault="006E4F32" w:rsidP="006461A8">
      <w:r>
        <w:t>vim /</w:t>
      </w:r>
      <w:proofErr w:type="spellStart"/>
      <w:r>
        <w:t>etc</w:t>
      </w:r>
      <w:proofErr w:type="spellEnd"/>
      <w:r>
        <w:t>/hostname</w:t>
      </w:r>
    </w:p>
    <w:p w:rsidR="006E4F32" w:rsidRDefault="00492B0E" w:rsidP="006461A8">
      <w:r>
        <w:t>./app_status.sh</w:t>
      </w:r>
    </w:p>
    <w:p w:rsidR="002F2381" w:rsidRDefault="00492B0E" w:rsidP="006461A8">
      <w:proofErr w:type="spellStart"/>
      <w:r>
        <w:t>crontab</w:t>
      </w:r>
      <w:proofErr w:type="spellEnd"/>
      <w:r>
        <w:rPr>
          <w:rFonts w:hint="eastAsia"/>
        </w:rPr>
        <w:t xml:space="preserve"> </w:t>
      </w:r>
      <w:r w:rsidR="00FD4C0A">
        <w:t>–l</w:t>
      </w:r>
    </w:p>
    <w:p w:rsidR="00FD4C0A" w:rsidRDefault="00BE5627" w:rsidP="006461A8">
      <w:r>
        <w:rPr>
          <w:rFonts w:hint="eastAsia"/>
        </w:rPr>
        <w:t>/</w:t>
      </w:r>
      <w:r>
        <w:t>main/server/shell/service_status_cron.sh</w:t>
      </w:r>
    </w:p>
    <w:p w:rsidR="00BE5627" w:rsidRDefault="00015383" w:rsidP="006461A8">
      <w:r>
        <w:t xml:space="preserve">tail –f PSSPROXY.log | </w:t>
      </w:r>
      <w:proofErr w:type="spellStart"/>
      <w:r>
        <w:t>grep</w:t>
      </w:r>
      <w:proofErr w:type="spellEnd"/>
      <w:r>
        <w:t xml:space="preserve"> Shell</w:t>
      </w:r>
    </w:p>
    <w:p w:rsidR="0064632E" w:rsidRDefault="0064632E" w:rsidP="0064632E">
      <w:r>
        <w:t>cat app_status.sh</w:t>
      </w:r>
    </w:p>
    <w:p w:rsidR="00470C1F" w:rsidRDefault="0064632E" w:rsidP="00470C1F">
      <w:r>
        <w:rPr>
          <w:rFonts w:hint="eastAsia"/>
        </w:rPr>
        <w:t>cat</w:t>
      </w:r>
      <w:r>
        <w:t xml:space="preserve"> </w:t>
      </w:r>
      <w:r w:rsidR="00470C1F">
        <w:t>/</w:t>
      </w:r>
      <w:proofErr w:type="spellStart"/>
      <w:r w:rsidR="00470C1F">
        <w:t>etc</w:t>
      </w:r>
      <w:proofErr w:type="spellEnd"/>
      <w:r w:rsidR="00470C1F">
        <w:t>/hosts</w:t>
      </w:r>
    </w:p>
    <w:p w:rsidR="00015383" w:rsidRDefault="00A57E08" w:rsidP="006461A8">
      <w:r>
        <w:rPr>
          <w:rFonts w:hint="eastAsia"/>
        </w:rPr>
        <w:t>p</w:t>
      </w:r>
      <w:r>
        <w:t>ing ‘hostname’</w:t>
      </w:r>
    </w:p>
    <w:p w:rsidR="00470C1F" w:rsidRDefault="00D179C5" w:rsidP="006461A8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m.d</w:t>
      </w:r>
      <w:proofErr w:type="spellEnd"/>
      <w:proofErr w:type="gramEnd"/>
      <w:r>
        <w:t>/</w:t>
      </w:r>
      <w:proofErr w:type="spellStart"/>
      <w:r>
        <w:t>crond</w:t>
      </w:r>
      <w:proofErr w:type="spellEnd"/>
    </w:p>
    <w:p w:rsidR="00D179C5" w:rsidRDefault="00D179C5" w:rsidP="006461A8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crond</w:t>
      </w:r>
      <w:proofErr w:type="spellEnd"/>
    </w:p>
    <w:p w:rsidR="00D179C5" w:rsidRDefault="005A290E" w:rsidP="006461A8">
      <w:proofErr w:type="spellStart"/>
      <w:r>
        <w:t>su</w:t>
      </w:r>
      <w:proofErr w:type="spellEnd"/>
      <w:r>
        <w:t xml:space="preserve"> -</w:t>
      </w:r>
    </w:p>
    <w:p w:rsidR="005A290E" w:rsidRDefault="005A290E" w:rsidP="006461A8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:rsidR="006461A8" w:rsidRDefault="006461A8" w:rsidP="006461A8"/>
    <w:p w:rsidR="002B147A" w:rsidRPr="006461A8" w:rsidRDefault="002B147A" w:rsidP="0089678B"/>
    <w:p w:rsidR="002B147A" w:rsidRDefault="002B147A" w:rsidP="0089678B"/>
    <w:p w:rsidR="0089678B" w:rsidRDefault="00F06236" w:rsidP="00F06236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重定位设备的时候显示 指定地图失败</w:t>
      </w:r>
    </w:p>
    <w:p w:rsidR="00F06236" w:rsidRDefault="00F06236" w:rsidP="00F06236"/>
    <w:p w:rsidR="00F06236" w:rsidRDefault="00F06236" w:rsidP="00F06236">
      <w:r>
        <w:rPr>
          <w:rFonts w:hint="eastAsia"/>
        </w:rPr>
        <w:t>可能原因：</w:t>
      </w:r>
    </w:p>
    <w:p w:rsidR="00F06236" w:rsidRDefault="0081351E" w:rsidP="00F06236">
      <w:r>
        <w:rPr>
          <w:rFonts w:hint="eastAsia"/>
        </w:rPr>
        <w:t>1</w:t>
      </w:r>
      <w:r>
        <w:t>,</w:t>
      </w:r>
      <w:r>
        <w:rPr>
          <w:rFonts w:hint="eastAsia"/>
        </w:rPr>
        <w:t>地图没有充电区、等待区，</w:t>
      </w:r>
    </w:p>
    <w:p w:rsidR="0081351E" w:rsidRDefault="0081351E" w:rsidP="00F06236">
      <w:r>
        <w:rPr>
          <w:rFonts w:hint="eastAsia"/>
        </w:rPr>
        <w:t>2</w:t>
      </w:r>
      <w:r>
        <w:t>.</w:t>
      </w:r>
      <w:r>
        <w:rPr>
          <w:rFonts w:hint="eastAsia"/>
        </w:rPr>
        <w:t>地图的充电区、等待区 都是不可旋转的。</w:t>
      </w:r>
    </w:p>
    <w:p w:rsidR="00582C02" w:rsidRDefault="00582C02" w:rsidP="00F06236"/>
    <w:p w:rsidR="00F06236" w:rsidRDefault="00F06236" w:rsidP="00F06236"/>
    <w:p w:rsidR="00F06236" w:rsidRDefault="00C7332E" w:rsidP="00F06236">
      <w:r>
        <w:rPr>
          <w:rFonts w:hint="eastAsia"/>
        </w:rPr>
        <w:t>解决方式：</w:t>
      </w:r>
    </w:p>
    <w:p w:rsidR="00F06236" w:rsidRDefault="00C7332E" w:rsidP="00F06236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至少要有 充电区、等待区，而且是 可旋转点</w:t>
      </w:r>
      <w:r w:rsidR="00D17946">
        <w:rPr>
          <w:rFonts w:ascii="微软雅黑" w:eastAsia="微软雅黑" w:hAnsi="微软雅黑" w:hint="eastAsia"/>
          <w:szCs w:val="21"/>
          <w:shd w:val="clear" w:color="auto" w:fill="173254"/>
        </w:rPr>
        <w:t>。</w:t>
      </w:r>
    </w:p>
    <w:p w:rsidR="00D17946" w:rsidRDefault="00D17946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D17946" w:rsidRDefault="004F08A2" w:rsidP="00F06236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环境：6</w:t>
      </w:r>
      <w:r>
        <w:rPr>
          <w:rFonts w:ascii="微软雅黑" w:eastAsia="微软雅黑" w:hAnsi="微软雅黑"/>
          <w:szCs w:val="21"/>
          <w:shd w:val="clear" w:color="auto" w:fill="173254"/>
        </w:rPr>
        <w:t>0</w:t>
      </w:r>
    </w:p>
    <w:p w:rsidR="00BD3D5F" w:rsidRDefault="00BD3D5F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D3D5F" w:rsidRDefault="00BD3D5F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D3D5F" w:rsidRDefault="00BD3D5F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D3D5F" w:rsidRDefault="00BD3D5F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D3D5F" w:rsidRDefault="00BE13E0" w:rsidP="00BE13E0">
      <w:pPr>
        <w:pStyle w:val="1"/>
        <w:rPr>
          <w:shd w:val="clear" w:color="auto" w:fill="173254"/>
        </w:rPr>
      </w:pPr>
      <w:r>
        <w:rPr>
          <w:rFonts w:hint="eastAsia"/>
          <w:shd w:val="clear" w:color="auto" w:fill="173254"/>
        </w:rPr>
        <w:t>举升货架的任务，设备空车移动到 第一个货架点 前，没有进去，一直卡着，报 算法未规划路径，路径异常</w:t>
      </w:r>
    </w:p>
    <w:p w:rsidR="00BE13E0" w:rsidRDefault="00BE13E0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E13E0" w:rsidRDefault="006A5E6C" w:rsidP="00F06236">
      <w:pPr>
        <w:rPr>
          <w:rFonts w:ascii="微软雅黑" w:eastAsia="微软雅黑" w:hAnsi="微软雅黑"/>
          <w:szCs w:val="21"/>
          <w:shd w:val="clear" w:color="auto" w:fill="173254"/>
        </w:rPr>
      </w:pPr>
      <w:r w:rsidRPr="006A5E6C">
        <w:rPr>
          <w:rFonts w:ascii="微软雅黑" w:eastAsia="微软雅黑" w:hAnsi="微软雅黑" w:hint="eastAsia"/>
          <w:szCs w:val="21"/>
          <w:shd w:val="clear" w:color="auto" w:fill="173254"/>
        </w:rPr>
        <w:t>地图里把</w:t>
      </w:r>
      <w:r w:rsidRPr="006A5E6C">
        <w:rPr>
          <w:rFonts w:ascii="微软雅黑" w:eastAsia="微软雅黑" w:hAnsi="微软雅黑"/>
          <w:szCs w:val="21"/>
          <w:shd w:val="clear" w:color="auto" w:fill="173254"/>
        </w:rPr>
        <w:t>314点位的避障方案，改成和 137点位的 一样的试试，我看 同样的任务 137这个点 是可以完成的</w:t>
      </w:r>
    </w:p>
    <w:p w:rsidR="006A5E6C" w:rsidRDefault="006A5E6C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6A5E6C" w:rsidRDefault="006A5E6C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6A5E6C" w:rsidRDefault="006A5E6C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6A5E6C" w:rsidRDefault="00481E21" w:rsidP="00481E21">
      <w:pPr>
        <w:pStyle w:val="1"/>
        <w:rPr>
          <w:shd w:val="clear" w:color="auto" w:fill="173254"/>
        </w:rPr>
      </w:pPr>
      <w:r w:rsidRPr="00481E21">
        <w:rPr>
          <w:rFonts w:hint="eastAsia"/>
          <w:shd w:val="clear" w:color="auto" w:fill="173254"/>
        </w:rPr>
        <w:t>辊筒接</w:t>
      </w:r>
      <w:proofErr w:type="gramStart"/>
      <w:r w:rsidRPr="00481E21">
        <w:rPr>
          <w:rFonts w:hint="eastAsia"/>
          <w:shd w:val="clear" w:color="auto" w:fill="173254"/>
        </w:rPr>
        <w:t>料时候</w:t>
      </w:r>
      <w:proofErr w:type="gramEnd"/>
      <w:r w:rsidRPr="00481E21">
        <w:rPr>
          <w:shd w:val="clear" w:color="auto" w:fill="173254"/>
        </w:rPr>
        <w:t xml:space="preserve"> 货料刚进辊筒 就不转动 并提示进入人工干预，然后就是负载异常任务失败</w:t>
      </w:r>
      <w:r w:rsidR="0070433B">
        <w:rPr>
          <w:rFonts w:hint="eastAsia"/>
          <w:shd w:val="clear" w:color="auto" w:fill="173254"/>
        </w:rPr>
        <w:t>，</w:t>
      </w:r>
      <w:r w:rsidR="00175FA9" w:rsidRPr="00481E21">
        <w:rPr>
          <w:rFonts w:hint="eastAsia"/>
          <w:shd w:val="clear" w:color="auto" w:fill="173254"/>
        </w:rPr>
        <w:t>辊筒</w:t>
      </w:r>
      <w:r w:rsidR="00175FA9">
        <w:rPr>
          <w:rFonts w:hint="eastAsia"/>
          <w:shd w:val="clear" w:color="auto" w:fill="173254"/>
        </w:rPr>
        <w:t>滚动（下料）滚动完成后，</w:t>
      </w:r>
      <w:proofErr w:type="gramStart"/>
      <w:r w:rsidR="00175FA9">
        <w:rPr>
          <w:rFonts w:hint="eastAsia"/>
          <w:shd w:val="clear" w:color="auto" w:fill="173254"/>
        </w:rPr>
        <w:t>物料未</w:t>
      </w:r>
      <w:proofErr w:type="gramEnd"/>
      <w:r w:rsidR="00175FA9">
        <w:rPr>
          <w:rFonts w:hint="eastAsia"/>
          <w:shd w:val="clear" w:color="auto" w:fill="173254"/>
        </w:rPr>
        <w:t>滚动到位(</w:t>
      </w:r>
      <w:r w:rsidR="00175FA9">
        <w:rPr>
          <w:shd w:val="clear" w:color="auto" w:fill="173254"/>
        </w:rPr>
        <w:t>0X1005)</w:t>
      </w:r>
    </w:p>
    <w:p w:rsidR="00BD3D5F" w:rsidRDefault="00BD3D5F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BD3D5F" w:rsidRDefault="00AC3354" w:rsidP="00F06236">
      <w:pPr>
        <w:rPr>
          <w:rFonts w:ascii="微软雅黑" w:eastAsia="微软雅黑" w:hAnsi="微软雅黑"/>
          <w:szCs w:val="21"/>
          <w:shd w:val="clear" w:color="auto" w:fill="173254"/>
        </w:rPr>
      </w:pPr>
      <w:r>
        <w:rPr>
          <w:rFonts w:ascii="微软雅黑" w:eastAsia="微软雅黑" w:hAnsi="微软雅黑" w:hint="eastAsia"/>
          <w:szCs w:val="21"/>
          <w:shd w:val="clear" w:color="auto" w:fill="173254"/>
        </w:rPr>
        <w:t>提示很明显了，下料</w:t>
      </w:r>
      <w:r w:rsidR="00175FA9">
        <w:rPr>
          <w:rFonts w:ascii="微软雅黑" w:eastAsia="微软雅黑" w:hAnsi="微软雅黑" w:hint="eastAsia"/>
          <w:szCs w:val="21"/>
          <w:shd w:val="clear" w:color="auto" w:fill="173254"/>
        </w:rPr>
        <w:t>ac</w:t>
      </w:r>
      <w:r w:rsidR="00175FA9">
        <w:rPr>
          <w:rFonts w:ascii="微软雅黑" w:eastAsia="微软雅黑" w:hAnsi="微软雅黑"/>
          <w:szCs w:val="21"/>
          <w:shd w:val="clear" w:color="auto" w:fill="173254"/>
        </w:rPr>
        <w:t>t</w:t>
      </w:r>
      <w:r>
        <w:rPr>
          <w:rFonts w:ascii="微软雅黑" w:eastAsia="微软雅黑" w:hAnsi="微软雅黑" w:hint="eastAsia"/>
          <w:szCs w:val="21"/>
          <w:shd w:val="clear" w:color="auto" w:fill="173254"/>
        </w:rPr>
        <w:t>ion执行失败了，找设备看下@研发支持～设备业务组～移载一号</w:t>
      </w:r>
      <w:r>
        <w:rPr>
          <w:rFonts w:ascii="MS Gothic" w:eastAsia="MS Gothic" w:hAnsi="MS Gothic" w:cs="MS Gothic" w:hint="eastAsia"/>
          <w:szCs w:val="21"/>
          <w:shd w:val="clear" w:color="auto" w:fill="173254"/>
        </w:rPr>
        <w:t> </w:t>
      </w:r>
    </w:p>
    <w:p w:rsidR="00D17946" w:rsidRDefault="00D17946" w:rsidP="00F06236">
      <w:pPr>
        <w:rPr>
          <w:rFonts w:ascii="微软雅黑" w:eastAsia="微软雅黑" w:hAnsi="微软雅黑"/>
          <w:szCs w:val="21"/>
          <w:shd w:val="clear" w:color="auto" w:fill="173254"/>
        </w:rPr>
      </w:pPr>
    </w:p>
    <w:p w:rsidR="00D17946" w:rsidRDefault="00D17946" w:rsidP="00F06236"/>
    <w:p w:rsidR="00AC3354" w:rsidRDefault="00AC3354" w:rsidP="00F06236"/>
    <w:p w:rsidR="00AA7028" w:rsidRDefault="00AA7028" w:rsidP="00F06236"/>
    <w:p w:rsidR="00AA7028" w:rsidRDefault="00AA7028" w:rsidP="00F06236"/>
    <w:p w:rsidR="00AA7028" w:rsidRDefault="00AA7028" w:rsidP="00F06236"/>
    <w:p w:rsidR="00AA7028" w:rsidRDefault="00AA7028" w:rsidP="00F06236"/>
    <w:p w:rsidR="00AA7028" w:rsidRDefault="00AA7028" w:rsidP="00F06236"/>
    <w:p w:rsidR="00AA7028" w:rsidRDefault="00AA7028" w:rsidP="00F06236"/>
    <w:p w:rsidR="00AA7028" w:rsidRDefault="00AA7028" w:rsidP="00F06236"/>
    <w:p w:rsidR="00AA7028" w:rsidRDefault="00AA7028" w:rsidP="00F06236"/>
    <w:p w:rsidR="00AC3354" w:rsidRPr="00F06236" w:rsidRDefault="00AC3354" w:rsidP="00F06236"/>
    <w:sectPr w:rsidR="00AC3354" w:rsidRPr="00F06236"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6D" w:rsidRDefault="00FB4C6D" w:rsidP="00E005B2">
      <w:r>
        <w:separator/>
      </w:r>
    </w:p>
  </w:endnote>
  <w:endnote w:type="continuationSeparator" w:id="0">
    <w:p w:rsidR="00FB4C6D" w:rsidRDefault="00FB4C6D" w:rsidP="00E0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ingFangSC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6D" w:rsidRDefault="00FB4C6D" w:rsidP="00E005B2">
      <w:r>
        <w:separator/>
      </w:r>
    </w:p>
  </w:footnote>
  <w:footnote w:type="continuationSeparator" w:id="0">
    <w:p w:rsidR="00FB4C6D" w:rsidRDefault="00FB4C6D" w:rsidP="00E0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6" w:rsidRDefault="00FB4C6D" w:rsidP="00E005B2">
    <w:pPr>
      <w:pStyle w:val="a6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e5ddf865_1_1_2" o:spid="_x0000_s2049" type="#_x0000_t136" style="position:absolute;left:0;text-align:left;margin-left:0;margin-top:0;width:587.3pt;height:47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41303  da hua  2022-10-24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8B1"/>
    <w:multiLevelType w:val="hybridMultilevel"/>
    <w:tmpl w:val="D15A2060"/>
    <w:lvl w:ilvl="0" w:tplc="3F7C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62DD1"/>
    <w:multiLevelType w:val="hybridMultilevel"/>
    <w:tmpl w:val="B9603A12"/>
    <w:lvl w:ilvl="0" w:tplc="AF50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B468F"/>
    <w:multiLevelType w:val="hybridMultilevel"/>
    <w:tmpl w:val="9AA2ACFA"/>
    <w:lvl w:ilvl="0" w:tplc="FDA8A73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75E6B"/>
    <w:multiLevelType w:val="hybridMultilevel"/>
    <w:tmpl w:val="F0E62BD4"/>
    <w:lvl w:ilvl="0" w:tplc="CFA4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441A48"/>
    <w:multiLevelType w:val="hybridMultilevel"/>
    <w:tmpl w:val="EF0092D8"/>
    <w:lvl w:ilvl="0" w:tplc="893E87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195616"/>
    <w:multiLevelType w:val="multilevel"/>
    <w:tmpl w:val="85F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51918"/>
    <w:multiLevelType w:val="hybridMultilevel"/>
    <w:tmpl w:val="7430F20E"/>
    <w:lvl w:ilvl="0" w:tplc="4FA0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656158"/>
    <w:multiLevelType w:val="hybridMultilevel"/>
    <w:tmpl w:val="777E8CC6"/>
    <w:lvl w:ilvl="0" w:tplc="0409000F">
      <w:start w:val="1"/>
      <w:numFmt w:val="decimal"/>
      <w:lvlText w:val="%1."/>
      <w:lvlJc w:val="left"/>
      <w:pPr>
        <w:ind w:left="1679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8" w15:restartNumberingAfterBreak="0">
    <w:nsid w:val="30C65877"/>
    <w:multiLevelType w:val="multilevel"/>
    <w:tmpl w:val="233648AA"/>
    <w:lvl w:ilvl="0">
      <w:start w:val="1"/>
      <w:numFmt w:val="decimal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"/>
      <w:lvlText w:val="%3."/>
      <w:lvlJc w:val="left"/>
      <w:pPr>
        <w:ind w:left="1270" w:hanging="419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11D710A"/>
    <w:multiLevelType w:val="hybridMultilevel"/>
    <w:tmpl w:val="7B4A216E"/>
    <w:lvl w:ilvl="0" w:tplc="0409000F">
      <w:start w:val="1"/>
      <w:numFmt w:val="decimal"/>
      <w:lvlText w:val="%1."/>
      <w:lvlJc w:val="left"/>
      <w:pPr>
        <w:ind w:left="1679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0" w15:restartNumberingAfterBreak="0">
    <w:nsid w:val="3A6A2543"/>
    <w:multiLevelType w:val="multilevel"/>
    <w:tmpl w:val="6F6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1726F"/>
    <w:multiLevelType w:val="hybridMultilevel"/>
    <w:tmpl w:val="D4A20274"/>
    <w:lvl w:ilvl="0" w:tplc="56BCC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131699"/>
    <w:multiLevelType w:val="hybridMultilevel"/>
    <w:tmpl w:val="A964CA46"/>
    <w:lvl w:ilvl="0" w:tplc="0BEE071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B46ADB8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85F0A8FE">
      <w:start w:val="1"/>
      <w:numFmt w:val="bullet"/>
      <w:pStyle w:val="a0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4A740B1"/>
    <w:multiLevelType w:val="hybridMultilevel"/>
    <w:tmpl w:val="144052FC"/>
    <w:lvl w:ilvl="0" w:tplc="FDAC39A8">
      <w:start w:val="1"/>
      <w:numFmt w:val="decimal"/>
      <w:pStyle w:val="a1"/>
      <w:lvlText w:val="%1."/>
      <w:lvlJc w:val="left"/>
      <w:pPr>
        <w:ind w:left="1679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 w15:restartNumberingAfterBreak="0">
    <w:nsid w:val="56611DC3"/>
    <w:multiLevelType w:val="hybridMultilevel"/>
    <w:tmpl w:val="170444DC"/>
    <w:lvl w:ilvl="0" w:tplc="0409000F">
      <w:start w:val="1"/>
      <w:numFmt w:val="decimal"/>
      <w:lvlText w:val="%1."/>
      <w:lvlJc w:val="left"/>
      <w:pPr>
        <w:ind w:left="1679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 w15:restartNumberingAfterBreak="0">
    <w:nsid w:val="58586942"/>
    <w:multiLevelType w:val="multilevel"/>
    <w:tmpl w:val="ACF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04D85"/>
    <w:multiLevelType w:val="multilevel"/>
    <w:tmpl w:val="399E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C5DFF"/>
    <w:multiLevelType w:val="multilevel"/>
    <w:tmpl w:val="B87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86CEE"/>
    <w:multiLevelType w:val="hybridMultilevel"/>
    <w:tmpl w:val="72C08B4E"/>
    <w:lvl w:ilvl="0" w:tplc="81D6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F3B63"/>
    <w:multiLevelType w:val="hybridMultilevel"/>
    <w:tmpl w:val="E9C4A8B4"/>
    <w:lvl w:ilvl="0" w:tplc="542E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8A4187"/>
    <w:multiLevelType w:val="hybridMultilevel"/>
    <w:tmpl w:val="67989BBE"/>
    <w:lvl w:ilvl="0" w:tplc="2F38FC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6"/>
  </w:num>
  <w:num w:numId="9">
    <w:abstractNumId w:val="20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3"/>
  </w:num>
  <w:num w:numId="15">
    <w:abstractNumId w:val="13"/>
  </w:num>
  <w:num w:numId="16">
    <w:abstractNumId w:val="12"/>
  </w:num>
  <w:num w:numId="17">
    <w:abstractNumId w:val="8"/>
  </w:num>
  <w:num w:numId="18">
    <w:abstractNumId w:val="14"/>
  </w:num>
  <w:num w:numId="19">
    <w:abstractNumId w:val="9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00"/>
    <w:rsid w:val="00001358"/>
    <w:rsid w:val="00001A15"/>
    <w:rsid w:val="000031F9"/>
    <w:rsid w:val="0000326D"/>
    <w:rsid w:val="000043AA"/>
    <w:rsid w:val="0000455D"/>
    <w:rsid w:val="00005F0F"/>
    <w:rsid w:val="00006767"/>
    <w:rsid w:val="0000738A"/>
    <w:rsid w:val="00011BA6"/>
    <w:rsid w:val="000132FE"/>
    <w:rsid w:val="0001375D"/>
    <w:rsid w:val="00013F84"/>
    <w:rsid w:val="00015383"/>
    <w:rsid w:val="0001688D"/>
    <w:rsid w:val="00016A8F"/>
    <w:rsid w:val="000208EC"/>
    <w:rsid w:val="00020C1D"/>
    <w:rsid w:val="000220E8"/>
    <w:rsid w:val="00022EE4"/>
    <w:rsid w:val="00023DD0"/>
    <w:rsid w:val="0002453C"/>
    <w:rsid w:val="0003096A"/>
    <w:rsid w:val="00030D41"/>
    <w:rsid w:val="00031A76"/>
    <w:rsid w:val="00033E83"/>
    <w:rsid w:val="00035D8A"/>
    <w:rsid w:val="00036369"/>
    <w:rsid w:val="0004197F"/>
    <w:rsid w:val="00045D86"/>
    <w:rsid w:val="00046206"/>
    <w:rsid w:val="00051B3F"/>
    <w:rsid w:val="000559BB"/>
    <w:rsid w:val="00056B33"/>
    <w:rsid w:val="00056DB6"/>
    <w:rsid w:val="00056EBD"/>
    <w:rsid w:val="000573C7"/>
    <w:rsid w:val="00057EC7"/>
    <w:rsid w:val="00060107"/>
    <w:rsid w:val="00061AD5"/>
    <w:rsid w:val="00061DD8"/>
    <w:rsid w:val="000629E3"/>
    <w:rsid w:val="00062EDB"/>
    <w:rsid w:val="00064E75"/>
    <w:rsid w:val="00065CAD"/>
    <w:rsid w:val="00070F6B"/>
    <w:rsid w:val="00071307"/>
    <w:rsid w:val="000728B7"/>
    <w:rsid w:val="00073C45"/>
    <w:rsid w:val="00074507"/>
    <w:rsid w:val="0007559D"/>
    <w:rsid w:val="0007617A"/>
    <w:rsid w:val="000810FC"/>
    <w:rsid w:val="00083C43"/>
    <w:rsid w:val="0008417C"/>
    <w:rsid w:val="00084556"/>
    <w:rsid w:val="00086196"/>
    <w:rsid w:val="00090F55"/>
    <w:rsid w:val="00091087"/>
    <w:rsid w:val="00091E43"/>
    <w:rsid w:val="00092BBE"/>
    <w:rsid w:val="0009303D"/>
    <w:rsid w:val="00095450"/>
    <w:rsid w:val="0009551F"/>
    <w:rsid w:val="00095D39"/>
    <w:rsid w:val="00095F4F"/>
    <w:rsid w:val="000A18E7"/>
    <w:rsid w:val="000A3BEE"/>
    <w:rsid w:val="000A4254"/>
    <w:rsid w:val="000A4ECA"/>
    <w:rsid w:val="000A6697"/>
    <w:rsid w:val="000A6873"/>
    <w:rsid w:val="000A740D"/>
    <w:rsid w:val="000A7556"/>
    <w:rsid w:val="000B019E"/>
    <w:rsid w:val="000B0D1C"/>
    <w:rsid w:val="000B3508"/>
    <w:rsid w:val="000B4078"/>
    <w:rsid w:val="000B4F6C"/>
    <w:rsid w:val="000B695C"/>
    <w:rsid w:val="000D32B0"/>
    <w:rsid w:val="000D391E"/>
    <w:rsid w:val="000D3EED"/>
    <w:rsid w:val="000D50B1"/>
    <w:rsid w:val="000D6556"/>
    <w:rsid w:val="000D7EAF"/>
    <w:rsid w:val="000E0660"/>
    <w:rsid w:val="000E16B0"/>
    <w:rsid w:val="000E4C63"/>
    <w:rsid w:val="000F09B8"/>
    <w:rsid w:val="000F0ED7"/>
    <w:rsid w:val="000F14B8"/>
    <w:rsid w:val="000F313A"/>
    <w:rsid w:val="000F3D2D"/>
    <w:rsid w:val="000F70F6"/>
    <w:rsid w:val="00101544"/>
    <w:rsid w:val="00105D8B"/>
    <w:rsid w:val="00110F92"/>
    <w:rsid w:val="00112549"/>
    <w:rsid w:val="00112B79"/>
    <w:rsid w:val="001147B0"/>
    <w:rsid w:val="00114AC8"/>
    <w:rsid w:val="00117B97"/>
    <w:rsid w:val="00124547"/>
    <w:rsid w:val="00125932"/>
    <w:rsid w:val="00125945"/>
    <w:rsid w:val="00126A02"/>
    <w:rsid w:val="00127D2D"/>
    <w:rsid w:val="0013262F"/>
    <w:rsid w:val="00134E3B"/>
    <w:rsid w:val="001353F2"/>
    <w:rsid w:val="001355C6"/>
    <w:rsid w:val="001356D9"/>
    <w:rsid w:val="00136BD7"/>
    <w:rsid w:val="00136E99"/>
    <w:rsid w:val="0013739B"/>
    <w:rsid w:val="00137B2F"/>
    <w:rsid w:val="001405F4"/>
    <w:rsid w:val="0014148A"/>
    <w:rsid w:val="00141593"/>
    <w:rsid w:val="00142972"/>
    <w:rsid w:val="001430D5"/>
    <w:rsid w:val="001453C3"/>
    <w:rsid w:val="00146CDD"/>
    <w:rsid w:val="00146E46"/>
    <w:rsid w:val="00147583"/>
    <w:rsid w:val="0015016A"/>
    <w:rsid w:val="00150BBD"/>
    <w:rsid w:val="001518EC"/>
    <w:rsid w:val="0015203D"/>
    <w:rsid w:val="00152EA1"/>
    <w:rsid w:val="00153303"/>
    <w:rsid w:val="0015456D"/>
    <w:rsid w:val="001546E2"/>
    <w:rsid w:val="00154C52"/>
    <w:rsid w:val="00155469"/>
    <w:rsid w:val="001555B4"/>
    <w:rsid w:val="00156190"/>
    <w:rsid w:val="0016134D"/>
    <w:rsid w:val="00162D62"/>
    <w:rsid w:val="001630D6"/>
    <w:rsid w:val="00163DDA"/>
    <w:rsid w:val="00175FA9"/>
    <w:rsid w:val="001769A3"/>
    <w:rsid w:val="00176DF2"/>
    <w:rsid w:val="0018155F"/>
    <w:rsid w:val="00181988"/>
    <w:rsid w:val="00182713"/>
    <w:rsid w:val="00187645"/>
    <w:rsid w:val="00187E03"/>
    <w:rsid w:val="001914DE"/>
    <w:rsid w:val="00191727"/>
    <w:rsid w:val="00191819"/>
    <w:rsid w:val="00191B52"/>
    <w:rsid w:val="00191F27"/>
    <w:rsid w:val="00192770"/>
    <w:rsid w:val="001952EA"/>
    <w:rsid w:val="00196C89"/>
    <w:rsid w:val="00197EDB"/>
    <w:rsid w:val="001A2526"/>
    <w:rsid w:val="001A4635"/>
    <w:rsid w:val="001A54BE"/>
    <w:rsid w:val="001A612A"/>
    <w:rsid w:val="001A7FDF"/>
    <w:rsid w:val="001B0594"/>
    <w:rsid w:val="001B131E"/>
    <w:rsid w:val="001B1386"/>
    <w:rsid w:val="001B2AD6"/>
    <w:rsid w:val="001B2CE8"/>
    <w:rsid w:val="001B3679"/>
    <w:rsid w:val="001B3E39"/>
    <w:rsid w:val="001B6211"/>
    <w:rsid w:val="001B63A0"/>
    <w:rsid w:val="001B6802"/>
    <w:rsid w:val="001B6DB9"/>
    <w:rsid w:val="001C1B63"/>
    <w:rsid w:val="001C1F5C"/>
    <w:rsid w:val="001C3BD6"/>
    <w:rsid w:val="001C5CBC"/>
    <w:rsid w:val="001C5D66"/>
    <w:rsid w:val="001C674A"/>
    <w:rsid w:val="001C6EA6"/>
    <w:rsid w:val="001C719E"/>
    <w:rsid w:val="001C77F5"/>
    <w:rsid w:val="001D3B09"/>
    <w:rsid w:val="001D72A8"/>
    <w:rsid w:val="001E3913"/>
    <w:rsid w:val="001E3F80"/>
    <w:rsid w:val="001E5F34"/>
    <w:rsid w:val="001E6D9B"/>
    <w:rsid w:val="001E7384"/>
    <w:rsid w:val="001E7A2C"/>
    <w:rsid w:val="001F186E"/>
    <w:rsid w:val="001F1B77"/>
    <w:rsid w:val="001F3783"/>
    <w:rsid w:val="001F5144"/>
    <w:rsid w:val="001F775A"/>
    <w:rsid w:val="001F7A1E"/>
    <w:rsid w:val="00201587"/>
    <w:rsid w:val="002033CE"/>
    <w:rsid w:val="00203AD8"/>
    <w:rsid w:val="00203AF8"/>
    <w:rsid w:val="00203EC7"/>
    <w:rsid w:val="00204699"/>
    <w:rsid w:val="002108FC"/>
    <w:rsid w:val="002123C5"/>
    <w:rsid w:val="00213295"/>
    <w:rsid w:val="002146DE"/>
    <w:rsid w:val="00214EDB"/>
    <w:rsid w:val="00214F6B"/>
    <w:rsid w:val="00215279"/>
    <w:rsid w:val="00215386"/>
    <w:rsid w:val="00215995"/>
    <w:rsid w:val="00215D05"/>
    <w:rsid w:val="00216FF5"/>
    <w:rsid w:val="00217280"/>
    <w:rsid w:val="002208C1"/>
    <w:rsid w:val="0022351B"/>
    <w:rsid w:val="002242A5"/>
    <w:rsid w:val="00224570"/>
    <w:rsid w:val="0022786C"/>
    <w:rsid w:val="00227B43"/>
    <w:rsid w:val="00227F06"/>
    <w:rsid w:val="00232150"/>
    <w:rsid w:val="00234587"/>
    <w:rsid w:val="00237C24"/>
    <w:rsid w:val="002406BF"/>
    <w:rsid w:val="00240F4C"/>
    <w:rsid w:val="00241D53"/>
    <w:rsid w:val="002422BC"/>
    <w:rsid w:val="00242E14"/>
    <w:rsid w:val="00244ACB"/>
    <w:rsid w:val="00244CF7"/>
    <w:rsid w:val="00245766"/>
    <w:rsid w:val="002473C8"/>
    <w:rsid w:val="00251DE5"/>
    <w:rsid w:val="00253D8A"/>
    <w:rsid w:val="00257DC7"/>
    <w:rsid w:val="002604C1"/>
    <w:rsid w:val="002623D7"/>
    <w:rsid w:val="00262AC1"/>
    <w:rsid w:val="0026382C"/>
    <w:rsid w:val="00264B8E"/>
    <w:rsid w:val="00264DA9"/>
    <w:rsid w:val="00266832"/>
    <w:rsid w:val="00271060"/>
    <w:rsid w:val="00271F78"/>
    <w:rsid w:val="0027200D"/>
    <w:rsid w:val="00273C15"/>
    <w:rsid w:val="002749B4"/>
    <w:rsid w:val="002760D2"/>
    <w:rsid w:val="002760F0"/>
    <w:rsid w:val="002772D4"/>
    <w:rsid w:val="00281055"/>
    <w:rsid w:val="002812E6"/>
    <w:rsid w:val="00281C3C"/>
    <w:rsid w:val="00281D4C"/>
    <w:rsid w:val="00281DE0"/>
    <w:rsid w:val="00282961"/>
    <w:rsid w:val="00283A8D"/>
    <w:rsid w:val="002841D7"/>
    <w:rsid w:val="002847AA"/>
    <w:rsid w:val="0028530A"/>
    <w:rsid w:val="002858D4"/>
    <w:rsid w:val="00293046"/>
    <w:rsid w:val="002A1016"/>
    <w:rsid w:val="002A490E"/>
    <w:rsid w:val="002A62D6"/>
    <w:rsid w:val="002A6682"/>
    <w:rsid w:val="002A7185"/>
    <w:rsid w:val="002B0728"/>
    <w:rsid w:val="002B147A"/>
    <w:rsid w:val="002B4236"/>
    <w:rsid w:val="002B49C2"/>
    <w:rsid w:val="002C0557"/>
    <w:rsid w:val="002C156B"/>
    <w:rsid w:val="002C2425"/>
    <w:rsid w:val="002C3B29"/>
    <w:rsid w:val="002D0D83"/>
    <w:rsid w:val="002D1357"/>
    <w:rsid w:val="002D2AD2"/>
    <w:rsid w:val="002D3821"/>
    <w:rsid w:val="002D57AB"/>
    <w:rsid w:val="002D581C"/>
    <w:rsid w:val="002D6713"/>
    <w:rsid w:val="002E1C33"/>
    <w:rsid w:val="002E1FAD"/>
    <w:rsid w:val="002E26E1"/>
    <w:rsid w:val="002E49A0"/>
    <w:rsid w:val="002E774A"/>
    <w:rsid w:val="002F023C"/>
    <w:rsid w:val="002F2381"/>
    <w:rsid w:val="002F4E32"/>
    <w:rsid w:val="002F5AD3"/>
    <w:rsid w:val="002F7670"/>
    <w:rsid w:val="00300BAE"/>
    <w:rsid w:val="003025CD"/>
    <w:rsid w:val="003063E4"/>
    <w:rsid w:val="003068DA"/>
    <w:rsid w:val="00306AC2"/>
    <w:rsid w:val="0030769F"/>
    <w:rsid w:val="003077C3"/>
    <w:rsid w:val="00307BBA"/>
    <w:rsid w:val="00311073"/>
    <w:rsid w:val="003126E1"/>
    <w:rsid w:val="00321BCD"/>
    <w:rsid w:val="00323056"/>
    <w:rsid w:val="00323E9E"/>
    <w:rsid w:val="00326F0C"/>
    <w:rsid w:val="0032774E"/>
    <w:rsid w:val="003301BB"/>
    <w:rsid w:val="00331AEC"/>
    <w:rsid w:val="003320F6"/>
    <w:rsid w:val="00332A91"/>
    <w:rsid w:val="003349B4"/>
    <w:rsid w:val="00337EC4"/>
    <w:rsid w:val="003430CC"/>
    <w:rsid w:val="00345215"/>
    <w:rsid w:val="00346213"/>
    <w:rsid w:val="0034668A"/>
    <w:rsid w:val="00350AC4"/>
    <w:rsid w:val="00351F76"/>
    <w:rsid w:val="00352C31"/>
    <w:rsid w:val="00352EB8"/>
    <w:rsid w:val="0035334D"/>
    <w:rsid w:val="00354669"/>
    <w:rsid w:val="003558F7"/>
    <w:rsid w:val="00357088"/>
    <w:rsid w:val="003620F7"/>
    <w:rsid w:val="00362BB9"/>
    <w:rsid w:val="00362E03"/>
    <w:rsid w:val="00363E3A"/>
    <w:rsid w:val="003656B3"/>
    <w:rsid w:val="00365FD6"/>
    <w:rsid w:val="003674ED"/>
    <w:rsid w:val="00367588"/>
    <w:rsid w:val="00372EEC"/>
    <w:rsid w:val="00374908"/>
    <w:rsid w:val="00381227"/>
    <w:rsid w:val="003818A0"/>
    <w:rsid w:val="00381F87"/>
    <w:rsid w:val="003838FD"/>
    <w:rsid w:val="0038504B"/>
    <w:rsid w:val="003918D5"/>
    <w:rsid w:val="00392BA8"/>
    <w:rsid w:val="003932CF"/>
    <w:rsid w:val="00394372"/>
    <w:rsid w:val="00397C35"/>
    <w:rsid w:val="003A0ABD"/>
    <w:rsid w:val="003A37E8"/>
    <w:rsid w:val="003A38AC"/>
    <w:rsid w:val="003A4313"/>
    <w:rsid w:val="003A51E2"/>
    <w:rsid w:val="003A58BB"/>
    <w:rsid w:val="003A6162"/>
    <w:rsid w:val="003A6B78"/>
    <w:rsid w:val="003B0C52"/>
    <w:rsid w:val="003B1229"/>
    <w:rsid w:val="003B2144"/>
    <w:rsid w:val="003B4FD6"/>
    <w:rsid w:val="003B5B2B"/>
    <w:rsid w:val="003B675F"/>
    <w:rsid w:val="003B6BA6"/>
    <w:rsid w:val="003B7C96"/>
    <w:rsid w:val="003C7A1E"/>
    <w:rsid w:val="003D1FFE"/>
    <w:rsid w:val="003D3539"/>
    <w:rsid w:val="003D4146"/>
    <w:rsid w:val="003D464A"/>
    <w:rsid w:val="003D74E2"/>
    <w:rsid w:val="003E039D"/>
    <w:rsid w:val="003E0E0D"/>
    <w:rsid w:val="003E0F6C"/>
    <w:rsid w:val="003E1D6C"/>
    <w:rsid w:val="003E224E"/>
    <w:rsid w:val="003E6445"/>
    <w:rsid w:val="003E6BA9"/>
    <w:rsid w:val="003E7A0C"/>
    <w:rsid w:val="003F14A8"/>
    <w:rsid w:val="003F1689"/>
    <w:rsid w:val="003F2CCB"/>
    <w:rsid w:val="003F45A0"/>
    <w:rsid w:val="003F4831"/>
    <w:rsid w:val="003F56C7"/>
    <w:rsid w:val="003F61E3"/>
    <w:rsid w:val="003F6C5D"/>
    <w:rsid w:val="003F7CFA"/>
    <w:rsid w:val="004020F4"/>
    <w:rsid w:val="004070A4"/>
    <w:rsid w:val="004074A0"/>
    <w:rsid w:val="00407820"/>
    <w:rsid w:val="004116B9"/>
    <w:rsid w:val="00412248"/>
    <w:rsid w:val="00412DC9"/>
    <w:rsid w:val="00416EBA"/>
    <w:rsid w:val="00417AE1"/>
    <w:rsid w:val="0042407D"/>
    <w:rsid w:val="00425810"/>
    <w:rsid w:val="00425BAE"/>
    <w:rsid w:val="00426ED0"/>
    <w:rsid w:val="00431238"/>
    <w:rsid w:val="0043290C"/>
    <w:rsid w:val="00440B3B"/>
    <w:rsid w:val="00440E62"/>
    <w:rsid w:val="004413EC"/>
    <w:rsid w:val="0044140D"/>
    <w:rsid w:val="00443B3F"/>
    <w:rsid w:val="00444C60"/>
    <w:rsid w:val="00444F84"/>
    <w:rsid w:val="004459E0"/>
    <w:rsid w:val="00445CEC"/>
    <w:rsid w:val="0044683E"/>
    <w:rsid w:val="0044716C"/>
    <w:rsid w:val="004474C4"/>
    <w:rsid w:val="00450DA8"/>
    <w:rsid w:val="00450F91"/>
    <w:rsid w:val="00451738"/>
    <w:rsid w:val="00453B92"/>
    <w:rsid w:val="004556C5"/>
    <w:rsid w:val="004568C9"/>
    <w:rsid w:val="004570C2"/>
    <w:rsid w:val="00457EF7"/>
    <w:rsid w:val="00462EB5"/>
    <w:rsid w:val="00463C66"/>
    <w:rsid w:val="00463D00"/>
    <w:rsid w:val="00464B31"/>
    <w:rsid w:val="00466486"/>
    <w:rsid w:val="00466CE6"/>
    <w:rsid w:val="00470C1F"/>
    <w:rsid w:val="00471144"/>
    <w:rsid w:val="00471669"/>
    <w:rsid w:val="00473854"/>
    <w:rsid w:val="00475CE2"/>
    <w:rsid w:val="00476C3B"/>
    <w:rsid w:val="004801E3"/>
    <w:rsid w:val="004811BF"/>
    <w:rsid w:val="004819D3"/>
    <w:rsid w:val="00481E21"/>
    <w:rsid w:val="00484089"/>
    <w:rsid w:val="00484919"/>
    <w:rsid w:val="00485B4E"/>
    <w:rsid w:val="00485E37"/>
    <w:rsid w:val="004864F9"/>
    <w:rsid w:val="004912FE"/>
    <w:rsid w:val="00492B0E"/>
    <w:rsid w:val="00494856"/>
    <w:rsid w:val="00494AEA"/>
    <w:rsid w:val="00495814"/>
    <w:rsid w:val="00496214"/>
    <w:rsid w:val="00497BE5"/>
    <w:rsid w:val="00497DA5"/>
    <w:rsid w:val="004A0A38"/>
    <w:rsid w:val="004A14FC"/>
    <w:rsid w:val="004A32C5"/>
    <w:rsid w:val="004A3D17"/>
    <w:rsid w:val="004A50D4"/>
    <w:rsid w:val="004A5BD3"/>
    <w:rsid w:val="004A6AD6"/>
    <w:rsid w:val="004A7CBC"/>
    <w:rsid w:val="004B30A4"/>
    <w:rsid w:val="004B30F1"/>
    <w:rsid w:val="004B7445"/>
    <w:rsid w:val="004B7E4E"/>
    <w:rsid w:val="004C0ED4"/>
    <w:rsid w:val="004C1624"/>
    <w:rsid w:val="004C3940"/>
    <w:rsid w:val="004C4996"/>
    <w:rsid w:val="004C53F7"/>
    <w:rsid w:val="004C7931"/>
    <w:rsid w:val="004D0F75"/>
    <w:rsid w:val="004D18FD"/>
    <w:rsid w:val="004D1AD4"/>
    <w:rsid w:val="004D1C93"/>
    <w:rsid w:val="004D3643"/>
    <w:rsid w:val="004D4E73"/>
    <w:rsid w:val="004D7505"/>
    <w:rsid w:val="004E097E"/>
    <w:rsid w:val="004E0EA3"/>
    <w:rsid w:val="004E1B0A"/>
    <w:rsid w:val="004E229E"/>
    <w:rsid w:val="004E3B4A"/>
    <w:rsid w:val="004E3F8B"/>
    <w:rsid w:val="004E4A77"/>
    <w:rsid w:val="004E6BFA"/>
    <w:rsid w:val="004F08A2"/>
    <w:rsid w:val="004F0F22"/>
    <w:rsid w:val="004F1AD2"/>
    <w:rsid w:val="004F2B27"/>
    <w:rsid w:val="004F2D3C"/>
    <w:rsid w:val="004F39D5"/>
    <w:rsid w:val="004F4A7B"/>
    <w:rsid w:val="004F4DDF"/>
    <w:rsid w:val="004F4FF1"/>
    <w:rsid w:val="004F64F1"/>
    <w:rsid w:val="004F7C33"/>
    <w:rsid w:val="005009AD"/>
    <w:rsid w:val="00500BA1"/>
    <w:rsid w:val="005014DA"/>
    <w:rsid w:val="00502751"/>
    <w:rsid w:val="005036BD"/>
    <w:rsid w:val="0050606F"/>
    <w:rsid w:val="00510BC6"/>
    <w:rsid w:val="005115DB"/>
    <w:rsid w:val="00511E74"/>
    <w:rsid w:val="00511F05"/>
    <w:rsid w:val="0051507F"/>
    <w:rsid w:val="0051583A"/>
    <w:rsid w:val="00516302"/>
    <w:rsid w:val="00517777"/>
    <w:rsid w:val="00520D5E"/>
    <w:rsid w:val="00523DCD"/>
    <w:rsid w:val="0052780A"/>
    <w:rsid w:val="00532304"/>
    <w:rsid w:val="00533799"/>
    <w:rsid w:val="00535395"/>
    <w:rsid w:val="005366BC"/>
    <w:rsid w:val="00537688"/>
    <w:rsid w:val="00541935"/>
    <w:rsid w:val="00541F6C"/>
    <w:rsid w:val="00544C24"/>
    <w:rsid w:val="00547089"/>
    <w:rsid w:val="00552842"/>
    <w:rsid w:val="00556AC3"/>
    <w:rsid w:val="00565C50"/>
    <w:rsid w:val="00566281"/>
    <w:rsid w:val="0056644F"/>
    <w:rsid w:val="00575D9D"/>
    <w:rsid w:val="00575FF4"/>
    <w:rsid w:val="00577558"/>
    <w:rsid w:val="00580733"/>
    <w:rsid w:val="005819FE"/>
    <w:rsid w:val="00582C02"/>
    <w:rsid w:val="00583DD7"/>
    <w:rsid w:val="005845D3"/>
    <w:rsid w:val="005860DE"/>
    <w:rsid w:val="00586553"/>
    <w:rsid w:val="0059057A"/>
    <w:rsid w:val="005913FC"/>
    <w:rsid w:val="005917A0"/>
    <w:rsid w:val="00592211"/>
    <w:rsid w:val="00592252"/>
    <w:rsid w:val="00592870"/>
    <w:rsid w:val="00593076"/>
    <w:rsid w:val="00594CEC"/>
    <w:rsid w:val="00596B9F"/>
    <w:rsid w:val="0059759C"/>
    <w:rsid w:val="00597643"/>
    <w:rsid w:val="005A09DD"/>
    <w:rsid w:val="005A0ADA"/>
    <w:rsid w:val="005A0CC5"/>
    <w:rsid w:val="005A1DBE"/>
    <w:rsid w:val="005A21E8"/>
    <w:rsid w:val="005A290E"/>
    <w:rsid w:val="005A3842"/>
    <w:rsid w:val="005A476B"/>
    <w:rsid w:val="005A512B"/>
    <w:rsid w:val="005A6707"/>
    <w:rsid w:val="005B2BB0"/>
    <w:rsid w:val="005B4F14"/>
    <w:rsid w:val="005B5C0C"/>
    <w:rsid w:val="005B609B"/>
    <w:rsid w:val="005B7EFA"/>
    <w:rsid w:val="005C0D1F"/>
    <w:rsid w:val="005C2C0F"/>
    <w:rsid w:val="005C4789"/>
    <w:rsid w:val="005C57EF"/>
    <w:rsid w:val="005C6822"/>
    <w:rsid w:val="005C7A02"/>
    <w:rsid w:val="005C7B6E"/>
    <w:rsid w:val="005D3CAE"/>
    <w:rsid w:val="005D45E8"/>
    <w:rsid w:val="005D47D5"/>
    <w:rsid w:val="005D7DE3"/>
    <w:rsid w:val="005E112E"/>
    <w:rsid w:val="005E1A29"/>
    <w:rsid w:val="005E20EC"/>
    <w:rsid w:val="005E31A7"/>
    <w:rsid w:val="005E4654"/>
    <w:rsid w:val="005E4C8B"/>
    <w:rsid w:val="005E4EB0"/>
    <w:rsid w:val="005E604D"/>
    <w:rsid w:val="005E6084"/>
    <w:rsid w:val="005E7BF0"/>
    <w:rsid w:val="005F73BB"/>
    <w:rsid w:val="005F7DBD"/>
    <w:rsid w:val="006000F3"/>
    <w:rsid w:val="00600FF9"/>
    <w:rsid w:val="006029D4"/>
    <w:rsid w:val="00603349"/>
    <w:rsid w:val="00603F43"/>
    <w:rsid w:val="0060734B"/>
    <w:rsid w:val="00615C50"/>
    <w:rsid w:val="00616AFD"/>
    <w:rsid w:val="006171D0"/>
    <w:rsid w:val="006207CC"/>
    <w:rsid w:val="00621846"/>
    <w:rsid w:val="00621B25"/>
    <w:rsid w:val="006220C9"/>
    <w:rsid w:val="00622478"/>
    <w:rsid w:val="006244B0"/>
    <w:rsid w:val="00624CDC"/>
    <w:rsid w:val="0062604A"/>
    <w:rsid w:val="0062680F"/>
    <w:rsid w:val="00626AD6"/>
    <w:rsid w:val="00630B27"/>
    <w:rsid w:val="00630CBB"/>
    <w:rsid w:val="00631BB2"/>
    <w:rsid w:val="006335F1"/>
    <w:rsid w:val="006345A9"/>
    <w:rsid w:val="006358BE"/>
    <w:rsid w:val="006377E5"/>
    <w:rsid w:val="0064311E"/>
    <w:rsid w:val="00644AC8"/>
    <w:rsid w:val="006461A8"/>
    <w:rsid w:val="0064632E"/>
    <w:rsid w:val="006500B9"/>
    <w:rsid w:val="0065082A"/>
    <w:rsid w:val="00650912"/>
    <w:rsid w:val="00655C64"/>
    <w:rsid w:val="00655F3E"/>
    <w:rsid w:val="00662299"/>
    <w:rsid w:val="006622E6"/>
    <w:rsid w:val="00665B15"/>
    <w:rsid w:val="00670050"/>
    <w:rsid w:val="006700E0"/>
    <w:rsid w:val="0067240F"/>
    <w:rsid w:val="006728B0"/>
    <w:rsid w:val="0067360D"/>
    <w:rsid w:val="00673915"/>
    <w:rsid w:val="006739FD"/>
    <w:rsid w:val="00673C48"/>
    <w:rsid w:val="00673CE7"/>
    <w:rsid w:val="0067458D"/>
    <w:rsid w:val="0067509C"/>
    <w:rsid w:val="00675476"/>
    <w:rsid w:val="00675846"/>
    <w:rsid w:val="0068056B"/>
    <w:rsid w:val="00680D6A"/>
    <w:rsid w:val="00690ECB"/>
    <w:rsid w:val="00696DB9"/>
    <w:rsid w:val="006A0797"/>
    <w:rsid w:val="006A105A"/>
    <w:rsid w:val="006A18AA"/>
    <w:rsid w:val="006A2FEB"/>
    <w:rsid w:val="006A40A3"/>
    <w:rsid w:val="006A515D"/>
    <w:rsid w:val="006A5AF9"/>
    <w:rsid w:val="006A5CEE"/>
    <w:rsid w:val="006A5E6C"/>
    <w:rsid w:val="006A6676"/>
    <w:rsid w:val="006A6E47"/>
    <w:rsid w:val="006B21AE"/>
    <w:rsid w:val="006B4285"/>
    <w:rsid w:val="006B46FF"/>
    <w:rsid w:val="006B5436"/>
    <w:rsid w:val="006B6C84"/>
    <w:rsid w:val="006B7F1B"/>
    <w:rsid w:val="006C03E9"/>
    <w:rsid w:val="006C0F4A"/>
    <w:rsid w:val="006C1C0A"/>
    <w:rsid w:val="006C400E"/>
    <w:rsid w:val="006C5417"/>
    <w:rsid w:val="006C6100"/>
    <w:rsid w:val="006C7625"/>
    <w:rsid w:val="006C7E12"/>
    <w:rsid w:val="006D01BD"/>
    <w:rsid w:val="006D041F"/>
    <w:rsid w:val="006D0699"/>
    <w:rsid w:val="006D14D0"/>
    <w:rsid w:val="006D19A0"/>
    <w:rsid w:val="006D3CB7"/>
    <w:rsid w:val="006D6FEF"/>
    <w:rsid w:val="006D7089"/>
    <w:rsid w:val="006D7AFF"/>
    <w:rsid w:val="006E2DE9"/>
    <w:rsid w:val="006E31E0"/>
    <w:rsid w:val="006E4F32"/>
    <w:rsid w:val="006E68EB"/>
    <w:rsid w:val="006F0B90"/>
    <w:rsid w:val="006F0EA2"/>
    <w:rsid w:val="006F149C"/>
    <w:rsid w:val="006F1ABD"/>
    <w:rsid w:val="006F1D62"/>
    <w:rsid w:val="006F1FAB"/>
    <w:rsid w:val="006F5509"/>
    <w:rsid w:val="006F6108"/>
    <w:rsid w:val="006F6321"/>
    <w:rsid w:val="006F6A4B"/>
    <w:rsid w:val="006F6D2E"/>
    <w:rsid w:val="00700733"/>
    <w:rsid w:val="007021B3"/>
    <w:rsid w:val="00703BEC"/>
    <w:rsid w:val="007040B3"/>
    <w:rsid w:val="0070433B"/>
    <w:rsid w:val="00704D10"/>
    <w:rsid w:val="007076A3"/>
    <w:rsid w:val="007101C2"/>
    <w:rsid w:val="00711025"/>
    <w:rsid w:val="00711ECE"/>
    <w:rsid w:val="0071208F"/>
    <w:rsid w:val="00713834"/>
    <w:rsid w:val="00713A25"/>
    <w:rsid w:val="0071464C"/>
    <w:rsid w:val="007201D9"/>
    <w:rsid w:val="00722CB3"/>
    <w:rsid w:val="00723829"/>
    <w:rsid w:val="007242AB"/>
    <w:rsid w:val="00731992"/>
    <w:rsid w:val="00731D36"/>
    <w:rsid w:val="00731DE5"/>
    <w:rsid w:val="0073326B"/>
    <w:rsid w:val="0073490F"/>
    <w:rsid w:val="00734D8E"/>
    <w:rsid w:val="007366AF"/>
    <w:rsid w:val="007369E7"/>
    <w:rsid w:val="007417B3"/>
    <w:rsid w:val="00742C01"/>
    <w:rsid w:val="007438CE"/>
    <w:rsid w:val="007443BA"/>
    <w:rsid w:val="00745DA5"/>
    <w:rsid w:val="00745DD1"/>
    <w:rsid w:val="00746145"/>
    <w:rsid w:val="007467C1"/>
    <w:rsid w:val="0074716A"/>
    <w:rsid w:val="00750EE0"/>
    <w:rsid w:val="00751D01"/>
    <w:rsid w:val="007526DB"/>
    <w:rsid w:val="007529A0"/>
    <w:rsid w:val="007565B3"/>
    <w:rsid w:val="0075695A"/>
    <w:rsid w:val="00757846"/>
    <w:rsid w:val="00757C86"/>
    <w:rsid w:val="00761961"/>
    <w:rsid w:val="00763FCF"/>
    <w:rsid w:val="00765B48"/>
    <w:rsid w:val="00767797"/>
    <w:rsid w:val="007700B5"/>
    <w:rsid w:val="00771341"/>
    <w:rsid w:val="00772A86"/>
    <w:rsid w:val="00774AEC"/>
    <w:rsid w:val="00776D7E"/>
    <w:rsid w:val="007770F3"/>
    <w:rsid w:val="00782293"/>
    <w:rsid w:val="00782DBB"/>
    <w:rsid w:val="00783702"/>
    <w:rsid w:val="00783EB4"/>
    <w:rsid w:val="00785913"/>
    <w:rsid w:val="00785A30"/>
    <w:rsid w:val="00786F5A"/>
    <w:rsid w:val="00790A5C"/>
    <w:rsid w:val="0079197E"/>
    <w:rsid w:val="007923BF"/>
    <w:rsid w:val="00795390"/>
    <w:rsid w:val="007959B0"/>
    <w:rsid w:val="00795F04"/>
    <w:rsid w:val="007967EA"/>
    <w:rsid w:val="0079740E"/>
    <w:rsid w:val="007A2483"/>
    <w:rsid w:val="007A25A8"/>
    <w:rsid w:val="007A2F10"/>
    <w:rsid w:val="007A3A02"/>
    <w:rsid w:val="007A3DC2"/>
    <w:rsid w:val="007A4694"/>
    <w:rsid w:val="007A4709"/>
    <w:rsid w:val="007A5911"/>
    <w:rsid w:val="007A6125"/>
    <w:rsid w:val="007A6306"/>
    <w:rsid w:val="007A6DB4"/>
    <w:rsid w:val="007B08B8"/>
    <w:rsid w:val="007B1271"/>
    <w:rsid w:val="007B30DD"/>
    <w:rsid w:val="007B3907"/>
    <w:rsid w:val="007B3C2D"/>
    <w:rsid w:val="007B3D97"/>
    <w:rsid w:val="007B7E41"/>
    <w:rsid w:val="007C030C"/>
    <w:rsid w:val="007C0CA9"/>
    <w:rsid w:val="007C1154"/>
    <w:rsid w:val="007C1261"/>
    <w:rsid w:val="007C531F"/>
    <w:rsid w:val="007C661E"/>
    <w:rsid w:val="007C6743"/>
    <w:rsid w:val="007C7E9A"/>
    <w:rsid w:val="007D05EA"/>
    <w:rsid w:val="007D1034"/>
    <w:rsid w:val="007D1998"/>
    <w:rsid w:val="007D4176"/>
    <w:rsid w:val="007D4691"/>
    <w:rsid w:val="007D485B"/>
    <w:rsid w:val="007D4D94"/>
    <w:rsid w:val="007D57D5"/>
    <w:rsid w:val="007D7D74"/>
    <w:rsid w:val="007E1456"/>
    <w:rsid w:val="007E17F5"/>
    <w:rsid w:val="007E3306"/>
    <w:rsid w:val="007E3746"/>
    <w:rsid w:val="007E3ECB"/>
    <w:rsid w:val="007E4741"/>
    <w:rsid w:val="007E4ED1"/>
    <w:rsid w:val="007E63C0"/>
    <w:rsid w:val="007E6A03"/>
    <w:rsid w:val="007E708E"/>
    <w:rsid w:val="007E77C3"/>
    <w:rsid w:val="007F04D1"/>
    <w:rsid w:val="007F1F63"/>
    <w:rsid w:val="007F1F64"/>
    <w:rsid w:val="007F405F"/>
    <w:rsid w:val="007F49D4"/>
    <w:rsid w:val="007F5BF9"/>
    <w:rsid w:val="007F7034"/>
    <w:rsid w:val="007F71CD"/>
    <w:rsid w:val="007F759A"/>
    <w:rsid w:val="0080140D"/>
    <w:rsid w:val="00801FA5"/>
    <w:rsid w:val="008037A0"/>
    <w:rsid w:val="00803D1C"/>
    <w:rsid w:val="00803E23"/>
    <w:rsid w:val="00804CC9"/>
    <w:rsid w:val="00805994"/>
    <w:rsid w:val="00805F9D"/>
    <w:rsid w:val="00807133"/>
    <w:rsid w:val="00807214"/>
    <w:rsid w:val="0081351E"/>
    <w:rsid w:val="00813E16"/>
    <w:rsid w:val="00814305"/>
    <w:rsid w:val="00815E87"/>
    <w:rsid w:val="00817299"/>
    <w:rsid w:val="00821E2F"/>
    <w:rsid w:val="00823D64"/>
    <w:rsid w:val="008241F2"/>
    <w:rsid w:val="00825908"/>
    <w:rsid w:val="008272B7"/>
    <w:rsid w:val="00830631"/>
    <w:rsid w:val="0083204B"/>
    <w:rsid w:val="00832782"/>
    <w:rsid w:val="0083761F"/>
    <w:rsid w:val="00837621"/>
    <w:rsid w:val="00841618"/>
    <w:rsid w:val="00841C26"/>
    <w:rsid w:val="00841CB5"/>
    <w:rsid w:val="0084290C"/>
    <w:rsid w:val="0084330B"/>
    <w:rsid w:val="00847A20"/>
    <w:rsid w:val="008515A6"/>
    <w:rsid w:val="00853548"/>
    <w:rsid w:val="00853670"/>
    <w:rsid w:val="00854981"/>
    <w:rsid w:val="008554F4"/>
    <w:rsid w:val="00856F69"/>
    <w:rsid w:val="008602FE"/>
    <w:rsid w:val="0086105B"/>
    <w:rsid w:val="008628A5"/>
    <w:rsid w:val="0086384C"/>
    <w:rsid w:val="008646F8"/>
    <w:rsid w:val="00864DBC"/>
    <w:rsid w:val="0087084B"/>
    <w:rsid w:val="00872758"/>
    <w:rsid w:val="0087437D"/>
    <w:rsid w:val="00876CDF"/>
    <w:rsid w:val="00881434"/>
    <w:rsid w:val="00881C15"/>
    <w:rsid w:val="00883235"/>
    <w:rsid w:val="008838A1"/>
    <w:rsid w:val="00884BE7"/>
    <w:rsid w:val="0088575B"/>
    <w:rsid w:val="008862F9"/>
    <w:rsid w:val="00887E05"/>
    <w:rsid w:val="00893D99"/>
    <w:rsid w:val="00894397"/>
    <w:rsid w:val="00895330"/>
    <w:rsid w:val="008953CD"/>
    <w:rsid w:val="0089557D"/>
    <w:rsid w:val="00896562"/>
    <w:rsid w:val="0089678B"/>
    <w:rsid w:val="00897577"/>
    <w:rsid w:val="008A0F13"/>
    <w:rsid w:val="008A52A8"/>
    <w:rsid w:val="008A53F7"/>
    <w:rsid w:val="008A54E9"/>
    <w:rsid w:val="008B2439"/>
    <w:rsid w:val="008B588A"/>
    <w:rsid w:val="008B5C8A"/>
    <w:rsid w:val="008B73C3"/>
    <w:rsid w:val="008B774E"/>
    <w:rsid w:val="008C0D81"/>
    <w:rsid w:val="008C116A"/>
    <w:rsid w:val="008C1476"/>
    <w:rsid w:val="008C3DF4"/>
    <w:rsid w:val="008C3FAD"/>
    <w:rsid w:val="008C4540"/>
    <w:rsid w:val="008C59A2"/>
    <w:rsid w:val="008C6ADD"/>
    <w:rsid w:val="008C721B"/>
    <w:rsid w:val="008C7D33"/>
    <w:rsid w:val="008D1A62"/>
    <w:rsid w:val="008D383C"/>
    <w:rsid w:val="008D3B1B"/>
    <w:rsid w:val="008E0695"/>
    <w:rsid w:val="008E0FE8"/>
    <w:rsid w:val="008E157E"/>
    <w:rsid w:val="008E31F4"/>
    <w:rsid w:val="008E3CB0"/>
    <w:rsid w:val="008E6DE7"/>
    <w:rsid w:val="008E72D3"/>
    <w:rsid w:val="008F0692"/>
    <w:rsid w:val="008F64EA"/>
    <w:rsid w:val="008F6EF4"/>
    <w:rsid w:val="00900652"/>
    <w:rsid w:val="00901C2F"/>
    <w:rsid w:val="00911012"/>
    <w:rsid w:val="009113A1"/>
    <w:rsid w:val="00911986"/>
    <w:rsid w:val="00913FED"/>
    <w:rsid w:val="0091439E"/>
    <w:rsid w:val="00914C78"/>
    <w:rsid w:val="00917A16"/>
    <w:rsid w:val="00921161"/>
    <w:rsid w:val="0092231A"/>
    <w:rsid w:val="00923FED"/>
    <w:rsid w:val="00925942"/>
    <w:rsid w:val="00926D0B"/>
    <w:rsid w:val="0093164D"/>
    <w:rsid w:val="00931BAE"/>
    <w:rsid w:val="00936265"/>
    <w:rsid w:val="00937BB5"/>
    <w:rsid w:val="009408BB"/>
    <w:rsid w:val="009413B5"/>
    <w:rsid w:val="0094144A"/>
    <w:rsid w:val="00941E82"/>
    <w:rsid w:val="00942973"/>
    <w:rsid w:val="00942B85"/>
    <w:rsid w:val="00944D51"/>
    <w:rsid w:val="0094525F"/>
    <w:rsid w:val="0094527C"/>
    <w:rsid w:val="00946C5E"/>
    <w:rsid w:val="009478BD"/>
    <w:rsid w:val="00947BDF"/>
    <w:rsid w:val="009500DF"/>
    <w:rsid w:val="00952C91"/>
    <w:rsid w:val="00953C1A"/>
    <w:rsid w:val="00953F7F"/>
    <w:rsid w:val="00954440"/>
    <w:rsid w:val="009622B7"/>
    <w:rsid w:val="009622EC"/>
    <w:rsid w:val="00964A3F"/>
    <w:rsid w:val="009668EC"/>
    <w:rsid w:val="009700AF"/>
    <w:rsid w:val="009715AB"/>
    <w:rsid w:val="00971FFC"/>
    <w:rsid w:val="00973C6D"/>
    <w:rsid w:val="00974233"/>
    <w:rsid w:val="00974924"/>
    <w:rsid w:val="00975AEF"/>
    <w:rsid w:val="009765FA"/>
    <w:rsid w:val="009777FB"/>
    <w:rsid w:val="00977FC0"/>
    <w:rsid w:val="00981267"/>
    <w:rsid w:val="0098530E"/>
    <w:rsid w:val="00990354"/>
    <w:rsid w:val="00991F25"/>
    <w:rsid w:val="009936CC"/>
    <w:rsid w:val="009955AE"/>
    <w:rsid w:val="00995BD2"/>
    <w:rsid w:val="0099674C"/>
    <w:rsid w:val="0099676D"/>
    <w:rsid w:val="00996E53"/>
    <w:rsid w:val="009A11AC"/>
    <w:rsid w:val="009A3711"/>
    <w:rsid w:val="009A54C5"/>
    <w:rsid w:val="009A5D89"/>
    <w:rsid w:val="009A78D8"/>
    <w:rsid w:val="009B1BA5"/>
    <w:rsid w:val="009B4570"/>
    <w:rsid w:val="009B5B9E"/>
    <w:rsid w:val="009B76F6"/>
    <w:rsid w:val="009B7F86"/>
    <w:rsid w:val="009C37A5"/>
    <w:rsid w:val="009C72FB"/>
    <w:rsid w:val="009D0F93"/>
    <w:rsid w:val="009D10A4"/>
    <w:rsid w:val="009D1F71"/>
    <w:rsid w:val="009D340E"/>
    <w:rsid w:val="009D6735"/>
    <w:rsid w:val="009D739F"/>
    <w:rsid w:val="009D73AB"/>
    <w:rsid w:val="009D7743"/>
    <w:rsid w:val="009E0DC1"/>
    <w:rsid w:val="009E45FB"/>
    <w:rsid w:val="009F31F1"/>
    <w:rsid w:val="009F3930"/>
    <w:rsid w:val="009F48E9"/>
    <w:rsid w:val="009F5851"/>
    <w:rsid w:val="009F6856"/>
    <w:rsid w:val="009F6B24"/>
    <w:rsid w:val="009F745C"/>
    <w:rsid w:val="009F7E52"/>
    <w:rsid w:val="00A00F3A"/>
    <w:rsid w:val="00A018F8"/>
    <w:rsid w:val="00A04295"/>
    <w:rsid w:val="00A04D1F"/>
    <w:rsid w:val="00A10CBF"/>
    <w:rsid w:val="00A11320"/>
    <w:rsid w:val="00A11538"/>
    <w:rsid w:val="00A116E4"/>
    <w:rsid w:val="00A121DC"/>
    <w:rsid w:val="00A147A5"/>
    <w:rsid w:val="00A16E24"/>
    <w:rsid w:val="00A20CEA"/>
    <w:rsid w:val="00A2335D"/>
    <w:rsid w:val="00A2410C"/>
    <w:rsid w:val="00A24215"/>
    <w:rsid w:val="00A246AD"/>
    <w:rsid w:val="00A25A67"/>
    <w:rsid w:val="00A26F45"/>
    <w:rsid w:val="00A3114B"/>
    <w:rsid w:val="00A31ED1"/>
    <w:rsid w:val="00A32155"/>
    <w:rsid w:val="00A35E88"/>
    <w:rsid w:val="00A37600"/>
    <w:rsid w:val="00A406D4"/>
    <w:rsid w:val="00A42BA5"/>
    <w:rsid w:val="00A430EF"/>
    <w:rsid w:val="00A44DAF"/>
    <w:rsid w:val="00A457BA"/>
    <w:rsid w:val="00A47003"/>
    <w:rsid w:val="00A50635"/>
    <w:rsid w:val="00A50F7A"/>
    <w:rsid w:val="00A51D93"/>
    <w:rsid w:val="00A52AE8"/>
    <w:rsid w:val="00A54A7A"/>
    <w:rsid w:val="00A57E08"/>
    <w:rsid w:val="00A60537"/>
    <w:rsid w:val="00A6084E"/>
    <w:rsid w:val="00A62CDB"/>
    <w:rsid w:val="00A635F6"/>
    <w:rsid w:val="00A645CF"/>
    <w:rsid w:val="00A64E50"/>
    <w:rsid w:val="00A67E12"/>
    <w:rsid w:val="00A7009E"/>
    <w:rsid w:val="00A70992"/>
    <w:rsid w:val="00A70A43"/>
    <w:rsid w:val="00A754C2"/>
    <w:rsid w:val="00A76790"/>
    <w:rsid w:val="00A76906"/>
    <w:rsid w:val="00A77743"/>
    <w:rsid w:val="00A80691"/>
    <w:rsid w:val="00A84970"/>
    <w:rsid w:val="00A84B4C"/>
    <w:rsid w:val="00A84FED"/>
    <w:rsid w:val="00A8590E"/>
    <w:rsid w:val="00A874C6"/>
    <w:rsid w:val="00A90514"/>
    <w:rsid w:val="00A9252C"/>
    <w:rsid w:val="00A928E0"/>
    <w:rsid w:val="00A95090"/>
    <w:rsid w:val="00A952EB"/>
    <w:rsid w:val="00A96502"/>
    <w:rsid w:val="00AA0A7A"/>
    <w:rsid w:val="00AA10F9"/>
    <w:rsid w:val="00AA306F"/>
    <w:rsid w:val="00AA3456"/>
    <w:rsid w:val="00AA4A1C"/>
    <w:rsid w:val="00AA5170"/>
    <w:rsid w:val="00AA5CEB"/>
    <w:rsid w:val="00AA7028"/>
    <w:rsid w:val="00AB06FA"/>
    <w:rsid w:val="00AB1CAC"/>
    <w:rsid w:val="00AB263B"/>
    <w:rsid w:val="00AB32AD"/>
    <w:rsid w:val="00AB4B70"/>
    <w:rsid w:val="00AB5C29"/>
    <w:rsid w:val="00AB648B"/>
    <w:rsid w:val="00AB7F7A"/>
    <w:rsid w:val="00AC0A58"/>
    <w:rsid w:val="00AC3354"/>
    <w:rsid w:val="00AC4460"/>
    <w:rsid w:val="00AC49F0"/>
    <w:rsid w:val="00AC6089"/>
    <w:rsid w:val="00AC7517"/>
    <w:rsid w:val="00AD046A"/>
    <w:rsid w:val="00AD0A29"/>
    <w:rsid w:val="00AD0C07"/>
    <w:rsid w:val="00AD349F"/>
    <w:rsid w:val="00AD4717"/>
    <w:rsid w:val="00AD4885"/>
    <w:rsid w:val="00AD4B1A"/>
    <w:rsid w:val="00AD5305"/>
    <w:rsid w:val="00AD5A11"/>
    <w:rsid w:val="00AD6288"/>
    <w:rsid w:val="00AD6424"/>
    <w:rsid w:val="00AD6EAC"/>
    <w:rsid w:val="00AE6CDF"/>
    <w:rsid w:val="00AE7300"/>
    <w:rsid w:val="00AE79A3"/>
    <w:rsid w:val="00AE7BD3"/>
    <w:rsid w:val="00AF13F0"/>
    <w:rsid w:val="00AF25A1"/>
    <w:rsid w:val="00AF2BC6"/>
    <w:rsid w:val="00AF2DBB"/>
    <w:rsid w:val="00AF5A3C"/>
    <w:rsid w:val="00AF6BF9"/>
    <w:rsid w:val="00AF7C2C"/>
    <w:rsid w:val="00AF7CD2"/>
    <w:rsid w:val="00B00C52"/>
    <w:rsid w:val="00B0116F"/>
    <w:rsid w:val="00B02A30"/>
    <w:rsid w:val="00B02C68"/>
    <w:rsid w:val="00B05303"/>
    <w:rsid w:val="00B10B90"/>
    <w:rsid w:val="00B11D77"/>
    <w:rsid w:val="00B146B8"/>
    <w:rsid w:val="00B16716"/>
    <w:rsid w:val="00B21EF6"/>
    <w:rsid w:val="00B229DB"/>
    <w:rsid w:val="00B308D7"/>
    <w:rsid w:val="00B314B8"/>
    <w:rsid w:val="00B317E7"/>
    <w:rsid w:val="00B345B2"/>
    <w:rsid w:val="00B34BB8"/>
    <w:rsid w:val="00B34BEC"/>
    <w:rsid w:val="00B370BC"/>
    <w:rsid w:val="00B37DBF"/>
    <w:rsid w:val="00B4170C"/>
    <w:rsid w:val="00B417D4"/>
    <w:rsid w:val="00B4451E"/>
    <w:rsid w:val="00B447B7"/>
    <w:rsid w:val="00B44923"/>
    <w:rsid w:val="00B449D0"/>
    <w:rsid w:val="00B45532"/>
    <w:rsid w:val="00B46613"/>
    <w:rsid w:val="00B47268"/>
    <w:rsid w:val="00B473CF"/>
    <w:rsid w:val="00B543D8"/>
    <w:rsid w:val="00B56156"/>
    <w:rsid w:val="00B61E49"/>
    <w:rsid w:val="00B638A7"/>
    <w:rsid w:val="00B64F6C"/>
    <w:rsid w:val="00B65FA9"/>
    <w:rsid w:val="00B66AB0"/>
    <w:rsid w:val="00B70FAE"/>
    <w:rsid w:val="00B7274E"/>
    <w:rsid w:val="00B727A4"/>
    <w:rsid w:val="00B75267"/>
    <w:rsid w:val="00B75780"/>
    <w:rsid w:val="00B76F0E"/>
    <w:rsid w:val="00B80164"/>
    <w:rsid w:val="00B80500"/>
    <w:rsid w:val="00B8059F"/>
    <w:rsid w:val="00B8081D"/>
    <w:rsid w:val="00B80825"/>
    <w:rsid w:val="00B80E13"/>
    <w:rsid w:val="00B8230B"/>
    <w:rsid w:val="00B82967"/>
    <w:rsid w:val="00B82A8F"/>
    <w:rsid w:val="00B83E8E"/>
    <w:rsid w:val="00B85BE6"/>
    <w:rsid w:val="00B9125C"/>
    <w:rsid w:val="00B91335"/>
    <w:rsid w:val="00B91EDF"/>
    <w:rsid w:val="00B9259C"/>
    <w:rsid w:val="00B9343C"/>
    <w:rsid w:val="00B94460"/>
    <w:rsid w:val="00B944FD"/>
    <w:rsid w:val="00B94901"/>
    <w:rsid w:val="00B94ABF"/>
    <w:rsid w:val="00BA0571"/>
    <w:rsid w:val="00BA07A6"/>
    <w:rsid w:val="00BA6D06"/>
    <w:rsid w:val="00BA726A"/>
    <w:rsid w:val="00BA743A"/>
    <w:rsid w:val="00BA77FA"/>
    <w:rsid w:val="00BA782F"/>
    <w:rsid w:val="00BB1A93"/>
    <w:rsid w:val="00BB1B18"/>
    <w:rsid w:val="00BB2B7A"/>
    <w:rsid w:val="00BB71AC"/>
    <w:rsid w:val="00BB75F7"/>
    <w:rsid w:val="00BC1450"/>
    <w:rsid w:val="00BC24C9"/>
    <w:rsid w:val="00BC3769"/>
    <w:rsid w:val="00BC44FD"/>
    <w:rsid w:val="00BC6EB8"/>
    <w:rsid w:val="00BD059E"/>
    <w:rsid w:val="00BD0DB5"/>
    <w:rsid w:val="00BD1452"/>
    <w:rsid w:val="00BD1AD2"/>
    <w:rsid w:val="00BD3326"/>
    <w:rsid w:val="00BD3D5F"/>
    <w:rsid w:val="00BD5AE0"/>
    <w:rsid w:val="00BD66AF"/>
    <w:rsid w:val="00BD7C43"/>
    <w:rsid w:val="00BE13E0"/>
    <w:rsid w:val="00BE4EF1"/>
    <w:rsid w:val="00BE5627"/>
    <w:rsid w:val="00BF0875"/>
    <w:rsid w:val="00BF49A6"/>
    <w:rsid w:val="00BF5922"/>
    <w:rsid w:val="00BF6519"/>
    <w:rsid w:val="00BF6BCF"/>
    <w:rsid w:val="00C011A9"/>
    <w:rsid w:val="00C01C10"/>
    <w:rsid w:val="00C04C0B"/>
    <w:rsid w:val="00C05622"/>
    <w:rsid w:val="00C05835"/>
    <w:rsid w:val="00C05F25"/>
    <w:rsid w:val="00C073B7"/>
    <w:rsid w:val="00C104A3"/>
    <w:rsid w:val="00C10E7D"/>
    <w:rsid w:val="00C11A78"/>
    <w:rsid w:val="00C12103"/>
    <w:rsid w:val="00C126B2"/>
    <w:rsid w:val="00C14E5A"/>
    <w:rsid w:val="00C161A2"/>
    <w:rsid w:val="00C16BD4"/>
    <w:rsid w:val="00C17260"/>
    <w:rsid w:val="00C20ECF"/>
    <w:rsid w:val="00C219AD"/>
    <w:rsid w:val="00C232F7"/>
    <w:rsid w:val="00C25272"/>
    <w:rsid w:val="00C26072"/>
    <w:rsid w:val="00C26A6D"/>
    <w:rsid w:val="00C27ED7"/>
    <w:rsid w:val="00C30322"/>
    <w:rsid w:val="00C33196"/>
    <w:rsid w:val="00C3625D"/>
    <w:rsid w:val="00C3629F"/>
    <w:rsid w:val="00C36757"/>
    <w:rsid w:val="00C41432"/>
    <w:rsid w:val="00C44496"/>
    <w:rsid w:val="00C4588D"/>
    <w:rsid w:val="00C47F7F"/>
    <w:rsid w:val="00C51A82"/>
    <w:rsid w:val="00C52083"/>
    <w:rsid w:val="00C5299B"/>
    <w:rsid w:val="00C52C4C"/>
    <w:rsid w:val="00C53E07"/>
    <w:rsid w:val="00C53FDB"/>
    <w:rsid w:val="00C549EB"/>
    <w:rsid w:val="00C61A17"/>
    <w:rsid w:val="00C64370"/>
    <w:rsid w:val="00C6458F"/>
    <w:rsid w:val="00C64EE8"/>
    <w:rsid w:val="00C65024"/>
    <w:rsid w:val="00C67828"/>
    <w:rsid w:val="00C70D43"/>
    <w:rsid w:val="00C71C51"/>
    <w:rsid w:val="00C72B13"/>
    <w:rsid w:val="00C7332E"/>
    <w:rsid w:val="00C7356D"/>
    <w:rsid w:val="00C73A7C"/>
    <w:rsid w:val="00C74AA6"/>
    <w:rsid w:val="00C8079D"/>
    <w:rsid w:val="00C80B03"/>
    <w:rsid w:val="00C81EA4"/>
    <w:rsid w:val="00C8227C"/>
    <w:rsid w:val="00C8345C"/>
    <w:rsid w:val="00C849A8"/>
    <w:rsid w:val="00C854EB"/>
    <w:rsid w:val="00C87364"/>
    <w:rsid w:val="00C91479"/>
    <w:rsid w:val="00C91B0F"/>
    <w:rsid w:val="00C92424"/>
    <w:rsid w:val="00C93D17"/>
    <w:rsid w:val="00C94773"/>
    <w:rsid w:val="00C952DF"/>
    <w:rsid w:val="00C954AE"/>
    <w:rsid w:val="00C95B95"/>
    <w:rsid w:val="00CA01A0"/>
    <w:rsid w:val="00CA110D"/>
    <w:rsid w:val="00CA5AC3"/>
    <w:rsid w:val="00CA69F0"/>
    <w:rsid w:val="00CA6A30"/>
    <w:rsid w:val="00CA6BF3"/>
    <w:rsid w:val="00CB0BA1"/>
    <w:rsid w:val="00CB0CA9"/>
    <w:rsid w:val="00CB260A"/>
    <w:rsid w:val="00CB2896"/>
    <w:rsid w:val="00CB3AE8"/>
    <w:rsid w:val="00CB47A5"/>
    <w:rsid w:val="00CB6B6A"/>
    <w:rsid w:val="00CB7B72"/>
    <w:rsid w:val="00CC0995"/>
    <w:rsid w:val="00CC223F"/>
    <w:rsid w:val="00CC28BA"/>
    <w:rsid w:val="00CC3917"/>
    <w:rsid w:val="00CC50F4"/>
    <w:rsid w:val="00CC5193"/>
    <w:rsid w:val="00CC6FF7"/>
    <w:rsid w:val="00CC7439"/>
    <w:rsid w:val="00CC7BCA"/>
    <w:rsid w:val="00CD2007"/>
    <w:rsid w:val="00CD3242"/>
    <w:rsid w:val="00CD4B62"/>
    <w:rsid w:val="00CD67A5"/>
    <w:rsid w:val="00CD683B"/>
    <w:rsid w:val="00CE04B2"/>
    <w:rsid w:val="00CE3740"/>
    <w:rsid w:val="00CE3EBD"/>
    <w:rsid w:val="00CE5A90"/>
    <w:rsid w:val="00CE795D"/>
    <w:rsid w:val="00CE7B25"/>
    <w:rsid w:val="00CF01E4"/>
    <w:rsid w:val="00CF1C3C"/>
    <w:rsid w:val="00CF3643"/>
    <w:rsid w:val="00CF52F6"/>
    <w:rsid w:val="00CF7966"/>
    <w:rsid w:val="00CF7C74"/>
    <w:rsid w:val="00D02642"/>
    <w:rsid w:val="00D041EC"/>
    <w:rsid w:val="00D0559F"/>
    <w:rsid w:val="00D06CE5"/>
    <w:rsid w:val="00D10BD5"/>
    <w:rsid w:val="00D1191A"/>
    <w:rsid w:val="00D1291C"/>
    <w:rsid w:val="00D15844"/>
    <w:rsid w:val="00D17946"/>
    <w:rsid w:val="00D179C5"/>
    <w:rsid w:val="00D20ECF"/>
    <w:rsid w:val="00D21F23"/>
    <w:rsid w:val="00D21FA3"/>
    <w:rsid w:val="00D224DD"/>
    <w:rsid w:val="00D22E14"/>
    <w:rsid w:val="00D23B76"/>
    <w:rsid w:val="00D25B45"/>
    <w:rsid w:val="00D268F2"/>
    <w:rsid w:val="00D2795F"/>
    <w:rsid w:val="00D305DB"/>
    <w:rsid w:val="00D31776"/>
    <w:rsid w:val="00D31C6D"/>
    <w:rsid w:val="00D32F8B"/>
    <w:rsid w:val="00D33C30"/>
    <w:rsid w:val="00D354E1"/>
    <w:rsid w:val="00D35E7B"/>
    <w:rsid w:val="00D40BE5"/>
    <w:rsid w:val="00D43ACD"/>
    <w:rsid w:val="00D44FBD"/>
    <w:rsid w:val="00D45774"/>
    <w:rsid w:val="00D4668B"/>
    <w:rsid w:val="00D47381"/>
    <w:rsid w:val="00D47F5F"/>
    <w:rsid w:val="00D50060"/>
    <w:rsid w:val="00D51F28"/>
    <w:rsid w:val="00D522D1"/>
    <w:rsid w:val="00D52920"/>
    <w:rsid w:val="00D52AB6"/>
    <w:rsid w:val="00D52E49"/>
    <w:rsid w:val="00D53A5F"/>
    <w:rsid w:val="00D54105"/>
    <w:rsid w:val="00D557BD"/>
    <w:rsid w:val="00D56B0B"/>
    <w:rsid w:val="00D57205"/>
    <w:rsid w:val="00D5747F"/>
    <w:rsid w:val="00D61BDF"/>
    <w:rsid w:val="00D62141"/>
    <w:rsid w:val="00D63222"/>
    <w:rsid w:val="00D634D2"/>
    <w:rsid w:val="00D71C07"/>
    <w:rsid w:val="00D721CD"/>
    <w:rsid w:val="00D7311B"/>
    <w:rsid w:val="00D76853"/>
    <w:rsid w:val="00D76BA0"/>
    <w:rsid w:val="00D778B6"/>
    <w:rsid w:val="00D84259"/>
    <w:rsid w:val="00D8487B"/>
    <w:rsid w:val="00D871A9"/>
    <w:rsid w:val="00D8792D"/>
    <w:rsid w:val="00D87E3F"/>
    <w:rsid w:val="00D90BF9"/>
    <w:rsid w:val="00D90C36"/>
    <w:rsid w:val="00D97342"/>
    <w:rsid w:val="00DA1FAE"/>
    <w:rsid w:val="00DA441B"/>
    <w:rsid w:val="00DA5FFC"/>
    <w:rsid w:val="00DA732F"/>
    <w:rsid w:val="00DB0405"/>
    <w:rsid w:val="00DB07FE"/>
    <w:rsid w:val="00DB11BD"/>
    <w:rsid w:val="00DB2086"/>
    <w:rsid w:val="00DB2613"/>
    <w:rsid w:val="00DB42F6"/>
    <w:rsid w:val="00DB49EF"/>
    <w:rsid w:val="00DB6232"/>
    <w:rsid w:val="00DB79A3"/>
    <w:rsid w:val="00DC1B63"/>
    <w:rsid w:val="00DC42AE"/>
    <w:rsid w:val="00DC56C2"/>
    <w:rsid w:val="00DD10A4"/>
    <w:rsid w:val="00DD1BDD"/>
    <w:rsid w:val="00DD2B76"/>
    <w:rsid w:val="00DD39A2"/>
    <w:rsid w:val="00DD6DF3"/>
    <w:rsid w:val="00DD6F1E"/>
    <w:rsid w:val="00DD7262"/>
    <w:rsid w:val="00DD72A0"/>
    <w:rsid w:val="00DD7479"/>
    <w:rsid w:val="00DE1466"/>
    <w:rsid w:val="00DE2423"/>
    <w:rsid w:val="00DE4748"/>
    <w:rsid w:val="00DE5987"/>
    <w:rsid w:val="00DE6C87"/>
    <w:rsid w:val="00DE76F0"/>
    <w:rsid w:val="00DE7F4E"/>
    <w:rsid w:val="00DF054A"/>
    <w:rsid w:val="00DF0836"/>
    <w:rsid w:val="00DF1F8F"/>
    <w:rsid w:val="00E001F1"/>
    <w:rsid w:val="00E005B2"/>
    <w:rsid w:val="00E00D54"/>
    <w:rsid w:val="00E0209C"/>
    <w:rsid w:val="00E0266B"/>
    <w:rsid w:val="00E038F3"/>
    <w:rsid w:val="00E0394F"/>
    <w:rsid w:val="00E05F68"/>
    <w:rsid w:val="00E060A9"/>
    <w:rsid w:val="00E06985"/>
    <w:rsid w:val="00E07EC1"/>
    <w:rsid w:val="00E11E9E"/>
    <w:rsid w:val="00E12FEC"/>
    <w:rsid w:val="00E1311A"/>
    <w:rsid w:val="00E1391D"/>
    <w:rsid w:val="00E14BD6"/>
    <w:rsid w:val="00E16AB6"/>
    <w:rsid w:val="00E16E8A"/>
    <w:rsid w:val="00E21C3F"/>
    <w:rsid w:val="00E22D7D"/>
    <w:rsid w:val="00E237D9"/>
    <w:rsid w:val="00E24A27"/>
    <w:rsid w:val="00E30239"/>
    <w:rsid w:val="00E31171"/>
    <w:rsid w:val="00E32B99"/>
    <w:rsid w:val="00E34778"/>
    <w:rsid w:val="00E35E47"/>
    <w:rsid w:val="00E40CE1"/>
    <w:rsid w:val="00E4324E"/>
    <w:rsid w:val="00E4367D"/>
    <w:rsid w:val="00E43845"/>
    <w:rsid w:val="00E44307"/>
    <w:rsid w:val="00E4601A"/>
    <w:rsid w:val="00E5019F"/>
    <w:rsid w:val="00E50304"/>
    <w:rsid w:val="00E50852"/>
    <w:rsid w:val="00E514EB"/>
    <w:rsid w:val="00E522A5"/>
    <w:rsid w:val="00E54B00"/>
    <w:rsid w:val="00E5518C"/>
    <w:rsid w:val="00E60E48"/>
    <w:rsid w:val="00E63407"/>
    <w:rsid w:val="00E647C6"/>
    <w:rsid w:val="00E64908"/>
    <w:rsid w:val="00E64B39"/>
    <w:rsid w:val="00E65508"/>
    <w:rsid w:val="00E7090F"/>
    <w:rsid w:val="00E71475"/>
    <w:rsid w:val="00E71BFF"/>
    <w:rsid w:val="00E735A6"/>
    <w:rsid w:val="00E73CB0"/>
    <w:rsid w:val="00E74FB5"/>
    <w:rsid w:val="00E80AE2"/>
    <w:rsid w:val="00E818BE"/>
    <w:rsid w:val="00E81EA8"/>
    <w:rsid w:val="00E83CCC"/>
    <w:rsid w:val="00E8424E"/>
    <w:rsid w:val="00E853E9"/>
    <w:rsid w:val="00E870F7"/>
    <w:rsid w:val="00E91CFB"/>
    <w:rsid w:val="00E932FE"/>
    <w:rsid w:val="00E95295"/>
    <w:rsid w:val="00E952A0"/>
    <w:rsid w:val="00E96038"/>
    <w:rsid w:val="00EA031A"/>
    <w:rsid w:val="00EA0C2D"/>
    <w:rsid w:val="00EA0C81"/>
    <w:rsid w:val="00EA1142"/>
    <w:rsid w:val="00EA1C47"/>
    <w:rsid w:val="00EA2B82"/>
    <w:rsid w:val="00EA2E43"/>
    <w:rsid w:val="00EA2F01"/>
    <w:rsid w:val="00EA5614"/>
    <w:rsid w:val="00EA7310"/>
    <w:rsid w:val="00EB08EC"/>
    <w:rsid w:val="00EB2339"/>
    <w:rsid w:val="00EB29F9"/>
    <w:rsid w:val="00EB2E04"/>
    <w:rsid w:val="00EB4680"/>
    <w:rsid w:val="00EB5C94"/>
    <w:rsid w:val="00EB6FB7"/>
    <w:rsid w:val="00EC316A"/>
    <w:rsid w:val="00EC458D"/>
    <w:rsid w:val="00EC520E"/>
    <w:rsid w:val="00EC622A"/>
    <w:rsid w:val="00EC7398"/>
    <w:rsid w:val="00ED0656"/>
    <w:rsid w:val="00ED2D64"/>
    <w:rsid w:val="00ED59A6"/>
    <w:rsid w:val="00EE3AA8"/>
    <w:rsid w:val="00EE4922"/>
    <w:rsid w:val="00EE79A9"/>
    <w:rsid w:val="00EF0EE4"/>
    <w:rsid w:val="00EF1705"/>
    <w:rsid w:val="00EF7885"/>
    <w:rsid w:val="00F03274"/>
    <w:rsid w:val="00F0554E"/>
    <w:rsid w:val="00F06236"/>
    <w:rsid w:val="00F06ABC"/>
    <w:rsid w:val="00F10790"/>
    <w:rsid w:val="00F11C26"/>
    <w:rsid w:val="00F11F36"/>
    <w:rsid w:val="00F14FCF"/>
    <w:rsid w:val="00F16A61"/>
    <w:rsid w:val="00F16ED8"/>
    <w:rsid w:val="00F2064F"/>
    <w:rsid w:val="00F2297E"/>
    <w:rsid w:val="00F23679"/>
    <w:rsid w:val="00F25240"/>
    <w:rsid w:val="00F27FF8"/>
    <w:rsid w:val="00F31314"/>
    <w:rsid w:val="00F34D27"/>
    <w:rsid w:val="00F35A1D"/>
    <w:rsid w:val="00F3610C"/>
    <w:rsid w:val="00F40133"/>
    <w:rsid w:val="00F4166F"/>
    <w:rsid w:val="00F41CFC"/>
    <w:rsid w:val="00F423A1"/>
    <w:rsid w:val="00F4432A"/>
    <w:rsid w:val="00F45EEA"/>
    <w:rsid w:val="00F46578"/>
    <w:rsid w:val="00F479B7"/>
    <w:rsid w:val="00F504CB"/>
    <w:rsid w:val="00F5122D"/>
    <w:rsid w:val="00F534FE"/>
    <w:rsid w:val="00F5607E"/>
    <w:rsid w:val="00F56CF5"/>
    <w:rsid w:val="00F57504"/>
    <w:rsid w:val="00F638B3"/>
    <w:rsid w:val="00F6390D"/>
    <w:rsid w:val="00F677E7"/>
    <w:rsid w:val="00F70332"/>
    <w:rsid w:val="00F72CA5"/>
    <w:rsid w:val="00F7426E"/>
    <w:rsid w:val="00F742AE"/>
    <w:rsid w:val="00F749F3"/>
    <w:rsid w:val="00F750F9"/>
    <w:rsid w:val="00F7546E"/>
    <w:rsid w:val="00F82F84"/>
    <w:rsid w:val="00F837C0"/>
    <w:rsid w:val="00F83CDC"/>
    <w:rsid w:val="00F855B3"/>
    <w:rsid w:val="00F86A5C"/>
    <w:rsid w:val="00F9103F"/>
    <w:rsid w:val="00F91D72"/>
    <w:rsid w:val="00F92C5F"/>
    <w:rsid w:val="00F94633"/>
    <w:rsid w:val="00F947CA"/>
    <w:rsid w:val="00F94841"/>
    <w:rsid w:val="00F9566C"/>
    <w:rsid w:val="00F96B63"/>
    <w:rsid w:val="00FA099E"/>
    <w:rsid w:val="00FA0EC8"/>
    <w:rsid w:val="00FA17F9"/>
    <w:rsid w:val="00FA1E1A"/>
    <w:rsid w:val="00FA27A4"/>
    <w:rsid w:val="00FA6A30"/>
    <w:rsid w:val="00FB10D9"/>
    <w:rsid w:val="00FB1DB9"/>
    <w:rsid w:val="00FB41D0"/>
    <w:rsid w:val="00FB49FF"/>
    <w:rsid w:val="00FB4C6D"/>
    <w:rsid w:val="00FB5955"/>
    <w:rsid w:val="00FB5F5C"/>
    <w:rsid w:val="00FB6CC1"/>
    <w:rsid w:val="00FB7181"/>
    <w:rsid w:val="00FB7A00"/>
    <w:rsid w:val="00FC030C"/>
    <w:rsid w:val="00FC31E5"/>
    <w:rsid w:val="00FC3BA8"/>
    <w:rsid w:val="00FC459D"/>
    <w:rsid w:val="00FC4807"/>
    <w:rsid w:val="00FC4F94"/>
    <w:rsid w:val="00FD07A4"/>
    <w:rsid w:val="00FD1C5C"/>
    <w:rsid w:val="00FD1F07"/>
    <w:rsid w:val="00FD4C0A"/>
    <w:rsid w:val="00FD6F86"/>
    <w:rsid w:val="00FD7D73"/>
    <w:rsid w:val="00FE1BFF"/>
    <w:rsid w:val="00FE36E1"/>
    <w:rsid w:val="00FE6C2C"/>
    <w:rsid w:val="00FE70A1"/>
    <w:rsid w:val="00FF31AE"/>
    <w:rsid w:val="00FF76A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50AB8F"/>
  <w15:chartTrackingRefBased/>
  <w15:docId w15:val="{6B1050A5-E0C3-4DB6-BAC2-85EC386D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633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BA6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005B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00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005B2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6335F1"/>
    <w:rPr>
      <w:b/>
      <w:bCs/>
      <w:kern w:val="44"/>
      <w:sz w:val="44"/>
      <w:szCs w:val="44"/>
    </w:rPr>
  </w:style>
  <w:style w:type="paragraph" w:styleId="aa">
    <w:name w:val="List Paragraph"/>
    <w:basedOn w:val="a2"/>
    <w:uiPriority w:val="34"/>
    <w:qFormat/>
    <w:rsid w:val="00443B3F"/>
    <w:pPr>
      <w:ind w:firstLineChars="200" w:firstLine="420"/>
    </w:pPr>
  </w:style>
  <w:style w:type="character" w:customStyle="1" w:styleId="time">
    <w:name w:val="time"/>
    <w:basedOn w:val="a3"/>
    <w:rsid w:val="003B6BA6"/>
  </w:style>
  <w:style w:type="character" w:customStyle="1" w:styleId="20">
    <w:name w:val="标题 2 字符"/>
    <w:basedOn w:val="a3"/>
    <w:link w:val="2"/>
    <w:uiPriority w:val="9"/>
    <w:rsid w:val="00BA6D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问题正文"/>
    <w:basedOn w:val="a2"/>
    <w:qFormat/>
    <w:rsid w:val="008E6DE7"/>
    <w:pPr>
      <w:ind w:left="1270"/>
    </w:pPr>
    <w:rPr>
      <w:rFonts w:ascii="Times New Roman" w:eastAsia="宋体" w:hAnsi="Times New Roman" w:cs="Times New Roman"/>
      <w:szCs w:val="21"/>
    </w:rPr>
  </w:style>
  <w:style w:type="character" w:styleId="ac">
    <w:name w:val="Hyperlink"/>
    <w:basedOn w:val="a3"/>
    <w:uiPriority w:val="99"/>
    <w:unhideWhenUsed/>
    <w:rsid w:val="00894397"/>
    <w:rPr>
      <w:color w:val="0563C1" w:themeColor="hyperlink"/>
      <w:u w:val="single"/>
    </w:rPr>
  </w:style>
  <w:style w:type="paragraph" w:customStyle="1" w:styleId="a1">
    <w:name w:val="并列小菱形"/>
    <w:basedOn w:val="a2"/>
    <w:link w:val="Char"/>
    <w:qFormat/>
    <w:rsid w:val="00EB2E04"/>
    <w:pPr>
      <w:numPr>
        <w:numId w:val="15"/>
      </w:numPr>
    </w:pPr>
    <w:rPr>
      <w:rFonts w:ascii="Times New Roman" w:eastAsia="宋体" w:hAnsi="Times New Roman" w:cs="Times New Roman"/>
      <w:szCs w:val="16"/>
    </w:rPr>
  </w:style>
  <w:style w:type="character" w:customStyle="1" w:styleId="Char">
    <w:name w:val="并列小菱形 Char"/>
    <w:link w:val="a1"/>
    <w:rsid w:val="00EB2E04"/>
    <w:rPr>
      <w:rFonts w:ascii="Times New Roman" w:eastAsia="宋体" w:hAnsi="Times New Roman" w:cs="Times New Roman"/>
      <w:szCs w:val="16"/>
    </w:rPr>
  </w:style>
  <w:style w:type="paragraph" w:customStyle="1" w:styleId="ad">
    <w:name w:val="插图对齐"/>
    <w:basedOn w:val="a2"/>
    <w:next w:val="a2"/>
    <w:link w:val="Char0"/>
    <w:qFormat/>
    <w:rsid w:val="00EB2E04"/>
    <w:pPr>
      <w:ind w:leftChars="400" w:left="840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Char0">
    <w:name w:val="插图对齐 Char"/>
    <w:link w:val="ad"/>
    <w:rsid w:val="00EB2E04"/>
    <w:rPr>
      <w:rFonts w:ascii="Times New Roman" w:eastAsia="宋体" w:hAnsi="Times New Roman" w:cs="Times New Roman"/>
      <w:szCs w:val="21"/>
    </w:rPr>
  </w:style>
  <w:style w:type="paragraph" w:customStyle="1" w:styleId="a0">
    <w:name w:val="说明并列"/>
    <w:basedOn w:val="a2"/>
    <w:link w:val="Char1"/>
    <w:autoRedefine/>
    <w:qFormat/>
    <w:rsid w:val="00EB2E04"/>
    <w:pPr>
      <w:numPr>
        <w:ilvl w:val="2"/>
        <w:numId w:val="16"/>
      </w:numPr>
    </w:pPr>
    <w:rPr>
      <w:rFonts w:ascii="Times New Roman" w:eastAsia="宋体" w:hAnsi="Times New Roman" w:cs="Times New Roman"/>
      <w:szCs w:val="21"/>
      <w:shd w:val="pct15" w:color="auto" w:fill="FFFFFF"/>
    </w:rPr>
  </w:style>
  <w:style w:type="character" w:customStyle="1" w:styleId="Char1">
    <w:name w:val="说明并列 Char"/>
    <w:link w:val="a0"/>
    <w:rsid w:val="00EB2E04"/>
    <w:rPr>
      <w:rFonts w:ascii="Times New Roman" w:eastAsia="宋体" w:hAnsi="Times New Roman" w:cs="Times New Roman"/>
      <w:szCs w:val="21"/>
    </w:rPr>
  </w:style>
  <w:style w:type="paragraph" w:customStyle="1" w:styleId="ae">
    <w:name w:val="说明正文"/>
    <w:basedOn w:val="a2"/>
    <w:link w:val="Char2"/>
    <w:autoRedefine/>
    <w:qFormat/>
    <w:rsid w:val="00EB2E04"/>
    <w:pPr>
      <w:spacing w:line="300" w:lineRule="auto"/>
      <w:ind w:left="840"/>
    </w:pPr>
    <w:rPr>
      <w:rFonts w:ascii="Times New Roman" w:eastAsia="宋体" w:hAnsi="Times New Roman" w:cs="Times New Roman"/>
      <w:szCs w:val="21"/>
      <w:shd w:val="pct15" w:color="auto" w:fill="FFFFFF"/>
    </w:rPr>
  </w:style>
  <w:style w:type="character" w:customStyle="1" w:styleId="Char2">
    <w:name w:val="说明正文 Char"/>
    <w:link w:val="ae"/>
    <w:rsid w:val="00EB2E04"/>
    <w:rPr>
      <w:rFonts w:ascii="Times New Roman" w:eastAsia="宋体" w:hAnsi="Times New Roman" w:cs="Times New Roman"/>
      <w:szCs w:val="21"/>
    </w:rPr>
  </w:style>
  <w:style w:type="paragraph" w:customStyle="1" w:styleId="a">
    <w:name w:val="问题"/>
    <w:basedOn w:val="a2"/>
    <w:next w:val="ab"/>
    <w:autoRedefine/>
    <w:qFormat/>
    <w:rsid w:val="00EB2E04"/>
    <w:pPr>
      <w:keepNext/>
      <w:numPr>
        <w:ilvl w:val="2"/>
        <w:numId w:val="17"/>
      </w:numPr>
      <w:outlineLvl w:val="1"/>
    </w:pPr>
    <w:rPr>
      <w:rFonts w:ascii="Times New Roman" w:eastAsia="宋体" w:hAnsi="Times New Roman" w:cs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50082">
              <w:marLeft w:val="1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087667">
              <w:marLeft w:val="1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888330">
              <w:marLeft w:val="1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1587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9578">
                      <w:marLeft w:val="0"/>
                      <w:marRight w:val="15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845759">
              <w:marLeft w:val="1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979298">
              <w:marLeft w:val="1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188381">
              <w:marLeft w:val="1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80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074422">
              <w:marLeft w:val="1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397289">
              <w:marLeft w:val="1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0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5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IP:8001/ics/out/task/cancelTask" TargetMode="External"/><Relationship Id="rId37" Type="http://schemas.openxmlformats.org/officeDocument/2006/relationships/hyperlink" Target="http://10.55.216.12/web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:8001/ics/out/task/cancelTask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IP:7000/ics/out/task/cancelTask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BA1F-E0FE-401B-AACB-27F3E40A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8</TotalTime>
  <Pages>55</Pages>
  <Words>3066</Words>
  <Characters>17479</Characters>
  <Application>Microsoft Office Word</Application>
  <DocSecurity>0</DocSecurity>
  <Lines>145</Lines>
  <Paragraphs>41</Paragraphs>
  <ScaleCrop>false</ScaleCrop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兴</cp:lastModifiedBy>
  <cp:revision>15590</cp:revision>
  <dcterms:created xsi:type="dcterms:W3CDTF">2022-10-24T07:43:00Z</dcterms:created>
  <dcterms:modified xsi:type="dcterms:W3CDTF">2023-01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e5ddf865fe48f9b78dfb455a452ad293ff3c4c215aa31b323af5370460419c19</vt:lpwstr>
  </property>
  <property fmtid="{D5CDD505-2E9C-101B-9397-08002B2CF9AE}" pid="3" name="GSEDS_HWMT_d46a6755">
    <vt:lpwstr>f2451727_mFV3wD85Iik0OspOl3v/qI9UIgg=_8QYrr0VBXEBJWblSkHeDyzPwyM5Fe35WTBMNtwpSR5KVM7AF4Y9Uv4XOHcjzJOUZrFt4gJR4BjcCEBKebKZjgcTz2fiBIg==_80e16940</vt:lpwstr>
  </property>
</Properties>
</file>